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9A38" w14:textId="77777777" w:rsidR="00330689" w:rsidRPr="009554BD" w:rsidRDefault="00330689" w:rsidP="009554BD">
      <w:pPr>
        <w:spacing w:after="0"/>
        <w:jc w:val="center"/>
        <w:rPr>
          <w:b/>
          <w:bCs/>
          <w:smallCaps/>
          <w:sz w:val="40"/>
          <w:szCs w:val="40"/>
        </w:rPr>
      </w:pPr>
      <w:r w:rsidRPr="009554BD">
        <w:rPr>
          <w:b/>
          <w:bCs/>
          <w:smallCaps/>
          <w:sz w:val="40"/>
          <w:szCs w:val="40"/>
        </w:rPr>
        <w:t>Why Europe needs a fall</w:t>
      </w:r>
      <w:r w:rsidR="005832D5" w:rsidRPr="009554BD">
        <w:rPr>
          <w:b/>
          <w:bCs/>
          <w:smallCaps/>
          <w:sz w:val="40"/>
          <w:szCs w:val="40"/>
        </w:rPr>
        <w:t xml:space="preserve">-back exception </w:t>
      </w:r>
      <w:r w:rsidR="00992498" w:rsidRPr="009554BD">
        <w:rPr>
          <w:b/>
          <w:bCs/>
          <w:smallCaps/>
          <w:sz w:val="40"/>
          <w:szCs w:val="40"/>
        </w:rPr>
        <w:t>for</w:t>
      </w:r>
      <w:r w:rsidR="005832D5" w:rsidRPr="009554BD">
        <w:rPr>
          <w:b/>
          <w:bCs/>
          <w:smallCaps/>
          <w:sz w:val="40"/>
          <w:szCs w:val="40"/>
        </w:rPr>
        <w:t xml:space="preserve"> out of commerce works</w:t>
      </w:r>
    </w:p>
    <w:p w14:paraId="281836C7" w14:textId="77777777" w:rsidR="009554BD" w:rsidRPr="009554BD" w:rsidRDefault="00A914C4" w:rsidP="009554BD">
      <w:pPr>
        <w:spacing w:after="0"/>
        <w:jc w:val="center"/>
        <w:rPr>
          <w:smallCaps/>
          <w:sz w:val="32"/>
          <w:szCs w:val="32"/>
        </w:rPr>
      </w:pPr>
      <w:r>
        <w:rPr>
          <w:smallCaps/>
          <w:sz w:val="32"/>
          <w:szCs w:val="32"/>
        </w:rPr>
        <w:t xml:space="preserve">IFLA </w:t>
      </w:r>
      <w:r w:rsidR="007C5412" w:rsidRPr="009554BD">
        <w:rPr>
          <w:smallCaps/>
          <w:sz w:val="32"/>
          <w:szCs w:val="32"/>
        </w:rPr>
        <w:t xml:space="preserve">Study on the </w:t>
      </w:r>
      <w:r w:rsidR="00617024" w:rsidRPr="009554BD">
        <w:rPr>
          <w:smallCaps/>
          <w:sz w:val="32"/>
          <w:szCs w:val="32"/>
        </w:rPr>
        <w:t>availability</w:t>
      </w:r>
      <w:r w:rsidR="007C5412" w:rsidRPr="009554BD">
        <w:rPr>
          <w:smallCaps/>
          <w:sz w:val="32"/>
          <w:szCs w:val="32"/>
        </w:rPr>
        <w:t xml:space="preserve"> of licenses to libraries by </w:t>
      </w:r>
      <w:r w:rsidR="009554BD" w:rsidRPr="009554BD">
        <w:rPr>
          <w:smallCaps/>
          <w:sz w:val="32"/>
          <w:szCs w:val="32"/>
        </w:rPr>
        <w:t>collective management organisations</w:t>
      </w:r>
    </w:p>
    <w:p w14:paraId="43FA415E" w14:textId="77777777" w:rsidR="006352BB" w:rsidRPr="009075E0" w:rsidRDefault="009075E0" w:rsidP="009554BD">
      <w:pPr>
        <w:spacing w:after="0"/>
        <w:jc w:val="center"/>
        <w:rPr>
          <w:sz w:val="24"/>
          <w:szCs w:val="24"/>
        </w:rPr>
      </w:pPr>
      <w:bookmarkStart w:id="0" w:name="_GoBack"/>
      <w:r w:rsidRPr="009075E0">
        <w:rPr>
          <w:sz w:val="24"/>
          <w:szCs w:val="24"/>
        </w:rPr>
        <w:t>6 October 2018</w:t>
      </w:r>
    </w:p>
    <w:bookmarkEnd w:id="0"/>
    <w:p w14:paraId="72AA7B27" w14:textId="77777777" w:rsidR="00A27E89" w:rsidRPr="009554BD" w:rsidRDefault="00A27E89" w:rsidP="009554BD">
      <w:pPr>
        <w:spacing w:after="0"/>
        <w:jc w:val="center"/>
        <w:rPr>
          <w:sz w:val="24"/>
          <w:szCs w:val="24"/>
          <w:highlight w:val="yellow"/>
        </w:rPr>
      </w:pPr>
    </w:p>
    <w:sdt>
      <w:sdtPr>
        <w:rPr>
          <w:rFonts w:asciiTheme="minorHAnsi" w:eastAsiaTheme="minorHAnsi" w:hAnsiTheme="minorHAnsi" w:cstheme="minorHAnsi"/>
          <w:color w:val="auto"/>
          <w:sz w:val="28"/>
          <w:szCs w:val="28"/>
          <w:lang w:val="en-GB"/>
        </w:rPr>
        <w:id w:val="-1993707315"/>
        <w:docPartObj>
          <w:docPartGallery w:val="Table of Contents"/>
          <w:docPartUnique/>
        </w:docPartObj>
      </w:sdtPr>
      <w:sdtEndPr>
        <w:rPr>
          <w:rFonts w:cstheme="minorBidi"/>
          <w:b/>
          <w:bCs/>
          <w:noProof/>
          <w:sz w:val="22"/>
          <w:szCs w:val="22"/>
        </w:rPr>
      </w:sdtEndPr>
      <w:sdtContent>
        <w:p w14:paraId="1143765D" w14:textId="77777777" w:rsidR="006352BB" w:rsidRPr="009554BD" w:rsidRDefault="006352BB">
          <w:pPr>
            <w:pStyle w:val="TOCHeading"/>
            <w:rPr>
              <w:rFonts w:asciiTheme="minorHAnsi" w:hAnsiTheme="minorHAnsi" w:cstheme="minorHAnsi"/>
              <w:color w:val="auto"/>
              <w:sz w:val="28"/>
              <w:szCs w:val="28"/>
            </w:rPr>
          </w:pPr>
          <w:r w:rsidRPr="009554BD">
            <w:rPr>
              <w:rFonts w:asciiTheme="minorHAnsi" w:hAnsiTheme="minorHAnsi" w:cstheme="minorHAnsi"/>
              <w:color w:val="auto"/>
              <w:sz w:val="28"/>
              <w:szCs w:val="28"/>
            </w:rPr>
            <w:t>Contents</w:t>
          </w:r>
        </w:p>
        <w:p w14:paraId="6420968A" w14:textId="77777777" w:rsidR="00EB24DB" w:rsidRPr="00EB24DB" w:rsidRDefault="006352B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fldChar w:fldCharType="begin"/>
          </w:r>
          <w:r w:rsidRPr="00EB24DB">
            <w:rPr>
              <w:b w:val="0"/>
              <w:bCs w:val="0"/>
              <w:noProof/>
            </w:rPr>
            <w:instrText xml:space="preserve"> TOC \o "1-2" \u </w:instrText>
          </w:r>
          <w:r w:rsidRPr="00EB24DB">
            <w:rPr>
              <w:b w:val="0"/>
              <w:bCs w:val="0"/>
              <w:noProof/>
            </w:rPr>
            <w:fldChar w:fldCharType="separate"/>
          </w:r>
          <w:r w:rsidR="00EB24DB" w:rsidRPr="00EB24DB">
            <w:rPr>
              <w:b w:val="0"/>
              <w:bCs w:val="0"/>
              <w:noProof/>
            </w:rPr>
            <w:t>1. Introduction</w:t>
          </w:r>
          <w:r w:rsidR="00EB24DB" w:rsidRPr="00EB24DB">
            <w:rPr>
              <w:b w:val="0"/>
              <w:bCs w:val="0"/>
              <w:noProof/>
            </w:rPr>
            <w:tab/>
          </w:r>
          <w:r w:rsidR="00EB24DB" w:rsidRPr="00EB24DB">
            <w:rPr>
              <w:b w:val="0"/>
              <w:bCs w:val="0"/>
              <w:noProof/>
            </w:rPr>
            <w:fldChar w:fldCharType="begin"/>
          </w:r>
          <w:r w:rsidR="00EB24DB" w:rsidRPr="00EB24DB">
            <w:rPr>
              <w:b w:val="0"/>
              <w:bCs w:val="0"/>
              <w:noProof/>
            </w:rPr>
            <w:instrText xml:space="preserve"> PAGEREF _Toc525140223 \h </w:instrText>
          </w:r>
          <w:r w:rsidR="00EB24DB" w:rsidRPr="00EB24DB">
            <w:rPr>
              <w:b w:val="0"/>
              <w:bCs w:val="0"/>
              <w:noProof/>
            </w:rPr>
          </w:r>
          <w:r w:rsidR="00EB24DB" w:rsidRPr="00EB24DB">
            <w:rPr>
              <w:b w:val="0"/>
              <w:bCs w:val="0"/>
              <w:noProof/>
            </w:rPr>
            <w:fldChar w:fldCharType="separate"/>
          </w:r>
          <w:r w:rsidR="00514839">
            <w:rPr>
              <w:b w:val="0"/>
              <w:bCs w:val="0"/>
              <w:noProof/>
            </w:rPr>
            <w:t>1</w:t>
          </w:r>
          <w:r w:rsidR="00EB24DB" w:rsidRPr="00EB24DB">
            <w:rPr>
              <w:b w:val="0"/>
              <w:bCs w:val="0"/>
              <w:noProof/>
            </w:rPr>
            <w:fldChar w:fldCharType="end"/>
          </w:r>
        </w:p>
        <w:p w14:paraId="513C1448" w14:textId="77777777"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2. Collection of information</w:t>
          </w:r>
          <w:r w:rsidRPr="00EB24DB">
            <w:rPr>
              <w:b w:val="0"/>
              <w:bCs w:val="0"/>
              <w:noProof/>
            </w:rPr>
            <w:tab/>
          </w:r>
          <w:r w:rsidRPr="00EB24DB">
            <w:rPr>
              <w:b w:val="0"/>
              <w:bCs w:val="0"/>
              <w:noProof/>
            </w:rPr>
            <w:fldChar w:fldCharType="begin"/>
          </w:r>
          <w:r w:rsidRPr="00EB24DB">
            <w:rPr>
              <w:b w:val="0"/>
              <w:bCs w:val="0"/>
              <w:noProof/>
            </w:rPr>
            <w:instrText xml:space="preserve"> PAGEREF _Toc525140224 \h </w:instrText>
          </w:r>
          <w:r w:rsidRPr="00EB24DB">
            <w:rPr>
              <w:b w:val="0"/>
              <w:bCs w:val="0"/>
              <w:noProof/>
            </w:rPr>
          </w:r>
          <w:r w:rsidRPr="00EB24DB">
            <w:rPr>
              <w:b w:val="0"/>
              <w:bCs w:val="0"/>
              <w:noProof/>
            </w:rPr>
            <w:fldChar w:fldCharType="separate"/>
          </w:r>
          <w:r w:rsidR="00514839">
            <w:rPr>
              <w:b w:val="0"/>
              <w:bCs w:val="0"/>
              <w:noProof/>
            </w:rPr>
            <w:t>2</w:t>
          </w:r>
          <w:r w:rsidRPr="00EB24DB">
            <w:rPr>
              <w:b w:val="0"/>
              <w:bCs w:val="0"/>
              <w:noProof/>
            </w:rPr>
            <w:fldChar w:fldCharType="end"/>
          </w:r>
        </w:p>
        <w:p w14:paraId="08E2FA6E" w14:textId="77777777"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3. Analysis of the results</w:t>
          </w:r>
          <w:r w:rsidRPr="00EB24DB">
            <w:rPr>
              <w:b w:val="0"/>
              <w:bCs w:val="0"/>
              <w:noProof/>
            </w:rPr>
            <w:tab/>
          </w:r>
          <w:r w:rsidRPr="00EB24DB">
            <w:rPr>
              <w:b w:val="0"/>
              <w:bCs w:val="0"/>
              <w:noProof/>
            </w:rPr>
            <w:fldChar w:fldCharType="begin"/>
          </w:r>
          <w:r w:rsidRPr="00EB24DB">
            <w:rPr>
              <w:b w:val="0"/>
              <w:bCs w:val="0"/>
              <w:noProof/>
            </w:rPr>
            <w:instrText xml:space="preserve"> PAGEREF _Toc525140225 \h </w:instrText>
          </w:r>
          <w:r w:rsidRPr="00EB24DB">
            <w:rPr>
              <w:b w:val="0"/>
              <w:bCs w:val="0"/>
              <w:noProof/>
            </w:rPr>
          </w:r>
          <w:r w:rsidRPr="00EB24DB">
            <w:rPr>
              <w:b w:val="0"/>
              <w:bCs w:val="0"/>
              <w:noProof/>
            </w:rPr>
            <w:fldChar w:fldCharType="separate"/>
          </w:r>
          <w:r w:rsidR="00514839">
            <w:rPr>
              <w:b w:val="0"/>
              <w:bCs w:val="0"/>
              <w:noProof/>
            </w:rPr>
            <w:t>3</w:t>
          </w:r>
          <w:r w:rsidRPr="00EB24DB">
            <w:rPr>
              <w:b w:val="0"/>
              <w:bCs w:val="0"/>
              <w:noProof/>
            </w:rPr>
            <w:fldChar w:fldCharType="end"/>
          </w:r>
        </w:p>
        <w:p w14:paraId="06AE1380" w14:textId="77777777"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Annex 1. Answers by question</w:t>
          </w:r>
          <w:r w:rsidRPr="00EB24DB">
            <w:rPr>
              <w:b w:val="0"/>
              <w:bCs w:val="0"/>
              <w:noProof/>
            </w:rPr>
            <w:tab/>
          </w:r>
          <w:r w:rsidRPr="00EB24DB">
            <w:rPr>
              <w:b w:val="0"/>
              <w:bCs w:val="0"/>
              <w:noProof/>
            </w:rPr>
            <w:fldChar w:fldCharType="begin"/>
          </w:r>
          <w:r w:rsidRPr="00EB24DB">
            <w:rPr>
              <w:b w:val="0"/>
              <w:bCs w:val="0"/>
              <w:noProof/>
            </w:rPr>
            <w:instrText xml:space="preserve"> PAGEREF _Toc525140226 \h </w:instrText>
          </w:r>
          <w:r w:rsidRPr="00EB24DB">
            <w:rPr>
              <w:b w:val="0"/>
              <w:bCs w:val="0"/>
              <w:noProof/>
            </w:rPr>
          </w:r>
          <w:r w:rsidRPr="00EB24DB">
            <w:rPr>
              <w:b w:val="0"/>
              <w:bCs w:val="0"/>
              <w:noProof/>
            </w:rPr>
            <w:fldChar w:fldCharType="separate"/>
          </w:r>
          <w:r w:rsidR="00514839">
            <w:rPr>
              <w:b w:val="0"/>
              <w:bCs w:val="0"/>
              <w:noProof/>
            </w:rPr>
            <w:t>4</w:t>
          </w:r>
          <w:r w:rsidRPr="00EB24DB">
            <w:rPr>
              <w:b w:val="0"/>
              <w:bCs w:val="0"/>
              <w:noProof/>
            </w:rPr>
            <w:fldChar w:fldCharType="end"/>
          </w:r>
        </w:p>
        <w:p w14:paraId="5F2EB831" w14:textId="77777777"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Annex 2. Answers by country</w:t>
          </w:r>
          <w:r w:rsidRPr="00EB24DB">
            <w:rPr>
              <w:b w:val="0"/>
              <w:bCs w:val="0"/>
              <w:noProof/>
            </w:rPr>
            <w:tab/>
          </w:r>
          <w:r w:rsidRPr="00EB24DB">
            <w:rPr>
              <w:b w:val="0"/>
              <w:bCs w:val="0"/>
              <w:noProof/>
            </w:rPr>
            <w:fldChar w:fldCharType="begin"/>
          </w:r>
          <w:r w:rsidRPr="00EB24DB">
            <w:rPr>
              <w:b w:val="0"/>
              <w:bCs w:val="0"/>
              <w:noProof/>
            </w:rPr>
            <w:instrText xml:space="preserve"> PAGEREF _Toc525140227 \h </w:instrText>
          </w:r>
          <w:r w:rsidRPr="00EB24DB">
            <w:rPr>
              <w:b w:val="0"/>
              <w:bCs w:val="0"/>
              <w:noProof/>
            </w:rPr>
          </w:r>
          <w:r w:rsidRPr="00EB24DB">
            <w:rPr>
              <w:b w:val="0"/>
              <w:bCs w:val="0"/>
              <w:noProof/>
            </w:rPr>
            <w:fldChar w:fldCharType="separate"/>
          </w:r>
          <w:r w:rsidR="00514839">
            <w:rPr>
              <w:b w:val="0"/>
              <w:bCs w:val="0"/>
              <w:noProof/>
            </w:rPr>
            <w:t>6</w:t>
          </w:r>
          <w:r w:rsidRPr="00EB24DB">
            <w:rPr>
              <w:b w:val="0"/>
              <w:bCs w:val="0"/>
              <w:noProof/>
            </w:rPr>
            <w:fldChar w:fldCharType="end"/>
          </w:r>
        </w:p>
        <w:p w14:paraId="1E5D0D77" w14:textId="77777777" w:rsidR="00EB24DB" w:rsidRPr="00A27E89" w:rsidRDefault="006352BB" w:rsidP="00A27E89">
          <w:r w:rsidRPr="00EB24DB">
            <w:rPr>
              <w:rFonts w:cstheme="minorHAnsi"/>
              <w:noProof/>
              <w:sz w:val="20"/>
              <w:szCs w:val="24"/>
            </w:rPr>
            <w:fldChar w:fldCharType="end"/>
          </w:r>
        </w:p>
      </w:sdtContent>
    </w:sdt>
    <w:bookmarkStart w:id="1" w:name="_Toc525140223" w:displacedByCustomXml="prev"/>
    <w:p w14:paraId="72DA43A7" w14:textId="77777777" w:rsidR="006352BB" w:rsidRPr="006352BB" w:rsidRDefault="00EB24DB" w:rsidP="006352BB">
      <w:pPr>
        <w:pStyle w:val="Heading1"/>
        <w:pBdr>
          <w:bottom w:val="single" w:sz="4" w:space="1" w:color="auto"/>
        </w:pBdr>
        <w:rPr>
          <w:rFonts w:asciiTheme="minorHAnsi" w:hAnsiTheme="minorHAnsi" w:cstheme="minorHAnsi"/>
          <w:color w:val="auto"/>
        </w:rPr>
      </w:pPr>
      <w:r>
        <w:rPr>
          <w:rFonts w:asciiTheme="minorHAnsi" w:hAnsiTheme="minorHAnsi" w:cstheme="minorHAnsi"/>
          <w:color w:val="auto"/>
        </w:rPr>
        <w:t xml:space="preserve">1. </w:t>
      </w:r>
      <w:r w:rsidR="006352BB" w:rsidRPr="006352BB">
        <w:rPr>
          <w:rFonts w:asciiTheme="minorHAnsi" w:hAnsiTheme="minorHAnsi" w:cstheme="minorHAnsi"/>
          <w:color w:val="auto"/>
        </w:rPr>
        <w:t>Introduction</w:t>
      </w:r>
      <w:bookmarkEnd w:id="1"/>
      <w:r w:rsidR="006352BB" w:rsidRPr="006352BB">
        <w:rPr>
          <w:rFonts w:asciiTheme="minorHAnsi" w:hAnsiTheme="minorHAnsi" w:cstheme="minorHAnsi"/>
          <w:color w:val="auto"/>
        </w:rPr>
        <w:t xml:space="preserve"> </w:t>
      </w:r>
    </w:p>
    <w:p w14:paraId="3A624B10" w14:textId="77777777" w:rsidR="006352BB" w:rsidRDefault="006352BB" w:rsidP="007C5412"/>
    <w:p w14:paraId="67E68624" w14:textId="77777777" w:rsidR="00617024" w:rsidRDefault="006352BB" w:rsidP="007C5412">
      <w:r>
        <w:t xml:space="preserve">This study, by the International Federation of Library Associations and Institutions, offers an overview of existing collective management organisations in the European Union, Switzerland, Norway and Australia. </w:t>
      </w:r>
    </w:p>
    <w:p w14:paraId="11B51169" w14:textId="77777777" w:rsidR="009075E0" w:rsidRDefault="006352BB" w:rsidP="007C5412">
      <w:r w:rsidRPr="006352BB">
        <w:t>The</w:t>
      </w:r>
      <w:r w:rsidR="009E7847">
        <w:t xml:space="preserve"> </w:t>
      </w:r>
      <w:hyperlink r:id="rId8" w:history="1">
        <w:r w:rsidR="001B408F" w:rsidRPr="00807AAB">
          <w:rPr>
            <w:rStyle w:val="Hyperlink"/>
          </w:rPr>
          <w:t>Proposal for a Directive on copyright in the Digital Single Market</w:t>
        </w:r>
      </w:hyperlink>
      <w:r w:rsidR="00AC57AA">
        <w:t xml:space="preserve"> currently under discussion contains </w:t>
      </w:r>
      <w:r w:rsidR="009075E0">
        <w:t>provisions</w:t>
      </w:r>
      <w:r w:rsidR="00AC57AA">
        <w:t xml:space="preserve"> that seek to resolve the problem of out of commerce works. These are works for which there</w:t>
      </w:r>
      <w:r w:rsidR="00AC57AA" w:rsidRPr="00AC57AA">
        <w:t xml:space="preserve"> is no longer (or never was) a market</w:t>
      </w:r>
      <w:r w:rsidR="009075E0">
        <w:t>, and so which, in broad terms, cannot be accessed through normal commercial channels</w:t>
      </w:r>
      <w:r w:rsidR="00AC57AA">
        <w:t xml:space="preserve">. </w:t>
      </w:r>
    </w:p>
    <w:p w14:paraId="6A69A60F" w14:textId="77777777" w:rsidR="00AC57AA" w:rsidRDefault="00AC57AA" w:rsidP="007C5412">
      <w:r>
        <w:t xml:space="preserve">In many libraries, such as </w:t>
      </w:r>
      <w:r w:rsidR="00807AAB">
        <w:t>n</w:t>
      </w:r>
      <w:r>
        <w:t xml:space="preserve">ational libraries and libraries with special collections, </w:t>
      </w:r>
      <w:r w:rsidR="00A27E89">
        <w:t>this kind of works</w:t>
      </w:r>
      <w:r>
        <w:t xml:space="preserve"> represent a large </w:t>
      </w:r>
      <w:r w:rsidR="009075E0">
        <w:t>share</w:t>
      </w:r>
      <w:r>
        <w:t xml:space="preserve"> of their holdings. Although </w:t>
      </w:r>
      <w:r w:rsidR="009075E0">
        <w:t xml:space="preserve">it is now technologically possible to </w:t>
      </w:r>
      <w:r>
        <w:t>digiti</w:t>
      </w:r>
      <w:r w:rsidR="009075E0">
        <w:t>se</w:t>
      </w:r>
      <w:r>
        <w:t xml:space="preserve"> and disseminat</w:t>
      </w:r>
      <w:r w:rsidR="009075E0">
        <w:t>e them</w:t>
      </w:r>
      <w:r>
        <w:t xml:space="preserve">, copyright still represents a barrier and holds many of these materials back from being re-discovered.   </w:t>
      </w:r>
    </w:p>
    <w:p w14:paraId="72148123" w14:textId="77777777" w:rsidR="009075E0" w:rsidRDefault="00AC57AA" w:rsidP="00807AAB">
      <w:r>
        <w:t>Articles 7 to 9 of the Directive seek to resolve the problem of out of commerce works through extended collective licensing (ECL)</w:t>
      </w:r>
      <w:r w:rsidR="009075E0">
        <w:t xml:space="preserve">. This refers to </w:t>
      </w:r>
      <w:r>
        <w:t xml:space="preserve">a system </w:t>
      </w:r>
      <w:r w:rsidR="009075E0">
        <w:t xml:space="preserve">where </w:t>
      </w:r>
      <w:r>
        <w:t xml:space="preserve">collective management organisations (CMOs) </w:t>
      </w:r>
      <w:r w:rsidR="009075E0">
        <w:t xml:space="preserve">can grant licences to use works </w:t>
      </w:r>
      <w:r>
        <w:t>by rightsholders who have not signed an agreement with the collective management organisation</w:t>
      </w:r>
      <w:r w:rsidR="009075E0">
        <w:t xml:space="preserve"> (i.e. are not members)</w:t>
      </w:r>
      <w:r>
        <w:rPr>
          <w:rStyle w:val="FootnoteReference"/>
        </w:rPr>
        <w:footnoteReference w:id="1"/>
      </w:r>
      <w:r>
        <w:t xml:space="preserve">. </w:t>
      </w:r>
    </w:p>
    <w:p w14:paraId="17AB06F1" w14:textId="77777777" w:rsidR="00807AAB" w:rsidRDefault="009075E0" w:rsidP="00807AAB">
      <w:r>
        <w:t xml:space="preserve">In other words, </w:t>
      </w:r>
      <w:r w:rsidR="00AC57AA">
        <w:t xml:space="preserve">CMOs are entitled to give licenses for the use of works by authors they do not represent, and cultural heritage institutions have </w:t>
      </w:r>
      <w:r w:rsidR="00807AAB">
        <w:t>therefore l</w:t>
      </w:r>
      <w:r w:rsidR="00AC57AA">
        <w:t>egal security when digitizing and making out of commerce works available</w:t>
      </w:r>
      <w:r w:rsidR="00807AAB">
        <w:t xml:space="preserve">. The Directive also specifies that the CMO needs to be “broadly </w:t>
      </w:r>
      <w:r w:rsidR="00807AAB">
        <w:lastRenderedPageBreak/>
        <w:t xml:space="preserve">representative of rightholders in the category of works or other subject-matter and of the rights which are the subject of the licence”. </w:t>
      </w:r>
    </w:p>
    <w:p w14:paraId="1735FC55" w14:textId="77777777" w:rsidR="00807AAB" w:rsidRDefault="00807AAB" w:rsidP="007C5412">
      <w:r>
        <w:t xml:space="preserve">This solution relies </w:t>
      </w:r>
      <w:r w:rsidR="009075E0">
        <w:t xml:space="preserve">heavily </w:t>
      </w:r>
      <w:r>
        <w:t xml:space="preserve">on </w:t>
      </w:r>
      <w:r w:rsidR="009075E0">
        <w:t xml:space="preserve">the existence of </w:t>
      </w:r>
      <w:r>
        <w:t>collective management organisations</w:t>
      </w:r>
      <w:r w:rsidR="009075E0">
        <w:t xml:space="preserve"> and their ability – or willingness – to offer licences for the </w:t>
      </w:r>
      <w:proofErr w:type="gramStart"/>
      <w:r w:rsidR="009075E0">
        <w:t>uses</w:t>
      </w:r>
      <w:proofErr w:type="gramEnd"/>
      <w:r w:rsidR="009075E0">
        <w:t xml:space="preserve"> libraries make</w:t>
      </w:r>
      <w:r>
        <w:t xml:space="preserve">. It can therefore work in countries where there are CMOs for each of the category of works, but it will fail in countries where no CMOs are in place for a certain </w:t>
      </w:r>
      <w:r w:rsidR="00F85800">
        <w:t>category or</w:t>
      </w:r>
      <w:r>
        <w:t xml:space="preserve"> are not in place at all.</w:t>
      </w:r>
      <w:r w:rsidR="009075E0">
        <w:t xml:space="preserve"> </w:t>
      </w:r>
    </w:p>
    <w:p w14:paraId="0D1E05E0" w14:textId="77777777" w:rsidR="006352BB" w:rsidRDefault="00807AAB" w:rsidP="007C5412">
      <w:r>
        <w:t xml:space="preserve">In order to overcome this challenge, IFLA suggests adopting a fall-back solution </w:t>
      </w:r>
      <w:r w:rsidR="008C1236">
        <w:t>that applies</w:t>
      </w:r>
      <w:r w:rsidR="009075E0">
        <w:t xml:space="preserve"> at least</w:t>
      </w:r>
      <w:r w:rsidR="008C1236">
        <w:t xml:space="preserve"> when no CMO r</w:t>
      </w:r>
      <w:r>
        <w:t>epresenting a certain category of works</w:t>
      </w:r>
      <w:r w:rsidR="008C1236">
        <w:t xml:space="preserve"> exists</w:t>
      </w:r>
      <w:r>
        <w:t xml:space="preserve">. The fall-back solution would be an exception to copyright, allowing </w:t>
      </w:r>
      <w:r w:rsidR="008C1236">
        <w:t xml:space="preserve">cultural heritage institutions to digitize and make available the out of commerce works in their collections. </w:t>
      </w:r>
      <w:r w:rsidR="009075E0">
        <w:t xml:space="preserve">This would of course preserve the power for </w:t>
      </w:r>
      <w:r w:rsidR="008C1236">
        <w:t xml:space="preserve">rightsholders to object to their works being made available. </w:t>
      </w:r>
    </w:p>
    <w:p w14:paraId="53D4104E" w14:textId="77777777" w:rsidR="009075E0" w:rsidRDefault="008C1236" w:rsidP="007C5412">
      <w:r>
        <w:t xml:space="preserve">This study </w:t>
      </w:r>
      <w:r w:rsidR="003815D7">
        <w:t>shows the current C</w:t>
      </w:r>
      <w:r>
        <w:t>MO landscape in Europe and beyond</w:t>
      </w:r>
      <w:r w:rsidR="003815D7">
        <w:t>. It focuses on wh</w:t>
      </w:r>
      <w:r w:rsidR="00406DCB">
        <w:t>ich</w:t>
      </w:r>
      <w:r w:rsidR="003815D7">
        <w:t xml:space="preserve"> CMOs exist in </w:t>
      </w:r>
      <w:r w:rsidR="00406DCB">
        <w:t xml:space="preserve">different sectors </w:t>
      </w:r>
      <w:r w:rsidR="00683C50">
        <w:t xml:space="preserve">in </w:t>
      </w:r>
      <w:r w:rsidR="003815D7">
        <w:t xml:space="preserve">each country, and when they exist, </w:t>
      </w:r>
      <w:r w:rsidR="00406DCB">
        <w:t xml:space="preserve">whether they offer </w:t>
      </w:r>
      <w:r w:rsidR="003815D7">
        <w:t xml:space="preserve">licenses that </w:t>
      </w:r>
      <w:r w:rsidR="00406DCB">
        <w:t>respond to library needs</w:t>
      </w:r>
      <w:r w:rsidR="003815D7">
        <w:t>.</w:t>
      </w:r>
      <w:r w:rsidR="00406DCB">
        <w:t xml:space="preserve"> </w:t>
      </w:r>
    </w:p>
    <w:p w14:paraId="09826771" w14:textId="77777777" w:rsidR="008C1236" w:rsidRDefault="00406DCB" w:rsidP="007C5412">
      <w:r>
        <w:t xml:space="preserve">The study does not attempt to assess whether </w:t>
      </w:r>
      <w:r w:rsidR="009075E0">
        <w:t xml:space="preserve">CMOs are </w:t>
      </w:r>
      <w:r>
        <w:t>‘broadly representative’ or in conformity with minimum standards for good governance</w:t>
      </w:r>
      <w:r w:rsidR="009075E0">
        <w:t xml:space="preserve"> (as the Directive proposes)</w:t>
      </w:r>
      <w:r>
        <w:t xml:space="preserve">. </w:t>
      </w:r>
      <w:r w:rsidR="009075E0">
        <w:t>Yet e</w:t>
      </w:r>
      <w:r>
        <w:t>ven without this additional information, i</w:t>
      </w:r>
      <w:r w:rsidR="003815D7">
        <w:t xml:space="preserve">t </w:t>
      </w:r>
      <w:r w:rsidR="009075E0">
        <w:t xml:space="preserve">is clear </w:t>
      </w:r>
      <w:r>
        <w:t xml:space="preserve">that </w:t>
      </w:r>
      <w:r w:rsidR="008C1236">
        <w:t xml:space="preserve">a solution for out of commerce works based </w:t>
      </w:r>
      <w:r w:rsidR="008C1236" w:rsidRPr="003815D7">
        <w:rPr>
          <w:u w:val="single"/>
        </w:rPr>
        <w:t>exclusively</w:t>
      </w:r>
      <w:r w:rsidR="008C1236">
        <w:t xml:space="preserve"> </w:t>
      </w:r>
      <w:r w:rsidR="003815D7">
        <w:t>o</w:t>
      </w:r>
      <w:r w:rsidR="008C1236">
        <w:t>n extended collective licensing</w:t>
      </w:r>
      <w:r w:rsidR="009075E0">
        <w:t xml:space="preserve"> will not make the promised difference</w:t>
      </w:r>
      <w:r w:rsidR="008C1236">
        <w:t xml:space="preserve">.  </w:t>
      </w:r>
    </w:p>
    <w:p w14:paraId="6AC70B20" w14:textId="77777777" w:rsidR="00EB24DB" w:rsidRDefault="00EB24DB" w:rsidP="007C5412"/>
    <w:p w14:paraId="7102C9DA" w14:textId="77777777" w:rsidR="00617024" w:rsidRPr="008C1236" w:rsidRDefault="00EB24DB" w:rsidP="008C1236">
      <w:pPr>
        <w:pStyle w:val="Heading1"/>
        <w:pBdr>
          <w:bottom w:val="single" w:sz="4" w:space="1" w:color="auto"/>
        </w:pBdr>
        <w:rPr>
          <w:rFonts w:asciiTheme="minorHAnsi" w:hAnsiTheme="minorHAnsi" w:cstheme="minorHAnsi"/>
          <w:color w:val="auto"/>
        </w:rPr>
      </w:pPr>
      <w:bookmarkStart w:id="2" w:name="_Toc525140224"/>
      <w:r>
        <w:rPr>
          <w:rFonts w:asciiTheme="minorHAnsi" w:hAnsiTheme="minorHAnsi" w:cstheme="minorHAnsi"/>
          <w:color w:val="auto"/>
        </w:rPr>
        <w:t xml:space="preserve">2. </w:t>
      </w:r>
      <w:r w:rsidR="008C1236" w:rsidRPr="008C1236">
        <w:rPr>
          <w:rFonts w:asciiTheme="minorHAnsi" w:hAnsiTheme="minorHAnsi" w:cstheme="minorHAnsi"/>
          <w:color w:val="auto"/>
        </w:rPr>
        <w:t>Collection of information</w:t>
      </w:r>
      <w:bookmarkEnd w:id="2"/>
    </w:p>
    <w:p w14:paraId="13069A86" w14:textId="77777777" w:rsidR="009554BD" w:rsidRDefault="009554BD" w:rsidP="007C5412"/>
    <w:p w14:paraId="7F62B090" w14:textId="77777777" w:rsidR="003815D7" w:rsidRDefault="008C1236" w:rsidP="007C5412">
      <w:r>
        <w:t>The information in this study was collected through</w:t>
      </w:r>
      <w:r w:rsidR="003815D7">
        <w:t xml:space="preserve"> two phases: </w:t>
      </w:r>
    </w:p>
    <w:p w14:paraId="081C72C3" w14:textId="77777777" w:rsidR="003815D7" w:rsidRDefault="003815D7" w:rsidP="007C5412">
      <w:r>
        <w:t>a) IFLA commissioned Kennisland for the collection of data on existing CMOs in the countries participating in the study;</w:t>
      </w:r>
    </w:p>
    <w:p w14:paraId="466B4C6D" w14:textId="77777777" w:rsidR="003815D7" w:rsidRDefault="003815D7" w:rsidP="007C5412">
      <w:r>
        <w:t xml:space="preserve">b) </w:t>
      </w:r>
      <w:r w:rsidR="009075E0">
        <w:t>A</w:t>
      </w:r>
      <w:r w:rsidR="008C1236">
        <w:t xml:space="preserve"> survey</w:t>
      </w:r>
      <w:r>
        <w:rPr>
          <w:rStyle w:val="FootnoteReference"/>
        </w:rPr>
        <w:footnoteReference w:id="2"/>
      </w:r>
      <w:r>
        <w:t xml:space="preserve"> was created and </w:t>
      </w:r>
      <w:r w:rsidR="008C1236">
        <w:t xml:space="preserve">sent to </w:t>
      </w:r>
      <w:r>
        <w:t>one or two IFLA members in every country (mainly library associations</w:t>
      </w:r>
      <w:r w:rsidR="009075E0">
        <w:t>, national libraries</w:t>
      </w:r>
      <w:r>
        <w:t xml:space="preserve"> and other institutions), with the lists of CMOs and specific questions regarding licenses each of them provides to libraries</w:t>
      </w:r>
      <w:r w:rsidR="00406DCB">
        <w:t xml:space="preserve"> in the sectors in which they operated</w:t>
      </w:r>
      <w:r>
        <w:t>.</w:t>
      </w:r>
      <w:r w:rsidR="009E5FE8">
        <w:t xml:space="preserve"> The results have been checked, but errors may still exist.</w:t>
      </w:r>
      <w:r w:rsidR="009075E0">
        <w:t xml:space="preserve"> Corrections are welcome.</w:t>
      </w:r>
    </w:p>
    <w:p w14:paraId="1D5FC42C" w14:textId="77777777" w:rsidR="00617024" w:rsidRDefault="003815D7" w:rsidP="007C5412">
      <w:r>
        <w:t xml:space="preserve">The survey explored whether CMOs in every country offered licenses to libraries (in general), specific licenses “designed” for libraries, and licenses to libraries and cultural heritage institutions for the following specific purposes: </w:t>
      </w:r>
    </w:p>
    <w:p w14:paraId="7DF585E7" w14:textId="77777777" w:rsidR="003815D7" w:rsidRDefault="003815D7" w:rsidP="003815D7">
      <w:pPr>
        <w:pStyle w:val="ListParagraph"/>
        <w:numPr>
          <w:ilvl w:val="0"/>
          <w:numId w:val="2"/>
        </w:numPr>
      </w:pPr>
      <w:r w:rsidRPr="003815D7">
        <w:t>for access on the premises</w:t>
      </w:r>
      <w:r w:rsidR="00301905">
        <w:t>,</w:t>
      </w:r>
      <w:r>
        <w:t xml:space="preserve"> meaning for libraries to provide access to works</w:t>
      </w:r>
      <w:r w:rsidR="00301905">
        <w:t xml:space="preserve"> inside the library building. Note that in many countries, this does not require a license,</w:t>
      </w:r>
    </w:p>
    <w:p w14:paraId="4F1ED86B" w14:textId="77777777" w:rsidR="00301905" w:rsidRDefault="00301905" w:rsidP="003815D7">
      <w:pPr>
        <w:pStyle w:val="ListParagraph"/>
        <w:numPr>
          <w:ilvl w:val="0"/>
          <w:numId w:val="2"/>
        </w:numPr>
      </w:pPr>
      <w:r w:rsidRPr="00301905">
        <w:t>for the mass-upload of works to the internet</w:t>
      </w:r>
      <w:r>
        <w:t>, meaning allowing libraries to make available a large quantity of works on the internet, in the frame of mass-digitization projects</w:t>
      </w:r>
      <w:r w:rsidR="00683C50">
        <w:t>,</w:t>
      </w:r>
    </w:p>
    <w:p w14:paraId="6D61511E" w14:textId="77777777" w:rsidR="00301905" w:rsidRPr="003815D7" w:rsidRDefault="00301905" w:rsidP="003815D7">
      <w:pPr>
        <w:pStyle w:val="ListParagraph"/>
        <w:numPr>
          <w:ilvl w:val="0"/>
          <w:numId w:val="2"/>
        </w:numPr>
      </w:pPr>
      <w:r>
        <w:t xml:space="preserve">and </w:t>
      </w:r>
      <w:r w:rsidRPr="00301905">
        <w:t>allow</w:t>
      </w:r>
      <w:r>
        <w:t>ing</w:t>
      </w:r>
      <w:r w:rsidRPr="00301905">
        <w:t xml:space="preserve"> for educational uses of works</w:t>
      </w:r>
      <w:r>
        <w:t>.</w:t>
      </w:r>
    </w:p>
    <w:p w14:paraId="4971DA58" w14:textId="77777777" w:rsidR="00907324" w:rsidRDefault="00617024" w:rsidP="00B3753E">
      <w:r>
        <w:t>Information from Portugal and Lithuania is incomplete. We could not gather information from Belgium, France, Germany</w:t>
      </w:r>
      <w:r w:rsidR="00683C50">
        <w:t xml:space="preserve"> and</w:t>
      </w:r>
      <w:r>
        <w:t xml:space="preserve"> Hungary. The results are therefore based on information collected form the following </w:t>
      </w:r>
      <w:r w:rsidRPr="00A27E89">
        <w:t>26 countrie</w:t>
      </w:r>
      <w:r w:rsidR="00A27E89">
        <w:t>s</w:t>
      </w:r>
      <w:r w:rsidR="00D044A9">
        <w:t xml:space="preserve"> </w:t>
      </w:r>
      <w:r w:rsidR="00B3753E" w:rsidRPr="00FC5A61">
        <w:t>Austria</w:t>
      </w:r>
      <w:r w:rsidR="00FC5A61" w:rsidRPr="00FC5A61">
        <w:t xml:space="preserve">, </w:t>
      </w:r>
      <w:r w:rsidR="00AD05CC">
        <w:t xml:space="preserve">Australia, </w:t>
      </w:r>
      <w:r w:rsidR="00B3753E" w:rsidRPr="00FC5A61">
        <w:t>Bulgaria</w:t>
      </w:r>
      <w:r w:rsidR="00FC5A61" w:rsidRPr="00FC5A61">
        <w:t xml:space="preserve">, </w:t>
      </w:r>
      <w:r w:rsidR="00B3753E" w:rsidRPr="00FC5A61">
        <w:t>Croatia</w:t>
      </w:r>
      <w:r w:rsidR="00FC5A61" w:rsidRPr="00FC5A61">
        <w:t xml:space="preserve">, </w:t>
      </w:r>
      <w:r w:rsidR="00B3753E" w:rsidRPr="00FC5A61">
        <w:t>Cyprus</w:t>
      </w:r>
      <w:r w:rsidR="00FC5A61" w:rsidRPr="00FC5A61">
        <w:t xml:space="preserve">, </w:t>
      </w:r>
      <w:r w:rsidR="00B3753E" w:rsidRPr="00FC5A61">
        <w:t>Czech Republic</w:t>
      </w:r>
      <w:r w:rsidR="00FC5A61" w:rsidRPr="00FC5A61">
        <w:t xml:space="preserve">, </w:t>
      </w:r>
      <w:r w:rsidR="00B3753E" w:rsidRPr="00FC5A61">
        <w:lastRenderedPageBreak/>
        <w:t>Denmark</w:t>
      </w:r>
      <w:r w:rsidR="00FC5A61" w:rsidRPr="00FC5A61">
        <w:t xml:space="preserve">, </w:t>
      </w:r>
      <w:r w:rsidR="00B3753E" w:rsidRPr="00FC5A61">
        <w:t>Estonia</w:t>
      </w:r>
      <w:r w:rsidR="00FC5A61" w:rsidRPr="00FC5A61">
        <w:t xml:space="preserve">, </w:t>
      </w:r>
      <w:r w:rsidR="00B3753E">
        <w:t>Finland</w:t>
      </w:r>
      <w:r w:rsidR="00FC5A61">
        <w:t xml:space="preserve">, </w:t>
      </w:r>
      <w:r w:rsidR="00B3753E">
        <w:t>Greece</w:t>
      </w:r>
      <w:r w:rsidR="00FC5A61">
        <w:t xml:space="preserve">, </w:t>
      </w:r>
      <w:r w:rsidR="00B3753E">
        <w:t>Iceland</w:t>
      </w:r>
      <w:r w:rsidR="00FC5A61">
        <w:t xml:space="preserve">, </w:t>
      </w:r>
      <w:r w:rsidR="00B3753E">
        <w:t>Ireland</w:t>
      </w:r>
      <w:r w:rsidR="00D044A9">
        <w:t xml:space="preserve">, </w:t>
      </w:r>
      <w:r w:rsidR="00B3753E">
        <w:t>Italy</w:t>
      </w:r>
      <w:r w:rsidR="00FC5A61">
        <w:t xml:space="preserve">, </w:t>
      </w:r>
      <w:r w:rsidR="00B3753E">
        <w:t>Latvia</w:t>
      </w:r>
      <w:r w:rsidR="00FC5A61">
        <w:t xml:space="preserve">, </w:t>
      </w:r>
      <w:r w:rsidR="00B3753E">
        <w:t>Luxembourg</w:t>
      </w:r>
      <w:r w:rsidR="00FC5A61">
        <w:t xml:space="preserve">, </w:t>
      </w:r>
      <w:r w:rsidR="00B3753E">
        <w:t>Netherlands</w:t>
      </w:r>
      <w:r w:rsidR="00FC5A61">
        <w:t xml:space="preserve">, </w:t>
      </w:r>
      <w:r w:rsidR="00B3753E">
        <w:t>Norway</w:t>
      </w:r>
      <w:r w:rsidR="00FC5A61">
        <w:t xml:space="preserve">, </w:t>
      </w:r>
      <w:r w:rsidR="00B3753E">
        <w:t>Poland</w:t>
      </w:r>
      <w:r w:rsidR="00FC5A61">
        <w:t xml:space="preserve">, </w:t>
      </w:r>
      <w:r w:rsidR="00B3753E">
        <w:t>Romania</w:t>
      </w:r>
      <w:r w:rsidR="00FC5A61">
        <w:t xml:space="preserve">, </w:t>
      </w:r>
      <w:r w:rsidR="00B3753E" w:rsidRPr="00D044A9">
        <w:t>Serbia</w:t>
      </w:r>
      <w:r w:rsidR="00FC5A61" w:rsidRPr="00D044A9">
        <w:t xml:space="preserve">, </w:t>
      </w:r>
      <w:r w:rsidR="00B3753E" w:rsidRPr="00D044A9">
        <w:t>Slovakia</w:t>
      </w:r>
      <w:r w:rsidR="00FC5A61" w:rsidRPr="00D044A9">
        <w:t xml:space="preserve">, </w:t>
      </w:r>
      <w:r w:rsidR="00B3753E" w:rsidRPr="00D044A9">
        <w:t>Slovenia</w:t>
      </w:r>
      <w:r w:rsidR="00D044A9">
        <w:t xml:space="preserve">, </w:t>
      </w:r>
      <w:r w:rsidR="00B3753E" w:rsidRPr="00D044A9">
        <w:t>Spain</w:t>
      </w:r>
      <w:r w:rsidR="00D044A9">
        <w:t xml:space="preserve">, </w:t>
      </w:r>
      <w:r w:rsidR="00B3753E" w:rsidRPr="00D044A9">
        <w:t>Sweden</w:t>
      </w:r>
      <w:r w:rsidR="00D044A9" w:rsidRPr="00D044A9">
        <w:t xml:space="preserve">, </w:t>
      </w:r>
      <w:r w:rsidR="00B3753E" w:rsidRPr="00D044A9">
        <w:t>Switzerland</w:t>
      </w:r>
      <w:r w:rsidR="006D1FC5">
        <w:t xml:space="preserve"> and the United Kingdom. </w:t>
      </w:r>
    </w:p>
    <w:p w14:paraId="2FD231EB" w14:textId="77777777" w:rsidR="004075E2" w:rsidRDefault="004075E2" w:rsidP="00B3753E">
      <w:r>
        <w:t>In their answers to the survey, participants have indicated names of collecting management societies when libraries can acquire licenses (or sign contracts) with them, and when their intervention is needed for the collection of money derived from remunerated/compensated exceptions to copyright.</w:t>
      </w:r>
    </w:p>
    <w:p w14:paraId="2DD1D6F2" w14:textId="77777777" w:rsidR="00EB24DB" w:rsidRDefault="00EB24DB" w:rsidP="00B3753E"/>
    <w:p w14:paraId="662FBBD5" w14:textId="77777777" w:rsidR="007C5412" w:rsidRPr="006352BB" w:rsidRDefault="00EB24DB" w:rsidP="006352BB">
      <w:pPr>
        <w:pStyle w:val="Heading1"/>
        <w:pBdr>
          <w:bottom w:val="single" w:sz="4" w:space="1" w:color="auto"/>
        </w:pBdr>
        <w:rPr>
          <w:rFonts w:asciiTheme="minorHAnsi" w:hAnsiTheme="minorHAnsi" w:cstheme="minorHAnsi"/>
          <w:color w:val="auto"/>
        </w:rPr>
      </w:pPr>
      <w:bookmarkStart w:id="3" w:name="_Toc525140225"/>
      <w:r>
        <w:rPr>
          <w:rFonts w:asciiTheme="minorHAnsi" w:hAnsiTheme="minorHAnsi" w:cstheme="minorHAnsi"/>
          <w:color w:val="auto"/>
        </w:rPr>
        <w:t xml:space="preserve">3. </w:t>
      </w:r>
      <w:r w:rsidR="003815D7">
        <w:rPr>
          <w:rFonts w:asciiTheme="minorHAnsi" w:hAnsiTheme="minorHAnsi" w:cstheme="minorHAnsi"/>
          <w:color w:val="auto"/>
        </w:rPr>
        <w:t>Analysis of the results</w:t>
      </w:r>
      <w:bookmarkEnd w:id="3"/>
    </w:p>
    <w:p w14:paraId="5045C3E1" w14:textId="77777777" w:rsidR="006352BB" w:rsidRDefault="006352BB" w:rsidP="00094D44"/>
    <w:p w14:paraId="1F785EFD" w14:textId="77777777" w:rsidR="008716E9" w:rsidRDefault="006E5EBF" w:rsidP="00094D44">
      <w:r>
        <w:t xml:space="preserve">Although in many countries CMOs </w:t>
      </w:r>
      <w:r w:rsidR="008716E9">
        <w:t>offer licenses</w:t>
      </w:r>
      <w:r>
        <w:t xml:space="preserve"> for many </w:t>
      </w:r>
      <w:r w:rsidR="008716E9">
        <w:t xml:space="preserve">categories of works, there are also </w:t>
      </w:r>
      <w:r w:rsidR="00406DCB">
        <w:t>many sectors and countries</w:t>
      </w:r>
      <w:r w:rsidR="008716E9">
        <w:t xml:space="preserve"> where no licenses are available at all. Books, newspapers, journals, magazines, artistic works and sound recordings are the ones </w:t>
      </w:r>
      <w:r w:rsidR="00A27E89">
        <w:t>for which there seems to be more availability of</w:t>
      </w:r>
      <w:r w:rsidR="008716E9">
        <w:t xml:space="preserve"> licenses (see TABLE 1 in Annex 1).</w:t>
      </w:r>
    </w:p>
    <w:p w14:paraId="67E0D7FD" w14:textId="77777777" w:rsidR="00406DCB" w:rsidRDefault="008716E9" w:rsidP="00094D44">
      <w:r>
        <w:t xml:space="preserve">These licenses, however, are not always specifically designed for libraries and other cultural heritage institutions: while in 22 countries out of the 26 surveyed, CMOs offer licenses to libraries and cultural heritage institutions, only in 13 are these licenses specific for these institutions (see TABLE 2 in Annex 1), and even less for the other categories of works. </w:t>
      </w:r>
    </w:p>
    <w:p w14:paraId="37CAFB13" w14:textId="77777777" w:rsidR="00406DCB" w:rsidRDefault="008716E9" w:rsidP="00094D44">
      <w:r>
        <w:t xml:space="preserve">This means that in most cases, the licenses are not adapted to the needs of cultural heritage institutions, and that they </w:t>
      </w:r>
      <w:r w:rsidR="003C3D6F">
        <w:t>contain the same conditions as licenses signed with end users or companies who exploit the work commercially</w:t>
      </w:r>
      <w:r>
        <w:t>.</w:t>
      </w:r>
      <w:r w:rsidR="00A914C4">
        <w:t xml:space="preserve"> Given that libraries and cultural heritage institutions are generally non-commercial, and often publicly funded, there is a case for taking a specific approach to their needs.</w:t>
      </w:r>
    </w:p>
    <w:p w14:paraId="010ECC8A" w14:textId="77777777" w:rsidR="00A914C4" w:rsidRDefault="00C51F5A" w:rsidP="00094D44">
      <w:r>
        <w:t xml:space="preserve">Currently, very </w:t>
      </w:r>
      <w:r w:rsidR="00406DCB">
        <w:t xml:space="preserve">few </w:t>
      </w:r>
      <w:r>
        <w:t>countries have CMOs that allow for the upload</w:t>
      </w:r>
      <w:r w:rsidR="006C0C76">
        <w:t>ing</w:t>
      </w:r>
      <w:r>
        <w:t xml:space="preserve"> of works on the internet, regardless of the category of work (see TABLE 4 in Annex 1).</w:t>
      </w:r>
      <w:r w:rsidR="006C0C76">
        <w:t xml:space="preserve"> This is a particularly crucial point, as </w:t>
      </w:r>
      <w:r w:rsidR="00A914C4">
        <w:t xml:space="preserve">with extensive evidence of the value of digitisation and giving access, there is strong demand for a solution. If CMOs are not offering licences when it comes to work by their members, it may be harder still to offer licences for non-members’ works. </w:t>
      </w:r>
    </w:p>
    <w:p w14:paraId="2FC98C4C" w14:textId="77777777" w:rsidR="00C51F5A" w:rsidRDefault="00C51F5A" w:rsidP="00094D44">
      <w:r>
        <w:t xml:space="preserve">Several countries have CMOs who offer licenses for educational uses of works; however, a </w:t>
      </w:r>
      <w:r w:rsidR="00A914C4">
        <w:t xml:space="preserve">large majority – on the basis of current figures – </w:t>
      </w:r>
      <w:r>
        <w:t xml:space="preserve">have no licenses available for that purpose (see TABLE 5 in Annex 1). </w:t>
      </w:r>
    </w:p>
    <w:p w14:paraId="621801FF" w14:textId="77777777" w:rsidR="006B0E1D" w:rsidRDefault="006C0C76" w:rsidP="006B0E1D">
      <w:r>
        <w:t xml:space="preserve">There is often an assumption that </w:t>
      </w:r>
      <w:r w:rsidR="006B0E1D" w:rsidRPr="006B0E1D">
        <w:t>countries with a long tradition of extended collecting licensing</w:t>
      </w:r>
      <w:r w:rsidR="006B0E1D">
        <w:t xml:space="preserve"> (Finland, Norway) </w:t>
      </w:r>
      <w:r>
        <w:t xml:space="preserve">will already be able to make the proposed provisions work. Nonetheless, even there, </w:t>
      </w:r>
      <w:r w:rsidR="006B0E1D">
        <w:t xml:space="preserve">there are </w:t>
      </w:r>
      <w:r>
        <w:t xml:space="preserve">few </w:t>
      </w:r>
      <w:r w:rsidR="006B0E1D">
        <w:t xml:space="preserve">licenses available to libraries for the mass-upload of works to the internet, which would be one of the main purposes of the articles related to out of commerce works in the directive. Finland, for instance, has no licenses available for the mass-upload of works to the internet, </w:t>
      </w:r>
      <w:r>
        <w:t xml:space="preserve">while </w:t>
      </w:r>
      <w:r w:rsidR="006B0E1D">
        <w:t xml:space="preserve">Norway only </w:t>
      </w:r>
      <w:r>
        <w:t xml:space="preserve">has this </w:t>
      </w:r>
      <w:r w:rsidR="006B0E1D">
        <w:t xml:space="preserve">for books (through </w:t>
      </w:r>
      <w:proofErr w:type="spellStart"/>
      <w:r w:rsidR="006B0E1D">
        <w:t>Kopinor</w:t>
      </w:r>
      <w:proofErr w:type="spellEnd"/>
      <w:r w:rsidR="006B0E1D">
        <w:t>) and for artistic works (through Bono).</w:t>
      </w:r>
      <w:r w:rsidR="006B0E1D">
        <w:rPr>
          <w:rStyle w:val="FootnoteReference"/>
        </w:rPr>
        <w:footnoteReference w:id="3"/>
      </w:r>
    </w:p>
    <w:p w14:paraId="4E11766E" w14:textId="77777777" w:rsidR="006C0C76" w:rsidRDefault="006C0C76" w:rsidP="00094D44">
      <w:r>
        <w:t>Meanwhile</w:t>
      </w:r>
      <w:r w:rsidR="006B7D03">
        <w:t>, smaller countries</w:t>
      </w:r>
      <w:r w:rsidR="006B0E1D">
        <w:t xml:space="preserve"> and</w:t>
      </w:r>
      <w:r w:rsidR="006B7D03">
        <w:t xml:space="preserve"> several eastern European countries </w:t>
      </w:r>
      <w:r w:rsidR="006B0E1D">
        <w:t xml:space="preserve">seem to have </w:t>
      </w:r>
      <w:r>
        <w:t xml:space="preserve">few </w:t>
      </w:r>
      <w:r w:rsidR="006B0E1D">
        <w:t xml:space="preserve">CMOs </w:t>
      </w:r>
      <w:r>
        <w:t xml:space="preserve">if any </w:t>
      </w:r>
      <w:r w:rsidR="006B0E1D">
        <w:t xml:space="preserve">offering licenses. Some examples are Bulgaria, </w:t>
      </w:r>
      <w:r w:rsidR="008635F5">
        <w:t xml:space="preserve">Estonia and Romania for books, journals, magazines </w:t>
      </w:r>
      <w:r w:rsidR="008635F5">
        <w:lastRenderedPageBreak/>
        <w:t>and photographs</w:t>
      </w:r>
      <w:r w:rsidR="002959AF">
        <w:t>;</w:t>
      </w:r>
      <w:r w:rsidR="008635F5">
        <w:t xml:space="preserve"> </w:t>
      </w:r>
      <w:r w:rsidR="002959AF">
        <w:t>Croatia and Cyprus for newspapers, magazines, and photographs; as well as several countries countries for broadcast, film, composition and performance.</w:t>
      </w:r>
    </w:p>
    <w:p w14:paraId="0EF93394" w14:textId="77777777" w:rsidR="00A914C4" w:rsidRDefault="006C0C76" w:rsidP="00A914C4">
      <w:r>
        <w:t xml:space="preserve">In short, </w:t>
      </w:r>
      <w:r w:rsidR="00A914C4">
        <w:t xml:space="preserve">it is clear that a fundamental assumption of those who advocate for Extended Collective Licensing as a universal solution to the challenges associated with out of commerce works – that there are the CMOs in place who will deliver it – seems uncertain. Moreover, this does not take account of situations where CMOs may have the right, but decide not to </w:t>
      </w:r>
      <w:r w:rsidR="00A914C4">
        <w:t xml:space="preserve">offer licences. </w:t>
      </w:r>
    </w:p>
    <w:p w14:paraId="093C7189" w14:textId="77777777" w:rsidR="006C0C76" w:rsidRDefault="00A914C4" w:rsidP="00094D44">
      <w:r>
        <w:t xml:space="preserve">The EU legislation in particular, as it stands, will only have </w:t>
      </w:r>
      <w:r w:rsidR="006C0C76">
        <w:t xml:space="preserve">a limited, and highly unequal, impact on the possibilities for cultural heritage institutions in the European Union to offer greater access to the continent’s cultural heritage. </w:t>
      </w:r>
    </w:p>
    <w:p w14:paraId="6EDC5428" w14:textId="77777777" w:rsidR="00617024" w:rsidRPr="009554BD" w:rsidRDefault="006C0C76" w:rsidP="006C0C76">
      <w:pPr>
        <w:rPr>
          <w:b/>
          <w:bCs/>
          <w:sz w:val="28"/>
          <w:szCs w:val="28"/>
        </w:rPr>
      </w:pPr>
      <w:r>
        <w:t xml:space="preserve"> </w:t>
      </w:r>
    </w:p>
    <w:p w14:paraId="15957600" w14:textId="77777777" w:rsidR="007C5412" w:rsidRPr="006352BB" w:rsidRDefault="00617024" w:rsidP="006352BB">
      <w:pPr>
        <w:pStyle w:val="Heading1"/>
        <w:pBdr>
          <w:bottom w:val="single" w:sz="4" w:space="1" w:color="auto"/>
        </w:pBdr>
        <w:rPr>
          <w:rFonts w:asciiTheme="minorHAnsi" w:hAnsiTheme="minorHAnsi" w:cstheme="minorHAnsi"/>
          <w:color w:val="auto"/>
        </w:rPr>
      </w:pPr>
      <w:bookmarkStart w:id="4" w:name="_Toc525140226"/>
      <w:r w:rsidRPr="006352BB">
        <w:rPr>
          <w:rFonts w:asciiTheme="minorHAnsi" w:hAnsiTheme="minorHAnsi" w:cstheme="minorHAnsi"/>
          <w:color w:val="auto"/>
        </w:rPr>
        <w:t>A</w:t>
      </w:r>
      <w:r w:rsidR="008716E9">
        <w:rPr>
          <w:rFonts w:asciiTheme="minorHAnsi" w:hAnsiTheme="minorHAnsi" w:cstheme="minorHAnsi"/>
          <w:color w:val="auto"/>
        </w:rPr>
        <w:t>nnex</w:t>
      </w:r>
      <w:r w:rsidRPr="006352BB">
        <w:rPr>
          <w:rFonts w:asciiTheme="minorHAnsi" w:hAnsiTheme="minorHAnsi" w:cstheme="minorHAnsi"/>
          <w:color w:val="auto"/>
        </w:rPr>
        <w:t xml:space="preserve"> 1</w:t>
      </w:r>
      <w:r w:rsidR="00055635" w:rsidRPr="006352BB">
        <w:rPr>
          <w:rFonts w:asciiTheme="minorHAnsi" w:hAnsiTheme="minorHAnsi" w:cstheme="minorHAnsi"/>
          <w:color w:val="auto"/>
        </w:rPr>
        <w:t>. Answers by question</w:t>
      </w:r>
      <w:bookmarkEnd w:id="4"/>
      <w:r w:rsidR="00055635" w:rsidRPr="006352BB">
        <w:rPr>
          <w:rFonts w:asciiTheme="minorHAnsi" w:hAnsiTheme="minorHAnsi" w:cstheme="minorHAnsi"/>
          <w:color w:val="auto"/>
        </w:rPr>
        <w:t xml:space="preserve"> </w:t>
      </w:r>
    </w:p>
    <w:p w14:paraId="21DC8E08" w14:textId="77777777" w:rsidR="006352BB" w:rsidRDefault="006352BB">
      <w:pPr>
        <w:rPr>
          <w:highlight w:val="green"/>
        </w:rPr>
      </w:pPr>
    </w:p>
    <w:p w14:paraId="25418CF1" w14:textId="77777777" w:rsidR="00F1281C" w:rsidRPr="007C5412" w:rsidRDefault="008716E9" w:rsidP="008E128F">
      <w:pPr>
        <w:rPr>
          <w:b/>
          <w:bCs/>
        </w:rPr>
      </w:pPr>
      <w:r>
        <w:rPr>
          <w:b/>
          <w:bCs/>
        </w:rPr>
        <w:t xml:space="preserve">TABLE </w:t>
      </w:r>
      <w:r w:rsidR="008E128F" w:rsidRPr="00617024">
        <w:rPr>
          <w:b/>
          <w:bCs/>
        </w:rPr>
        <w:t xml:space="preserve">1. In how many countries out of the </w:t>
      </w:r>
      <w:r w:rsidR="00617024" w:rsidRPr="00617024">
        <w:rPr>
          <w:b/>
          <w:bCs/>
        </w:rPr>
        <w:t xml:space="preserve">26 </w:t>
      </w:r>
      <w:r w:rsidR="003815D7">
        <w:rPr>
          <w:b/>
          <w:bCs/>
        </w:rPr>
        <w:t xml:space="preserve">surveyed </w:t>
      </w:r>
      <w:r w:rsidR="008E128F" w:rsidRPr="00617024">
        <w:rPr>
          <w:b/>
          <w:bCs/>
        </w:rPr>
        <w:t>do CMOs offer licenses to libraries and cultural heritage institutions?</w:t>
      </w:r>
    </w:p>
    <w:tbl>
      <w:tblPr>
        <w:tblStyle w:val="TableGrid"/>
        <w:tblW w:w="0" w:type="auto"/>
        <w:tblLook w:val="04A0" w:firstRow="1" w:lastRow="0" w:firstColumn="1" w:lastColumn="0" w:noHBand="0" w:noVBand="1"/>
      </w:tblPr>
      <w:tblGrid>
        <w:gridCol w:w="3020"/>
        <w:gridCol w:w="3021"/>
        <w:gridCol w:w="3021"/>
      </w:tblGrid>
      <w:tr w:rsidR="00F1281C" w14:paraId="09F03542" w14:textId="77777777" w:rsidTr="00F1281C">
        <w:tc>
          <w:tcPr>
            <w:tcW w:w="3020" w:type="dxa"/>
          </w:tcPr>
          <w:p w14:paraId="5EC8D0B1" w14:textId="77777777" w:rsidR="00F1281C" w:rsidRDefault="00F1281C" w:rsidP="008E128F">
            <w:pPr>
              <w:rPr>
                <w:b/>
                <w:bCs/>
              </w:rPr>
            </w:pPr>
            <w:r>
              <w:rPr>
                <w:b/>
                <w:bCs/>
              </w:rPr>
              <w:t>Category of works</w:t>
            </w:r>
          </w:p>
        </w:tc>
        <w:tc>
          <w:tcPr>
            <w:tcW w:w="3021" w:type="dxa"/>
          </w:tcPr>
          <w:p w14:paraId="58FAF9A8" w14:textId="77777777" w:rsidR="00F1281C" w:rsidRDefault="00F1281C" w:rsidP="008E128F">
            <w:pPr>
              <w:rPr>
                <w:b/>
                <w:bCs/>
              </w:rPr>
            </w:pPr>
            <w:r>
              <w:rPr>
                <w:b/>
                <w:bCs/>
              </w:rPr>
              <w:t xml:space="preserve">Licenses offered in </w:t>
            </w:r>
          </w:p>
        </w:tc>
        <w:tc>
          <w:tcPr>
            <w:tcW w:w="3021" w:type="dxa"/>
          </w:tcPr>
          <w:p w14:paraId="2F487654" w14:textId="77777777" w:rsidR="00F1281C" w:rsidRDefault="00F1281C" w:rsidP="008E128F">
            <w:pPr>
              <w:rPr>
                <w:b/>
                <w:bCs/>
              </w:rPr>
            </w:pPr>
            <w:r>
              <w:rPr>
                <w:b/>
                <w:bCs/>
              </w:rPr>
              <w:t>NO licenses offered</w:t>
            </w:r>
          </w:p>
        </w:tc>
      </w:tr>
      <w:tr w:rsidR="00F1281C" w14:paraId="41710F74" w14:textId="77777777" w:rsidTr="00F1281C">
        <w:tc>
          <w:tcPr>
            <w:tcW w:w="3020" w:type="dxa"/>
          </w:tcPr>
          <w:p w14:paraId="5F37D60E" w14:textId="77777777" w:rsidR="00F1281C" w:rsidRPr="00F1281C" w:rsidRDefault="00F1281C" w:rsidP="008E128F">
            <w:r>
              <w:t>Books</w:t>
            </w:r>
          </w:p>
        </w:tc>
        <w:tc>
          <w:tcPr>
            <w:tcW w:w="3021" w:type="dxa"/>
          </w:tcPr>
          <w:p w14:paraId="7C1BAFF3" w14:textId="77777777" w:rsidR="00F1281C" w:rsidRPr="00F1281C" w:rsidRDefault="00F1281C" w:rsidP="008E128F">
            <w:r w:rsidRPr="00F1281C">
              <w:t>2</w:t>
            </w:r>
            <w:r w:rsidR="006963EF">
              <w:t>3</w:t>
            </w:r>
            <w:r w:rsidRPr="00F1281C">
              <w:t xml:space="preserve"> countries</w:t>
            </w:r>
          </w:p>
        </w:tc>
        <w:tc>
          <w:tcPr>
            <w:tcW w:w="3021" w:type="dxa"/>
          </w:tcPr>
          <w:p w14:paraId="4D39E773" w14:textId="77777777" w:rsidR="00F1281C" w:rsidRPr="00F1281C" w:rsidRDefault="006963EF" w:rsidP="008E128F">
            <w:r>
              <w:t>3</w:t>
            </w:r>
            <w:r w:rsidR="00F1281C" w:rsidRPr="00F1281C">
              <w:t xml:space="preserve"> countries</w:t>
            </w:r>
          </w:p>
        </w:tc>
      </w:tr>
      <w:tr w:rsidR="00F1281C" w14:paraId="57FBF4E6" w14:textId="77777777" w:rsidTr="00F1281C">
        <w:tc>
          <w:tcPr>
            <w:tcW w:w="3020" w:type="dxa"/>
          </w:tcPr>
          <w:p w14:paraId="296AA577" w14:textId="77777777" w:rsidR="00F1281C" w:rsidRPr="00F1281C" w:rsidRDefault="00753914" w:rsidP="008E128F">
            <w:r>
              <w:t>N</w:t>
            </w:r>
            <w:r w:rsidR="00F1281C" w:rsidRPr="00F1281C">
              <w:t>ewspapers</w:t>
            </w:r>
          </w:p>
        </w:tc>
        <w:tc>
          <w:tcPr>
            <w:tcW w:w="3021" w:type="dxa"/>
          </w:tcPr>
          <w:p w14:paraId="7B5A9547" w14:textId="77777777" w:rsidR="00F1281C" w:rsidRPr="00F1281C" w:rsidRDefault="006C72A6" w:rsidP="008E128F">
            <w:r>
              <w:t>20</w:t>
            </w:r>
            <w:r w:rsidR="00F1281C" w:rsidRPr="00F1281C">
              <w:t xml:space="preserve"> countries</w:t>
            </w:r>
          </w:p>
        </w:tc>
        <w:tc>
          <w:tcPr>
            <w:tcW w:w="3021" w:type="dxa"/>
          </w:tcPr>
          <w:p w14:paraId="5D1DB6D5" w14:textId="77777777" w:rsidR="00F1281C" w:rsidRPr="00F1281C" w:rsidRDefault="006C72A6" w:rsidP="008E128F">
            <w:r>
              <w:t>6</w:t>
            </w:r>
            <w:r w:rsidR="00F1281C" w:rsidRPr="00F1281C">
              <w:t xml:space="preserve"> countries</w:t>
            </w:r>
          </w:p>
        </w:tc>
      </w:tr>
      <w:tr w:rsidR="00F1281C" w14:paraId="2CADC25F" w14:textId="77777777" w:rsidTr="00F1281C">
        <w:tc>
          <w:tcPr>
            <w:tcW w:w="3020" w:type="dxa"/>
          </w:tcPr>
          <w:p w14:paraId="77EF0E7E" w14:textId="77777777" w:rsidR="00F1281C" w:rsidRPr="00F1281C" w:rsidRDefault="00753914" w:rsidP="008E128F">
            <w:r>
              <w:t>J</w:t>
            </w:r>
            <w:r w:rsidRPr="00F1281C">
              <w:t>ournals</w:t>
            </w:r>
          </w:p>
        </w:tc>
        <w:tc>
          <w:tcPr>
            <w:tcW w:w="3021" w:type="dxa"/>
          </w:tcPr>
          <w:p w14:paraId="290BEA0A" w14:textId="77777777" w:rsidR="00F1281C" w:rsidRPr="00F1281C" w:rsidRDefault="00F1281C" w:rsidP="008E128F">
            <w:r w:rsidRPr="00F1281C">
              <w:t>20 countries</w:t>
            </w:r>
          </w:p>
        </w:tc>
        <w:tc>
          <w:tcPr>
            <w:tcW w:w="3021" w:type="dxa"/>
          </w:tcPr>
          <w:p w14:paraId="491E5B9F" w14:textId="77777777" w:rsidR="00F1281C" w:rsidRPr="00F1281C" w:rsidRDefault="00F1281C" w:rsidP="008E128F">
            <w:r w:rsidRPr="00F1281C">
              <w:t>6 countries</w:t>
            </w:r>
          </w:p>
        </w:tc>
      </w:tr>
      <w:tr w:rsidR="00F1281C" w14:paraId="4FAE05D6" w14:textId="77777777" w:rsidTr="00F1281C">
        <w:tc>
          <w:tcPr>
            <w:tcW w:w="3020" w:type="dxa"/>
          </w:tcPr>
          <w:p w14:paraId="210687A9" w14:textId="77777777" w:rsidR="00F1281C" w:rsidRPr="00F1281C" w:rsidRDefault="00F1281C" w:rsidP="008E128F">
            <w:r w:rsidRPr="00F1281C">
              <w:t>Magazines</w:t>
            </w:r>
          </w:p>
        </w:tc>
        <w:tc>
          <w:tcPr>
            <w:tcW w:w="3021" w:type="dxa"/>
          </w:tcPr>
          <w:p w14:paraId="128F2D5F" w14:textId="77777777" w:rsidR="00F1281C" w:rsidRPr="00F1281C" w:rsidRDefault="00F1281C" w:rsidP="008E128F">
            <w:r w:rsidRPr="00F1281C">
              <w:t>18 countries</w:t>
            </w:r>
          </w:p>
        </w:tc>
        <w:tc>
          <w:tcPr>
            <w:tcW w:w="3021" w:type="dxa"/>
          </w:tcPr>
          <w:p w14:paraId="19CC5A39" w14:textId="77777777" w:rsidR="00F1281C" w:rsidRPr="00F1281C" w:rsidRDefault="00F1281C" w:rsidP="008E128F">
            <w:r w:rsidRPr="00F1281C">
              <w:t>8 countries</w:t>
            </w:r>
          </w:p>
        </w:tc>
      </w:tr>
      <w:tr w:rsidR="00F1281C" w14:paraId="29EB6FC9" w14:textId="77777777" w:rsidTr="00F1281C">
        <w:tc>
          <w:tcPr>
            <w:tcW w:w="3020" w:type="dxa"/>
          </w:tcPr>
          <w:p w14:paraId="6222C75E" w14:textId="77777777" w:rsidR="00F1281C" w:rsidRPr="00F1281C" w:rsidRDefault="00F1281C" w:rsidP="008E128F">
            <w:r w:rsidRPr="00F1281C">
              <w:t>Photographs</w:t>
            </w:r>
          </w:p>
        </w:tc>
        <w:tc>
          <w:tcPr>
            <w:tcW w:w="3021" w:type="dxa"/>
          </w:tcPr>
          <w:p w14:paraId="6B475F2D" w14:textId="77777777" w:rsidR="00F1281C" w:rsidRPr="00F1281C" w:rsidRDefault="00F1281C" w:rsidP="008E128F">
            <w:r w:rsidRPr="00F1281C">
              <w:t>16 countries</w:t>
            </w:r>
          </w:p>
        </w:tc>
        <w:tc>
          <w:tcPr>
            <w:tcW w:w="3021" w:type="dxa"/>
          </w:tcPr>
          <w:p w14:paraId="2C1B2F1F" w14:textId="77777777" w:rsidR="00F1281C" w:rsidRPr="00F1281C" w:rsidRDefault="00F1281C" w:rsidP="008E128F">
            <w:r w:rsidRPr="00F1281C">
              <w:t>10 countries</w:t>
            </w:r>
          </w:p>
        </w:tc>
      </w:tr>
      <w:tr w:rsidR="00F1281C" w14:paraId="05EDBCEE" w14:textId="77777777" w:rsidTr="00F1281C">
        <w:tc>
          <w:tcPr>
            <w:tcW w:w="3020" w:type="dxa"/>
          </w:tcPr>
          <w:p w14:paraId="482C3C59" w14:textId="77777777" w:rsidR="00F1281C" w:rsidRPr="00F1281C" w:rsidRDefault="00F1281C" w:rsidP="008E128F">
            <w:r w:rsidRPr="00F1281C">
              <w:t>Artistic works</w:t>
            </w:r>
          </w:p>
        </w:tc>
        <w:tc>
          <w:tcPr>
            <w:tcW w:w="3021" w:type="dxa"/>
          </w:tcPr>
          <w:p w14:paraId="6414035D" w14:textId="77777777" w:rsidR="00F1281C" w:rsidRPr="00F1281C" w:rsidRDefault="00F1281C" w:rsidP="008E128F">
            <w:r w:rsidRPr="00F1281C">
              <w:t>17 countries</w:t>
            </w:r>
          </w:p>
        </w:tc>
        <w:tc>
          <w:tcPr>
            <w:tcW w:w="3021" w:type="dxa"/>
          </w:tcPr>
          <w:p w14:paraId="6ED1E93D" w14:textId="77777777" w:rsidR="00F1281C" w:rsidRPr="00F1281C" w:rsidRDefault="00F1281C" w:rsidP="008E128F">
            <w:r w:rsidRPr="00F1281C">
              <w:t>9 countries</w:t>
            </w:r>
          </w:p>
        </w:tc>
      </w:tr>
      <w:tr w:rsidR="00F1281C" w14:paraId="6C9AC792" w14:textId="77777777" w:rsidTr="00F1281C">
        <w:tc>
          <w:tcPr>
            <w:tcW w:w="3020" w:type="dxa"/>
          </w:tcPr>
          <w:p w14:paraId="0C759C01" w14:textId="77777777" w:rsidR="00F1281C" w:rsidRPr="00F1281C" w:rsidRDefault="00F1281C" w:rsidP="008E128F">
            <w:r w:rsidRPr="00F1281C">
              <w:t>Sound recordings</w:t>
            </w:r>
          </w:p>
        </w:tc>
        <w:tc>
          <w:tcPr>
            <w:tcW w:w="3021" w:type="dxa"/>
          </w:tcPr>
          <w:p w14:paraId="16EE85EB" w14:textId="77777777" w:rsidR="00F1281C" w:rsidRPr="00F1281C" w:rsidRDefault="00F1281C" w:rsidP="008E128F">
            <w:r w:rsidRPr="00F1281C">
              <w:t>19 countries</w:t>
            </w:r>
          </w:p>
        </w:tc>
        <w:tc>
          <w:tcPr>
            <w:tcW w:w="3021" w:type="dxa"/>
          </w:tcPr>
          <w:p w14:paraId="57943AA6" w14:textId="77777777" w:rsidR="00F1281C" w:rsidRPr="00F1281C" w:rsidRDefault="00F1281C" w:rsidP="008E128F">
            <w:r w:rsidRPr="00F1281C">
              <w:t>7 countries</w:t>
            </w:r>
          </w:p>
        </w:tc>
      </w:tr>
      <w:tr w:rsidR="00F1281C" w14:paraId="7BEAF449" w14:textId="77777777" w:rsidTr="00F1281C">
        <w:tc>
          <w:tcPr>
            <w:tcW w:w="3020" w:type="dxa"/>
          </w:tcPr>
          <w:p w14:paraId="08E72101" w14:textId="77777777" w:rsidR="00F1281C" w:rsidRPr="00F1281C" w:rsidRDefault="00F1281C" w:rsidP="008E128F">
            <w:r w:rsidRPr="00F1281C">
              <w:t>Performance</w:t>
            </w:r>
          </w:p>
        </w:tc>
        <w:tc>
          <w:tcPr>
            <w:tcW w:w="3021" w:type="dxa"/>
          </w:tcPr>
          <w:p w14:paraId="25E9EBAC" w14:textId="77777777" w:rsidR="00F1281C" w:rsidRPr="00F1281C" w:rsidRDefault="00F1281C" w:rsidP="008E128F">
            <w:r w:rsidRPr="00F1281C">
              <w:t>15 countries</w:t>
            </w:r>
          </w:p>
        </w:tc>
        <w:tc>
          <w:tcPr>
            <w:tcW w:w="3021" w:type="dxa"/>
          </w:tcPr>
          <w:p w14:paraId="1A02E3D4" w14:textId="77777777" w:rsidR="00F1281C" w:rsidRPr="00F1281C" w:rsidRDefault="00F1281C" w:rsidP="008E128F">
            <w:r w:rsidRPr="00F1281C">
              <w:t>11 countries</w:t>
            </w:r>
          </w:p>
        </w:tc>
      </w:tr>
      <w:tr w:rsidR="00F1281C" w14:paraId="550311D5" w14:textId="77777777" w:rsidTr="00F1281C">
        <w:tc>
          <w:tcPr>
            <w:tcW w:w="3020" w:type="dxa"/>
          </w:tcPr>
          <w:p w14:paraId="7FAA7E2A" w14:textId="77777777" w:rsidR="00F1281C" w:rsidRPr="00F1281C" w:rsidRDefault="00F1281C" w:rsidP="008E128F">
            <w:r w:rsidRPr="00F1281C">
              <w:t>Composition</w:t>
            </w:r>
          </w:p>
        </w:tc>
        <w:tc>
          <w:tcPr>
            <w:tcW w:w="3021" w:type="dxa"/>
          </w:tcPr>
          <w:p w14:paraId="4AB715F5" w14:textId="77777777" w:rsidR="00F1281C" w:rsidRPr="00F1281C" w:rsidRDefault="00F1281C" w:rsidP="008E128F">
            <w:r w:rsidRPr="00F1281C">
              <w:t>15 countries</w:t>
            </w:r>
          </w:p>
        </w:tc>
        <w:tc>
          <w:tcPr>
            <w:tcW w:w="3021" w:type="dxa"/>
          </w:tcPr>
          <w:p w14:paraId="6CD225DA" w14:textId="77777777" w:rsidR="00F1281C" w:rsidRPr="00F1281C" w:rsidRDefault="00F1281C" w:rsidP="008E128F">
            <w:r w:rsidRPr="00F1281C">
              <w:t>9 countries</w:t>
            </w:r>
          </w:p>
        </w:tc>
      </w:tr>
      <w:tr w:rsidR="00F1281C" w14:paraId="78134916" w14:textId="77777777" w:rsidTr="00F1281C">
        <w:tc>
          <w:tcPr>
            <w:tcW w:w="3020" w:type="dxa"/>
          </w:tcPr>
          <w:p w14:paraId="71CFF91C" w14:textId="77777777" w:rsidR="00F1281C" w:rsidRPr="00F1281C" w:rsidRDefault="00F1281C" w:rsidP="008E128F">
            <w:r w:rsidRPr="00F1281C">
              <w:t>Film</w:t>
            </w:r>
          </w:p>
        </w:tc>
        <w:tc>
          <w:tcPr>
            <w:tcW w:w="3021" w:type="dxa"/>
          </w:tcPr>
          <w:p w14:paraId="5294941E" w14:textId="77777777" w:rsidR="00F1281C" w:rsidRPr="00F1281C" w:rsidRDefault="00F1281C" w:rsidP="008E128F">
            <w:r w:rsidRPr="00F1281C">
              <w:t>13 countries</w:t>
            </w:r>
          </w:p>
        </w:tc>
        <w:tc>
          <w:tcPr>
            <w:tcW w:w="3021" w:type="dxa"/>
          </w:tcPr>
          <w:p w14:paraId="290320EF" w14:textId="77777777" w:rsidR="00F1281C" w:rsidRPr="00F1281C" w:rsidRDefault="00F1281C" w:rsidP="008E128F">
            <w:r w:rsidRPr="00F1281C">
              <w:t>12 countries</w:t>
            </w:r>
          </w:p>
        </w:tc>
      </w:tr>
      <w:tr w:rsidR="00F1281C" w14:paraId="687368A0" w14:textId="77777777" w:rsidTr="00F1281C">
        <w:tc>
          <w:tcPr>
            <w:tcW w:w="3020" w:type="dxa"/>
          </w:tcPr>
          <w:p w14:paraId="16E7D026" w14:textId="77777777" w:rsidR="00F1281C" w:rsidRPr="00F1281C" w:rsidRDefault="00753914" w:rsidP="008E128F">
            <w:r>
              <w:t>B</w:t>
            </w:r>
            <w:r w:rsidR="00F1281C" w:rsidRPr="00F1281C">
              <w:t>roadcast</w:t>
            </w:r>
          </w:p>
        </w:tc>
        <w:tc>
          <w:tcPr>
            <w:tcW w:w="3021" w:type="dxa"/>
          </w:tcPr>
          <w:p w14:paraId="5628FEB8" w14:textId="77777777" w:rsidR="00F1281C" w:rsidRPr="00F1281C" w:rsidRDefault="00F1281C" w:rsidP="008E128F">
            <w:r w:rsidRPr="00F1281C">
              <w:t>16 countries</w:t>
            </w:r>
          </w:p>
        </w:tc>
        <w:tc>
          <w:tcPr>
            <w:tcW w:w="3021" w:type="dxa"/>
          </w:tcPr>
          <w:p w14:paraId="7DC0CC88" w14:textId="77777777" w:rsidR="00F1281C" w:rsidRPr="00F1281C" w:rsidRDefault="00F1281C" w:rsidP="008E128F">
            <w:r w:rsidRPr="00F1281C">
              <w:t>10 countries</w:t>
            </w:r>
          </w:p>
        </w:tc>
      </w:tr>
    </w:tbl>
    <w:p w14:paraId="2E81BFA2" w14:textId="77777777" w:rsidR="001E6C9E" w:rsidRDefault="001E6C9E" w:rsidP="009829EC">
      <w:pPr>
        <w:rPr>
          <w:b/>
          <w:bCs/>
        </w:rPr>
      </w:pPr>
    </w:p>
    <w:p w14:paraId="42A166D8" w14:textId="77777777" w:rsidR="00907A20" w:rsidRDefault="008716E9" w:rsidP="009829EC">
      <w:pPr>
        <w:rPr>
          <w:b/>
          <w:bCs/>
        </w:rPr>
      </w:pPr>
      <w:r>
        <w:rPr>
          <w:b/>
          <w:bCs/>
        </w:rPr>
        <w:t xml:space="preserve">TABLE </w:t>
      </w:r>
      <w:r w:rsidR="009829EC" w:rsidRPr="00617024">
        <w:rPr>
          <w:b/>
          <w:bCs/>
        </w:rPr>
        <w:t>2</w:t>
      </w:r>
      <w:r w:rsidR="007C5412" w:rsidRPr="00617024">
        <w:rPr>
          <w:b/>
          <w:bCs/>
        </w:rPr>
        <w:t xml:space="preserve">. </w:t>
      </w:r>
      <w:r w:rsidR="00DD54AE" w:rsidRPr="00617024">
        <w:rPr>
          <w:b/>
          <w:bCs/>
        </w:rPr>
        <w:t xml:space="preserve">In how many countries </w:t>
      </w:r>
      <w:r w:rsidR="00617024" w:rsidRPr="00617024">
        <w:rPr>
          <w:b/>
          <w:bCs/>
        </w:rPr>
        <w:t xml:space="preserve">out of the 26 </w:t>
      </w:r>
      <w:r w:rsidR="003815D7">
        <w:rPr>
          <w:b/>
          <w:bCs/>
        </w:rPr>
        <w:t xml:space="preserve">surveyed </w:t>
      </w:r>
      <w:r w:rsidR="00907324" w:rsidRPr="00617024">
        <w:rPr>
          <w:b/>
          <w:bCs/>
        </w:rPr>
        <w:t>do</w:t>
      </w:r>
      <w:r w:rsidR="00DD54AE" w:rsidRPr="00617024">
        <w:rPr>
          <w:b/>
          <w:bCs/>
        </w:rPr>
        <w:t xml:space="preserve"> CMOs offer l</w:t>
      </w:r>
      <w:r w:rsidR="007C5412" w:rsidRPr="00617024">
        <w:rPr>
          <w:b/>
          <w:bCs/>
        </w:rPr>
        <w:t xml:space="preserve">icenses </w:t>
      </w:r>
      <w:r w:rsidR="00EF231A" w:rsidRPr="00617024">
        <w:rPr>
          <w:b/>
          <w:bCs/>
        </w:rPr>
        <w:t>specifically for libraries and cultural heritage institutions</w:t>
      </w:r>
      <w:r w:rsidR="00301905">
        <w:rPr>
          <w:b/>
          <w:bCs/>
        </w:rPr>
        <w:t>?</w:t>
      </w:r>
    </w:p>
    <w:tbl>
      <w:tblPr>
        <w:tblStyle w:val="TableGrid"/>
        <w:tblW w:w="9062" w:type="dxa"/>
        <w:tblLook w:val="04A0" w:firstRow="1" w:lastRow="0" w:firstColumn="1" w:lastColumn="0" w:noHBand="0" w:noVBand="1"/>
      </w:tblPr>
      <w:tblGrid>
        <w:gridCol w:w="3020"/>
        <w:gridCol w:w="3021"/>
        <w:gridCol w:w="3021"/>
      </w:tblGrid>
      <w:tr w:rsidR="00F1281C" w14:paraId="70E92423" w14:textId="77777777" w:rsidTr="00F1281C">
        <w:tc>
          <w:tcPr>
            <w:tcW w:w="3020" w:type="dxa"/>
          </w:tcPr>
          <w:p w14:paraId="44F340C3" w14:textId="77777777" w:rsidR="00F1281C" w:rsidRDefault="00F1281C" w:rsidP="00F1281C">
            <w:pPr>
              <w:rPr>
                <w:b/>
                <w:bCs/>
              </w:rPr>
            </w:pPr>
            <w:r>
              <w:rPr>
                <w:b/>
                <w:bCs/>
              </w:rPr>
              <w:t>Category of works</w:t>
            </w:r>
          </w:p>
        </w:tc>
        <w:tc>
          <w:tcPr>
            <w:tcW w:w="3021" w:type="dxa"/>
          </w:tcPr>
          <w:p w14:paraId="43085FF1" w14:textId="77777777" w:rsidR="00F1281C" w:rsidRDefault="00F1281C" w:rsidP="00F1281C">
            <w:pPr>
              <w:rPr>
                <w:b/>
                <w:bCs/>
              </w:rPr>
            </w:pPr>
            <w:r>
              <w:rPr>
                <w:b/>
                <w:bCs/>
              </w:rPr>
              <w:t xml:space="preserve">Licenses offered in </w:t>
            </w:r>
          </w:p>
        </w:tc>
        <w:tc>
          <w:tcPr>
            <w:tcW w:w="3021" w:type="dxa"/>
          </w:tcPr>
          <w:p w14:paraId="335577FE" w14:textId="77777777" w:rsidR="00F1281C" w:rsidRDefault="00F1281C" w:rsidP="00F1281C">
            <w:pPr>
              <w:rPr>
                <w:b/>
                <w:bCs/>
              </w:rPr>
            </w:pPr>
            <w:r>
              <w:rPr>
                <w:b/>
                <w:bCs/>
              </w:rPr>
              <w:t>NO licenses offered</w:t>
            </w:r>
          </w:p>
        </w:tc>
      </w:tr>
      <w:tr w:rsidR="00F1281C" w14:paraId="1ED5C078" w14:textId="77777777" w:rsidTr="00F1281C">
        <w:tc>
          <w:tcPr>
            <w:tcW w:w="3020" w:type="dxa"/>
          </w:tcPr>
          <w:p w14:paraId="3B1C3CE4" w14:textId="77777777" w:rsidR="00F1281C" w:rsidRPr="00F1281C" w:rsidRDefault="00F1281C" w:rsidP="00F1281C">
            <w:r>
              <w:t>Books</w:t>
            </w:r>
          </w:p>
        </w:tc>
        <w:tc>
          <w:tcPr>
            <w:tcW w:w="3021" w:type="dxa"/>
          </w:tcPr>
          <w:p w14:paraId="4558B924" w14:textId="77777777" w:rsidR="00F1281C" w:rsidRPr="00F1281C" w:rsidRDefault="00F1281C" w:rsidP="00F1281C">
            <w:r>
              <w:t>13 countries</w:t>
            </w:r>
          </w:p>
        </w:tc>
        <w:tc>
          <w:tcPr>
            <w:tcW w:w="3021" w:type="dxa"/>
          </w:tcPr>
          <w:p w14:paraId="77C36A66" w14:textId="77777777" w:rsidR="00F1281C" w:rsidRPr="00F1281C" w:rsidRDefault="00F1281C" w:rsidP="00F1281C">
            <w:r>
              <w:t>13 countries</w:t>
            </w:r>
          </w:p>
        </w:tc>
      </w:tr>
      <w:tr w:rsidR="00F1281C" w14:paraId="53B9F8A6" w14:textId="77777777" w:rsidTr="00F1281C">
        <w:tc>
          <w:tcPr>
            <w:tcW w:w="3020" w:type="dxa"/>
          </w:tcPr>
          <w:p w14:paraId="0945875A" w14:textId="77777777" w:rsidR="00F1281C" w:rsidRPr="00F1281C" w:rsidRDefault="00753914" w:rsidP="00F1281C">
            <w:r>
              <w:t>N</w:t>
            </w:r>
            <w:r w:rsidRPr="00F1281C">
              <w:t>ewspapers</w:t>
            </w:r>
          </w:p>
        </w:tc>
        <w:tc>
          <w:tcPr>
            <w:tcW w:w="3021" w:type="dxa"/>
          </w:tcPr>
          <w:p w14:paraId="4B662D4F" w14:textId="77777777" w:rsidR="00F1281C" w:rsidRPr="00F1281C" w:rsidRDefault="00F1281C" w:rsidP="00F1281C">
            <w:r>
              <w:t>10 countries</w:t>
            </w:r>
          </w:p>
        </w:tc>
        <w:tc>
          <w:tcPr>
            <w:tcW w:w="3021" w:type="dxa"/>
          </w:tcPr>
          <w:p w14:paraId="29E51095" w14:textId="77777777" w:rsidR="00F1281C" w:rsidRPr="00F1281C" w:rsidRDefault="00F1281C" w:rsidP="00F1281C">
            <w:r>
              <w:t>16 countries</w:t>
            </w:r>
          </w:p>
        </w:tc>
      </w:tr>
      <w:tr w:rsidR="00F1281C" w14:paraId="74BFB2F7" w14:textId="77777777" w:rsidTr="00F1281C">
        <w:tc>
          <w:tcPr>
            <w:tcW w:w="3020" w:type="dxa"/>
          </w:tcPr>
          <w:p w14:paraId="2084CDF3" w14:textId="77777777" w:rsidR="00F1281C" w:rsidRPr="00F1281C" w:rsidRDefault="00753914" w:rsidP="00F1281C">
            <w:r>
              <w:t>J</w:t>
            </w:r>
            <w:r w:rsidRPr="00F1281C">
              <w:t>ournals</w:t>
            </w:r>
          </w:p>
        </w:tc>
        <w:tc>
          <w:tcPr>
            <w:tcW w:w="3021" w:type="dxa"/>
          </w:tcPr>
          <w:p w14:paraId="21DDAE5C" w14:textId="77777777" w:rsidR="00F1281C" w:rsidRPr="00F1281C" w:rsidRDefault="00F1281C" w:rsidP="00F1281C">
            <w:r>
              <w:t>10 countries</w:t>
            </w:r>
          </w:p>
        </w:tc>
        <w:tc>
          <w:tcPr>
            <w:tcW w:w="3021" w:type="dxa"/>
          </w:tcPr>
          <w:p w14:paraId="5076B30C" w14:textId="77777777" w:rsidR="00F1281C" w:rsidRPr="00F1281C" w:rsidRDefault="00F1281C" w:rsidP="00F1281C">
            <w:r>
              <w:t>16 countries</w:t>
            </w:r>
          </w:p>
        </w:tc>
      </w:tr>
      <w:tr w:rsidR="00F1281C" w14:paraId="040A4B83" w14:textId="77777777" w:rsidTr="00F1281C">
        <w:tc>
          <w:tcPr>
            <w:tcW w:w="3020" w:type="dxa"/>
          </w:tcPr>
          <w:p w14:paraId="7941A53D" w14:textId="77777777" w:rsidR="00F1281C" w:rsidRPr="00F1281C" w:rsidRDefault="00F1281C" w:rsidP="00F1281C">
            <w:r w:rsidRPr="00F1281C">
              <w:t>Magazines</w:t>
            </w:r>
          </w:p>
        </w:tc>
        <w:tc>
          <w:tcPr>
            <w:tcW w:w="3021" w:type="dxa"/>
          </w:tcPr>
          <w:p w14:paraId="666D0A92" w14:textId="77777777" w:rsidR="00F1281C" w:rsidRPr="00F1281C" w:rsidRDefault="00F1281C" w:rsidP="00F1281C">
            <w:r>
              <w:t xml:space="preserve">9 countries </w:t>
            </w:r>
          </w:p>
        </w:tc>
        <w:tc>
          <w:tcPr>
            <w:tcW w:w="3021" w:type="dxa"/>
          </w:tcPr>
          <w:p w14:paraId="003B7529" w14:textId="77777777" w:rsidR="00F1281C" w:rsidRPr="00F1281C" w:rsidRDefault="00F1281C" w:rsidP="00F1281C">
            <w:r>
              <w:t>17 countries</w:t>
            </w:r>
          </w:p>
        </w:tc>
      </w:tr>
      <w:tr w:rsidR="00F1281C" w14:paraId="3002E431" w14:textId="77777777" w:rsidTr="00F1281C">
        <w:tc>
          <w:tcPr>
            <w:tcW w:w="3020" w:type="dxa"/>
          </w:tcPr>
          <w:p w14:paraId="19FF9B1D" w14:textId="77777777" w:rsidR="00F1281C" w:rsidRPr="00F1281C" w:rsidRDefault="00F1281C" w:rsidP="00F1281C">
            <w:r w:rsidRPr="00F1281C">
              <w:t>Photographs</w:t>
            </w:r>
          </w:p>
        </w:tc>
        <w:tc>
          <w:tcPr>
            <w:tcW w:w="3021" w:type="dxa"/>
          </w:tcPr>
          <w:p w14:paraId="7DEE640F" w14:textId="77777777" w:rsidR="00F1281C" w:rsidRPr="00F1281C" w:rsidRDefault="00F1281C" w:rsidP="00F1281C">
            <w:r>
              <w:t>9 countries</w:t>
            </w:r>
          </w:p>
        </w:tc>
        <w:tc>
          <w:tcPr>
            <w:tcW w:w="3021" w:type="dxa"/>
          </w:tcPr>
          <w:p w14:paraId="3D819A22" w14:textId="77777777" w:rsidR="00F1281C" w:rsidRPr="00F1281C" w:rsidRDefault="00F1281C" w:rsidP="00F1281C">
            <w:r>
              <w:t>17 countries</w:t>
            </w:r>
          </w:p>
        </w:tc>
      </w:tr>
      <w:tr w:rsidR="00F1281C" w14:paraId="33233193" w14:textId="77777777" w:rsidTr="00F1281C">
        <w:tc>
          <w:tcPr>
            <w:tcW w:w="3020" w:type="dxa"/>
          </w:tcPr>
          <w:p w14:paraId="79F8FD78" w14:textId="77777777" w:rsidR="00F1281C" w:rsidRPr="00F1281C" w:rsidRDefault="00F1281C" w:rsidP="00F1281C">
            <w:r w:rsidRPr="00F1281C">
              <w:t>Artistic works</w:t>
            </w:r>
          </w:p>
        </w:tc>
        <w:tc>
          <w:tcPr>
            <w:tcW w:w="3021" w:type="dxa"/>
          </w:tcPr>
          <w:p w14:paraId="6020E458" w14:textId="77777777" w:rsidR="00F1281C" w:rsidRPr="00F1281C" w:rsidRDefault="00F1281C" w:rsidP="00F1281C">
            <w:r>
              <w:t>11 countries</w:t>
            </w:r>
          </w:p>
        </w:tc>
        <w:tc>
          <w:tcPr>
            <w:tcW w:w="3021" w:type="dxa"/>
          </w:tcPr>
          <w:p w14:paraId="68E4F8A1" w14:textId="77777777" w:rsidR="00F1281C" w:rsidRPr="00F1281C" w:rsidRDefault="00F1281C" w:rsidP="00F1281C">
            <w:r>
              <w:t>15 countries</w:t>
            </w:r>
          </w:p>
        </w:tc>
      </w:tr>
      <w:tr w:rsidR="00F1281C" w14:paraId="1CD4E226" w14:textId="77777777" w:rsidTr="00F1281C">
        <w:tc>
          <w:tcPr>
            <w:tcW w:w="3020" w:type="dxa"/>
          </w:tcPr>
          <w:p w14:paraId="68319C42" w14:textId="77777777" w:rsidR="00F1281C" w:rsidRPr="00F1281C" w:rsidRDefault="00F1281C" w:rsidP="00F1281C">
            <w:r w:rsidRPr="00F1281C">
              <w:t>Sound recordings</w:t>
            </w:r>
          </w:p>
        </w:tc>
        <w:tc>
          <w:tcPr>
            <w:tcW w:w="3021" w:type="dxa"/>
          </w:tcPr>
          <w:p w14:paraId="5244713C" w14:textId="77777777" w:rsidR="00F1281C" w:rsidRPr="00F1281C" w:rsidRDefault="00F1281C" w:rsidP="00F1281C">
            <w:r>
              <w:t>6 countries</w:t>
            </w:r>
          </w:p>
        </w:tc>
        <w:tc>
          <w:tcPr>
            <w:tcW w:w="3021" w:type="dxa"/>
          </w:tcPr>
          <w:p w14:paraId="26B8DBCC" w14:textId="77777777" w:rsidR="00F1281C" w:rsidRPr="00F1281C" w:rsidRDefault="00F1281C" w:rsidP="00F1281C">
            <w:r>
              <w:t>20 countries</w:t>
            </w:r>
          </w:p>
        </w:tc>
      </w:tr>
      <w:tr w:rsidR="00F1281C" w14:paraId="69167CF2" w14:textId="77777777" w:rsidTr="00F1281C">
        <w:tc>
          <w:tcPr>
            <w:tcW w:w="3020" w:type="dxa"/>
          </w:tcPr>
          <w:p w14:paraId="2DF498C2" w14:textId="77777777" w:rsidR="00F1281C" w:rsidRPr="00F1281C" w:rsidRDefault="00F1281C" w:rsidP="00F1281C">
            <w:r w:rsidRPr="00F1281C">
              <w:t>Performance</w:t>
            </w:r>
          </w:p>
        </w:tc>
        <w:tc>
          <w:tcPr>
            <w:tcW w:w="3021" w:type="dxa"/>
          </w:tcPr>
          <w:p w14:paraId="1B9512DC" w14:textId="77777777" w:rsidR="00F1281C" w:rsidRPr="00F1281C" w:rsidRDefault="00F1281C" w:rsidP="00F1281C">
            <w:r>
              <w:t>7 countries</w:t>
            </w:r>
          </w:p>
        </w:tc>
        <w:tc>
          <w:tcPr>
            <w:tcW w:w="3021" w:type="dxa"/>
          </w:tcPr>
          <w:p w14:paraId="4101473B" w14:textId="77777777" w:rsidR="00F1281C" w:rsidRPr="00F1281C" w:rsidRDefault="00F1281C" w:rsidP="00F1281C">
            <w:r>
              <w:t>19 countries</w:t>
            </w:r>
          </w:p>
        </w:tc>
      </w:tr>
      <w:tr w:rsidR="00F1281C" w14:paraId="6F17802A" w14:textId="77777777" w:rsidTr="00F1281C">
        <w:tc>
          <w:tcPr>
            <w:tcW w:w="3020" w:type="dxa"/>
          </w:tcPr>
          <w:p w14:paraId="1EC439F1" w14:textId="77777777" w:rsidR="00F1281C" w:rsidRPr="00F1281C" w:rsidRDefault="00F1281C" w:rsidP="00F1281C">
            <w:r w:rsidRPr="00F1281C">
              <w:t>Composition</w:t>
            </w:r>
          </w:p>
        </w:tc>
        <w:tc>
          <w:tcPr>
            <w:tcW w:w="3021" w:type="dxa"/>
          </w:tcPr>
          <w:p w14:paraId="68EF86D9" w14:textId="77777777" w:rsidR="00F1281C" w:rsidRPr="00F1281C" w:rsidRDefault="00F1281C" w:rsidP="00F1281C">
            <w:r>
              <w:t>6 countries</w:t>
            </w:r>
          </w:p>
        </w:tc>
        <w:tc>
          <w:tcPr>
            <w:tcW w:w="3021" w:type="dxa"/>
          </w:tcPr>
          <w:p w14:paraId="48152ACB" w14:textId="77777777" w:rsidR="00F1281C" w:rsidRPr="00F1281C" w:rsidRDefault="00F1281C" w:rsidP="00F1281C">
            <w:r>
              <w:t>20 countries</w:t>
            </w:r>
          </w:p>
        </w:tc>
      </w:tr>
      <w:tr w:rsidR="00F1281C" w14:paraId="75ED5A63" w14:textId="77777777" w:rsidTr="00F1281C">
        <w:tc>
          <w:tcPr>
            <w:tcW w:w="3020" w:type="dxa"/>
          </w:tcPr>
          <w:p w14:paraId="739CC3F7" w14:textId="77777777" w:rsidR="00F1281C" w:rsidRPr="00F1281C" w:rsidRDefault="00F1281C" w:rsidP="00F1281C">
            <w:r w:rsidRPr="00F1281C">
              <w:t>Film</w:t>
            </w:r>
          </w:p>
        </w:tc>
        <w:tc>
          <w:tcPr>
            <w:tcW w:w="3021" w:type="dxa"/>
          </w:tcPr>
          <w:p w14:paraId="6016CC8B" w14:textId="77777777" w:rsidR="00F1281C" w:rsidRPr="00F1281C" w:rsidRDefault="00F1281C" w:rsidP="00F1281C">
            <w:r>
              <w:t>6 countries</w:t>
            </w:r>
          </w:p>
        </w:tc>
        <w:tc>
          <w:tcPr>
            <w:tcW w:w="3021" w:type="dxa"/>
          </w:tcPr>
          <w:p w14:paraId="65B1ED66" w14:textId="77777777" w:rsidR="00F1281C" w:rsidRPr="00F1281C" w:rsidRDefault="00F1281C" w:rsidP="00F1281C">
            <w:r>
              <w:t>20 countries</w:t>
            </w:r>
          </w:p>
        </w:tc>
      </w:tr>
      <w:tr w:rsidR="00F1281C" w14:paraId="393828BA" w14:textId="77777777" w:rsidTr="00F1281C">
        <w:tc>
          <w:tcPr>
            <w:tcW w:w="3020" w:type="dxa"/>
          </w:tcPr>
          <w:p w14:paraId="2DB17D3B" w14:textId="77777777" w:rsidR="00F1281C" w:rsidRPr="00F1281C" w:rsidRDefault="00753914" w:rsidP="00F1281C">
            <w:r>
              <w:t>B</w:t>
            </w:r>
            <w:r w:rsidR="00F1281C" w:rsidRPr="00F1281C">
              <w:t>roadcast</w:t>
            </w:r>
          </w:p>
        </w:tc>
        <w:tc>
          <w:tcPr>
            <w:tcW w:w="3021" w:type="dxa"/>
          </w:tcPr>
          <w:p w14:paraId="0D1DFE41" w14:textId="77777777" w:rsidR="00F1281C" w:rsidRPr="00F1281C" w:rsidRDefault="00F1281C" w:rsidP="00F1281C">
            <w:r>
              <w:t>3 countries</w:t>
            </w:r>
          </w:p>
        </w:tc>
        <w:tc>
          <w:tcPr>
            <w:tcW w:w="3021" w:type="dxa"/>
          </w:tcPr>
          <w:p w14:paraId="52AFB178" w14:textId="77777777" w:rsidR="00F1281C" w:rsidRPr="00F1281C" w:rsidRDefault="00F1281C" w:rsidP="00F1281C">
            <w:r>
              <w:t>23 countries</w:t>
            </w:r>
          </w:p>
        </w:tc>
      </w:tr>
    </w:tbl>
    <w:p w14:paraId="3A7F4322" w14:textId="77777777" w:rsidR="00F1281C" w:rsidRDefault="00F1281C" w:rsidP="009829EC">
      <w:pPr>
        <w:rPr>
          <w:b/>
          <w:bCs/>
        </w:rPr>
      </w:pPr>
    </w:p>
    <w:p w14:paraId="3F3F47D8" w14:textId="77777777" w:rsidR="00907324" w:rsidRDefault="008716E9" w:rsidP="009829EC">
      <w:pPr>
        <w:rPr>
          <w:b/>
          <w:bCs/>
        </w:rPr>
      </w:pPr>
      <w:r>
        <w:rPr>
          <w:b/>
          <w:bCs/>
        </w:rPr>
        <w:lastRenderedPageBreak/>
        <w:t xml:space="preserve">TABLE </w:t>
      </w:r>
      <w:r w:rsidR="00907324" w:rsidRPr="00617024">
        <w:rPr>
          <w:b/>
          <w:bCs/>
        </w:rPr>
        <w:t xml:space="preserve">3. In how many countries </w:t>
      </w:r>
      <w:r w:rsidR="00617024" w:rsidRPr="00617024">
        <w:rPr>
          <w:b/>
          <w:bCs/>
        </w:rPr>
        <w:t xml:space="preserve">out of the 26 </w:t>
      </w:r>
      <w:r w:rsidR="003815D7">
        <w:rPr>
          <w:b/>
          <w:bCs/>
        </w:rPr>
        <w:t xml:space="preserve">surveyed </w:t>
      </w:r>
      <w:r w:rsidR="00907324" w:rsidRPr="00617024">
        <w:rPr>
          <w:b/>
          <w:bCs/>
        </w:rPr>
        <w:t>do CMOs offer licenses to libraries and cultural heritage institutions allowing for access on the premises</w:t>
      </w:r>
      <w:r w:rsidR="00301905">
        <w:rPr>
          <w:b/>
          <w:bCs/>
        </w:rPr>
        <w:t>?</w:t>
      </w:r>
    </w:p>
    <w:p w14:paraId="79B3F0CC" w14:textId="77777777" w:rsidR="00907324" w:rsidRDefault="00907324" w:rsidP="009829EC">
      <w:r w:rsidRPr="00907324">
        <w:t>*</w:t>
      </w:r>
      <w:r w:rsidR="008F1851">
        <w:t>T</w:t>
      </w:r>
      <w:r w:rsidRPr="00907324">
        <w:t xml:space="preserve">o be noted that in many countries, there is no need for a license for such </w:t>
      </w:r>
      <w:r w:rsidR="008F1851">
        <w:t>use</w:t>
      </w:r>
    </w:p>
    <w:tbl>
      <w:tblPr>
        <w:tblStyle w:val="TableGrid"/>
        <w:tblW w:w="9062" w:type="dxa"/>
        <w:tblLook w:val="04A0" w:firstRow="1" w:lastRow="0" w:firstColumn="1" w:lastColumn="0" w:noHBand="0" w:noVBand="1"/>
      </w:tblPr>
      <w:tblGrid>
        <w:gridCol w:w="3020"/>
        <w:gridCol w:w="3021"/>
        <w:gridCol w:w="3021"/>
      </w:tblGrid>
      <w:tr w:rsidR="00F1281C" w14:paraId="6C1668F1" w14:textId="77777777" w:rsidTr="00F1281C">
        <w:tc>
          <w:tcPr>
            <w:tcW w:w="3020" w:type="dxa"/>
          </w:tcPr>
          <w:p w14:paraId="0729BF51" w14:textId="77777777" w:rsidR="00F1281C" w:rsidRDefault="00F1281C" w:rsidP="00F1281C">
            <w:pPr>
              <w:rPr>
                <w:b/>
                <w:bCs/>
              </w:rPr>
            </w:pPr>
            <w:r>
              <w:rPr>
                <w:b/>
                <w:bCs/>
              </w:rPr>
              <w:t>Category of works</w:t>
            </w:r>
          </w:p>
        </w:tc>
        <w:tc>
          <w:tcPr>
            <w:tcW w:w="3021" w:type="dxa"/>
          </w:tcPr>
          <w:p w14:paraId="679D4DFB" w14:textId="77777777" w:rsidR="00F1281C" w:rsidRDefault="00F1281C" w:rsidP="00F1281C">
            <w:pPr>
              <w:rPr>
                <w:b/>
                <w:bCs/>
              </w:rPr>
            </w:pPr>
            <w:r>
              <w:rPr>
                <w:b/>
                <w:bCs/>
              </w:rPr>
              <w:t xml:space="preserve">Licenses offered in </w:t>
            </w:r>
          </w:p>
        </w:tc>
        <w:tc>
          <w:tcPr>
            <w:tcW w:w="3021" w:type="dxa"/>
          </w:tcPr>
          <w:p w14:paraId="18C581EF" w14:textId="77777777" w:rsidR="00F1281C" w:rsidRDefault="00F1281C" w:rsidP="00F1281C">
            <w:pPr>
              <w:rPr>
                <w:b/>
                <w:bCs/>
              </w:rPr>
            </w:pPr>
            <w:r>
              <w:rPr>
                <w:b/>
                <w:bCs/>
              </w:rPr>
              <w:t>NO licenses offered</w:t>
            </w:r>
          </w:p>
        </w:tc>
      </w:tr>
      <w:tr w:rsidR="00F1281C" w14:paraId="0BF58934" w14:textId="77777777" w:rsidTr="00F1281C">
        <w:tc>
          <w:tcPr>
            <w:tcW w:w="3020" w:type="dxa"/>
          </w:tcPr>
          <w:p w14:paraId="32C4CB74" w14:textId="77777777" w:rsidR="00F1281C" w:rsidRPr="00F1281C" w:rsidRDefault="00F1281C" w:rsidP="00F1281C">
            <w:r>
              <w:t>Books</w:t>
            </w:r>
          </w:p>
        </w:tc>
        <w:tc>
          <w:tcPr>
            <w:tcW w:w="3021" w:type="dxa"/>
          </w:tcPr>
          <w:p w14:paraId="42BDFC2E" w14:textId="77777777" w:rsidR="00F1281C" w:rsidRPr="00F1281C" w:rsidRDefault="00F1281C" w:rsidP="00F1281C">
            <w:r>
              <w:t>8 countries</w:t>
            </w:r>
          </w:p>
        </w:tc>
        <w:tc>
          <w:tcPr>
            <w:tcW w:w="3021" w:type="dxa"/>
          </w:tcPr>
          <w:p w14:paraId="0D803ECA" w14:textId="77777777" w:rsidR="00F1281C" w:rsidRPr="00F1281C" w:rsidRDefault="00F1281C" w:rsidP="00F1281C">
            <w:r>
              <w:t>18 countries</w:t>
            </w:r>
          </w:p>
        </w:tc>
      </w:tr>
      <w:tr w:rsidR="00F1281C" w14:paraId="25FF7D3B" w14:textId="77777777" w:rsidTr="00F1281C">
        <w:tc>
          <w:tcPr>
            <w:tcW w:w="3020" w:type="dxa"/>
          </w:tcPr>
          <w:p w14:paraId="659D3DBF" w14:textId="77777777" w:rsidR="00F1281C" w:rsidRPr="00F1281C" w:rsidRDefault="00753914" w:rsidP="00F1281C">
            <w:r>
              <w:t>N</w:t>
            </w:r>
            <w:r w:rsidRPr="00F1281C">
              <w:t>ewspapers</w:t>
            </w:r>
          </w:p>
        </w:tc>
        <w:tc>
          <w:tcPr>
            <w:tcW w:w="3021" w:type="dxa"/>
          </w:tcPr>
          <w:p w14:paraId="5C56A885" w14:textId="77777777" w:rsidR="00F1281C" w:rsidRPr="00F1281C" w:rsidRDefault="00F1281C" w:rsidP="00F1281C">
            <w:r>
              <w:t>4 countries</w:t>
            </w:r>
          </w:p>
        </w:tc>
        <w:tc>
          <w:tcPr>
            <w:tcW w:w="3021" w:type="dxa"/>
          </w:tcPr>
          <w:p w14:paraId="038BD1E2" w14:textId="77777777" w:rsidR="00F1281C" w:rsidRPr="00F1281C" w:rsidRDefault="00F1281C" w:rsidP="00F1281C">
            <w:r>
              <w:t>22 countries</w:t>
            </w:r>
          </w:p>
        </w:tc>
      </w:tr>
      <w:tr w:rsidR="00F1281C" w14:paraId="77090CE2" w14:textId="77777777" w:rsidTr="00F1281C">
        <w:tc>
          <w:tcPr>
            <w:tcW w:w="3020" w:type="dxa"/>
          </w:tcPr>
          <w:p w14:paraId="557407C4" w14:textId="77777777" w:rsidR="00F1281C" w:rsidRPr="00F1281C" w:rsidRDefault="00753914" w:rsidP="00F1281C">
            <w:r>
              <w:t>J</w:t>
            </w:r>
            <w:r w:rsidRPr="00F1281C">
              <w:t>ournals</w:t>
            </w:r>
          </w:p>
        </w:tc>
        <w:tc>
          <w:tcPr>
            <w:tcW w:w="3021" w:type="dxa"/>
          </w:tcPr>
          <w:p w14:paraId="5F5AC10B" w14:textId="77777777" w:rsidR="00F1281C" w:rsidRPr="00F1281C" w:rsidRDefault="00F1281C" w:rsidP="00F1281C">
            <w:r>
              <w:t>6 countries</w:t>
            </w:r>
          </w:p>
        </w:tc>
        <w:tc>
          <w:tcPr>
            <w:tcW w:w="3021" w:type="dxa"/>
          </w:tcPr>
          <w:p w14:paraId="37ACB0D8" w14:textId="77777777" w:rsidR="00F1281C" w:rsidRPr="00F1281C" w:rsidRDefault="00F1281C" w:rsidP="00F1281C">
            <w:r>
              <w:t>20 countries</w:t>
            </w:r>
          </w:p>
        </w:tc>
      </w:tr>
      <w:tr w:rsidR="00F1281C" w14:paraId="1D721725" w14:textId="77777777" w:rsidTr="00F1281C">
        <w:tc>
          <w:tcPr>
            <w:tcW w:w="3020" w:type="dxa"/>
          </w:tcPr>
          <w:p w14:paraId="31401FB5" w14:textId="77777777" w:rsidR="00F1281C" w:rsidRPr="00F1281C" w:rsidRDefault="00F1281C" w:rsidP="00F1281C">
            <w:r w:rsidRPr="00F1281C">
              <w:t>Magazines</w:t>
            </w:r>
          </w:p>
        </w:tc>
        <w:tc>
          <w:tcPr>
            <w:tcW w:w="3021" w:type="dxa"/>
          </w:tcPr>
          <w:p w14:paraId="040D21EC" w14:textId="77777777" w:rsidR="00F1281C" w:rsidRPr="00F1281C" w:rsidRDefault="00F1281C" w:rsidP="00F1281C">
            <w:r>
              <w:t xml:space="preserve">5 countries </w:t>
            </w:r>
          </w:p>
        </w:tc>
        <w:tc>
          <w:tcPr>
            <w:tcW w:w="3021" w:type="dxa"/>
          </w:tcPr>
          <w:p w14:paraId="06DB12EF" w14:textId="77777777" w:rsidR="00F1281C" w:rsidRPr="00F1281C" w:rsidRDefault="00F1281C" w:rsidP="00F1281C">
            <w:r>
              <w:t>21 countries</w:t>
            </w:r>
          </w:p>
        </w:tc>
      </w:tr>
      <w:tr w:rsidR="00F1281C" w14:paraId="44763C1A" w14:textId="77777777" w:rsidTr="00F1281C">
        <w:tc>
          <w:tcPr>
            <w:tcW w:w="3020" w:type="dxa"/>
          </w:tcPr>
          <w:p w14:paraId="3CEEA262" w14:textId="77777777" w:rsidR="00F1281C" w:rsidRPr="00F1281C" w:rsidRDefault="00F1281C" w:rsidP="00F1281C">
            <w:r w:rsidRPr="00F1281C">
              <w:t>Photographs</w:t>
            </w:r>
          </w:p>
        </w:tc>
        <w:tc>
          <w:tcPr>
            <w:tcW w:w="3021" w:type="dxa"/>
          </w:tcPr>
          <w:p w14:paraId="29D86F6E" w14:textId="77777777" w:rsidR="00F1281C" w:rsidRPr="00F1281C" w:rsidRDefault="00F1281C" w:rsidP="00F1281C">
            <w:r>
              <w:t>6 countries</w:t>
            </w:r>
          </w:p>
        </w:tc>
        <w:tc>
          <w:tcPr>
            <w:tcW w:w="3021" w:type="dxa"/>
          </w:tcPr>
          <w:p w14:paraId="6F37A307" w14:textId="77777777" w:rsidR="00F1281C" w:rsidRPr="00F1281C" w:rsidRDefault="00F1281C" w:rsidP="00F1281C">
            <w:r>
              <w:t>20 countries</w:t>
            </w:r>
          </w:p>
        </w:tc>
      </w:tr>
      <w:tr w:rsidR="00F1281C" w14:paraId="38B9F733" w14:textId="77777777" w:rsidTr="00F1281C">
        <w:tc>
          <w:tcPr>
            <w:tcW w:w="3020" w:type="dxa"/>
          </w:tcPr>
          <w:p w14:paraId="06EC9554" w14:textId="77777777" w:rsidR="00F1281C" w:rsidRPr="00F1281C" w:rsidRDefault="00F1281C" w:rsidP="00F1281C">
            <w:r w:rsidRPr="00F1281C">
              <w:t>Artistic works</w:t>
            </w:r>
          </w:p>
        </w:tc>
        <w:tc>
          <w:tcPr>
            <w:tcW w:w="3021" w:type="dxa"/>
          </w:tcPr>
          <w:p w14:paraId="3D296FDD" w14:textId="77777777" w:rsidR="00F1281C" w:rsidRPr="00F1281C" w:rsidRDefault="00F1281C" w:rsidP="00F1281C">
            <w:r>
              <w:t>6 countries</w:t>
            </w:r>
          </w:p>
        </w:tc>
        <w:tc>
          <w:tcPr>
            <w:tcW w:w="3021" w:type="dxa"/>
          </w:tcPr>
          <w:p w14:paraId="79B53B89" w14:textId="77777777" w:rsidR="00F1281C" w:rsidRPr="00F1281C" w:rsidRDefault="00F1281C" w:rsidP="00F1281C">
            <w:r>
              <w:t>20 countries</w:t>
            </w:r>
          </w:p>
        </w:tc>
      </w:tr>
      <w:tr w:rsidR="00F1281C" w14:paraId="10A04580" w14:textId="77777777" w:rsidTr="00F1281C">
        <w:tc>
          <w:tcPr>
            <w:tcW w:w="3020" w:type="dxa"/>
          </w:tcPr>
          <w:p w14:paraId="514D1FE4" w14:textId="77777777" w:rsidR="00F1281C" w:rsidRPr="00F1281C" w:rsidRDefault="00F1281C" w:rsidP="00F1281C">
            <w:r w:rsidRPr="00F1281C">
              <w:t>Sound recordings</w:t>
            </w:r>
          </w:p>
        </w:tc>
        <w:tc>
          <w:tcPr>
            <w:tcW w:w="3021" w:type="dxa"/>
          </w:tcPr>
          <w:p w14:paraId="16CD48CB" w14:textId="77777777" w:rsidR="00F1281C" w:rsidRPr="00F1281C" w:rsidRDefault="00F1281C" w:rsidP="00F1281C">
            <w:r>
              <w:t>7 countries</w:t>
            </w:r>
          </w:p>
        </w:tc>
        <w:tc>
          <w:tcPr>
            <w:tcW w:w="3021" w:type="dxa"/>
          </w:tcPr>
          <w:p w14:paraId="5C6E5ADA" w14:textId="77777777" w:rsidR="00F1281C" w:rsidRPr="00F1281C" w:rsidRDefault="00F1281C" w:rsidP="00F1281C">
            <w:r>
              <w:t>19 countries</w:t>
            </w:r>
          </w:p>
        </w:tc>
      </w:tr>
      <w:tr w:rsidR="00F1281C" w14:paraId="662DFA00" w14:textId="77777777" w:rsidTr="00F1281C">
        <w:tc>
          <w:tcPr>
            <w:tcW w:w="3020" w:type="dxa"/>
          </w:tcPr>
          <w:p w14:paraId="6F96ECFB" w14:textId="77777777" w:rsidR="00F1281C" w:rsidRPr="00F1281C" w:rsidRDefault="00F1281C" w:rsidP="00F1281C">
            <w:r w:rsidRPr="00F1281C">
              <w:t>Performance</w:t>
            </w:r>
          </w:p>
        </w:tc>
        <w:tc>
          <w:tcPr>
            <w:tcW w:w="3021" w:type="dxa"/>
          </w:tcPr>
          <w:p w14:paraId="0C0E3CD7" w14:textId="77777777" w:rsidR="00F1281C" w:rsidRPr="00F1281C" w:rsidRDefault="00F1281C" w:rsidP="00F1281C">
            <w:r>
              <w:t>4 countries</w:t>
            </w:r>
          </w:p>
        </w:tc>
        <w:tc>
          <w:tcPr>
            <w:tcW w:w="3021" w:type="dxa"/>
          </w:tcPr>
          <w:p w14:paraId="1940CE10" w14:textId="77777777" w:rsidR="00F1281C" w:rsidRPr="00F1281C" w:rsidRDefault="00F1281C" w:rsidP="00F1281C">
            <w:r>
              <w:t>22 countries</w:t>
            </w:r>
          </w:p>
        </w:tc>
      </w:tr>
      <w:tr w:rsidR="00F1281C" w14:paraId="3933BDE1" w14:textId="77777777" w:rsidTr="00F1281C">
        <w:tc>
          <w:tcPr>
            <w:tcW w:w="3020" w:type="dxa"/>
          </w:tcPr>
          <w:p w14:paraId="0CDCC911" w14:textId="77777777" w:rsidR="00F1281C" w:rsidRPr="00F1281C" w:rsidRDefault="00F1281C" w:rsidP="00F1281C">
            <w:r w:rsidRPr="00F1281C">
              <w:t>Composition</w:t>
            </w:r>
          </w:p>
        </w:tc>
        <w:tc>
          <w:tcPr>
            <w:tcW w:w="3021" w:type="dxa"/>
          </w:tcPr>
          <w:p w14:paraId="0D1A3658" w14:textId="77777777" w:rsidR="00F1281C" w:rsidRPr="00F1281C" w:rsidRDefault="00F1281C" w:rsidP="00F1281C">
            <w:r>
              <w:t>4 countries</w:t>
            </w:r>
          </w:p>
        </w:tc>
        <w:tc>
          <w:tcPr>
            <w:tcW w:w="3021" w:type="dxa"/>
          </w:tcPr>
          <w:p w14:paraId="41A3850B" w14:textId="77777777" w:rsidR="00F1281C" w:rsidRPr="00F1281C" w:rsidRDefault="00F1281C" w:rsidP="00F1281C">
            <w:r>
              <w:t>22 countries</w:t>
            </w:r>
          </w:p>
        </w:tc>
      </w:tr>
      <w:tr w:rsidR="00F1281C" w14:paraId="35730F0E" w14:textId="77777777" w:rsidTr="00F1281C">
        <w:tc>
          <w:tcPr>
            <w:tcW w:w="3020" w:type="dxa"/>
          </w:tcPr>
          <w:p w14:paraId="11083423" w14:textId="77777777" w:rsidR="00F1281C" w:rsidRPr="00F1281C" w:rsidRDefault="00F1281C" w:rsidP="00F1281C">
            <w:r w:rsidRPr="00F1281C">
              <w:t>Film</w:t>
            </w:r>
          </w:p>
        </w:tc>
        <w:tc>
          <w:tcPr>
            <w:tcW w:w="3021" w:type="dxa"/>
          </w:tcPr>
          <w:p w14:paraId="02C4DC90" w14:textId="77777777" w:rsidR="00F1281C" w:rsidRPr="00F1281C" w:rsidRDefault="00F1281C" w:rsidP="00F1281C">
            <w:r>
              <w:t>4 countries</w:t>
            </w:r>
          </w:p>
        </w:tc>
        <w:tc>
          <w:tcPr>
            <w:tcW w:w="3021" w:type="dxa"/>
          </w:tcPr>
          <w:p w14:paraId="554E3C7B" w14:textId="77777777" w:rsidR="00F1281C" w:rsidRPr="00F1281C" w:rsidRDefault="00F1281C" w:rsidP="00F1281C">
            <w:r>
              <w:t>22 countries</w:t>
            </w:r>
          </w:p>
        </w:tc>
      </w:tr>
      <w:tr w:rsidR="00F1281C" w14:paraId="04F0BE6A" w14:textId="77777777" w:rsidTr="00F1281C">
        <w:tc>
          <w:tcPr>
            <w:tcW w:w="3020" w:type="dxa"/>
          </w:tcPr>
          <w:p w14:paraId="1A156ACC" w14:textId="77777777" w:rsidR="00F1281C" w:rsidRPr="00F1281C" w:rsidRDefault="00753914" w:rsidP="00F1281C">
            <w:r>
              <w:t>B</w:t>
            </w:r>
            <w:r w:rsidR="00F1281C" w:rsidRPr="00F1281C">
              <w:t>roadcast</w:t>
            </w:r>
          </w:p>
        </w:tc>
        <w:tc>
          <w:tcPr>
            <w:tcW w:w="3021" w:type="dxa"/>
          </w:tcPr>
          <w:p w14:paraId="42AEDE5D" w14:textId="77777777" w:rsidR="00F1281C" w:rsidRPr="00F1281C" w:rsidRDefault="00F1281C" w:rsidP="00F1281C">
            <w:r>
              <w:t>2 countries</w:t>
            </w:r>
          </w:p>
        </w:tc>
        <w:tc>
          <w:tcPr>
            <w:tcW w:w="3021" w:type="dxa"/>
          </w:tcPr>
          <w:p w14:paraId="49956FD9" w14:textId="77777777" w:rsidR="00F1281C" w:rsidRPr="00F1281C" w:rsidRDefault="00F1281C" w:rsidP="00F1281C">
            <w:r>
              <w:t>24 countries</w:t>
            </w:r>
          </w:p>
        </w:tc>
      </w:tr>
    </w:tbl>
    <w:p w14:paraId="22C58F2C" w14:textId="77777777" w:rsidR="00F1281C" w:rsidRDefault="00F1281C" w:rsidP="00907324">
      <w:pPr>
        <w:rPr>
          <w:b/>
          <w:bCs/>
        </w:rPr>
      </w:pPr>
    </w:p>
    <w:p w14:paraId="10125A56" w14:textId="77777777" w:rsidR="00907324" w:rsidRDefault="008716E9" w:rsidP="00907324">
      <w:pPr>
        <w:rPr>
          <w:b/>
          <w:bCs/>
        </w:rPr>
      </w:pPr>
      <w:r>
        <w:rPr>
          <w:b/>
          <w:bCs/>
        </w:rPr>
        <w:t xml:space="preserve">TABLE </w:t>
      </w:r>
      <w:r w:rsidR="00907324" w:rsidRPr="00617024">
        <w:rPr>
          <w:b/>
          <w:bCs/>
        </w:rPr>
        <w:t xml:space="preserve">4. In how many countries </w:t>
      </w:r>
      <w:r w:rsidR="00617024" w:rsidRPr="00617024">
        <w:rPr>
          <w:b/>
          <w:bCs/>
        </w:rPr>
        <w:t xml:space="preserve">out of the 26 </w:t>
      </w:r>
      <w:r w:rsidR="003815D7">
        <w:rPr>
          <w:b/>
          <w:bCs/>
        </w:rPr>
        <w:t xml:space="preserve">surveyed </w:t>
      </w:r>
      <w:r w:rsidR="00907324" w:rsidRPr="00617024">
        <w:rPr>
          <w:b/>
          <w:bCs/>
        </w:rPr>
        <w:t>do CMOs offer licenses to libraries and cultural heritage institutions for the mass-upload of works to the internet?</w:t>
      </w:r>
    </w:p>
    <w:tbl>
      <w:tblPr>
        <w:tblStyle w:val="TableGrid"/>
        <w:tblW w:w="9062" w:type="dxa"/>
        <w:tblLook w:val="04A0" w:firstRow="1" w:lastRow="0" w:firstColumn="1" w:lastColumn="0" w:noHBand="0" w:noVBand="1"/>
      </w:tblPr>
      <w:tblGrid>
        <w:gridCol w:w="3020"/>
        <w:gridCol w:w="3021"/>
        <w:gridCol w:w="3021"/>
      </w:tblGrid>
      <w:tr w:rsidR="00F1281C" w14:paraId="51D3BC4D" w14:textId="77777777" w:rsidTr="00F1281C">
        <w:tc>
          <w:tcPr>
            <w:tcW w:w="3020" w:type="dxa"/>
          </w:tcPr>
          <w:p w14:paraId="2B20566E" w14:textId="77777777" w:rsidR="00F1281C" w:rsidRDefault="00F1281C" w:rsidP="00F1281C">
            <w:pPr>
              <w:rPr>
                <w:b/>
                <w:bCs/>
              </w:rPr>
            </w:pPr>
            <w:r>
              <w:rPr>
                <w:b/>
                <w:bCs/>
              </w:rPr>
              <w:t>Category of works</w:t>
            </w:r>
          </w:p>
        </w:tc>
        <w:tc>
          <w:tcPr>
            <w:tcW w:w="3021" w:type="dxa"/>
          </w:tcPr>
          <w:p w14:paraId="12A094DA" w14:textId="77777777" w:rsidR="00F1281C" w:rsidRDefault="00F1281C" w:rsidP="00F1281C">
            <w:pPr>
              <w:rPr>
                <w:b/>
                <w:bCs/>
              </w:rPr>
            </w:pPr>
            <w:r>
              <w:rPr>
                <w:b/>
                <w:bCs/>
              </w:rPr>
              <w:t xml:space="preserve">Licenses offered in </w:t>
            </w:r>
          </w:p>
        </w:tc>
        <w:tc>
          <w:tcPr>
            <w:tcW w:w="3021" w:type="dxa"/>
          </w:tcPr>
          <w:p w14:paraId="357B2F56" w14:textId="77777777" w:rsidR="00F1281C" w:rsidRDefault="00F1281C" w:rsidP="00F1281C">
            <w:pPr>
              <w:rPr>
                <w:b/>
                <w:bCs/>
              </w:rPr>
            </w:pPr>
            <w:r>
              <w:rPr>
                <w:b/>
                <w:bCs/>
              </w:rPr>
              <w:t>NO licenses offered</w:t>
            </w:r>
          </w:p>
        </w:tc>
      </w:tr>
      <w:tr w:rsidR="00F1281C" w14:paraId="563B896D" w14:textId="77777777" w:rsidTr="00F1281C">
        <w:tc>
          <w:tcPr>
            <w:tcW w:w="3020" w:type="dxa"/>
          </w:tcPr>
          <w:p w14:paraId="42EBA971" w14:textId="77777777" w:rsidR="00F1281C" w:rsidRPr="00F1281C" w:rsidRDefault="00F1281C" w:rsidP="00F1281C">
            <w:r>
              <w:t>Books</w:t>
            </w:r>
          </w:p>
        </w:tc>
        <w:tc>
          <w:tcPr>
            <w:tcW w:w="3021" w:type="dxa"/>
          </w:tcPr>
          <w:p w14:paraId="65D03B3A" w14:textId="77777777" w:rsidR="00F1281C" w:rsidRPr="00F1281C" w:rsidRDefault="00F1281C" w:rsidP="00F1281C">
            <w:r>
              <w:t>5 countries</w:t>
            </w:r>
          </w:p>
        </w:tc>
        <w:tc>
          <w:tcPr>
            <w:tcW w:w="3021" w:type="dxa"/>
          </w:tcPr>
          <w:p w14:paraId="007CFE7C" w14:textId="77777777" w:rsidR="00F1281C" w:rsidRPr="00F1281C" w:rsidRDefault="00F1281C" w:rsidP="00F1281C">
            <w:r>
              <w:t>21 countries</w:t>
            </w:r>
          </w:p>
        </w:tc>
      </w:tr>
      <w:tr w:rsidR="00F1281C" w14:paraId="4667A847" w14:textId="77777777" w:rsidTr="00F1281C">
        <w:tc>
          <w:tcPr>
            <w:tcW w:w="3020" w:type="dxa"/>
          </w:tcPr>
          <w:p w14:paraId="45140526" w14:textId="77777777" w:rsidR="00F1281C" w:rsidRPr="00F1281C" w:rsidRDefault="00753914" w:rsidP="00F1281C">
            <w:r>
              <w:t>N</w:t>
            </w:r>
            <w:r w:rsidRPr="00F1281C">
              <w:t>ewspapers</w:t>
            </w:r>
          </w:p>
        </w:tc>
        <w:tc>
          <w:tcPr>
            <w:tcW w:w="3021" w:type="dxa"/>
          </w:tcPr>
          <w:p w14:paraId="2C164CFC" w14:textId="77777777" w:rsidR="00F1281C" w:rsidRPr="00F1281C" w:rsidRDefault="00F1281C" w:rsidP="00F1281C">
            <w:r>
              <w:t>4 countries</w:t>
            </w:r>
          </w:p>
        </w:tc>
        <w:tc>
          <w:tcPr>
            <w:tcW w:w="3021" w:type="dxa"/>
          </w:tcPr>
          <w:p w14:paraId="6E9432A4" w14:textId="77777777" w:rsidR="00F1281C" w:rsidRPr="00F1281C" w:rsidRDefault="00F1281C" w:rsidP="00F1281C">
            <w:r>
              <w:t>22 countries</w:t>
            </w:r>
          </w:p>
        </w:tc>
      </w:tr>
      <w:tr w:rsidR="00F1281C" w14:paraId="47104414" w14:textId="77777777" w:rsidTr="00F1281C">
        <w:tc>
          <w:tcPr>
            <w:tcW w:w="3020" w:type="dxa"/>
          </w:tcPr>
          <w:p w14:paraId="11AF7873" w14:textId="77777777" w:rsidR="00F1281C" w:rsidRPr="00F1281C" w:rsidRDefault="00753914" w:rsidP="00F1281C">
            <w:r>
              <w:t>J</w:t>
            </w:r>
            <w:r w:rsidRPr="00F1281C">
              <w:t>ournals</w:t>
            </w:r>
          </w:p>
        </w:tc>
        <w:tc>
          <w:tcPr>
            <w:tcW w:w="3021" w:type="dxa"/>
          </w:tcPr>
          <w:p w14:paraId="13AC804A" w14:textId="77777777" w:rsidR="00F1281C" w:rsidRPr="00F1281C" w:rsidRDefault="00F1281C" w:rsidP="00F1281C">
            <w:r>
              <w:t>4 countries</w:t>
            </w:r>
          </w:p>
        </w:tc>
        <w:tc>
          <w:tcPr>
            <w:tcW w:w="3021" w:type="dxa"/>
          </w:tcPr>
          <w:p w14:paraId="5BC24650" w14:textId="77777777" w:rsidR="00F1281C" w:rsidRPr="00F1281C" w:rsidRDefault="00F1281C" w:rsidP="00F1281C">
            <w:r>
              <w:t>22 countries</w:t>
            </w:r>
          </w:p>
        </w:tc>
      </w:tr>
      <w:tr w:rsidR="00F1281C" w14:paraId="1FCC3F3B" w14:textId="77777777" w:rsidTr="00F1281C">
        <w:tc>
          <w:tcPr>
            <w:tcW w:w="3020" w:type="dxa"/>
          </w:tcPr>
          <w:p w14:paraId="56108503" w14:textId="77777777" w:rsidR="00F1281C" w:rsidRPr="00F1281C" w:rsidRDefault="00F1281C" w:rsidP="00F1281C">
            <w:r w:rsidRPr="00F1281C">
              <w:t>Magazines</w:t>
            </w:r>
          </w:p>
        </w:tc>
        <w:tc>
          <w:tcPr>
            <w:tcW w:w="3021" w:type="dxa"/>
          </w:tcPr>
          <w:p w14:paraId="52CBA472" w14:textId="77777777" w:rsidR="00F1281C" w:rsidRPr="00F1281C" w:rsidRDefault="00F1281C" w:rsidP="00F1281C">
            <w:r>
              <w:t>4 countries</w:t>
            </w:r>
          </w:p>
        </w:tc>
        <w:tc>
          <w:tcPr>
            <w:tcW w:w="3021" w:type="dxa"/>
          </w:tcPr>
          <w:p w14:paraId="697099E1" w14:textId="77777777" w:rsidR="00F1281C" w:rsidRPr="00F1281C" w:rsidRDefault="00F1281C" w:rsidP="00F1281C">
            <w:r>
              <w:t>22 countries</w:t>
            </w:r>
          </w:p>
        </w:tc>
      </w:tr>
      <w:tr w:rsidR="00F1281C" w14:paraId="3ABFE1AB" w14:textId="77777777" w:rsidTr="00F1281C">
        <w:tc>
          <w:tcPr>
            <w:tcW w:w="3020" w:type="dxa"/>
          </w:tcPr>
          <w:p w14:paraId="79A282E3" w14:textId="77777777" w:rsidR="00F1281C" w:rsidRPr="00F1281C" w:rsidRDefault="00F1281C" w:rsidP="00F1281C">
            <w:r w:rsidRPr="00F1281C">
              <w:t>Photographs</w:t>
            </w:r>
          </w:p>
        </w:tc>
        <w:tc>
          <w:tcPr>
            <w:tcW w:w="3021" w:type="dxa"/>
          </w:tcPr>
          <w:p w14:paraId="6A84311A" w14:textId="77777777" w:rsidR="00F1281C" w:rsidRPr="00F1281C" w:rsidRDefault="00F1281C" w:rsidP="00F1281C">
            <w:r>
              <w:t>5 countries</w:t>
            </w:r>
          </w:p>
        </w:tc>
        <w:tc>
          <w:tcPr>
            <w:tcW w:w="3021" w:type="dxa"/>
          </w:tcPr>
          <w:p w14:paraId="6C5CAF59" w14:textId="77777777" w:rsidR="00F1281C" w:rsidRPr="00F1281C" w:rsidRDefault="00F1281C" w:rsidP="00F1281C">
            <w:r>
              <w:t>21 countries</w:t>
            </w:r>
          </w:p>
        </w:tc>
      </w:tr>
      <w:tr w:rsidR="00F1281C" w14:paraId="6A3E20F2" w14:textId="77777777" w:rsidTr="00F1281C">
        <w:tc>
          <w:tcPr>
            <w:tcW w:w="3020" w:type="dxa"/>
          </w:tcPr>
          <w:p w14:paraId="6E412C2B" w14:textId="77777777" w:rsidR="00F1281C" w:rsidRPr="00F1281C" w:rsidRDefault="00F1281C" w:rsidP="00F1281C">
            <w:r w:rsidRPr="00F1281C">
              <w:t>Artistic works</w:t>
            </w:r>
          </w:p>
        </w:tc>
        <w:tc>
          <w:tcPr>
            <w:tcW w:w="3021" w:type="dxa"/>
          </w:tcPr>
          <w:p w14:paraId="55485FA9" w14:textId="77777777" w:rsidR="00F1281C" w:rsidRPr="00F1281C" w:rsidRDefault="00F1281C" w:rsidP="00F1281C">
            <w:r>
              <w:t>5 countries</w:t>
            </w:r>
          </w:p>
        </w:tc>
        <w:tc>
          <w:tcPr>
            <w:tcW w:w="3021" w:type="dxa"/>
          </w:tcPr>
          <w:p w14:paraId="548AC1EA" w14:textId="77777777" w:rsidR="00F1281C" w:rsidRPr="00F1281C" w:rsidRDefault="00F1281C" w:rsidP="00F1281C">
            <w:r>
              <w:t>21 countries</w:t>
            </w:r>
          </w:p>
        </w:tc>
      </w:tr>
      <w:tr w:rsidR="00F1281C" w14:paraId="3E3ADA8C" w14:textId="77777777" w:rsidTr="00F1281C">
        <w:tc>
          <w:tcPr>
            <w:tcW w:w="3020" w:type="dxa"/>
          </w:tcPr>
          <w:p w14:paraId="6C82D62D" w14:textId="77777777" w:rsidR="00F1281C" w:rsidRPr="00F1281C" w:rsidRDefault="00F1281C" w:rsidP="00F1281C">
            <w:r w:rsidRPr="00F1281C">
              <w:t>Sound recordings</w:t>
            </w:r>
          </w:p>
        </w:tc>
        <w:tc>
          <w:tcPr>
            <w:tcW w:w="3021" w:type="dxa"/>
          </w:tcPr>
          <w:p w14:paraId="725F7C9F" w14:textId="77777777" w:rsidR="00F1281C" w:rsidRPr="00F1281C" w:rsidRDefault="00F1281C" w:rsidP="00F1281C">
            <w:r>
              <w:t>2 countries</w:t>
            </w:r>
          </w:p>
        </w:tc>
        <w:tc>
          <w:tcPr>
            <w:tcW w:w="3021" w:type="dxa"/>
          </w:tcPr>
          <w:p w14:paraId="543CDEC4" w14:textId="77777777" w:rsidR="00F1281C" w:rsidRPr="00F1281C" w:rsidRDefault="00F1281C" w:rsidP="00F1281C">
            <w:r>
              <w:t>24 countries</w:t>
            </w:r>
          </w:p>
        </w:tc>
      </w:tr>
      <w:tr w:rsidR="00F1281C" w14:paraId="7F52397B" w14:textId="77777777" w:rsidTr="00F1281C">
        <w:tc>
          <w:tcPr>
            <w:tcW w:w="3020" w:type="dxa"/>
          </w:tcPr>
          <w:p w14:paraId="72DF026D" w14:textId="77777777" w:rsidR="00F1281C" w:rsidRPr="00F1281C" w:rsidRDefault="00F1281C" w:rsidP="00F1281C">
            <w:r w:rsidRPr="00F1281C">
              <w:t>Performance</w:t>
            </w:r>
          </w:p>
        </w:tc>
        <w:tc>
          <w:tcPr>
            <w:tcW w:w="3021" w:type="dxa"/>
          </w:tcPr>
          <w:p w14:paraId="706CFA11" w14:textId="77777777" w:rsidR="00F1281C" w:rsidRPr="00F1281C" w:rsidRDefault="00F1281C" w:rsidP="00F1281C">
            <w:r>
              <w:t>2 countries</w:t>
            </w:r>
          </w:p>
        </w:tc>
        <w:tc>
          <w:tcPr>
            <w:tcW w:w="3021" w:type="dxa"/>
          </w:tcPr>
          <w:p w14:paraId="1FC262BA" w14:textId="77777777" w:rsidR="00F1281C" w:rsidRPr="00F1281C" w:rsidRDefault="00F1281C" w:rsidP="00F1281C">
            <w:r>
              <w:t>24 countries</w:t>
            </w:r>
          </w:p>
        </w:tc>
      </w:tr>
      <w:tr w:rsidR="00F1281C" w14:paraId="365690C0" w14:textId="77777777" w:rsidTr="00F1281C">
        <w:tc>
          <w:tcPr>
            <w:tcW w:w="3020" w:type="dxa"/>
          </w:tcPr>
          <w:p w14:paraId="10742191" w14:textId="77777777" w:rsidR="00F1281C" w:rsidRPr="00F1281C" w:rsidRDefault="00F1281C" w:rsidP="00F1281C">
            <w:r w:rsidRPr="00F1281C">
              <w:t>Composition</w:t>
            </w:r>
          </w:p>
        </w:tc>
        <w:tc>
          <w:tcPr>
            <w:tcW w:w="3021" w:type="dxa"/>
          </w:tcPr>
          <w:p w14:paraId="52387125" w14:textId="77777777" w:rsidR="00F1281C" w:rsidRPr="00F1281C" w:rsidRDefault="00F1281C" w:rsidP="00F1281C">
            <w:r>
              <w:t>2 countries</w:t>
            </w:r>
          </w:p>
        </w:tc>
        <w:tc>
          <w:tcPr>
            <w:tcW w:w="3021" w:type="dxa"/>
          </w:tcPr>
          <w:p w14:paraId="5A597E7E" w14:textId="77777777" w:rsidR="00F1281C" w:rsidRPr="00F1281C" w:rsidRDefault="00F1281C" w:rsidP="00F1281C">
            <w:r>
              <w:t>24 countries</w:t>
            </w:r>
          </w:p>
        </w:tc>
      </w:tr>
      <w:tr w:rsidR="00F1281C" w14:paraId="40243B69" w14:textId="77777777" w:rsidTr="00F1281C">
        <w:tc>
          <w:tcPr>
            <w:tcW w:w="3020" w:type="dxa"/>
          </w:tcPr>
          <w:p w14:paraId="31FBDB96" w14:textId="77777777" w:rsidR="00F1281C" w:rsidRPr="00F1281C" w:rsidRDefault="00F1281C" w:rsidP="00F1281C">
            <w:r w:rsidRPr="00F1281C">
              <w:t>Film</w:t>
            </w:r>
          </w:p>
        </w:tc>
        <w:tc>
          <w:tcPr>
            <w:tcW w:w="3021" w:type="dxa"/>
          </w:tcPr>
          <w:p w14:paraId="2623C80F" w14:textId="77777777" w:rsidR="00F1281C" w:rsidRPr="00F1281C" w:rsidRDefault="00F1281C" w:rsidP="00F1281C">
            <w:r>
              <w:t>1 country</w:t>
            </w:r>
          </w:p>
        </w:tc>
        <w:tc>
          <w:tcPr>
            <w:tcW w:w="3021" w:type="dxa"/>
          </w:tcPr>
          <w:p w14:paraId="45BEB4A0" w14:textId="77777777" w:rsidR="00F1281C" w:rsidRPr="00F1281C" w:rsidRDefault="00F1281C" w:rsidP="00F1281C">
            <w:r>
              <w:t>25 countries</w:t>
            </w:r>
          </w:p>
        </w:tc>
      </w:tr>
      <w:tr w:rsidR="00F1281C" w14:paraId="63B11352" w14:textId="77777777" w:rsidTr="00F1281C">
        <w:tc>
          <w:tcPr>
            <w:tcW w:w="3020" w:type="dxa"/>
          </w:tcPr>
          <w:p w14:paraId="49080A74" w14:textId="77777777" w:rsidR="00F1281C" w:rsidRPr="00F1281C" w:rsidRDefault="00F1281C" w:rsidP="00F1281C">
            <w:r w:rsidRPr="00F1281C">
              <w:t>broadcast</w:t>
            </w:r>
          </w:p>
        </w:tc>
        <w:tc>
          <w:tcPr>
            <w:tcW w:w="3021" w:type="dxa"/>
          </w:tcPr>
          <w:p w14:paraId="5485DFC7" w14:textId="77777777" w:rsidR="00F1281C" w:rsidRPr="00F1281C" w:rsidRDefault="00F1281C" w:rsidP="00F1281C">
            <w:r>
              <w:t>2 countries</w:t>
            </w:r>
          </w:p>
        </w:tc>
        <w:tc>
          <w:tcPr>
            <w:tcW w:w="3021" w:type="dxa"/>
          </w:tcPr>
          <w:p w14:paraId="2EE6B4C1" w14:textId="77777777" w:rsidR="00F1281C" w:rsidRPr="00F1281C" w:rsidRDefault="00F1281C" w:rsidP="00F1281C">
            <w:r>
              <w:t>24 countries</w:t>
            </w:r>
          </w:p>
        </w:tc>
      </w:tr>
    </w:tbl>
    <w:p w14:paraId="1B3F2E5F" w14:textId="77777777" w:rsidR="00907324" w:rsidRPr="00EF231A" w:rsidRDefault="00907324" w:rsidP="009829EC">
      <w:pPr>
        <w:rPr>
          <w:b/>
          <w:bCs/>
        </w:rPr>
      </w:pPr>
    </w:p>
    <w:p w14:paraId="61E2B678" w14:textId="77777777" w:rsidR="00907324" w:rsidRDefault="008716E9" w:rsidP="00907324">
      <w:pPr>
        <w:rPr>
          <w:b/>
          <w:bCs/>
        </w:rPr>
      </w:pPr>
      <w:r>
        <w:rPr>
          <w:b/>
          <w:bCs/>
        </w:rPr>
        <w:t xml:space="preserve">TABLE </w:t>
      </w:r>
      <w:r w:rsidR="00907324" w:rsidRPr="00617024">
        <w:rPr>
          <w:b/>
          <w:bCs/>
        </w:rPr>
        <w:t xml:space="preserve">5. In how many countries </w:t>
      </w:r>
      <w:r w:rsidR="00617024" w:rsidRPr="00617024">
        <w:rPr>
          <w:b/>
          <w:bCs/>
        </w:rPr>
        <w:t>out of the 26</w:t>
      </w:r>
      <w:r w:rsidR="003815D7" w:rsidRPr="003815D7">
        <w:rPr>
          <w:b/>
          <w:bCs/>
        </w:rPr>
        <w:t xml:space="preserve"> </w:t>
      </w:r>
      <w:r w:rsidR="003815D7">
        <w:rPr>
          <w:b/>
          <w:bCs/>
        </w:rPr>
        <w:t>surveyed</w:t>
      </w:r>
      <w:r w:rsidR="00617024" w:rsidRPr="00617024">
        <w:rPr>
          <w:b/>
          <w:bCs/>
        </w:rPr>
        <w:t xml:space="preserve"> </w:t>
      </w:r>
      <w:r w:rsidR="00907324" w:rsidRPr="00617024">
        <w:rPr>
          <w:b/>
          <w:bCs/>
        </w:rPr>
        <w:t>do CMOs offer licenses to libraries and cultural heritage institutions that allow for educational uses of works?</w:t>
      </w:r>
    </w:p>
    <w:tbl>
      <w:tblPr>
        <w:tblStyle w:val="TableGrid"/>
        <w:tblW w:w="9062" w:type="dxa"/>
        <w:tblLook w:val="04A0" w:firstRow="1" w:lastRow="0" w:firstColumn="1" w:lastColumn="0" w:noHBand="0" w:noVBand="1"/>
      </w:tblPr>
      <w:tblGrid>
        <w:gridCol w:w="3020"/>
        <w:gridCol w:w="3021"/>
        <w:gridCol w:w="3021"/>
      </w:tblGrid>
      <w:tr w:rsidR="00F1281C" w14:paraId="637FB26D" w14:textId="77777777" w:rsidTr="00D841C4">
        <w:tc>
          <w:tcPr>
            <w:tcW w:w="3020" w:type="dxa"/>
          </w:tcPr>
          <w:p w14:paraId="517F1021" w14:textId="77777777" w:rsidR="00F1281C" w:rsidRDefault="00F1281C" w:rsidP="00F1281C">
            <w:pPr>
              <w:rPr>
                <w:b/>
                <w:bCs/>
              </w:rPr>
            </w:pPr>
            <w:r>
              <w:rPr>
                <w:b/>
                <w:bCs/>
              </w:rPr>
              <w:t>Category of works</w:t>
            </w:r>
          </w:p>
        </w:tc>
        <w:tc>
          <w:tcPr>
            <w:tcW w:w="3021" w:type="dxa"/>
          </w:tcPr>
          <w:p w14:paraId="129AA978" w14:textId="77777777" w:rsidR="00F1281C" w:rsidRDefault="00F1281C" w:rsidP="00F1281C">
            <w:pPr>
              <w:rPr>
                <w:b/>
                <w:bCs/>
              </w:rPr>
            </w:pPr>
            <w:r>
              <w:rPr>
                <w:b/>
                <w:bCs/>
              </w:rPr>
              <w:t xml:space="preserve">Licenses offered in </w:t>
            </w:r>
          </w:p>
        </w:tc>
        <w:tc>
          <w:tcPr>
            <w:tcW w:w="3021" w:type="dxa"/>
          </w:tcPr>
          <w:p w14:paraId="52640E26" w14:textId="77777777" w:rsidR="00F1281C" w:rsidRDefault="00F1281C" w:rsidP="00F1281C">
            <w:pPr>
              <w:rPr>
                <w:b/>
                <w:bCs/>
              </w:rPr>
            </w:pPr>
            <w:r>
              <w:rPr>
                <w:b/>
                <w:bCs/>
              </w:rPr>
              <w:t>NO licenses offered</w:t>
            </w:r>
          </w:p>
        </w:tc>
      </w:tr>
      <w:tr w:rsidR="00F1281C" w14:paraId="016D1C11" w14:textId="77777777" w:rsidTr="00D841C4">
        <w:tc>
          <w:tcPr>
            <w:tcW w:w="3020" w:type="dxa"/>
          </w:tcPr>
          <w:p w14:paraId="34ECEBA5" w14:textId="77777777" w:rsidR="00F1281C" w:rsidRPr="00F1281C" w:rsidRDefault="00F1281C" w:rsidP="00F1281C">
            <w:r>
              <w:t>Books</w:t>
            </w:r>
          </w:p>
        </w:tc>
        <w:tc>
          <w:tcPr>
            <w:tcW w:w="3021" w:type="dxa"/>
          </w:tcPr>
          <w:p w14:paraId="0018EFF0" w14:textId="77777777" w:rsidR="00F1281C" w:rsidRPr="00F1281C" w:rsidRDefault="00F1281C" w:rsidP="00F1281C">
            <w:r>
              <w:t>13 countries</w:t>
            </w:r>
          </w:p>
        </w:tc>
        <w:tc>
          <w:tcPr>
            <w:tcW w:w="3021" w:type="dxa"/>
          </w:tcPr>
          <w:p w14:paraId="57B9793E" w14:textId="77777777" w:rsidR="00F1281C" w:rsidRPr="00F1281C" w:rsidRDefault="00F1281C" w:rsidP="00F1281C">
            <w:r>
              <w:t>13 countries</w:t>
            </w:r>
          </w:p>
        </w:tc>
      </w:tr>
      <w:tr w:rsidR="00F1281C" w14:paraId="0A518907" w14:textId="77777777" w:rsidTr="00D841C4">
        <w:tc>
          <w:tcPr>
            <w:tcW w:w="3020" w:type="dxa"/>
          </w:tcPr>
          <w:p w14:paraId="51DA5F70" w14:textId="77777777" w:rsidR="00F1281C" w:rsidRPr="00F1281C" w:rsidRDefault="00D841C4" w:rsidP="00F1281C">
            <w:r>
              <w:t>N</w:t>
            </w:r>
            <w:r w:rsidR="00F1281C" w:rsidRPr="00F1281C">
              <w:t>ewspapers</w:t>
            </w:r>
          </w:p>
        </w:tc>
        <w:tc>
          <w:tcPr>
            <w:tcW w:w="3021" w:type="dxa"/>
          </w:tcPr>
          <w:p w14:paraId="418C2C6C" w14:textId="77777777" w:rsidR="00F1281C" w:rsidRPr="00F1281C" w:rsidRDefault="00F1281C" w:rsidP="00F1281C">
            <w:r>
              <w:t>9 countries</w:t>
            </w:r>
          </w:p>
        </w:tc>
        <w:tc>
          <w:tcPr>
            <w:tcW w:w="3021" w:type="dxa"/>
          </w:tcPr>
          <w:p w14:paraId="3990FD48" w14:textId="77777777" w:rsidR="00F1281C" w:rsidRPr="00F1281C" w:rsidRDefault="00F1281C" w:rsidP="00F1281C">
            <w:r>
              <w:t>17 countries</w:t>
            </w:r>
          </w:p>
        </w:tc>
      </w:tr>
      <w:tr w:rsidR="00F1281C" w14:paraId="04B66D67" w14:textId="77777777" w:rsidTr="00D841C4">
        <w:tc>
          <w:tcPr>
            <w:tcW w:w="3020" w:type="dxa"/>
          </w:tcPr>
          <w:p w14:paraId="75028B29" w14:textId="77777777" w:rsidR="00F1281C" w:rsidRPr="00F1281C" w:rsidRDefault="00D841C4" w:rsidP="00F1281C">
            <w:r>
              <w:t>J</w:t>
            </w:r>
            <w:r w:rsidR="00F1281C" w:rsidRPr="00F1281C">
              <w:t>ournals</w:t>
            </w:r>
          </w:p>
        </w:tc>
        <w:tc>
          <w:tcPr>
            <w:tcW w:w="3021" w:type="dxa"/>
          </w:tcPr>
          <w:p w14:paraId="7DA197E1" w14:textId="77777777" w:rsidR="00F1281C" w:rsidRPr="00F1281C" w:rsidRDefault="00D841C4" w:rsidP="00F1281C">
            <w:r>
              <w:t>11</w:t>
            </w:r>
            <w:r w:rsidR="00F1281C">
              <w:t xml:space="preserve"> countries</w:t>
            </w:r>
          </w:p>
        </w:tc>
        <w:tc>
          <w:tcPr>
            <w:tcW w:w="3021" w:type="dxa"/>
          </w:tcPr>
          <w:p w14:paraId="3B4C99D6" w14:textId="77777777" w:rsidR="00F1281C" w:rsidRPr="00F1281C" w:rsidRDefault="00D841C4" w:rsidP="00F1281C">
            <w:r>
              <w:t>15</w:t>
            </w:r>
            <w:r w:rsidR="00F1281C">
              <w:t xml:space="preserve"> countries</w:t>
            </w:r>
          </w:p>
        </w:tc>
      </w:tr>
      <w:tr w:rsidR="00F1281C" w14:paraId="1B57DCE2" w14:textId="77777777" w:rsidTr="00D841C4">
        <w:tc>
          <w:tcPr>
            <w:tcW w:w="3020" w:type="dxa"/>
          </w:tcPr>
          <w:p w14:paraId="658FC6E8" w14:textId="77777777" w:rsidR="00F1281C" w:rsidRPr="00F1281C" w:rsidRDefault="00F1281C" w:rsidP="00F1281C">
            <w:r w:rsidRPr="00F1281C">
              <w:t>Magazines</w:t>
            </w:r>
          </w:p>
        </w:tc>
        <w:tc>
          <w:tcPr>
            <w:tcW w:w="3021" w:type="dxa"/>
          </w:tcPr>
          <w:p w14:paraId="57CE9EDA" w14:textId="77777777" w:rsidR="00F1281C" w:rsidRPr="00F1281C" w:rsidRDefault="00D841C4" w:rsidP="00F1281C">
            <w:r>
              <w:t>9</w:t>
            </w:r>
            <w:r w:rsidR="00F1281C">
              <w:t xml:space="preserve"> countries</w:t>
            </w:r>
          </w:p>
        </w:tc>
        <w:tc>
          <w:tcPr>
            <w:tcW w:w="3021" w:type="dxa"/>
          </w:tcPr>
          <w:p w14:paraId="2CB0F29B" w14:textId="77777777" w:rsidR="00F1281C" w:rsidRPr="00F1281C" w:rsidRDefault="00D841C4" w:rsidP="00F1281C">
            <w:r>
              <w:t>17</w:t>
            </w:r>
            <w:r w:rsidR="00F1281C">
              <w:t xml:space="preserve"> countries</w:t>
            </w:r>
          </w:p>
        </w:tc>
      </w:tr>
      <w:tr w:rsidR="00D841C4" w14:paraId="43368DE3" w14:textId="77777777" w:rsidTr="00D841C4">
        <w:tc>
          <w:tcPr>
            <w:tcW w:w="3020" w:type="dxa"/>
          </w:tcPr>
          <w:p w14:paraId="14C182E6" w14:textId="77777777" w:rsidR="00D841C4" w:rsidRPr="00F1281C" w:rsidRDefault="00D841C4" w:rsidP="00D841C4">
            <w:r w:rsidRPr="00F1281C">
              <w:t>Photographs</w:t>
            </w:r>
          </w:p>
        </w:tc>
        <w:tc>
          <w:tcPr>
            <w:tcW w:w="3021" w:type="dxa"/>
          </w:tcPr>
          <w:p w14:paraId="5EC77F41" w14:textId="77777777" w:rsidR="00D841C4" w:rsidRPr="00F1281C" w:rsidRDefault="00D841C4" w:rsidP="00D841C4">
            <w:r>
              <w:t>9 countries</w:t>
            </w:r>
          </w:p>
        </w:tc>
        <w:tc>
          <w:tcPr>
            <w:tcW w:w="3021" w:type="dxa"/>
          </w:tcPr>
          <w:p w14:paraId="2669C851" w14:textId="77777777" w:rsidR="00D841C4" w:rsidRPr="00F1281C" w:rsidRDefault="00D841C4" w:rsidP="00D841C4">
            <w:r>
              <w:t>17 countries</w:t>
            </w:r>
          </w:p>
        </w:tc>
      </w:tr>
      <w:tr w:rsidR="00D841C4" w14:paraId="12E91C17" w14:textId="77777777" w:rsidTr="00D841C4">
        <w:tc>
          <w:tcPr>
            <w:tcW w:w="3020" w:type="dxa"/>
          </w:tcPr>
          <w:p w14:paraId="1EEE1BBA" w14:textId="77777777" w:rsidR="00D841C4" w:rsidRPr="00F1281C" w:rsidRDefault="00D841C4" w:rsidP="00D841C4">
            <w:r w:rsidRPr="00F1281C">
              <w:t>Artistic works</w:t>
            </w:r>
          </w:p>
        </w:tc>
        <w:tc>
          <w:tcPr>
            <w:tcW w:w="3021" w:type="dxa"/>
          </w:tcPr>
          <w:p w14:paraId="2FAA7561" w14:textId="77777777" w:rsidR="00D841C4" w:rsidRPr="00F1281C" w:rsidRDefault="00D841C4" w:rsidP="00D841C4">
            <w:r>
              <w:t>9 countries</w:t>
            </w:r>
          </w:p>
        </w:tc>
        <w:tc>
          <w:tcPr>
            <w:tcW w:w="3021" w:type="dxa"/>
          </w:tcPr>
          <w:p w14:paraId="3965D6AA" w14:textId="77777777" w:rsidR="00D841C4" w:rsidRPr="00F1281C" w:rsidRDefault="00D841C4" w:rsidP="00D841C4">
            <w:r>
              <w:t>17 countries</w:t>
            </w:r>
          </w:p>
        </w:tc>
      </w:tr>
      <w:tr w:rsidR="00F1281C" w14:paraId="4E460344" w14:textId="77777777" w:rsidTr="00D841C4">
        <w:tc>
          <w:tcPr>
            <w:tcW w:w="3020" w:type="dxa"/>
          </w:tcPr>
          <w:p w14:paraId="13E75A27" w14:textId="77777777" w:rsidR="00F1281C" w:rsidRPr="00F1281C" w:rsidRDefault="00F1281C" w:rsidP="00F1281C">
            <w:r w:rsidRPr="00F1281C">
              <w:t>Sound recordings</w:t>
            </w:r>
          </w:p>
        </w:tc>
        <w:tc>
          <w:tcPr>
            <w:tcW w:w="3021" w:type="dxa"/>
          </w:tcPr>
          <w:p w14:paraId="2D7A3BB2" w14:textId="77777777" w:rsidR="00F1281C" w:rsidRPr="00F1281C" w:rsidRDefault="00D841C4" w:rsidP="00F1281C">
            <w:r>
              <w:t>4</w:t>
            </w:r>
            <w:r w:rsidR="00F1281C">
              <w:t xml:space="preserve"> countries</w:t>
            </w:r>
          </w:p>
        </w:tc>
        <w:tc>
          <w:tcPr>
            <w:tcW w:w="3021" w:type="dxa"/>
          </w:tcPr>
          <w:p w14:paraId="4550F7FA" w14:textId="77777777" w:rsidR="00F1281C" w:rsidRPr="00F1281C" w:rsidRDefault="00F1281C" w:rsidP="00F1281C">
            <w:r>
              <w:t>2</w:t>
            </w:r>
            <w:r w:rsidR="00D841C4">
              <w:t>2</w:t>
            </w:r>
            <w:r>
              <w:t xml:space="preserve"> countries</w:t>
            </w:r>
          </w:p>
        </w:tc>
      </w:tr>
      <w:tr w:rsidR="00F1281C" w14:paraId="71797936" w14:textId="77777777" w:rsidTr="00D841C4">
        <w:tc>
          <w:tcPr>
            <w:tcW w:w="3020" w:type="dxa"/>
          </w:tcPr>
          <w:p w14:paraId="6EF8328C" w14:textId="77777777" w:rsidR="00F1281C" w:rsidRPr="00F1281C" w:rsidRDefault="00F1281C" w:rsidP="00F1281C">
            <w:r w:rsidRPr="00F1281C">
              <w:t>Performance</w:t>
            </w:r>
          </w:p>
        </w:tc>
        <w:tc>
          <w:tcPr>
            <w:tcW w:w="3021" w:type="dxa"/>
          </w:tcPr>
          <w:p w14:paraId="42B825D0" w14:textId="77777777" w:rsidR="00F1281C" w:rsidRPr="00F1281C" w:rsidRDefault="00F1281C" w:rsidP="00F1281C">
            <w:r>
              <w:t>2 countries</w:t>
            </w:r>
          </w:p>
        </w:tc>
        <w:tc>
          <w:tcPr>
            <w:tcW w:w="3021" w:type="dxa"/>
          </w:tcPr>
          <w:p w14:paraId="2D8F6744" w14:textId="77777777" w:rsidR="00F1281C" w:rsidRPr="00F1281C" w:rsidRDefault="00F1281C" w:rsidP="00F1281C">
            <w:r>
              <w:t>24 countries</w:t>
            </w:r>
          </w:p>
        </w:tc>
      </w:tr>
      <w:tr w:rsidR="00D841C4" w14:paraId="54B7D526" w14:textId="77777777" w:rsidTr="00D841C4">
        <w:tc>
          <w:tcPr>
            <w:tcW w:w="3020" w:type="dxa"/>
          </w:tcPr>
          <w:p w14:paraId="5C2C00D4" w14:textId="77777777" w:rsidR="00D841C4" w:rsidRPr="00F1281C" w:rsidRDefault="00D841C4" w:rsidP="00D841C4">
            <w:r w:rsidRPr="00F1281C">
              <w:t>Composition</w:t>
            </w:r>
          </w:p>
        </w:tc>
        <w:tc>
          <w:tcPr>
            <w:tcW w:w="3021" w:type="dxa"/>
          </w:tcPr>
          <w:p w14:paraId="1F28BABB" w14:textId="77777777" w:rsidR="00D841C4" w:rsidRPr="00F1281C" w:rsidRDefault="00D841C4" w:rsidP="00D841C4">
            <w:r>
              <w:t>4 countries</w:t>
            </w:r>
          </w:p>
        </w:tc>
        <w:tc>
          <w:tcPr>
            <w:tcW w:w="3021" w:type="dxa"/>
          </w:tcPr>
          <w:p w14:paraId="7890591E" w14:textId="77777777" w:rsidR="00D841C4" w:rsidRPr="00F1281C" w:rsidRDefault="00D841C4" w:rsidP="00D841C4">
            <w:r>
              <w:t>22 countries</w:t>
            </w:r>
          </w:p>
        </w:tc>
      </w:tr>
      <w:tr w:rsidR="00F1281C" w14:paraId="2117054C" w14:textId="77777777" w:rsidTr="00D841C4">
        <w:tc>
          <w:tcPr>
            <w:tcW w:w="3020" w:type="dxa"/>
          </w:tcPr>
          <w:p w14:paraId="2B78F962" w14:textId="77777777" w:rsidR="00F1281C" w:rsidRPr="00F1281C" w:rsidRDefault="00F1281C" w:rsidP="00F1281C">
            <w:r w:rsidRPr="00F1281C">
              <w:t>Film</w:t>
            </w:r>
          </w:p>
        </w:tc>
        <w:tc>
          <w:tcPr>
            <w:tcW w:w="3021" w:type="dxa"/>
          </w:tcPr>
          <w:p w14:paraId="5B03F1A0" w14:textId="77777777" w:rsidR="00F1281C" w:rsidRPr="00F1281C" w:rsidRDefault="006C72A6" w:rsidP="00F1281C">
            <w:r>
              <w:t>6</w:t>
            </w:r>
            <w:r w:rsidR="00F1281C">
              <w:t xml:space="preserve"> country</w:t>
            </w:r>
          </w:p>
        </w:tc>
        <w:tc>
          <w:tcPr>
            <w:tcW w:w="3021" w:type="dxa"/>
          </w:tcPr>
          <w:p w14:paraId="41597CD6" w14:textId="77777777" w:rsidR="00F1281C" w:rsidRPr="00F1281C" w:rsidRDefault="00D841C4" w:rsidP="00F1281C">
            <w:r>
              <w:t>2</w:t>
            </w:r>
            <w:r w:rsidR="006C72A6">
              <w:t>0</w:t>
            </w:r>
            <w:r w:rsidR="00F1281C">
              <w:t xml:space="preserve"> countries</w:t>
            </w:r>
          </w:p>
        </w:tc>
      </w:tr>
      <w:tr w:rsidR="00F1281C" w14:paraId="53CB56DE" w14:textId="77777777" w:rsidTr="00D841C4">
        <w:tc>
          <w:tcPr>
            <w:tcW w:w="3020" w:type="dxa"/>
          </w:tcPr>
          <w:p w14:paraId="0B32E923" w14:textId="77777777" w:rsidR="00F1281C" w:rsidRPr="00F1281C" w:rsidRDefault="00D841C4" w:rsidP="00F1281C">
            <w:r>
              <w:t>Br</w:t>
            </w:r>
            <w:r w:rsidR="00F1281C" w:rsidRPr="00F1281C">
              <w:t>oadcast</w:t>
            </w:r>
          </w:p>
        </w:tc>
        <w:tc>
          <w:tcPr>
            <w:tcW w:w="3021" w:type="dxa"/>
          </w:tcPr>
          <w:p w14:paraId="3B26A3DB" w14:textId="77777777" w:rsidR="00F1281C" w:rsidRPr="00F1281C" w:rsidRDefault="00D841C4" w:rsidP="00F1281C">
            <w:r>
              <w:t>3</w:t>
            </w:r>
            <w:r w:rsidR="00F1281C">
              <w:t xml:space="preserve"> countries</w:t>
            </w:r>
          </w:p>
        </w:tc>
        <w:tc>
          <w:tcPr>
            <w:tcW w:w="3021" w:type="dxa"/>
          </w:tcPr>
          <w:p w14:paraId="5468CE9E" w14:textId="77777777" w:rsidR="00F1281C" w:rsidRPr="00F1281C" w:rsidRDefault="00F1281C" w:rsidP="00F1281C">
            <w:r>
              <w:t>2</w:t>
            </w:r>
            <w:r w:rsidR="00D841C4">
              <w:t>3</w:t>
            </w:r>
            <w:r>
              <w:t xml:space="preserve"> countries</w:t>
            </w:r>
          </w:p>
        </w:tc>
      </w:tr>
    </w:tbl>
    <w:p w14:paraId="3AD069D3" w14:textId="77777777" w:rsidR="007C7404" w:rsidRDefault="007C7404">
      <w:pPr>
        <w:rPr>
          <w:b/>
          <w:bCs/>
        </w:rPr>
      </w:pPr>
      <w:r>
        <w:rPr>
          <w:b/>
          <w:bCs/>
        </w:rPr>
        <w:br w:type="page"/>
      </w:r>
    </w:p>
    <w:p w14:paraId="6878A20F" w14:textId="77777777" w:rsidR="00617024" w:rsidRPr="006352BB" w:rsidRDefault="00617024" w:rsidP="006352BB">
      <w:pPr>
        <w:pStyle w:val="Heading1"/>
        <w:pBdr>
          <w:bottom w:val="single" w:sz="4" w:space="1" w:color="auto"/>
        </w:pBdr>
        <w:rPr>
          <w:rFonts w:asciiTheme="minorHAnsi" w:hAnsiTheme="minorHAnsi" w:cstheme="minorHAnsi"/>
          <w:color w:val="auto"/>
        </w:rPr>
      </w:pPr>
      <w:bookmarkStart w:id="5" w:name="_Toc525140227"/>
      <w:r w:rsidRPr="006352BB">
        <w:rPr>
          <w:rFonts w:asciiTheme="minorHAnsi" w:hAnsiTheme="minorHAnsi" w:cstheme="minorHAnsi"/>
          <w:color w:val="auto"/>
        </w:rPr>
        <w:lastRenderedPageBreak/>
        <w:t>A</w:t>
      </w:r>
      <w:r w:rsidR="008716E9">
        <w:rPr>
          <w:rFonts w:asciiTheme="minorHAnsi" w:hAnsiTheme="minorHAnsi" w:cstheme="minorHAnsi"/>
          <w:color w:val="auto"/>
        </w:rPr>
        <w:t>nnex</w:t>
      </w:r>
      <w:r w:rsidRPr="006352BB">
        <w:rPr>
          <w:rFonts w:asciiTheme="minorHAnsi" w:hAnsiTheme="minorHAnsi" w:cstheme="minorHAnsi"/>
          <w:color w:val="auto"/>
        </w:rPr>
        <w:t xml:space="preserve"> 2. Answers by country</w:t>
      </w:r>
      <w:bookmarkEnd w:id="5"/>
      <w:r w:rsidRPr="006352BB">
        <w:rPr>
          <w:rFonts w:asciiTheme="minorHAnsi" w:hAnsiTheme="minorHAnsi" w:cstheme="minorHAnsi"/>
          <w:color w:val="auto"/>
        </w:rPr>
        <w:t xml:space="preserve"> </w:t>
      </w:r>
    </w:p>
    <w:p w14:paraId="76EE148E" w14:textId="77777777" w:rsidR="006352BB" w:rsidRDefault="006352BB" w:rsidP="00055635">
      <w:pPr>
        <w:spacing w:after="120" w:line="240" w:lineRule="auto"/>
        <w:rPr>
          <w:u w:val="single"/>
        </w:rPr>
      </w:pPr>
    </w:p>
    <w:p w14:paraId="26977623" w14:textId="77777777" w:rsidR="00617024" w:rsidRDefault="00617024" w:rsidP="00055635">
      <w:pPr>
        <w:spacing w:after="120" w:line="240" w:lineRule="auto"/>
        <w:rPr>
          <w:u w:val="single"/>
        </w:rPr>
      </w:pPr>
      <w:r w:rsidRPr="00617024">
        <w:rPr>
          <w:u w:val="single"/>
        </w:rPr>
        <w:t>Austria</w:t>
      </w:r>
    </w:p>
    <w:p w14:paraId="1B9BDB95"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543A5D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E27C62">
        <w:rPr>
          <w:rStyle w:val="FootnoteReference"/>
          <w:rFonts w:ascii="Calibri" w:eastAsia="Times New Roman" w:hAnsi="Calibri" w:cs="Calibri"/>
          <w:color w:val="000000"/>
          <w:lang w:eastAsia="en-GB" w:bidi="my-MM"/>
        </w:rPr>
        <w:footnoteReference w:id="4"/>
      </w:r>
    </w:p>
    <w:p w14:paraId="4F3D0FB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74913360"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016CDDC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4885683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40FC246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240C821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Pr="00E96B35">
        <w:rPr>
          <w:rFonts w:ascii="Calibri" w:eastAsia="Times New Roman" w:hAnsi="Calibri" w:cs="Calibri"/>
          <w:color w:val="000000"/>
          <w:lang w:eastAsia="en-GB" w:bidi="my-MM"/>
        </w:rPr>
        <w:t>AKM and AUSTRO-MECHANA</w:t>
      </w:r>
      <w:r w:rsidR="00E27C62">
        <w:rPr>
          <w:rStyle w:val="FootnoteReference"/>
          <w:rFonts w:ascii="Calibri" w:eastAsia="Times New Roman" w:hAnsi="Calibri" w:cs="Calibri"/>
          <w:color w:val="000000"/>
          <w:lang w:eastAsia="en-GB" w:bidi="my-MM"/>
        </w:rPr>
        <w:footnoteReference w:id="5"/>
      </w:r>
    </w:p>
    <w:p w14:paraId="0EE798E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5E29D8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Pr="00E96B35">
        <w:rPr>
          <w:rFonts w:ascii="Calibri" w:eastAsia="Times New Roman" w:hAnsi="Calibri" w:cs="Calibri"/>
          <w:color w:val="000000"/>
          <w:lang w:eastAsia="en-GB" w:bidi="my-MM"/>
        </w:rPr>
        <w:t>AKM and AUSTRO-MECHANA</w:t>
      </w:r>
    </w:p>
    <w:p w14:paraId="41C13CC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D463D4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AA94DC4"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4C193FE7"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7FB569BD"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6DA67C48"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26FAC37A"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7D29F9C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4E5F6A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3D86C25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5DA62C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60BC6E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CDA73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3953D1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F559BDC"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BA0893">
        <w:rPr>
          <w:rStyle w:val="FootnoteReference"/>
          <w:rFonts w:ascii="Calibri" w:eastAsia="Times New Roman" w:hAnsi="Calibri" w:cs="Calibri"/>
          <w:color w:val="000000"/>
          <w:lang w:eastAsia="en-GB" w:bidi="my-MM"/>
        </w:rPr>
        <w:footnoteReference w:id="6"/>
      </w:r>
    </w:p>
    <w:p w14:paraId="62490E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7AEEA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C6F3E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2B234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9A508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6B3449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4FFC2EB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AKM</w:t>
      </w:r>
      <w:r w:rsidR="000E7DDF">
        <w:rPr>
          <w:rStyle w:val="FootnoteReference"/>
          <w:rFonts w:ascii="Calibri" w:eastAsia="Times New Roman" w:hAnsi="Calibri" w:cs="Calibri"/>
          <w:color w:val="000000"/>
          <w:lang w:eastAsia="en-GB" w:bidi="my-MM"/>
        </w:rPr>
        <w:footnoteReference w:id="7"/>
      </w:r>
      <w:r>
        <w:rPr>
          <w:rFonts w:ascii="Calibri" w:eastAsia="Times New Roman" w:hAnsi="Calibri" w:cs="Calibri"/>
          <w:color w:val="000000"/>
          <w:lang w:eastAsia="en-GB" w:bidi="my-MM"/>
        </w:rPr>
        <w:t xml:space="preserve"> and AUSTRO-MECHANA</w:t>
      </w:r>
    </w:p>
    <w:p w14:paraId="189928D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Performance</w:t>
      </w:r>
    </w:p>
    <w:p w14:paraId="46C01AA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AKM and AUSTRO-MECHANA</w:t>
      </w:r>
    </w:p>
    <w:p w14:paraId="52CAE64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CF251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3304D5"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B4D035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486280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9B96A7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935D7E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1A8AB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EB9241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FAB6FA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EE77B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17198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DE41B1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2EF59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340ED9C"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3CE833F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31E70B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1D6B1C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46E4FC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6F8034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53A371A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404C9F0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AKM and AUSTRO-MECHANA</w:t>
      </w:r>
    </w:p>
    <w:p w14:paraId="567D138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762E8E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88E9F7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28984F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0BF73B8" w14:textId="77777777" w:rsidR="00617024" w:rsidRDefault="00617024" w:rsidP="00055635">
      <w:pPr>
        <w:spacing w:after="120" w:line="240" w:lineRule="auto"/>
        <w:rPr>
          <w:u w:val="single"/>
        </w:rPr>
      </w:pPr>
      <w:r w:rsidRPr="00617024">
        <w:rPr>
          <w:u w:val="single"/>
        </w:rPr>
        <w:t>Australia</w:t>
      </w:r>
    </w:p>
    <w:p w14:paraId="1BC707DA"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D84FDE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5134C3">
        <w:rPr>
          <w:rFonts w:ascii="Calibri" w:eastAsia="Times New Roman" w:hAnsi="Calibri" w:cs="Calibri"/>
          <w:color w:val="000000"/>
          <w:lang w:eastAsia="en-GB" w:bidi="my-MM"/>
        </w:rPr>
        <w:t>. Copyright Agency</w:t>
      </w:r>
    </w:p>
    <w:p w14:paraId="320D5A3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5134C3">
        <w:rPr>
          <w:rFonts w:ascii="Calibri" w:eastAsia="Times New Roman" w:hAnsi="Calibri" w:cs="Calibri"/>
          <w:color w:val="000000"/>
          <w:lang w:eastAsia="en-GB" w:bidi="my-MM"/>
        </w:rPr>
        <w:t>. Copyright Agency</w:t>
      </w:r>
    </w:p>
    <w:p w14:paraId="454BAF6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5134C3">
        <w:rPr>
          <w:rFonts w:ascii="Calibri" w:eastAsia="Times New Roman" w:hAnsi="Calibri" w:cs="Calibri"/>
          <w:color w:val="000000"/>
          <w:lang w:eastAsia="en-GB" w:bidi="my-MM"/>
        </w:rPr>
        <w:t>. Copyright Agency</w:t>
      </w:r>
    </w:p>
    <w:p w14:paraId="0394C2B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5134C3">
        <w:rPr>
          <w:rFonts w:ascii="Calibri" w:eastAsia="Times New Roman" w:hAnsi="Calibri" w:cs="Calibri"/>
          <w:color w:val="000000"/>
          <w:lang w:eastAsia="en-GB" w:bidi="my-MM"/>
        </w:rPr>
        <w:t>. Copyright Agency</w:t>
      </w:r>
    </w:p>
    <w:p w14:paraId="7CFE6DB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134C3">
        <w:rPr>
          <w:rFonts w:ascii="Calibri" w:eastAsia="Times New Roman" w:hAnsi="Calibri" w:cs="Calibri"/>
          <w:color w:val="000000"/>
          <w:lang w:eastAsia="en-GB" w:bidi="my-MM"/>
        </w:rPr>
        <w:t xml:space="preserve">. Copyright Agency and </w:t>
      </w:r>
      <w:proofErr w:type="spellStart"/>
      <w:r w:rsidR="005134C3">
        <w:rPr>
          <w:rFonts w:ascii="Calibri" w:eastAsia="Times New Roman" w:hAnsi="Calibri" w:cs="Calibri"/>
          <w:color w:val="000000"/>
          <w:lang w:eastAsia="en-GB" w:bidi="my-MM"/>
        </w:rPr>
        <w:t>Viscopy</w:t>
      </w:r>
      <w:proofErr w:type="spellEnd"/>
      <w:r w:rsidR="005134C3">
        <w:rPr>
          <w:rFonts w:ascii="Calibri" w:eastAsia="Times New Roman" w:hAnsi="Calibri" w:cs="Calibri"/>
          <w:color w:val="000000"/>
          <w:lang w:eastAsia="en-GB" w:bidi="my-MM"/>
        </w:rPr>
        <w:t xml:space="preserve"> Ltd</w:t>
      </w:r>
    </w:p>
    <w:p w14:paraId="47C529FA" w14:textId="77777777" w:rsid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5134C3">
        <w:rPr>
          <w:rFonts w:ascii="Calibri" w:eastAsia="Times New Roman" w:hAnsi="Calibri" w:cs="Calibri"/>
          <w:color w:val="000000"/>
          <w:lang w:eastAsia="en-GB" w:bidi="my-MM"/>
        </w:rPr>
        <w:t xml:space="preserve">. Copyright Agency and </w:t>
      </w:r>
      <w:proofErr w:type="spellStart"/>
      <w:r w:rsidR="005134C3">
        <w:rPr>
          <w:rFonts w:ascii="Calibri" w:eastAsia="Times New Roman" w:hAnsi="Calibri" w:cs="Calibri"/>
          <w:color w:val="000000"/>
          <w:lang w:eastAsia="en-GB" w:bidi="my-MM"/>
        </w:rPr>
        <w:t>Viscopy</w:t>
      </w:r>
      <w:proofErr w:type="spellEnd"/>
      <w:r w:rsidR="005134C3">
        <w:rPr>
          <w:rFonts w:ascii="Calibri" w:eastAsia="Times New Roman" w:hAnsi="Calibri" w:cs="Calibri"/>
          <w:color w:val="000000"/>
          <w:lang w:eastAsia="en-GB" w:bidi="my-MM"/>
        </w:rPr>
        <w:t xml:space="preserve"> Ltd</w:t>
      </w:r>
    </w:p>
    <w:p w14:paraId="71E843BE" w14:textId="77777777" w:rsidR="005134C3" w:rsidRP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5134C3">
        <w:rPr>
          <w:rFonts w:ascii="Calibri" w:eastAsia="Times New Roman" w:hAnsi="Calibri" w:cs="Calibri"/>
          <w:color w:val="000000"/>
          <w:lang w:eastAsia="en-GB" w:bidi="my-MM"/>
        </w:rPr>
        <w:t>Sound recordings</w:t>
      </w:r>
      <w:r w:rsidR="005134C3" w:rsidRPr="005134C3">
        <w:rPr>
          <w:rFonts w:ascii="Calibri" w:eastAsia="Times New Roman" w:hAnsi="Calibri" w:cs="Calibri"/>
          <w:color w:val="000000"/>
          <w:lang w:eastAsia="en-GB" w:bidi="my-MM"/>
        </w:rPr>
        <w:t>. ARIA</w:t>
      </w:r>
      <w:r w:rsidR="005134C3">
        <w:rPr>
          <w:rFonts w:ascii="Calibri" w:eastAsia="Times New Roman" w:hAnsi="Calibri" w:cs="Calibri"/>
          <w:color w:val="000000"/>
          <w:lang w:eastAsia="en-GB" w:bidi="my-MM"/>
        </w:rPr>
        <w:t xml:space="preserve"> and </w:t>
      </w:r>
      <w:r w:rsidR="005134C3" w:rsidRPr="005134C3">
        <w:rPr>
          <w:rFonts w:ascii="Calibri" w:eastAsia="Times New Roman" w:hAnsi="Calibri" w:cs="Calibri"/>
          <w:color w:val="000000"/>
          <w:lang w:eastAsia="en-GB" w:bidi="my-MM"/>
        </w:rPr>
        <w:t>PPCA</w:t>
      </w:r>
    </w:p>
    <w:p w14:paraId="767BCDC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5134C3">
        <w:rPr>
          <w:rFonts w:ascii="Calibri" w:eastAsia="Times New Roman" w:hAnsi="Calibri" w:cs="Calibri"/>
          <w:color w:val="000000"/>
          <w:lang w:eastAsia="en-GB" w:bidi="my-MM"/>
        </w:rPr>
        <w:t>. ARIA</w:t>
      </w:r>
    </w:p>
    <w:p w14:paraId="0691372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5134C3">
        <w:rPr>
          <w:rFonts w:ascii="Calibri" w:eastAsia="Times New Roman" w:hAnsi="Calibri" w:cs="Calibri"/>
          <w:color w:val="000000"/>
          <w:lang w:eastAsia="en-GB" w:bidi="my-MM"/>
        </w:rPr>
        <w:t xml:space="preserve">. </w:t>
      </w:r>
      <w:r w:rsidR="005134C3" w:rsidRPr="005134C3">
        <w:rPr>
          <w:rFonts w:ascii="Calibri" w:eastAsia="Times New Roman" w:hAnsi="Calibri" w:cs="Calibri"/>
          <w:color w:val="000000"/>
          <w:lang w:eastAsia="en-GB" w:bidi="my-MM"/>
        </w:rPr>
        <w:t>APRA AMCOS</w:t>
      </w:r>
    </w:p>
    <w:p w14:paraId="0BFDF5D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134C3">
        <w:rPr>
          <w:rFonts w:ascii="Calibri" w:eastAsia="Times New Roman" w:hAnsi="Calibri" w:cs="Calibri"/>
          <w:color w:val="000000"/>
          <w:lang w:eastAsia="en-GB" w:bidi="my-MM"/>
        </w:rPr>
        <w:t xml:space="preserve">. </w:t>
      </w:r>
      <w:proofErr w:type="spellStart"/>
      <w:r w:rsidR="005134C3">
        <w:rPr>
          <w:rFonts w:ascii="Calibri" w:eastAsia="Times New Roman" w:hAnsi="Calibri" w:cs="Calibri"/>
          <w:color w:val="000000"/>
          <w:lang w:eastAsia="en-GB" w:bidi="my-MM"/>
        </w:rPr>
        <w:t>Screenrights</w:t>
      </w:r>
      <w:proofErr w:type="spellEnd"/>
    </w:p>
    <w:p w14:paraId="28CCF9B2" w14:textId="77777777" w:rsidR="005134C3" w:rsidRP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5134C3">
        <w:rPr>
          <w:rFonts w:ascii="Calibri" w:eastAsia="Times New Roman" w:hAnsi="Calibri" w:cs="Calibri"/>
          <w:color w:val="000000"/>
          <w:lang w:eastAsia="en-GB" w:bidi="my-MM"/>
        </w:rPr>
        <w:t xml:space="preserve">. </w:t>
      </w:r>
      <w:proofErr w:type="spellStart"/>
      <w:r w:rsidR="005134C3">
        <w:rPr>
          <w:rFonts w:ascii="Calibri" w:eastAsia="Times New Roman" w:hAnsi="Calibri" w:cs="Calibri"/>
          <w:color w:val="000000"/>
          <w:lang w:eastAsia="en-GB" w:bidi="my-MM"/>
        </w:rPr>
        <w:t>Screenrights</w:t>
      </w:r>
      <w:proofErr w:type="spellEnd"/>
    </w:p>
    <w:p w14:paraId="5A93EB2B"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r w:rsidR="000E7DDF">
        <w:rPr>
          <w:rStyle w:val="FootnoteReference"/>
          <w:lang w:eastAsia="en-GB" w:bidi="my-MM"/>
        </w:rPr>
        <w:footnoteReference w:id="8"/>
      </w:r>
      <w:r w:rsidRPr="009356F4">
        <w:rPr>
          <w:lang w:eastAsia="en-GB" w:bidi="my-MM"/>
        </w:rPr>
        <w:t>?</w:t>
      </w:r>
    </w:p>
    <w:p w14:paraId="77B1B1B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6FC15F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FE4A0F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10103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EF0D7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Photographs</w:t>
      </w:r>
    </w:p>
    <w:p w14:paraId="588B804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AC484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01532E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84E9E2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B16675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587ED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AACEAB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36B5EA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BE80B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020BC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2FEBB8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16D1B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1CFBD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9A666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FB4CF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690C6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B2BE4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DE57A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79CB76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72353F2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FC4158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07BBB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5D62D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4927F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32DC6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E36CE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7ADCBE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173C9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2095E9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C7E1A8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CCB65F6"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0E7DDF" w:rsidRPr="000E7DDF">
        <w:rPr>
          <w:rStyle w:val="FootnoteReference"/>
          <w:lang w:eastAsia="en-GB" w:bidi="my-MM"/>
        </w:rPr>
        <w:t xml:space="preserve"> </w:t>
      </w:r>
      <w:r w:rsidR="000E7DDF">
        <w:rPr>
          <w:rStyle w:val="FootnoteReference"/>
          <w:lang w:eastAsia="en-GB" w:bidi="my-MM"/>
        </w:rPr>
        <w:footnoteReference w:id="9"/>
      </w:r>
    </w:p>
    <w:p w14:paraId="1213507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opyright agency</w:t>
      </w:r>
      <w:r w:rsidR="000E7DDF">
        <w:rPr>
          <w:rStyle w:val="FootnoteReference"/>
          <w:rFonts w:ascii="Calibri" w:eastAsia="Times New Roman" w:hAnsi="Calibri" w:cs="Calibri"/>
          <w:color w:val="000000"/>
          <w:lang w:eastAsia="en-GB" w:bidi="my-MM"/>
        </w:rPr>
        <w:footnoteReference w:id="10"/>
      </w:r>
    </w:p>
    <w:p w14:paraId="0A0253E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opyright agency</w:t>
      </w:r>
    </w:p>
    <w:p w14:paraId="165A602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Copyright agency</w:t>
      </w:r>
    </w:p>
    <w:p w14:paraId="24275C5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Copyright agency</w:t>
      </w:r>
    </w:p>
    <w:p w14:paraId="150F050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Copyright agency and </w:t>
      </w:r>
      <w:proofErr w:type="spellStart"/>
      <w:r>
        <w:rPr>
          <w:rFonts w:ascii="Calibri" w:eastAsia="Times New Roman" w:hAnsi="Calibri" w:cs="Calibri"/>
          <w:color w:val="000000"/>
          <w:lang w:eastAsia="en-GB" w:bidi="my-MM"/>
        </w:rPr>
        <w:t>Viscopy</w:t>
      </w:r>
      <w:proofErr w:type="spellEnd"/>
      <w:r>
        <w:rPr>
          <w:rFonts w:ascii="Calibri" w:eastAsia="Times New Roman" w:hAnsi="Calibri" w:cs="Calibri"/>
          <w:color w:val="000000"/>
          <w:lang w:eastAsia="en-GB" w:bidi="my-MM"/>
        </w:rPr>
        <w:t xml:space="preserve"> Ltd.</w:t>
      </w:r>
      <w:r w:rsidR="000E7DDF">
        <w:rPr>
          <w:rStyle w:val="FootnoteReference"/>
          <w:rFonts w:ascii="Calibri" w:eastAsia="Times New Roman" w:hAnsi="Calibri" w:cs="Calibri"/>
          <w:color w:val="000000"/>
          <w:lang w:eastAsia="en-GB" w:bidi="my-MM"/>
        </w:rPr>
        <w:footnoteReference w:id="11"/>
      </w:r>
    </w:p>
    <w:p w14:paraId="7C3F80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Copyright agency and </w:t>
      </w:r>
      <w:proofErr w:type="spellStart"/>
      <w:r>
        <w:rPr>
          <w:rFonts w:ascii="Calibri" w:eastAsia="Times New Roman" w:hAnsi="Calibri" w:cs="Calibri"/>
          <w:color w:val="000000"/>
          <w:lang w:eastAsia="en-GB" w:bidi="my-MM"/>
        </w:rPr>
        <w:t>Viscopy</w:t>
      </w:r>
      <w:proofErr w:type="spellEnd"/>
      <w:r>
        <w:rPr>
          <w:rFonts w:ascii="Calibri" w:eastAsia="Times New Roman" w:hAnsi="Calibri" w:cs="Calibri"/>
          <w:color w:val="000000"/>
          <w:lang w:eastAsia="en-GB" w:bidi="my-MM"/>
        </w:rPr>
        <w:t xml:space="preserve"> Ltd.</w:t>
      </w:r>
    </w:p>
    <w:p w14:paraId="2B3A547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7C6F42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69077D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Composition</w:t>
      </w:r>
      <w:r w:rsidR="006963B5">
        <w:rPr>
          <w:rFonts w:ascii="Calibri" w:eastAsia="Times New Roman" w:hAnsi="Calibri" w:cs="Calibri"/>
          <w:color w:val="000000"/>
          <w:lang w:eastAsia="en-GB" w:bidi="my-MM"/>
        </w:rPr>
        <w:t>. APRA</w:t>
      </w:r>
      <w:r w:rsidR="000E7DDF">
        <w:rPr>
          <w:rStyle w:val="FootnoteReference"/>
          <w:rFonts w:ascii="Calibri" w:eastAsia="Times New Roman" w:hAnsi="Calibri" w:cs="Calibri"/>
          <w:color w:val="000000"/>
          <w:lang w:eastAsia="en-GB" w:bidi="my-MM"/>
        </w:rPr>
        <w:footnoteReference w:id="12"/>
      </w:r>
      <w:r w:rsidR="000E7DDF">
        <w:rPr>
          <w:rFonts w:ascii="Calibri" w:eastAsia="Times New Roman" w:hAnsi="Calibri" w:cs="Calibri"/>
          <w:color w:val="000000"/>
          <w:lang w:eastAsia="en-GB" w:bidi="my-MM"/>
        </w:rPr>
        <w:t>,</w:t>
      </w:r>
      <w:r w:rsidR="006963B5">
        <w:rPr>
          <w:rFonts w:ascii="Calibri" w:eastAsia="Times New Roman" w:hAnsi="Calibri" w:cs="Calibri"/>
          <w:color w:val="000000"/>
          <w:lang w:eastAsia="en-GB" w:bidi="my-MM"/>
        </w:rPr>
        <w:t xml:space="preserve"> AMCOS</w:t>
      </w:r>
      <w:r w:rsidR="000E7DDF">
        <w:rPr>
          <w:rStyle w:val="FootnoteReference"/>
          <w:rFonts w:ascii="Calibri" w:eastAsia="Times New Roman" w:hAnsi="Calibri" w:cs="Calibri"/>
          <w:color w:val="000000"/>
          <w:lang w:eastAsia="en-GB" w:bidi="my-MM"/>
        </w:rPr>
        <w:footnoteReference w:id="13"/>
      </w:r>
    </w:p>
    <w:p w14:paraId="0F527C0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963B5">
        <w:rPr>
          <w:rFonts w:ascii="Calibri" w:eastAsia="Times New Roman" w:hAnsi="Calibri" w:cs="Calibri"/>
          <w:color w:val="000000"/>
          <w:lang w:eastAsia="en-GB" w:bidi="my-MM"/>
        </w:rPr>
        <w:t xml:space="preserve">. </w:t>
      </w:r>
      <w:proofErr w:type="spellStart"/>
      <w:r w:rsidR="006963B5">
        <w:rPr>
          <w:rFonts w:ascii="Calibri" w:eastAsia="Times New Roman" w:hAnsi="Calibri" w:cs="Calibri"/>
          <w:color w:val="000000"/>
          <w:lang w:eastAsia="en-GB" w:bidi="my-MM"/>
        </w:rPr>
        <w:t>Screenrights</w:t>
      </w:r>
      <w:proofErr w:type="spellEnd"/>
      <w:r w:rsidR="000E7DDF">
        <w:rPr>
          <w:rStyle w:val="FootnoteReference"/>
          <w:rFonts w:ascii="Calibri" w:eastAsia="Times New Roman" w:hAnsi="Calibri" w:cs="Calibri"/>
          <w:color w:val="000000"/>
          <w:lang w:eastAsia="en-GB" w:bidi="my-MM"/>
        </w:rPr>
        <w:footnoteReference w:id="14"/>
      </w:r>
    </w:p>
    <w:p w14:paraId="6A6BE05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963B5">
        <w:rPr>
          <w:rFonts w:ascii="Calibri" w:eastAsia="Times New Roman" w:hAnsi="Calibri" w:cs="Calibri"/>
          <w:color w:val="000000"/>
          <w:lang w:eastAsia="en-GB" w:bidi="my-MM"/>
        </w:rPr>
        <w:t xml:space="preserve">. </w:t>
      </w:r>
      <w:proofErr w:type="spellStart"/>
      <w:r w:rsidR="006963B5">
        <w:rPr>
          <w:rFonts w:ascii="Calibri" w:eastAsia="Times New Roman" w:hAnsi="Calibri" w:cs="Calibri"/>
          <w:color w:val="000000"/>
          <w:lang w:eastAsia="en-GB" w:bidi="my-MM"/>
        </w:rPr>
        <w:t>Screenrights</w:t>
      </w:r>
      <w:proofErr w:type="spellEnd"/>
    </w:p>
    <w:p w14:paraId="478B6438" w14:textId="77777777" w:rsidR="00617024" w:rsidRDefault="00617024" w:rsidP="00055635">
      <w:pPr>
        <w:spacing w:after="120" w:line="240" w:lineRule="auto"/>
        <w:rPr>
          <w:u w:val="single"/>
        </w:rPr>
      </w:pPr>
      <w:r w:rsidRPr="000E7DDF">
        <w:rPr>
          <w:rFonts w:ascii="Calibri" w:eastAsia="Times New Roman" w:hAnsi="Calibri" w:cs="Calibri"/>
          <w:color w:val="000000"/>
          <w:lang w:eastAsia="en-GB" w:bidi="my-MM"/>
        </w:rPr>
        <w:br/>
      </w:r>
      <w:r>
        <w:rPr>
          <w:u w:val="single"/>
        </w:rPr>
        <w:t>Bulgaria</w:t>
      </w:r>
    </w:p>
    <w:p w14:paraId="49908BAA"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94AD1F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56670A4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4A028CE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5EE35EF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53BF11A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6415316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C14E7F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913439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314204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6269D9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2781E8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53883EC"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429F5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8B1EC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CC794B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FA22EF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BF1845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B6DDA2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05837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34AC9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71153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EB5393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960E31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4F41F8E"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46B41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1B457E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E9DE0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9C36AA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8DE96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E4566C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7855E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285406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D04E5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FF07A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7A8E2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50F444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5BA322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321DE8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5629FE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Journals</w:t>
      </w:r>
    </w:p>
    <w:p w14:paraId="539D705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9EB39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010A90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A30F2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2CED9E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48AB0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7AA13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2BFD55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46839F5"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D842D3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2C68BB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5E9C57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448461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3B673B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98221A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050D16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77EA4A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07E752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E6129A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08755B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2F01EDA" w14:textId="77777777" w:rsidR="00617024" w:rsidRDefault="00617024" w:rsidP="00055635">
      <w:pPr>
        <w:spacing w:after="120" w:line="240" w:lineRule="auto"/>
        <w:rPr>
          <w:u w:val="single"/>
        </w:rPr>
      </w:pPr>
      <w:r w:rsidRPr="00617024">
        <w:rPr>
          <w:u w:val="single"/>
        </w:rPr>
        <w:t>Croatia</w:t>
      </w:r>
      <w:r w:rsidR="00F24506">
        <w:rPr>
          <w:rStyle w:val="FootnoteReference"/>
          <w:u w:val="single"/>
        </w:rPr>
        <w:footnoteReference w:id="15"/>
      </w:r>
    </w:p>
    <w:p w14:paraId="60DC7513" w14:textId="77777777" w:rsidR="0063636D" w:rsidRDefault="00E96B35" w:rsidP="0063636D">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484389E" w14:textId="77777777" w:rsidR="0063636D" w:rsidRPr="0063636D" w:rsidRDefault="00E96B35" w:rsidP="0063636D">
      <w:pPr>
        <w:pStyle w:val="ListParagraph"/>
        <w:numPr>
          <w:ilvl w:val="1"/>
          <w:numId w:val="3"/>
        </w:numPr>
        <w:rPr>
          <w:lang w:eastAsia="en-GB" w:bidi="my-MM"/>
        </w:rPr>
      </w:pPr>
      <w:r w:rsidRPr="0063636D">
        <w:rPr>
          <w:rFonts w:ascii="Calibri" w:eastAsia="Times New Roman" w:hAnsi="Calibri" w:cs="Calibri"/>
          <w:color w:val="000000"/>
          <w:lang w:eastAsia="en-GB" w:bidi="my-MM"/>
        </w:rPr>
        <w:t>Books</w:t>
      </w:r>
      <w:r w:rsidR="0063636D" w:rsidRPr="0063636D">
        <w:rPr>
          <w:rFonts w:ascii="Calibri" w:eastAsia="Times New Roman" w:hAnsi="Calibri" w:cs="Calibri"/>
          <w:color w:val="000000"/>
          <w:lang w:eastAsia="en-GB" w:bidi="my-MM"/>
        </w:rPr>
        <w:t>. DHK/CWA</w:t>
      </w:r>
    </w:p>
    <w:p w14:paraId="5F7CA94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4C7755F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19290B7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56AAADC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6CDA60D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w:t>
      </w:r>
    </w:p>
    <w:p w14:paraId="10C13FD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DZNAP, ZAPRAF and HDS ZAMP</w:t>
      </w:r>
    </w:p>
    <w:p w14:paraId="60BAF62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 and HUZIP</w:t>
      </w:r>
    </w:p>
    <w:p w14:paraId="7F81B78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w:t>
      </w:r>
    </w:p>
    <w:p w14:paraId="2E6A272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636D">
        <w:rPr>
          <w:rFonts w:ascii="Calibri" w:eastAsia="Times New Roman" w:hAnsi="Calibri" w:cs="Calibri"/>
          <w:color w:val="000000"/>
          <w:lang w:eastAsia="en-GB" w:bidi="my-MM"/>
        </w:rPr>
        <w:t>. DHFR</w:t>
      </w:r>
    </w:p>
    <w:p w14:paraId="396C17A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DHFR</w:t>
      </w:r>
    </w:p>
    <w:p w14:paraId="02D3FC0C"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97909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36BE68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D78B06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A14189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00023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04FC3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F01BB6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07E2C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853B7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9475B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18300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9BDF9C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824876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Books</w:t>
      </w:r>
    </w:p>
    <w:p w14:paraId="7C6B96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679475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5B2163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C0A23E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C0F2C8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D2D17C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5F719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3AC1A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C8A57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24A60C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A6F5F06"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D9D53E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7A7C2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9DC46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28456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9FCD14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2F4983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C8105A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CC363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EBD27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9A016B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D932D96"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248B08F" w14:textId="77777777" w:rsidR="00F24506" w:rsidRPr="009302E7" w:rsidRDefault="00F24506" w:rsidP="00F24506">
      <w:pPr>
        <w:pStyle w:val="ListParagraph"/>
        <w:numPr>
          <w:ilvl w:val="1"/>
          <w:numId w:val="3"/>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 xml:space="preserve">Other: </w:t>
      </w:r>
      <w:r w:rsidRPr="00F24506">
        <w:rPr>
          <w:rFonts w:ascii="Calibri" w:eastAsia="Times New Roman" w:hAnsi="Calibri" w:cs="Calibri"/>
          <w:color w:val="000000"/>
          <w:lang w:eastAsia="en-GB" w:bidi="my-MM"/>
        </w:rPr>
        <w:t>ZANA offers rights for publisher’s rights that allow mass use.</w:t>
      </w:r>
    </w:p>
    <w:p w14:paraId="39AA01FE"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A1B2EE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FE395F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8FDA94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653121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BEA7A7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D67F25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7C9547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1BA370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FDE645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1BCDC4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55BC59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CB73ED7" w14:textId="77777777" w:rsidR="009356F4" w:rsidRDefault="00617024" w:rsidP="00055635">
      <w:pPr>
        <w:spacing w:after="120" w:line="240" w:lineRule="auto"/>
        <w:rPr>
          <w:u w:val="single"/>
        </w:rPr>
      </w:pPr>
      <w:r w:rsidRPr="00617024">
        <w:rPr>
          <w:u w:val="single"/>
        </w:rPr>
        <w:t>Cyprus</w:t>
      </w:r>
    </w:p>
    <w:p w14:paraId="2CF29EEA"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2C7448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63636D">
        <w:rPr>
          <w:rFonts w:ascii="Calibri" w:eastAsia="Times New Roman" w:hAnsi="Calibri" w:cs="Calibri"/>
          <w:color w:val="000000"/>
          <w:lang w:eastAsia="en-GB" w:bidi="my-MM"/>
        </w:rPr>
        <w:t>.</w:t>
      </w:r>
      <w:r w:rsidR="0063636D" w:rsidRPr="0063636D">
        <w:t xml:space="preserve"> </w:t>
      </w:r>
      <w:r w:rsidR="0063636D" w:rsidRPr="0063636D">
        <w:rPr>
          <w:rFonts w:ascii="Calibri" w:eastAsia="Times New Roman" w:hAnsi="Calibri" w:cs="Calibri"/>
          <w:color w:val="000000"/>
          <w:lang w:eastAsia="en-GB" w:bidi="my-MM"/>
        </w:rPr>
        <w:t>Greek Association for Rights Management</w:t>
      </w:r>
    </w:p>
    <w:p w14:paraId="619DFBB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04CE665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Greek Association for Rights Management</w:t>
      </w:r>
    </w:p>
    <w:p w14:paraId="7D38B65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03B77A2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0D4EDB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73B0B2B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 xml:space="preserve">PRS Cyprus and </w:t>
      </w:r>
      <w:proofErr w:type="spellStart"/>
      <w:r w:rsidR="0063636D" w:rsidRPr="0063636D">
        <w:rPr>
          <w:rFonts w:ascii="Calibri" w:eastAsia="Times New Roman" w:hAnsi="Calibri" w:cs="Calibri"/>
          <w:color w:val="000000"/>
          <w:lang w:eastAsia="en-GB" w:bidi="my-MM"/>
        </w:rPr>
        <w:t>Asteras</w:t>
      </w:r>
      <w:proofErr w:type="spellEnd"/>
      <w:r w:rsidR="0063636D" w:rsidRPr="0063636D">
        <w:rPr>
          <w:rFonts w:ascii="Calibri" w:eastAsia="Times New Roman" w:hAnsi="Calibri" w:cs="Calibri"/>
          <w:color w:val="000000"/>
          <w:lang w:eastAsia="en-GB" w:bidi="my-MM"/>
        </w:rPr>
        <w:t xml:space="preserve"> Collective Rights Management</w:t>
      </w:r>
    </w:p>
    <w:p w14:paraId="5CC4EE8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9FF4EA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278B9C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C7AE23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 xml:space="preserve">PRS Cyprus and </w:t>
      </w:r>
      <w:proofErr w:type="spellStart"/>
      <w:r w:rsidR="0063636D" w:rsidRPr="0063636D">
        <w:rPr>
          <w:rFonts w:ascii="Calibri" w:eastAsia="Times New Roman" w:hAnsi="Calibri" w:cs="Calibri"/>
          <w:color w:val="000000"/>
          <w:lang w:eastAsia="en-GB" w:bidi="my-MM"/>
        </w:rPr>
        <w:t>Asteras</w:t>
      </w:r>
      <w:proofErr w:type="spellEnd"/>
      <w:r w:rsidR="0063636D" w:rsidRPr="0063636D">
        <w:rPr>
          <w:rFonts w:ascii="Calibri" w:eastAsia="Times New Roman" w:hAnsi="Calibri" w:cs="Calibri"/>
          <w:color w:val="000000"/>
          <w:lang w:eastAsia="en-GB" w:bidi="my-MM"/>
        </w:rPr>
        <w:t xml:space="preserve"> Collective Rights Management</w:t>
      </w:r>
    </w:p>
    <w:p w14:paraId="61459EFD" w14:textId="77777777" w:rsidR="004404B4" w:rsidRDefault="004404B4" w:rsidP="004404B4">
      <w:pPr>
        <w:pStyle w:val="ListParagraph"/>
        <w:numPr>
          <w:ilvl w:val="0"/>
          <w:numId w:val="3"/>
        </w:numPr>
        <w:rPr>
          <w:lang w:eastAsia="en-GB" w:bidi="my-MM"/>
        </w:rPr>
      </w:pPr>
      <w:r>
        <w:rPr>
          <w:lang w:eastAsia="en-GB" w:bidi="my-MM"/>
        </w:rPr>
        <w:lastRenderedPageBreak/>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46F13A88"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2F5F5F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8DDBC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D8739C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7C017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F4326E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E371E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39B72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D8BD3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82F89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2B07A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745E6A3"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3FADC65E"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089FE51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92518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F21ED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392FC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8F941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D4B18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4F754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F6C75A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EE9BF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86D811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BFF0C0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327C4D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5B0E2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DE44F3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AC00A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45A3E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514990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23FEDA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98CCB0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956921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92EF9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A2F6D6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885B70D"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CCC605C" w14:textId="77777777"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7799A62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C88F6D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D71B47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E256C2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CB3317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17CA00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5132C0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B8D682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AE0946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4AAFCA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EAB7175" w14:textId="77777777" w:rsidR="00617024" w:rsidRDefault="00617024" w:rsidP="00055635">
      <w:pPr>
        <w:spacing w:after="120" w:line="240" w:lineRule="auto"/>
        <w:rPr>
          <w:u w:val="single"/>
        </w:rPr>
      </w:pPr>
      <w:r w:rsidRPr="00617024">
        <w:rPr>
          <w:u w:val="single"/>
        </w:rPr>
        <w:lastRenderedPageBreak/>
        <w:t>Czech Republic</w:t>
      </w:r>
    </w:p>
    <w:p w14:paraId="622C405C" w14:textId="77777777" w:rsidR="00E96B35" w:rsidRPr="00D00EFF" w:rsidRDefault="00E96B35" w:rsidP="00E96B35">
      <w:pPr>
        <w:pStyle w:val="ListParagraph"/>
        <w:numPr>
          <w:ilvl w:val="0"/>
          <w:numId w:val="3"/>
        </w:numPr>
        <w:rPr>
          <w:lang w:eastAsia="en-GB" w:bidi="my-MM"/>
        </w:rPr>
      </w:pPr>
      <w:r w:rsidRPr="00D00EFF">
        <w:rPr>
          <w:lang w:eastAsia="en-GB" w:bidi="my-MM"/>
        </w:rPr>
        <w:t>For which of the following types of works CMOs offer licences?</w:t>
      </w:r>
    </w:p>
    <w:p w14:paraId="56AE05BA" w14:textId="77777777"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Books</w:t>
      </w:r>
      <w:r w:rsidR="0063636D" w:rsidRPr="00D00EFF">
        <w:rPr>
          <w:rFonts w:ascii="Calibri" w:eastAsia="Times New Roman" w:hAnsi="Calibri" w:cs="Calibri"/>
          <w:color w:val="000000"/>
          <w:lang w:eastAsia="en-GB" w:bidi="my-MM"/>
        </w:rPr>
        <w:t>. DILIA and OOAS</w:t>
      </w:r>
    </w:p>
    <w:p w14:paraId="6D1E9785" w14:textId="77777777"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Newspapers</w:t>
      </w:r>
      <w:r w:rsidR="0063636D" w:rsidRPr="00D00EFF">
        <w:rPr>
          <w:rFonts w:ascii="Calibri" w:eastAsia="Times New Roman" w:hAnsi="Calibri" w:cs="Calibri"/>
          <w:color w:val="000000"/>
          <w:lang w:eastAsia="en-GB" w:bidi="my-MM"/>
        </w:rPr>
        <w:t>. DILIA and OOAS</w:t>
      </w:r>
    </w:p>
    <w:p w14:paraId="49A7B92F" w14:textId="77777777"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Journals</w:t>
      </w:r>
      <w:r w:rsidR="0063636D" w:rsidRPr="00D00EFF">
        <w:rPr>
          <w:rFonts w:ascii="Calibri" w:eastAsia="Times New Roman" w:hAnsi="Calibri" w:cs="Calibri"/>
          <w:color w:val="000000"/>
          <w:lang w:eastAsia="en-GB" w:bidi="my-MM"/>
        </w:rPr>
        <w:t>. DILIA and OOAS</w:t>
      </w:r>
    </w:p>
    <w:p w14:paraId="42782142" w14:textId="77777777"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Magazines</w:t>
      </w:r>
      <w:r w:rsidR="0063636D" w:rsidRPr="00D00EFF">
        <w:rPr>
          <w:rFonts w:ascii="Calibri" w:eastAsia="Times New Roman" w:hAnsi="Calibri" w:cs="Calibri"/>
          <w:color w:val="000000"/>
          <w:lang w:eastAsia="en-GB" w:bidi="my-MM"/>
        </w:rPr>
        <w:t>. DILIA and OOAS</w:t>
      </w:r>
    </w:p>
    <w:p w14:paraId="15A0AB0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OOAS</w:t>
      </w:r>
    </w:p>
    <w:p w14:paraId="4FCD30E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OOAS</w:t>
      </w:r>
    </w:p>
    <w:p w14:paraId="0DD9410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INTERGRAM</w:t>
      </w:r>
    </w:p>
    <w:p w14:paraId="62A10EE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636D">
        <w:rPr>
          <w:rFonts w:ascii="Calibri" w:eastAsia="Times New Roman" w:hAnsi="Calibri" w:cs="Calibri"/>
          <w:color w:val="000000"/>
          <w:lang w:eastAsia="en-GB" w:bidi="my-MM"/>
        </w:rPr>
        <w:t>. DILIA</w:t>
      </w:r>
    </w:p>
    <w:p w14:paraId="57C5677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DILIA and OSA</w:t>
      </w:r>
    </w:p>
    <w:p w14:paraId="4B1F3F3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636D">
        <w:rPr>
          <w:rFonts w:ascii="Calibri" w:eastAsia="Times New Roman" w:hAnsi="Calibri" w:cs="Calibri"/>
          <w:color w:val="000000"/>
          <w:lang w:eastAsia="en-GB" w:bidi="my-MM"/>
        </w:rPr>
        <w:t>. DILIA</w:t>
      </w:r>
    </w:p>
    <w:p w14:paraId="08C9B61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xml:space="preserve">. </w:t>
      </w:r>
      <w:r w:rsidR="0063636D" w:rsidRPr="00EF027B">
        <w:rPr>
          <w:rFonts w:ascii="Calibri" w:eastAsia="Times New Roman" w:hAnsi="Calibri" w:cs="Calibri"/>
          <w:color w:val="000000"/>
          <w:lang w:eastAsia="en-GB" w:bidi="my-MM"/>
        </w:rPr>
        <w:t>DILIA</w:t>
      </w:r>
    </w:p>
    <w:p w14:paraId="3D5A78C7"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r w:rsidR="0068104D">
        <w:rPr>
          <w:rStyle w:val="FootnoteReference"/>
          <w:rFonts w:ascii="Calibri" w:eastAsia="Times New Roman" w:hAnsi="Calibri" w:cs="Calibri"/>
          <w:color w:val="000000"/>
          <w:lang w:eastAsia="en-GB" w:bidi="my-MM"/>
        </w:rPr>
        <w:footnoteReference w:id="16"/>
      </w:r>
    </w:p>
    <w:p w14:paraId="52D83286"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w:t>
      </w:r>
      <w:r w:rsidR="002F3DDA" w:rsidRPr="002F3DDA">
        <w:t xml:space="preserve"> </w:t>
      </w:r>
      <w:r w:rsidR="002F3DDA" w:rsidRPr="002F3DDA">
        <w:rPr>
          <w:rFonts w:ascii="Calibri" w:eastAsia="Times New Roman" w:hAnsi="Calibri" w:cs="Calibri"/>
          <w:color w:val="000000"/>
          <w:lang w:eastAsia="en-GB" w:bidi="my-MM"/>
        </w:rPr>
        <w:t>DILIA</w:t>
      </w:r>
      <w:r w:rsidR="0068104D">
        <w:rPr>
          <w:rStyle w:val="FootnoteReference"/>
          <w:rFonts w:ascii="Calibri" w:eastAsia="Times New Roman" w:hAnsi="Calibri" w:cs="Calibri"/>
          <w:color w:val="000000"/>
          <w:lang w:eastAsia="en-GB" w:bidi="my-MM"/>
        </w:rPr>
        <w:footnoteReference w:id="17"/>
      </w:r>
    </w:p>
    <w:p w14:paraId="4B171C6A" w14:textId="77777777"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Newspapers</w:t>
      </w:r>
      <w:r w:rsidR="0063636D" w:rsidRPr="00D726A8">
        <w:rPr>
          <w:rFonts w:ascii="Calibri" w:eastAsia="Times New Roman" w:hAnsi="Calibri" w:cs="Calibri"/>
          <w:color w:val="000000"/>
          <w:lang w:eastAsia="en-GB" w:bidi="my-MM"/>
        </w:rPr>
        <w:t>. DILIA</w:t>
      </w:r>
      <w:r w:rsidR="0068104D" w:rsidRPr="00D726A8">
        <w:rPr>
          <w:rStyle w:val="FootnoteReference"/>
          <w:rFonts w:ascii="Calibri" w:eastAsia="Times New Roman" w:hAnsi="Calibri" w:cs="Calibri"/>
          <w:color w:val="000000"/>
          <w:lang w:eastAsia="en-GB" w:bidi="my-MM"/>
        </w:rPr>
        <w:footnoteReference w:id="18"/>
      </w:r>
    </w:p>
    <w:p w14:paraId="50A9F143" w14:textId="77777777"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Journals</w:t>
      </w:r>
      <w:r w:rsidR="0063636D" w:rsidRPr="00D726A8">
        <w:rPr>
          <w:rFonts w:ascii="Calibri" w:eastAsia="Times New Roman" w:hAnsi="Calibri" w:cs="Calibri"/>
          <w:color w:val="000000"/>
          <w:lang w:eastAsia="en-GB" w:bidi="my-MM"/>
        </w:rPr>
        <w:t>. DILIA</w:t>
      </w:r>
    </w:p>
    <w:p w14:paraId="2299809E" w14:textId="77777777"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Magazines</w:t>
      </w:r>
      <w:r w:rsidR="0063636D" w:rsidRPr="00D726A8">
        <w:rPr>
          <w:rFonts w:ascii="Calibri" w:eastAsia="Times New Roman" w:hAnsi="Calibri" w:cs="Calibri"/>
          <w:color w:val="000000"/>
          <w:lang w:eastAsia="en-GB" w:bidi="my-MM"/>
        </w:rPr>
        <w:t>. DILIA</w:t>
      </w:r>
    </w:p>
    <w:p w14:paraId="75E7E8BD"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OOAS</w:t>
      </w:r>
    </w:p>
    <w:p w14:paraId="5CD89577"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OOAS</w:t>
      </w:r>
    </w:p>
    <w:p w14:paraId="7BEAEB57"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INTERGRAM</w:t>
      </w:r>
      <w:r w:rsidR="00694319">
        <w:rPr>
          <w:rStyle w:val="FootnoteReference"/>
          <w:rFonts w:ascii="Calibri" w:eastAsia="Times New Roman" w:hAnsi="Calibri" w:cs="Calibri"/>
          <w:color w:val="000000"/>
          <w:lang w:eastAsia="en-GB" w:bidi="my-MM"/>
        </w:rPr>
        <w:footnoteReference w:id="19"/>
      </w:r>
    </w:p>
    <w:p w14:paraId="7E5365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2F3DDA">
        <w:rPr>
          <w:rFonts w:ascii="Calibri" w:eastAsia="Times New Roman" w:hAnsi="Calibri" w:cs="Calibri"/>
          <w:color w:val="000000"/>
          <w:lang w:eastAsia="en-GB" w:bidi="my-MM"/>
        </w:rPr>
        <w:t>. DILIA</w:t>
      </w:r>
    </w:p>
    <w:p w14:paraId="605BC55B"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2F3DDA">
        <w:rPr>
          <w:rFonts w:ascii="Calibri" w:eastAsia="Times New Roman" w:hAnsi="Calibri" w:cs="Calibri"/>
          <w:color w:val="000000"/>
          <w:lang w:eastAsia="en-GB" w:bidi="my-MM"/>
        </w:rPr>
        <w:t>. DILIA</w:t>
      </w:r>
      <w:r w:rsidR="0068104D">
        <w:rPr>
          <w:rStyle w:val="FootnoteReference"/>
          <w:rFonts w:ascii="Calibri" w:eastAsia="Times New Roman" w:hAnsi="Calibri" w:cs="Calibri"/>
          <w:color w:val="000000"/>
          <w:lang w:eastAsia="en-GB" w:bidi="my-MM"/>
        </w:rPr>
        <w:footnoteReference w:id="20"/>
      </w:r>
      <w:r w:rsidR="002F3DDA">
        <w:rPr>
          <w:rFonts w:ascii="Calibri" w:eastAsia="Times New Roman" w:hAnsi="Calibri" w:cs="Calibri"/>
          <w:color w:val="000000"/>
          <w:lang w:eastAsia="en-GB" w:bidi="my-MM"/>
        </w:rPr>
        <w:t xml:space="preserve"> and OSA</w:t>
      </w:r>
      <w:r w:rsidR="0068104D">
        <w:rPr>
          <w:rStyle w:val="FootnoteReference"/>
          <w:rFonts w:ascii="Calibri" w:eastAsia="Times New Roman" w:hAnsi="Calibri" w:cs="Calibri"/>
          <w:color w:val="000000"/>
          <w:lang w:eastAsia="en-GB" w:bidi="my-MM"/>
        </w:rPr>
        <w:footnoteReference w:id="21"/>
      </w:r>
      <w:r w:rsidR="002F3DDA">
        <w:rPr>
          <w:rFonts w:ascii="Calibri" w:eastAsia="Times New Roman" w:hAnsi="Calibri" w:cs="Calibri"/>
          <w:color w:val="000000"/>
          <w:lang w:eastAsia="en-GB" w:bidi="my-MM"/>
        </w:rPr>
        <w:t xml:space="preserve"> </w:t>
      </w:r>
    </w:p>
    <w:p w14:paraId="3BAF259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94159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B0DF9E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23931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DILIA</w:t>
      </w:r>
    </w:p>
    <w:p w14:paraId="37200A1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38088F">
        <w:rPr>
          <w:rFonts w:ascii="Calibri" w:eastAsia="Times New Roman" w:hAnsi="Calibri" w:cs="Calibri"/>
          <w:color w:val="000000"/>
          <w:lang w:eastAsia="en-GB" w:bidi="my-MM"/>
        </w:rPr>
        <w:t>. DILIA</w:t>
      </w:r>
    </w:p>
    <w:p w14:paraId="632F51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38088F">
        <w:rPr>
          <w:rFonts w:ascii="Calibri" w:eastAsia="Times New Roman" w:hAnsi="Calibri" w:cs="Calibri"/>
          <w:color w:val="000000"/>
          <w:lang w:eastAsia="en-GB" w:bidi="my-MM"/>
        </w:rPr>
        <w:t>. DILIA</w:t>
      </w:r>
    </w:p>
    <w:p w14:paraId="295174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38088F">
        <w:rPr>
          <w:rFonts w:ascii="Calibri" w:eastAsia="Times New Roman" w:hAnsi="Calibri" w:cs="Calibri"/>
          <w:color w:val="000000"/>
          <w:lang w:eastAsia="en-GB" w:bidi="my-MM"/>
        </w:rPr>
        <w:t>. DILIA</w:t>
      </w:r>
    </w:p>
    <w:p w14:paraId="34EFBE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OOAS</w:t>
      </w:r>
    </w:p>
    <w:p w14:paraId="6C7E3A2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OOAS</w:t>
      </w:r>
    </w:p>
    <w:p w14:paraId="418B143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F932E4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C62A79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FC431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Film</w:t>
      </w:r>
    </w:p>
    <w:p w14:paraId="74A19B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6D442CA"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813476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
    <w:p w14:paraId="26A621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
    <w:p w14:paraId="4E6B1C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
    <w:p w14:paraId="7E23A88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
    <w:p w14:paraId="390460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
    <w:p w14:paraId="7800008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
    <w:p w14:paraId="332070D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E96AF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5C5196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56C3C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44A16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9558A6C"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1AC3052"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DILIA and OOAS</w:t>
      </w:r>
    </w:p>
    <w:p w14:paraId="15C68086"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ILIA and OOAS</w:t>
      </w:r>
    </w:p>
    <w:p w14:paraId="7B3D5A23"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ILIA and OOAS</w:t>
      </w:r>
    </w:p>
    <w:p w14:paraId="7BB7D929"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ILIA and OOAS</w:t>
      </w:r>
    </w:p>
    <w:p w14:paraId="5713023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OOAS</w:t>
      </w:r>
    </w:p>
    <w:p w14:paraId="0F47D4DD"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OOAS</w:t>
      </w:r>
    </w:p>
    <w:p w14:paraId="51BDEB9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E02E5E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039B829"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15AEB6A"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8061847"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CDE1C4F" w14:textId="77777777" w:rsidR="00617024" w:rsidRDefault="00617024" w:rsidP="00055635">
      <w:pPr>
        <w:spacing w:after="120" w:line="240" w:lineRule="auto"/>
        <w:rPr>
          <w:u w:val="single"/>
        </w:rPr>
      </w:pPr>
      <w:r w:rsidRPr="00617024">
        <w:rPr>
          <w:u w:val="single"/>
        </w:rPr>
        <w:t>Denmark</w:t>
      </w:r>
    </w:p>
    <w:p w14:paraId="3FF0C53C"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12CB740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222EF33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7E35EB3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758E3D9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6CDE30D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30541C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BB8A79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60205D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6A7464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A40C41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1AFE1E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37A2732"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703E7F8E"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Danish Digital Library</w:t>
      </w:r>
    </w:p>
    <w:p w14:paraId="28B054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Danish Digital Library</w:t>
      </w:r>
    </w:p>
    <w:p w14:paraId="0FB91E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Danish Digital Library</w:t>
      </w:r>
    </w:p>
    <w:p w14:paraId="4BDB29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Danish Digital Library</w:t>
      </w:r>
    </w:p>
    <w:p w14:paraId="31CBF6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8BDF3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A291C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62D29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D8E953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1FF903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Film</w:t>
      </w:r>
    </w:p>
    <w:p w14:paraId="344B4B2B" w14:textId="77777777" w:rsidR="002F3DDA"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w:t>
      </w:r>
      <w:r w:rsidR="002F3DDA">
        <w:rPr>
          <w:rFonts w:ascii="Calibri" w:eastAsia="Times New Roman" w:hAnsi="Calibri" w:cs="Calibri"/>
          <w:color w:val="000000"/>
          <w:lang w:eastAsia="en-GB" w:bidi="my-MM"/>
        </w:rPr>
        <w:t>t</w:t>
      </w:r>
    </w:p>
    <w:p w14:paraId="478F8045" w14:textId="77777777" w:rsidR="002F3DDA" w:rsidRPr="002F3DDA"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6738B42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5632065"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F3DDA">
        <w:rPr>
          <w:rFonts w:ascii="Calibri" w:eastAsia="Times New Roman" w:hAnsi="Calibri" w:cs="Calibri"/>
          <w:color w:val="000000"/>
          <w:lang w:eastAsia="en-GB" w:bidi="my-MM"/>
        </w:rPr>
        <w:t>Danish Digital Library</w:t>
      </w:r>
    </w:p>
    <w:p w14:paraId="46DE8454"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anish Digital Library</w:t>
      </w:r>
    </w:p>
    <w:p w14:paraId="618768D9"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anish Digital Library</w:t>
      </w:r>
    </w:p>
    <w:p w14:paraId="22CE40F9"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anish Digital Library</w:t>
      </w:r>
    </w:p>
    <w:p w14:paraId="5D9F58C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51D15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7D054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E385FA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B9CE6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A30054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F468587" w14:textId="77777777" w:rsidR="002F3DDA"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2F3DDA" w:rsidRPr="002F3DDA">
        <w:rPr>
          <w:rFonts w:ascii="Calibri" w:eastAsia="Times New Roman" w:hAnsi="Calibri" w:cs="Calibri"/>
          <w:color w:val="000000"/>
          <w:lang w:eastAsia="en-GB" w:bidi="my-MM"/>
        </w:rPr>
        <w:t xml:space="preserve"> </w:t>
      </w:r>
    </w:p>
    <w:p w14:paraId="6F7D49B5" w14:textId="77777777" w:rsidR="002F3DDA" w:rsidRPr="002F3DDA"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34819167"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9B3DE9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46EBC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742EB3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D479AD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F0B0F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670D1B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12B63C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89EB50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B92FC0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0DB340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46856D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1D990CA"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52945ED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F3DDA">
        <w:rPr>
          <w:rFonts w:ascii="Calibri" w:eastAsia="Times New Roman" w:hAnsi="Calibri" w:cs="Calibri"/>
          <w:color w:val="000000"/>
          <w:lang w:eastAsia="en-GB" w:bidi="my-MM"/>
        </w:rPr>
        <w:t>Danish Digital Library</w:t>
      </w:r>
    </w:p>
    <w:p w14:paraId="21062BB4"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anish Digital Library</w:t>
      </w:r>
    </w:p>
    <w:p w14:paraId="04C75F94"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anish Digital Library</w:t>
      </w:r>
    </w:p>
    <w:p w14:paraId="6FAA534E"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anish Digital Library</w:t>
      </w:r>
    </w:p>
    <w:p w14:paraId="744ACD6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4B78C4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08CD31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589D5D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3DE834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A6049A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AF5C72E" w14:textId="777777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1E72F29" w14:textId="77777777" w:rsidR="002F3DDA" w:rsidRPr="002F3DDA"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4D09370C" w14:textId="77777777" w:rsidR="00617024" w:rsidRDefault="00D40FA0" w:rsidP="00055635">
      <w:pPr>
        <w:spacing w:after="120" w:line="240" w:lineRule="auto"/>
        <w:rPr>
          <w:u w:val="single"/>
        </w:rPr>
      </w:pPr>
      <w:r>
        <w:rPr>
          <w:u w:val="single"/>
        </w:rPr>
        <w:t>Estonia</w:t>
      </w:r>
    </w:p>
    <w:p w14:paraId="7591AAA3"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04C22E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33E3E32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488DB33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7F214EB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3BD4FD5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750719F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2C7BF72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onogrammitootja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2AC4F4D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sitaja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iit</w:t>
      </w:r>
      <w:proofErr w:type="spellEnd"/>
    </w:p>
    <w:p w14:paraId="60F106D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19A024D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w:t>
      </w:r>
      <w:r w:rsidR="00B01BA0" w:rsidRPr="00B01BA0">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diovisuaal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iit</w:t>
      </w:r>
      <w:proofErr w:type="spellEnd"/>
    </w:p>
    <w:p w14:paraId="2FB1676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3D8AF76"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AD021E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DB255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D8E43F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5D30E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CECFDF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AD889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00CF14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B9061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CF9FE6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DA1EC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807E71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23A6323"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64F9E52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1D895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CEA7B4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A87269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DE0F8C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AB4B66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1C715B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D97F39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9684B2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11827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6C0AC9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8AA734E"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E16254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2A088C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3AD1E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36F62A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328B1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B2300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8D6AB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E6FE42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590C4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DC3A1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5096F9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609DBD4"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34318C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01B409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089018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30D2FE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BF374C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5D4D78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15DC36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651EA42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38B720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7A29A4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404D1C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7EFDC04" w14:textId="77777777" w:rsidR="00D40FA0" w:rsidRDefault="00D40FA0" w:rsidP="00055635">
      <w:pPr>
        <w:spacing w:after="120" w:line="240" w:lineRule="auto"/>
        <w:rPr>
          <w:u w:val="single"/>
        </w:rPr>
      </w:pPr>
      <w:r>
        <w:rPr>
          <w:u w:val="single"/>
        </w:rPr>
        <w:t>Finland</w:t>
      </w:r>
    </w:p>
    <w:p w14:paraId="07D84572"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EECDE8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3022097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24D29A1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3E6F09A0"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44D116B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2461514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4478191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4E674A5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B9BD44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542B9E7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86BA3B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4752EF9"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5E97F1D4" w14:textId="7777777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Sanasto</w:t>
      </w:r>
      <w:proofErr w:type="spellEnd"/>
    </w:p>
    <w:p w14:paraId="0625370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5CBC8E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48C54C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5415DD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r w:rsidR="002F3DDA">
        <w:rPr>
          <w:rFonts w:ascii="Calibri" w:eastAsia="Times New Roman" w:hAnsi="Calibri" w:cs="Calibri"/>
          <w:color w:val="000000"/>
          <w:lang w:eastAsia="en-GB" w:bidi="my-MM"/>
        </w:rPr>
        <w:t xml:space="preserve"> and </w:t>
      </w:r>
      <w:proofErr w:type="spellStart"/>
      <w:r w:rsidR="002F3DDA">
        <w:rPr>
          <w:rFonts w:ascii="Calibri" w:eastAsia="Times New Roman" w:hAnsi="Calibri" w:cs="Calibri"/>
          <w:color w:val="000000"/>
          <w:lang w:eastAsia="en-GB" w:bidi="my-MM"/>
        </w:rPr>
        <w:t>Kuvasto</w:t>
      </w:r>
      <w:proofErr w:type="spellEnd"/>
    </w:p>
    <w:p w14:paraId="65CF93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uvasto</w:t>
      </w:r>
      <w:proofErr w:type="spellEnd"/>
    </w:p>
    <w:p w14:paraId="675953C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8F117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42500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AA0E10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8E5C9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26DF694"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F994F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78323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CF67F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778F3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616EB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84CF7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BBE16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66A56C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890AD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1531B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C4C76B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C73982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9A1278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676163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B3F5A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886941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DECDA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27EA30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F41C14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89F8F7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C4E97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E1E89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49F9D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A71B545"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743D86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30D2CEE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2259213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505BB03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68831BA5" w14:textId="77777777"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Kuvasto</w:t>
      </w:r>
      <w:proofErr w:type="spellEnd"/>
    </w:p>
    <w:p w14:paraId="08C86C9A" w14:textId="77777777"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Kuvasto</w:t>
      </w:r>
      <w:proofErr w:type="spellEnd"/>
    </w:p>
    <w:p w14:paraId="0BFAF36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557F3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A28741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CF9A15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1FAE84E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52D8204" w14:textId="77777777" w:rsidR="00D40FA0" w:rsidRDefault="00D40FA0" w:rsidP="00055635">
      <w:pPr>
        <w:spacing w:after="120" w:line="240" w:lineRule="auto"/>
        <w:rPr>
          <w:u w:val="single"/>
        </w:rPr>
      </w:pPr>
      <w:r>
        <w:rPr>
          <w:u w:val="single"/>
        </w:rPr>
        <w:t>Greece</w:t>
      </w:r>
    </w:p>
    <w:p w14:paraId="3DE17CBD"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E7B3BB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28AEF29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5A9E32A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020ACED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73AD1C1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31A807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ABFEA6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F8FD3E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BC0E2A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1C471F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85410D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C166C89"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734E7D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52773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57BC7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8AA97C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38E239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EF7E6F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7656C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8F796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D5DC9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21326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3A66D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2BB002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5B01BD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CC8D4D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F9B56E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5630CA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3E8556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32227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05B62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CD0C8E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0B75CB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56CE62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DC6EB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357611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A34CFA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70F8B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A5C35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E7710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8B5DE1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41585C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8B9D4F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C2C186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2B1911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1191A5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B1471C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A5D5733"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9E7280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3F8637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B0CF04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A69922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F19BAC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91EB2B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9BA00B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FB9A90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096F8E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AD814D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EA3F17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273442A" w14:textId="77777777" w:rsidR="00D40FA0" w:rsidRDefault="00D40FA0" w:rsidP="00055635">
      <w:pPr>
        <w:spacing w:after="120" w:line="240" w:lineRule="auto"/>
        <w:rPr>
          <w:u w:val="single"/>
        </w:rPr>
      </w:pPr>
      <w:r>
        <w:rPr>
          <w:u w:val="single"/>
        </w:rPr>
        <w:t>Iceland</w:t>
      </w:r>
    </w:p>
    <w:p w14:paraId="1B0AC23F"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6CAAD3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Hagþenkir</w:t>
      </w:r>
      <w:proofErr w:type="spellEnd"/>
    </w:p>
    <w:p w14:paraId="286364D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0820EB8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71F8FFF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7881C4E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Myndstef</w:t>
      </w:r>
      <w:proofErr w:type="spellEnd"/>
    </w:p>
    <w:p w14:paraId="256CE2D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Myndstef</w:t>
      </w:r>
      <w:proofErr w:type="spellEnd"/>
    </w:p>
    <w:p w14:paraId="5D47EA4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STEF</w:t>
      </w:r>
    </w:p>
    <w:p w14:paraId="2AF2EC1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STEF</w:t>
      </w:r>
    </w:p>
    <w:p w14:paraId="44585A2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TEF</w:t>
      </w:r>
    </w:p>
    <w:p w14:paraId="0C87EA5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w:t>
      </w:r>
      <w:r w:rsidR="00B01BA0" w:rsidRPr="00B01BA0">
        <w:t xml:space="preserve"> </w:t>
      </w:r>
      <w:proofErr w:type="spellStart"/>
      <w:r w:rsidR="00B01BA0" w:rsidRPr="00B01BA0">
        <w:rPr>
          <w:rFonts w:ascii="Calibri" w:eastAsia="Times New Roman" w:hAnsi="Calibri" w:cs="Calibri"/>
          <w:color w:val="000000"/>
          <w:lang w:eastAsia="en-GB" w:bidi="my-MM"/>
        </w:rPr>
        <w:t>Hagþenkir</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Smáis</w:t>
      </w:r>
      <w:proofErr w:type="spellEnd"/>
    </w:p>
    <w:p w14:paraId="55366A8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STEF and </w:t>
      </w:r>
      <w:proofErr w:type="spellStart"/>
      <w:r w:rsidR="00B01BA0" w:rsidRPr="00B01BA0">
        <w:rPr>
          <w:rFonts w:ascii="Calibri" w:eastAsia="Times New Roman" w:hAnsi="Calibri" w:cs="Calibri"/>
          <w:color w:val="000000"/>
          <w:lang w:eastAsia="en-GB" w:bidi="my-MM"/>
        </w:rPr>
        <w:t>Smáis</w:t>
      </w:r>
      <w:proofErr w:type="spellEnd"/>
    </w:p>
    <w:p w14:paraId="23A13268"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7A177B32" w14:textId="77777777"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Hagþenkir</w:t>
      </w:r>
      <w:proofErr w:type="spellEnd"/>
    </w:p>
    <w:p w14:paraId="71DE2EF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3BB9E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FAD41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4B502A4" w14:textId="77777777"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Myndstef</w:t>
      </w:r>
      <w:proofErr w:type="spellEnd"/>
    </w:p>
    <w:p w14:paraId="1F331F07" w14:textId="77777777"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Myndstef</w:t>
      </w:r>
      <w:proofErr w:type="spellEnd"/>
    </w:p>
    <w:p w14:paraId="073A140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20376">
        <w:rPr>
          <w:rFonts w:ascii="Calibri" w:eastAsia="Times New Roman" w:hAnsi="Calibri" w:cs="Calibri"/>
          <w:color w:val="000000"/>
          <w:lang w:eastAsia="en-GB" w:bidi="my-MM"/>
        </w:rPr>
        <w:t>. STEF</w:t>
      </w:r>
    </w:p>
    <w:p w14:paraId="5A1F2B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20376">
        <w:rPr>
          <w:rFonts w:ascii="Calibri" w:eastAsia="Times New Roman" w:hAnsi="Calibri" w:cs="Calibri"/>
          <w:color w:val="000000"/>
          <w:lang w:eastAsia="en-GB" w:bidi="my-MM"/>
        </w:rPr>
        <w:t>. STEF</w:t>
      </w:r>
    </w:p>
    <w:p w14:paraId="78C681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20376">
        <w:rPr>
          <w:rFonts w:ascii="Calibri" w:eastAsia="Times New Roman" w:hAnsi="Calibri" w:cs="Calibri"/>
          <w:color w:val="000000"/>
          <w:lang w:eastAsia="en-GB" w:bidi="my-MM"/>
        </w:rPr>
        <w:t>. STEF</w:t>
      </w:r>
    </w:p>
    <w:p w14:paraId="727550B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7760A1">
        <w:rPr>
          <w:rFonts w:ascii="Calibri" w:eastAsia="Times New Roman" w:hAnsi="Calibri" w:cs="Calibri"/>
          <w:color w:val="000000"/>
          <w:lang w:eastAsia="en-GB" w:bidi="my-MM"/>
        </w:rPr>
        <w:t xml:space="preserve">. </w:t>
      </w:r>
      <w:proofErr w:type="spellStart"/>
      <w:r w:rsidR="007760A1" w:rsidRPr="00620376">
        <w:rPr>
          <w:rFonts w:ascii="Calibri" w:eastAsia="Times New Roman" w:hAnsi="Calibri" w:cs="Calibri"/>
          <w:color w:val="000000"/>
          <w:lang w:eastAsia="en-GB" w:bidi="my-MM"/>
        </w:rPr>
        <w:t>Hagþenkir</w:t>
      </w:r>
      <w:proofErr w:type="spellEnd"/>
    </w:p>
    <w:p w14:paraId="19A6C1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7760A1">
        <w:rPr>
          <w:rFonts w:ascii="Calibri" w:eastAsia="Times New Roman" w:hAnsi="Calibri" w:cs="Calibri"/>
          <w:color w:val="000000"/>
          <w:lang w:eastAsia="en-GB" w:bidi="my-MM"/>
        </w:rPr>
        <w:t>. STEF</w:t>
      </w:r>
    </w:p>
    <w:p w14:paraId="2D5EA05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23A10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89A077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81CCE4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421305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8473658" w14:textId="77777777"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6EFC9A2B" w14:textId="77777777"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6BB3596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7760A1">
        <w:rPr>
          <w:rFonts w:ascii="Calibri" w:eastAsia="Times New Roman" w:hAnsi="Calibri" w:cs="Calibri"/>
          <w:color w:val="000000"/>
          <w:lang w:eastAsia="en-GB" w:bidi="my-MM"/>
        </w:rPr>
        <w:t>. STEF</w:t>
      </w:r>
    </w:p>
    <w:p w14:paraId="5A79D9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7760A1">
        <w:rPr>
          <w:rFonts w:ascii="Calibri" w:eastAsia="Times New Roman" w:hAnsi="Calibri" w:cs="Calibri"/>
          <w:color w:val="000000"/>
          <w:lang w:eastAsia="en-GB" w:bidi="my-MM"/>
        </w:rPr>
        <w:t>. STEF</w:t>
      </w:r>
    </w:p>
    <w:p w14:paraId="0F9235D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7760A1">
        <w:rPr>
          <w:rFonts w:ascii="Calibri" w:eastAsia="Times New Roman" w:hAnsi="Calibri" w:cs="Calibri"/>
          <w:color w:val="000000"/>
          <w:lang w:eastAsia="en-GB" w:bidi="my-MM"/>
        </w:rPr>
        <w:t>. STEF</w:t>
      </w:r>
    </w:p>
    <w:p w14:paraId="77275A6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BC42C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FEE4FA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47199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51F43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B61DE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4A4D8E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3225A3C" w14:textId="77777777"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57EC5F60" w14:textId="77777777"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w:t>
      </w:r>
      <w:r w:rsidR="007760A1" w:rsidRPr="007760A1">
        <w:t xml:space="preserve"> </w:t>
      </w:r>
      <w:proofErr w:type="spellStart"/>
      <w:r w:rsidR="007760A1" w:rsidRPr="007760A1">
        <w:rPr>
          <w:rFonts w:ascii="Calibri" w:eastAsia="Times New Roman" w:hAnsi="Calibri" w:cs="Calibri"/>
          <w:color w:val="000000"/>
          <w:lang w:eastAsia="en-GB" w:bidi="my-MM"/>
        </w:rPr>
        <w:t>Myndstef</w:t>
      </w:r>
      <w:proofErr w:type="spellEnd"/>
    </w:p>
    <w:p w14:paraId="2213CC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CA5C1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DFE09B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5C7C22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70BBC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EE1423A"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72B658A0"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r w:rsidR="007760A1" w:rsidRPr="007760A1">
        <w:rPr>
          <w:rFonts w:ascii="Calibri" w:eastAsia="Times New Roman" w:hAnsi="Calibri" w:cs="Calibri"/>
          <w:color w:val="000000"/>
          <w:lang w:eastAsia="en-GB" w:bidi="my-MM"/>
        </w:rPr>
        <w:t xml:space="preserve"> and </w:t>
      </w:r>
      <w:proofErr w:type="spellStart"/>
      <w:r w:rsidR="007760A1" w:rsidRPr="007760A1">
        <w:rPr>
          <w:rFonts w:ascii="Calibri" w:eastAsia="Times New Roman" w:hAnsi="Calibri" w:cs="Calibri"/>
          <w:color w:val="000000"/>
          <w:lang w:eastAsia="en-GB" w:bidi="my-MM"/>
        </w:rPr>
        <w:t>Hagþenkir</w:t>
      </w:r>
      <w:proofErr w:type="spellEnd"/>
    </w:p>
    <w:p w14:paraId="5872DCBF"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498B7782"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06749431"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4165C6BC"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r w:rsidR="007760A1" w:rsidRPr="007760A1">
        <w:rPr>
          <w:rFonts w:ascii="Calibri" w:eastAsia="Times New Roman" w:hAnsi="Calibri" w:cs="Calibri"/>
          <w:color w:val="000000"/>
          <w:lang w:eastAsia="en-GB" w:bidi="my-MM"/>
        </w:rPr>
        <w:t xml:space="preserve"> and </w:t>
      </w:r>
      <w:proofErr w:type="spellStart"/>
      <w:r w:rsidR="007760A1" w:rsidRPr="007760A1">
        <w:rPr>
          <w:rFonts w:ascii="Calibri" w:eastAsia="Times New Roman" w:hAnsi="Calibri" w:cs="Calibri"/>
          <w:color w:val="000000"/>
          <w:lang w:eastAsia="en-GB" w:bidi="my-MM"/>
        </w:rPr>
        <w:t>Myndstef</w:t>
      </w:r>
      <w:proofErr w:type="spellEnd"/>
    </w:p>
    <w:p w14:paraId="7885F73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46698F1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AA308F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B9B107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6D39C4B" w14:textId="77777777"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Hagþenkir</w:t>
      </w:r>
      <w:proofErr w:type="spellEnd"/>
    </w:p>
    <w:p w14:paraId="3F1FB4C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E66ED5E" w14:textId="77777777" w:rsidR="00D40FA0" w:rsidRDefault="00D40FA0" w:rsidP="00055635">
      <w:pPr>
        <w:spacing w:after="120" w:line="240" w:lineRule="auto"/>
        <w:rPr>
          <w:u w:val="single"/>
        </w:rPr>
      </w:pPr>
      <w:r>
        <w:rPr>
          <w:u w:val="single"/>
        </w:rPr>
        <w:t>Ireland</w:t>
      </w:r>
    </w:p>
    <w:p w14:paraId="0DACF609"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F67644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ICLA</w:t>
      </w:r>
    </w:p>
    <w:p w14:paraId="7C7FBE2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4BAFCD3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ICLA</w:t>
      </w:r>
    </w:p>
    <w:p w14:paraId="326197F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650FD3C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2B3BFBC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373667D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3D39A00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6BE1ED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26B1EB3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299269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8699279"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524E0D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16714C">
        <w:rPr>
          <w:rFonts w:ascii="Calibri" w:eastAsia="Times New Roman" w:hAnsi="Calibri" w:cs="Calibri"/>
          <w:color w:val="000000"/>
          <w:lang w:eastAsia="en-GB" w:bidi="my-MM"/>
        </w:rPr>
        <w:t>. ICLA</w:t>
      </w:r>
    </w:p>
    <w:p w14:paraId="12D314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6C7C9F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16714C">
        <w:rPr>
          <w:rFonts w:ascii="Calibri" w:eastAsia="Times New Roman" w:hAnsi="Calibri" w:cs="Calibri"/>
          <w:color w:val="000000"/>
          <w:lang w:eastAsia="en-GB" w:bidi="my-MM"/>
        </w:rPr>
        <w:t>. ICLA</w:t>
      </w:r>
    </w:p>
    <w:p w14:paraId="799B449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4A45D5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09D4A2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D320CC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4206B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AD59FD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06311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3A3D73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F8304E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0611D04"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ICLA</w:t>
      </w:r>
    </w:p>
    <w:p w14:paraId="48A2F446"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E8208C2"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ICLA</w:t>
      </w:r>
    </w:p>
    <w:p w14:paraId="4D96C07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B623B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28C70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0C2A3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6054B1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41F9DA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BF0151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466E6A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AAA9A4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DEEB1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90EE0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ACAB5E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DB14FD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650945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C56BD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6B165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E9CD0B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10077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A0062C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BD9BFB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B9C8009"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DE8A7B9"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ICLA</w:t>
      </w:r>
    </w:p>
    <w:p w14:paraId="51771E80"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1D9FA7A"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ICLA</w:t>
      </w:r>
    </w:p>
    <w:p w14:paraId="026AFC5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D5EEC7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DA29C2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24D458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9704EB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487943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04D465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F903AF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B32FAE1" w14:textId="77777777" w:rsidR="00D40FA0" w:rsidRDefault="00D40FA0" w:rsidP="00055635">
      <w:pPr>
        <w:spacing w:after="120" w:line="240" w:lineRule="auto"/>
        <w:rPr>
          <w:u w:val="single"/>
        </w:rPr>
      </w:pPr>
      <w:r>
        <w:rPr>
          <w:u w:val="single"/>
        </w:rPr>
        <w:t>Italy</w:t>
      </w:r>
    </w:p>
    <w:p w14:paraId="6DCF922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F27E61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diser</w:t>
      </w:r>
      <w:proofErr w:type="spellEnd"/>
      <w:r w:rsidR="00B01BA0" w:rsidRPr="00B01BA0">
        <w:rPr>
          <w:rFonts w:ascii="Calibri" w:eastAsia="Times New Roman" w:hAnsi="Calibri" w:cs="Calibri"/>
          <w:color w:val="000000"/>
          <w:lang w:eastAsia="en-GB" w:bidi="my-MM"/>
        </w:rPr>
        <w:t xml:space="preserve"> and SIAE</w:t>
      </w:r>
    </w:p>
    <w:p w14:paraId="48B2280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SIAE</w:t>
      </w:r>
    </w:p>
    <w:p w14:paraId="75B5F55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SIAE</w:t>
      </w:r>
    </w:p>
    <w:p w14:paraId="6093282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SIAE</w:t>
      </w:r>
    </w:p>
    <w:p w14:paraId="08778C7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IAE</w:t>
      </w:r>
    </w:p>
    <w:p w14:paraId="6D54DBE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6B8597A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IAE</w:t>
      </w:r>
    </w:p>
    <w:p w14:paraId="7F18581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3F8EDA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Nuovo </w:t>
      </w:r>
      <w:proofErr w:type="spellStart"/>
      <w:r w:rsidR="00B01BA0" w:rsidRPr="00B01BA0">
        <w:rPr>
          <w:rFonts w:ascii="Calibri" w:eastAsia="Times New Roman" w:hAnsi="Calibri" w:cs="Calibri"/>
          <w:color w:val="000000"/>
          <w:lang w:eastAsia="en-GB" w:bidi="my-MM"/>
        </w:rPr>
        <w:t>Imaie</w:t>
      </w:r>
      <w:proofErr w:type="spellEnd"/>
    </w:p>
    <w:p w14:paraId="5FC31F6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9786A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F16B520"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52F666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677D50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E3471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CEFE3B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9FFFF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CF8F2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578B9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36F750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5E957E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3DCE70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C9873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F91F68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694319">
        <w:rPr>
          <w:rStyle w:val="FootnoteReference"/>
          <w:rFonts w:ascii="Calibri" w:eastAsia="Times New Roman" w:hAnsi="Calibri" w:cs="Calibri"/>
          <w:color w:val="000000"/>
          <w:lang w:eastAsia="en-GB" w:bidi="my-MM"/>
        </w:rPr>
        <w:footnoteReference w:id="22"/>
      </w:r>
    </w:p>
    <w:p w14:paraId="6DABFE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A4889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BC060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E52F34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F4CF2A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60663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E18E7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C6F84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D2C3D6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53B7A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5E48AAF"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BA929BA"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3B2895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34C382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E13370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23352A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5F77AB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22C478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7BFE51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7C4C3A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291BF4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C6394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33F3C2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BF4715F"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BAE405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722D34">
        <w:rPr>
          <w:rFonts w:ascii="Calibri" w:eastAsia="Times New Roman" w:hAnsi="Calibri" w:cs="Calibri"/>
          <w:color w:val="000000"/>
          <w:lang w:eastAsia="en-GB" w:bidi="my-MM"/>
        </w:rPr>
        <w:t xml:space="preserve">. </w:t>
      </w:r>
      <w:proofErr w:type="spellStart"/>
      <w:r w:rsidR="00722D34">
        <w:rPr>
          <w:rFonts w:ascii="Calibri" w:eastAsia="Times New Roman" w:hAnsi="Calibri" w:cs="Calibri"/>
          <w:color w:val="000000"/>
          <w:lang w:eastAsia="en-GB" w:bidi="my-MM"/>
        </w:rPr>
        <w:t>Ediser</w:t>
      </w:r>
      <w:proofErr w:type="spellEnd"/>
    </w:p>
    <w:p w14:paraId="06E7737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84593F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04A4E9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DB6957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0907A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1C1078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722D34">
        <w:rPr>
          <w:rFonts w:ascii="Calibri" w:eastAsia="Times New Roman" w:hAnsi="Calibri" w:cs="Calibri"/>
          <w:color w:val="000000"/>
          <w:lang w:eastAsia="en-GB" w:bidi="my-MM"/>
        </w:rPr>
        <w:t>. SIAE</w:t>
      </w:r>
    </w:p>
    <w:p w14:paraId="654A138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5DC850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7E7491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EEC978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57E0683" w14:textId="77777777" w:rsidR="00D40FA0" w:rsidRDefault="00D40FA0" w:rsidP="00055635">
      <w:pPr>
        <w:spacing w:after="120" w:line="240" w:lineRule="auto"/>
        <w:rPr>
          <w:u w:val="single"/>
        </w:rPr>
      </w:pPr>
      <w:r w:rsidRPr="00D40FA0">
        <w:rPr>
          <w:u w:val="single"/>
        </w:rPr>
        <w:t>Latvia</w:t>
      </w:r>
    </w:p>
    <w:p w14:paraId="3ECC9BB8"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A7EAA4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7858183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66A725A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355BEF0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22EEA3D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3810019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w:t>
      </w:r>
    </w:p>
    <w:p w14:paraId="591AB8B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712CB4F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5B27774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w:t>
      </w:r>
    </w:p>
    <w:p w14:paraId="141852F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0434661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693E34D5"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27DC877"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r w:rsidR="00671F59">
        <w:rPr>
          <w:rStyle w:val="FootnoteReference"/>
          <w:rFonts w:ascii="Calibri" w:eastAsia="Times New Roman" w:hAnsi="Calibri" w:cs="Calibri"/>
          <w:color w:val="000000"/>
          <w:lang w:eastAsia="en-GB" w:bidi="my-MM"/>
        </w:rPr>
        <w:footnoteReference w:id="23"/>
      </w:r>
      <w:r w:rsidR="00553CB4" w:rsidRPr="00553CB4">
        <w:rPr>
          <w:rFonts w:ascii="Calibri" w:eastAsia="Times New Roman" w:hAnsi="Calibri" w:cs="Calibri"/>
          <w:color w:val="000000"/>
          <w:lang w:eastAsia="en-GB" w:bidi="my-MM"/>
        </w:rPr>
        <w:t xml:space="preserve"> and </w:t>
      </w:r>
      <w:proofErr w:type="spellStart"/>
      <w:r w:rsidR="00553CB4" w:rsidRPr="00553CB4">
        <w:rPr>
          <w:rFonts w:ascii="Calibri" w:eastAsia="Times New Roman" w:hAnsi="Calibri" w:cs="Calibri"/>
          <w:color w:val="000000"/>
          <w:lang w:eastAsia="en-GB" w:bidi="my-MM"/>
        </w:rPr>
        <w:t>Latrepro</w:t>
      </w:r>
      <w:proofErr w:type="spellEnd"/>
    </w:p>
    <w:p w14:paraId="7E804515"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19E73E40"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574BEE65"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17058E08"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4B268D9D"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p>
    <w:p w14:paraId="2113AF88"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r w:rsidR="00553CB4">
        <w:rPr>
          <w:rFonts w:ascii="Calibri" w:eastAsia="Times New Roman" w:hAnsi="Calibri" w:cs="Calibri"/>
          <w:color w:val="000000"/>
          <w:lang w:eastAsia="en-GB" w:bidi="my-MM"/>
        </w:rPr>
        <w:t xml:space="preserve"> and LAIPA</w:t>
      </w:r>
      <w:r w:rsidR="00671F59">
        <w:rPr>
          <w:rStyle w:val="FootnoteReference"/>
          <w:rFonts w:ascii="Calibri" w:eastAsia="Times New Roman" w:hAnsi="Calibri" w:cs="Calibri"/>
          <w:color w:val="000000"/>
          <w:lang w:eastAsia="en-GB" w:bidi="my-MM"/>
        </w:rPr>
        <w:footnoteReference w:id="24"/>
      </w:r>
    </w:p>
    <w:p w14:paraId="0B41B2AD"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72704826"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w:t>
      </w:r>
    </w:p>
    <w:p w14:paraId="588CC793"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2BD130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13365137"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671F59">
        <w:rPr>
          <w:rStyle w:val="FootnoteReference"/>
          <w:rFonts w:ascii="Calibri" w:eastAsia="Times New Roman" w:hAnsi="Calibri" w:cs="Calibri"/>
          <w:color w:val="000000"/>
          <w:lang w:eastAsia="en-GB" w:bidi="my-MM"/>
        </w:rPr>
        <w:footnoteReference w:id="25"/>
      </w:r>
    </w:p>
    <w:p w14:paraId="25D665A7"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553CB4">
        <w:rPr>
          <w:rFonts w:ascii="Calibri" w:eastAsia="Times New Roman" w:hAnsi="Calibri" w:cs="Calibri"/>
          <w:color w:val="000000"/>
          <w:lang w:eastAsia="en-GB" w:bidi="my-MM"/>
        </w:rPr>
        <w:t>.</w:t>
      </w:r>
      <w:r w:rsidR="00553CB4" w:rsidRPr="00553CB4">
        <w:t xml:space="preserve"> </w:t>
      </w:r>
      <w:proofErr w:type="spellStart"/>
      <w:r w:rsidR="00553CB4" w:rsidRPr="00553CB4">
        <w:rPr>
          <w:rFonts w:ascii="Calibri" w:eastAsia="Times New Roman" w:hAnsi="Calibri" w:cs="Calibri"/>
          <w:color w:val="000000"/>
          <w:lang w:eastAsia="en-GB" w:bidi="my-MM"/>
        </w:rPr>
        <w:t>Latrepro</w:t>
      </w:r>
      <w:proofErr w:type="spellEnd"/>
    </w:p>
    <w:p w14:paraId="2D0673C3"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6B93CD3D"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20358F5A"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41C942A4"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610E6A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112608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90CE0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E12109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613A4E8" w14:textId="77777777"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p>
    <w:p w14:paraId="4AAA44A1"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117A0F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r w:rsidR="00671F59">
        <w:rPr>
          <w:rStyle w:val="FootnoteReference"/>
          <w:rFonts w:ascii="Calibri" w:eastAsia="Times New Roman" w:hAnsi="Calibri" w:cs="Calibri"/>
          <w:color w:val="000000"/>
          <w:lang w:eastAsia="en-GB" w:bidi="my-MM"/>
        </w:rPr>
        <w:footnoteReference w:id="26"/>
      </w:r>
    </w:p>
    <w:p w14:paraId="0287F536"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34D6D04B"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30018AA6"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4630D2BD"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w:t>
      </w:r>
      <w:r w:rsidRPr="00553CB4">
        <w:t xml:space="preserve"> </w:t>
      </w:r>
      <w:r w:rsidRPr="00553CB4">
        <w:rPr>
          <w:rFonts w:ascii="Calibri" w:eastAsia="Times New Roman" w:hAnsi="Calibri" w:cs="Calibri"/>
          <w:color w:val="000000"/>
          <w:lang w:eastAsia="en-GB" w:bidi="my-MM"/>
        </w:rPr>
        <w:t>AKKA/LAA</w:t>
      </w:r>
    </w:p>
    <w:p w14:paraId="5A118958"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6DCECDAE"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31B58ED0"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r w:rsidR="00A7585B">
        <w:rPr>
          <w:rStyle w:val="FootnoteReference"/>
          <w:rFonts w:ascii="Calibri" w:eastAsia="Times New Roman" w:hAnsi="Calibri" w:cs="Calibri"/>
          <w:color w:val="000000"/>
          <w:lang w:eastAsia="en-GB" w:bidi="my-MM"/>
        </w:rPr>
        <w:footnoteReference w:id="27"/>
      </w:r>
    </w:p>
    <w:p w14:paraId="1D348C1E"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03F02A7A"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2F9A3A0D"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4AB1D33F"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2301FF84"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671F59">
        <w:rPr>
          <w:rStyle w:val="FootnoteReference"/>
          <w:rFonts w:ascii="Calibri" w:eastAsia="Times New Roman" w:hAnsi="Calibri" w:cs="Calibri"/>
          <w:color w:val="000000"/>
          <w:lang w:eastAsia="en-GB" w:bidi="my-MM"/>
        </w:rPr>
        <w:footnoteReference w:id="28"/>
      </w:r>
    </w:p>
    <w:p w14:paraId="1EB42673"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r w:rsidR="00A7585B">
        <w:rPr>
          <w:rStyle w:val="FootnoteReference"/>
          <w:rFonts w:ascii="Calibri" w:eastAsia="Times New Roman" w:hAnsi="Calibri" w:cs="Calibri"/>
          <w:color w:val="000000"/>
          <w:lang w:eastAsia="en-GB" w:bidi="my-MM"/>
        </w:rPr>
        <w:footnoteReference w:id="29"/>
      </w:r>
    </w:p>
    <w:p w14:paraId="0033C5CD"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5D37E98A"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45074972"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43997B5F"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721EC6FF"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1C51C86"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1E40C22"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4B24AD2"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6ED254C"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2BC8144" w14:textId="77777777" w:rsidR="00553CB4"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4B7F16F" w14:textId="77777777" w:rsidR="0056046A" w:rsidRDefault="00D40FA0" w:rsidP="0056046A">
      <w:pPr>
        <w:spacing w:after="120" w:line="240" w:lineRule="auto"/>
        <w:rPr>
          <w:u w:val="single"/>
        </w:rPr>
      </w:pPr>
      <w:r w:rsidRPr="004075E2">
        <w:rPr>
          <w:u w:val="single"/>
        </w:rPr>
        <w:t>Luxembourg</w:t>
      </w:r>
      <w:r w:rsidR="0056046A" w:rsidRPr="004075E2">
        <w:rPr>
          <w:u w:val="single"/>
        </w:rPr>
        <w:t xml:space="preserve"> </w:t>
      </w:r>
    </w:p>
    <w:p w14:paraId="3FB60019"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42E919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4993B41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427050E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69DBE45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33D3A93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LGOA</w:t>
      </w:r>
    </w:p>
    <w:p w14:paraId="5A0F3AA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154A282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58F35A4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0ADC18A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38AAD95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 ALGOA</w:t>
      </w:r>
    </w:p>
    <w:p w14:paraId="0D5FF50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LGOA and SACEM Luxembourg</w:t>
      </w:r>
    </w:p>
    <w:p w14:paraId="3548105E" w14:textId="77777777" w:rsidR="004404B4" w:rsidRDefault="004404B4" w:rsidP="00367674">
      <w:pPr>
        <w:pStyle w:val="ListParagraph"/>
        <w:numPr>
          <w:ilvl w:val="0"/>
          <w:numId w:val="3"/>
        </w:numPr>
        <w:spacing w:after="120" w:line="240" w:lineRule="auto"/>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8A8C5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DAED5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72EAF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50CD2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7F8F86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55F3F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208339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FAFD3D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75EAA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5BF26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13C57BA"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2FE44F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FA8EC76"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r w:rsidR="004075E2">
        <w:rPr>
          <w:rStyle w:val="FootnoteReference"/>
          <w:rFonts w:ascii="Calibri" w:eastAsia="Times New Roman" w:hAnsi="Calibri" w:cs="Calibri"/>
          <w:color w:val="000000"/>
          <w:lang w:eastAsia="en-GB" w:bidi="my-MM"/>
        </w:rPr>
        <w:footnoteReference w:id="30"/>
      </w:r>
    </w:p>
    <w:p w14:paraId="2E8422D7"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1E395FE2"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1A202969"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5EE15F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718F6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3BC5ADC"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4BF6881B"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4BD05A03" w14:textId="7777777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1319F5A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5F1522B" w14:textId="77777777" w:rsidR="004404B4"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75EA214C"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320C4D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1CF6DF4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45DF56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24173A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2A25C67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63B992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77013F0" w14:textId="77777777"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61B9A7B1" w14:textId="77777777"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2A631269" w14:textId="77777777"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35C609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95BFF8A" w14:textId="77777777" w:rsidR="004404B4"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2966F6F9"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4075E2">
        <w:rPr>
          <w:rStyle w:val="FootnoteReference"/>
          <w:rFonts w:ascii="Calibri" w:eastAsia="Times New Roman" w:hAnsi="Calibri" w:cs="Calibri"/>
          <w:color w:val="000000"/>
          <w:lang w:eastAsia="en-GB" w:bidi="my-MM"/>
        </w:rPr>
        <w:footnoteReference w:id="31"/>
      </w:r>
    </w:p>
    <w:p w14:paraId="6E1D7DE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C730F4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51D2DD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B7398D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CBB823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07F597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097E9C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EF0059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913D96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987743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C836116" w14:textId="777777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307EC9" w14:textId="77777777" w:rsidR="00D40FA0" w:rsidRDefault="00D40FA0" w:rsidP="00055635">
      <w:pPr>
        <w:spacing w:after="120" w:line="240" w:lineRule="auto"/>
        <w:rPr>
          <w:u w:val="single"/>
        </w:rPr>
      </w:pPr>
      <w:r w:rsidRPr="00D40FA0">
        <w:rPr>
          <w:u w:val="single"/>
        </w:rPr>
        <w:t>Netherlands</w:t>
      </w:r>
    </w:p>
    <w:p w14:paraId="6A7C86CF"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64CB05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07156D6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5C127E3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4C815C4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19BEB8A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Pictoright</w:t>
      </w:r>
      <w:proofErr w:type="spellEnd"/>
    </w:p>
    <w:p w14:paraId="44BEF83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Pictoright</w:t>
      </w:r>
      <w:proofErr w:type="spellEnd"/>
    </w:p>
    <w:p w14:paraId="6D4476F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Buma</w:t>
      </w:r>
      <w:proofErr w:type="spellEnd"/>
      <w:r w:rsidR="00462AEB" w:rsidRPr="00462AEB">
        <w:rPr>
          <w:rFonts w:ascii="Calibri" w:eastAsia="Times New Roman" w:hAnsi="Calibri" w:cs="Calibri"/>
          <w:color w:val="000000"/>
          <w:lang w:eastAsia="en-GB" w:bidi="my-MM"/>
        </w:rPr>
        <w:t>/</w:t>
      </w:r>
      <w:proofErr w:type="spellStart"/>
      <w:r w:rsidR="00462AEB" w:rsidRPr="00462AEB">
        <w:rPr>
          <w:rFonts w:ascii="Calibri" w:eastAsia="Times New Roman" w:hAnsi="Calibri" w:cs="Calibri"/>
          <w:color w:val="000000"/>
          <w:lang w:eastAsia="en-GB" w:bidi="my-MM"/>
        </w:rPr>
        <w:t>Stemra</w:t>
      </w:r>
      <w:proofErr w:type="spellEnd"/>
    </w:p>
    <w:p w14:paraId="7694FC0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C94B29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Buma</w:t>
      </w:r>
      <w:proofErr w:type="spellEnd"/>
      <w:r w:rsidR="00462AEB" w:rsidRPr="00462AEB">
        <w:rPr>
          <w:rFonts w:ascii="Calibri" w:eastAsia="Times New Roman" w:hAnsi="Calibri" w:cs="Calibri"/>
          <w:color w:val="000000"/>
          <w:lang w:eastAsia="en-GB" w:bidi="my-MM"/>
        </w:rPr>
        <w:t>/</w:t>
      </w:r>
      <w:proofErr w:type="spellStart"/>
      <w:r w:rsidR="00462AEB" w:rsidRPr="00462AEB">
        <w:rPr>
          <w:rFonts w:ascii="Calibri" w:eastAsia="Times New Roman" w:hAnsi="Calibri" w:cs="Calibri"/>
          <w:color w:val="000000"/>
          <w:lang w:eastAsia="en-GB" w:bidi="my-MM"/>
        </w:rPr>
        <w:t>Stemra</w:t>
      </w:r>
      <w:proofErr w:type="spellEnd"/>
    </w:p>
    <w:p w14:paraId="7F93366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RA</w:t>
      </w:r>
    </w:p>
    <w:p w14:paraId="4D9BAD97" w14:textId="77777777" w:rsidR="00E96B35" w:rsidRPr="00462AEB" w:rsidRDefault="00E96B35" w:rsidP="00E96B35">
      <w:pPr>
        <w:pStyle w:val="ListParagraph"/>
        <w:numPr>
          <w:ilvl w:val="1"/>
          <w:numId w:val="3"/>
        </w:numPr>
        <w:spacing w:after="120" w:line="240" w:lineRule="auto"/>
        <w:rPr>
          <w:rFonts w:ascii="Calibri" w:eastAsia="Times New Roman" w:hAnsi="Calibri" w:cs="Calibri"/>
          <w:color w:val="000000"/>
          <w:lang w:val="de-DE" w:eastAsia="en-GB" w:bidi="my-MM"/>
        </w:rPr>
      </w:pPr>
      <w:r w:rsidRPr="00462AEB">
        <w:rPr>
          <w:rFonts w:ascii="Calibri" w:eastAsia="Times New Roman" w:hAnsi="Calibri" w:cs="Calibri"/>
          <w:color w:val="000000"/>
          <w:lang w:val="de-DE" w:eastAsia="en-GB" w:bidi="my-MM"/>
        </w:rPr>
        <w:t>Broadcast</w:t>
      </w:r>
      <w:r w:rsidR="00462AEB" w:rsidRPr="00462AEB">
        <w:rPr>
          <w:rFonts w:ascii="Calibri" w:eastAsia="Times New Roman" w:hAnsi="Calibri" w:cs="Calibri"/>
          <w:color w:val="000000"/>
          <w:lang w:val="de-DE" w:eastAsia="en-GB" w:bidi="my-MM"/>
        </w:rPr>
        <w:t>. LIRA, Sekam Videma and Leenrecht</w:t>
      </w:r>
    </w:p>
    <w:p w14:paraId="685F6A78"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F847E0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B7D03">
        <w:rPr>
          <w:rFonts w:ascii="Calibri" w:eastAsia="Times New Roman" w:hAnsi="Calibri" w:cs="Calibri"/>
          <w:color w:val="000000"/>
          <w:lang w:eastAsia="en-GB" w:bidi="my-MM"/>
        </w:rPr>
        <w:t>. LIRA</w:t>
      </w:r>
    </w:p>
    <w:p w14:paraId="08E36C6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B7D03">
        <w:rPr>
          <w:rFonts w:ascii="Calibri" w:eastAsia="Times New Roman" w:hAnsi="Calibri" w:cs="Calibri"/>
          <w:color w:val="000000"/>
          <w:lang w:eastAsia="en-GB" w:bidi="my-MM"/>
        </w:rPr>
        <w:t>. LIRA</w:t>
      </w:r>
    </w:p>
    <w:p w14:paraId="17C22BB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B7D03">
        <w:rPr>
          <w:rFonts w:ascii="Calibri" w:eastAsia="Times New Roman" w:hAnsi="Calibri" w:cs="Calibri"/>
          <w:color w:val="000000"/>
          <w:lang w:eastAsia="en-GB" w:bidi="my-MM"/>
        </w:rPr>
        <w:t xml:space="preserve">. LIRA </w:t>
      </w:r>
    </w:p>
    <w:p w14:paraId="0F1401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B7D03">
        <w:rPr>
          <w:rFonts w:ascii="Calibri" w:eastAsia="Times New Roman" w:hAnsi="Calibri" w:cs="Calibri"/>
          <w:color w:val="000000"/>
          <w:lang w:eastAsia="en-GB" w:bidi="my-MM"/>
        </w:rPr>
        <w:t>. LIRA</w:t>
      </w:r>
    </w:p>
    <w:p w14:paraId="0D7E9C5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Pictoright</w:t>
      </w:r>
      <w:proofErr w:type="spellEnd"/>
      <w:r w:rsidR="004075E2">
        <w:rPr>
          <w:rStyle w:val="FootnoteReference"/>
          <w:rFonts w:ascii="Calibri" w:eastAsia="Times New Roman" w:hAnsi="Calibri" w:cs="Calibri"/>
          <w:color w:val="000000"/>
          <w:lang w:eastAsia="en-GB" w:bidi="my-MM"/>
        </w:rPr>
        <w:footnoteReference w:id="32"/>
      </w:r>
    </w:p>
    <w:p w14:paraId="4D41039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Pictoright</w:t>
      </w:r>
      <w:proofErr w:type="spellEnd"/>
    </w:p>
    <w:p w14:paraId="523351A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5CF79E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384B3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4D846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81D92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18B19C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0691E9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BC685C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A06183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6DC3E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A47BEA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D6A81B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9FDEF1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DC9268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8D7201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FF61A0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F51169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4DCAAD3"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70921FD0"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LIRA</w:t>
      </w:r>
    </w:p>
    <w:p w14:paraId="30DB737D"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LIRA</w:t>
      </w:r>
    </w:p>
    <w:p w14:paraId="6DEA3EE0"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LIRA </w:t>
      </w:r>
    </w:p>
    <w:p w14:paraId="4E7B079E"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LIRA</w:t>
      </w:r>
    </w:p>
    <w:p w14:paraId="60E01622"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Pr>
          <w:rFonts w:ascii="Calibri" w:eastAsia="Times New Roman" w:hAnsi="Calibri" w:cs="Calibri"/>
          <w:color w:val="000000"/>
          <w:lang w:eastAsia="en-GB" w:bidi="my-MM"/>
        </w:rPr>
        <w:t>Pictoright</w:t>
      </w:r>
      <w:proofErr w:type="spellEnd"/>
    </w:p>
    <w:p w14:paraId="0FBDF91C"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Pr>
          <w:rFonts w:ascii="Calibri" w:eastAsia="Times New Roman" w:hAnsi="Calibri" w:cs="Calibri"/>
          <w:color w:val="000000"/>
          <w:lang w:eastAsia="en-GB" w:bidi="my-MM"/>
        </w:rPr>
        <w:t>Pictoright</w:t>
      </w:r>
      <w:proofErr w:type="spellEnd"/>
    </w:p>
    <w:p w14:paraId="060A6A1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89489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5657C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16D3A9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66E683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4A19F6A"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bookmarkStart w:id="6" w:name="_Hlk525216451"/>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bookmarkEnd w:id="6"/>
      <w:r w:rsidRPr="009302E7">
        <w:rPr>
          <w:rFonts w:ascii="Calibri" w:eastAsia="Times New Roman" w:hAnsi="Calibri" w:cs="Calibri"/>
          <w:color w:val="000000"/>
          <w:lang w:eastAsia="en-GB" w:bidi="my-MM"/>
        </w:rPr>
        <w:t>?</w:t>
      </w:r>
      <w:r w:rsidR="004075E2">
        <w:rPr>
          <w:rStyle w:val="FootnoteReference"/>
          <w:rFonts w:ascii="Calibri" w:eastAsia="Times New Roman" w:hAnsi="Calibri" w:cs="Calibri"/>
          <w:color w:val="000000"/>
          <w:lang w:eastAsia="en-GB" w:bidi="my-MM"/>
        </w:rPr>
        <w:footnoteReference w:id="33"/>
      </w:r>
    </w:p>
    <w:p w14:paraId="176D624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bookmarkStart w:id="8" w:name="_Hlk525216485"/>
      <w:r w:rsidRPr="009302E7">
        <w:rPr>
          <w:rFonts w:ascii="Calibri" w:eastAsia="Times New Roman" w:hAnsi="Calibri" w:cs="Calibri"/>
          <w:color w:val="000000"/>
          <w:lang w:eastAsia="en-GB" w:bidi="my-MM"/>
        </w:rPr>
        <w:t>Books</w:t>
      </w:r>
    </w:p>
    <w:p w14:paraId="5A5FFD2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F80C12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97FB1A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2CFAA3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3C0CEC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6C96BE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83C6A6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0CBFA1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C4729E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11FC7C0" w14:textId="777777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bookmarkEnd w:id="8"/>
    <w:p w14:paraId="6B3F1778" w14:textId="77777777" w:rsidR="00D40FA0" w:rsidRDefault="00D40FA0" w:rsidP="00055635">
      <w:pPr>
        <w:spacing w:after="120" w:line="240" w:lineRule="auto"/>
        <w:rPr>
          <w:u w:val="single"/>
        </w:rPr>
      </w:pPr>
      <w:r>
        <w:rPr>
          <w:u w:val="single"/>
        </w:rPr>
        <w:t>Norway</w:t>
      </w:r>
    </w:p>
    <w:p w14:paraId="6E744735"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DDCBCC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184225B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3CAE6D3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0AA1DC7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7E9354C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5288C8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O</w:t>
      </w:r>
    </w:p>
    <w:p w14:paraId="2FA39A9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462AEB">
        <w:rPr>
          <w:rFonts w:ascii="Calibri" w:eastAsia="Times New Roman" w:hAnsi="Calibri" w:cs="Calibri"/>
          <w:color w:val="000000"/>
          <w:lang w:eastAsia="en-GB" w:bidi="my-MM"/>
        </w:rPr>
        <w:t>. GRAMO</w:t>
      </w:r>
    </w:p>
    <w:p w14:paraId="326D74D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TONO</w:t>
      </w:r>
    </w:p>
    <w:p w14:paraId="2C27E62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TONO</w:t>
      </w:r>
    </w:p>
    <w:p w14:paraId="11B5005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Norwaco</w:t>
      </w:r>
      <w:proofErr w:type="spellEnd"/>
      <w:r w:rsidR="00462AEB" w:rsidRPr="00462AEB">
        <w:rPr>
          <w:rFonts w:ascii="Calibri" w:eastAsia="Times New Roman" w:hAnsi="Calibri" w:cs="Calibri"/>
          <w:color w:val="000000"/>
          <w:lang w:eastAsia="en-GB" w:bidi="my-MM"/>
        </w:rPr>
        <w:t xml:space="preserve"> and Motion Picture Licensing Company Norway</w:t>
      </w:r>
    </w:p>
    <w:p w14:paraId="67DA0C5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Norwaco</w:t>
      </w:r>
      <w:proofErr w:type="spellEnd"/>
    </w:p>
    <w:p w14:paraId="3317B162"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EFCBF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314346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CFB886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58ABE5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5582E3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94B956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B7D03">
        <w:rPr>
          <w:rFonts w:ascii="Calibri" w:eastAsia="Times New Roman" w:hAnsi="Calibri" w:cs="Calibri"/>
          <w:color w:val="000000"/>
          <w:lang w:eastAsia="en-GB" w:bidi="my-MM"/>
        </w:rPr>
        <w:t>. BONO</w:t>
      </w:r>
    </w:p>
    <w:p w14:paraId="03AF43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B7D03">
        <w:rPr>
          <w:rFonts w:ascii="Calibri" w:eastAsia="Times New Roman" w:hAnsi="Calibri" w:cs="Calibri"/>
          <w:color w:val="000000"/>
          <w:lang w:eastAsia="en-GB" w:bidi="my-MM"/>
        </w:rPr>
        <w:t>. GRAMO</w:t>
      </w:r>
      <w:r w:rsidR="004075E2">
        <w:rPr>
          <w:rStyle w:val="FootnoteReference"/>
          <w:rFonts w:ascii="Calibri" w:eastAsia="Times New Roman" w:hAnsi="Calibri" w:cs="Calibri"/>
          <w:color w:val="000000"/>
          <w:lang w:eastAsia="en-GB" w:bidi="my-MM"/>
        </w:rPr>
        <w:footnoteReference w:id="34"/>
      </w:r>
    </w:p>
    <w:p w14:paraId="75BB3AA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B7D03">
        <w:rPr>
          <w:rFonts w:ascii="Calibri" w:eastAsia="Times New Roman" w:hAnsi="Calibri" w:cs="Calibri"/>
          <w:color w:val="000000"/>
          <w:lang w:eastAsia="en-GB" w:bidi="my-MM"/>
        </w:rPr>
        <w:t>. TONO</w:t>
      </w:r>
    </w:p>
    <w:p w14:paraId="2AC571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B7D03">
        <w:rPr>
          <w:rFonts w:ascii="Calibri" w:eastAsia="Times New Roman" w:hAnsi="Calibri" w:cs="Calibri"/>
          <w:color w:val="000000"/>
          <w:lang w:eastAsia="en-GB" w:bidi="my-MM"/>
        </w:rPr>
        <w:t>. TONO</w:t>
      </w:r>
    </w:p>
    <w:p w14:paraId="739995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B7D03">
        <w:rPr>
          <w:rFonts w:ascii="Calibri" w:eastAsia="Times New Roman" w:hAnsi="Calibri" w:cs="Calibri"/>
          <w:color w:val="000000"/>
          <w:lang w:eastAsia="en-GB" w:bidi="my-MM"/>
        </w:rPr>
        <w:t>. Motion Picture Licensing Company Norway</w:t>
      </w:r>
    </w:p>
    <w:p w14:paraId="6619B34F"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Norwaco</w:t>
      </w:r>
      <w:proofErr w:type="spellEnd"/>
    </w:p>
    <w:p w14:paraId="0300D49D"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4075E2">
        <w:rPr>
          <w:rStyle w:val="FootnoteReference"/>
          <w:rFonts w:ascii="Calibri" w:eastAsia="Times New Roman" w:hAnsi="Calibri" w:cs="Calibri"/>
          <w:color w:val="000000"/>
          <w:lang w:eastAsia="en-GB" w:bidi="my-MM"/>
        </w:rPr>
        <w:footnoteReference w:id="35"/>
      </w:r>
    </w:p>
    <w:p w14:paraId="51E948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D9407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2FC46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33B8FE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F0C7BC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CF4E8CA" w14:textId="77777777"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ONO</w:t>
      </w:r>
    </w:p>
    <w:p w14:paraId="6A937E73" w14:textId="77777777"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GRAMO</w:t>
      </w:r>
      <w:r w:rsidR="004075E2">
        <w:rPr>
          <w:rStyle w:val="FootnoteReference"/>
          <w:rFonts w:ascii="Calibri" w:eastAsia="Times New Roman" w:hAnsi="Calibri" w:cs="Calibri"/>
          <w:color w:val="000000"/>
          <w:lang w:eastAsia="en-GB" w:bidi="my-MM"/>
        </w:rPr>
        <w:footnoteReference w:id="36"/>
      </w:r>
    </w:p>
    <w:p w14:paraId="3766DF4A" w14:textId="77777777"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TONO</w:t>
      </w:r>
    </w:p>
    <w:p w14:paraId="0090E7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216E692" w14:textId="77777777" w:rsidR="00286A57" w:rsidRPr="009302E7" w:rsidRDefault="004404B4"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86A57">
        <w:rPr>
          <w:rFonts w:ascii="Calibri" w:eastAsia="Times New Roman" w:hAnsi="Calibri" w:cs="Calibri"/>
          <w:color w:val="000000"/>
          <w:lang w:eastAsia="en-GB" w:bidi="my-MM"/>
        </w:rPr>
        <w:t>. Motion Picture Licensing Company Norway</w:t>
      </w:r>
    </w:p>
    <w:p w14:paraId="53984F9F" w14:textId="77777777" w:rsidR="00286A57" w:rsidRPr="004075E2" w:rsidRDefault="004404B4" w:rsidP="004075E2">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286A57">
        <w:rPr>
          <w:rFonts w:ascii="Calibri" w:eastAsia="Times New Roman" w:hAnsi="Calibri" w:cs="Calibri"/>
          <w:color w:val="000000"/>
          <w:lang w:eastAsia="en-GB" w:bidi="my-MM"/>
        </w:rPr>
        <w:t xml:space="preserve">. </w:t>
      </w:r>
      <w:proofErr w:type="spellStart"/>
      <w:r w:rsidR="00286A57">
        <w:rPr>
          <w:rFonts w:ascii="Calibri" w:eastAsia="Times New Roman" w:hAnsi="Calibri" w:cs="Calibri"/>
          <w:color w:val="000000"/>
          <w:lang w:eastAsia="en-GB" w:bidi="my-MM"/>
        </w:rPr>
        <w:t>Norwaco</w:t>
      </w:r>
      <w:proofErr w:type="spellEnd"/>
    </w:p>
    <w:p w14:paraId="1533713D"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718BE8E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xml:space="preserve">. </w:t>
      </w:r>
      <w:proofErr w:type="spellStart"/>
      <w:r w:rsidR="00631659">
        <w:rPr>
          <w:rFonts w:ascii="Calibri" w:eastAsia="Times New Roman" w:hAnsi="Calibri" w:cs="Calibri"/>
          <w:color w:val="000000"/>
          <w:lang w:eastAsia="en-GB" w:bidi="my-MM"/>
        </w:rPr>
        <w:t>Kopinor</w:t>
      </w:r>
      <w:proofErr w:type="spellEnd"/>
    </w:p>
    <w:p w14:paraId="1F72EB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6C1FB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AE1C6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27DEA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3A189C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BONO</w:t>
      </w:r>
    </w:p>
    <w:p w14:paraId="072F6C5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15BFF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15E019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E6EF4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19E81D7"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8E7FAF8"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693E6CC" w14:textId="77777777"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7309C66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90D09ED" w14:textId="77777777"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64429F0A" w14:textId="77777777"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6ADC29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B34290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BONO</w:t>
      </w:r>
    </w:p>
    <w:p w14:paraId="3B159FD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GRAMO</w:t>
      </w:r>
    </w:p>
    <w:p w14:paraId="47A1055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TONO</w:t>
      </w:r>
    </w:p>
    <w:p w14:paraId="0755DFF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TONO</w:t>
      </w:r>
    </w:p>
    <w:p w14:paraId="047D39DC" w14:textId="77777777"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xml:space="preserve">. </w:t>
      </w:r>
      <w:r w:rsidR="00631659" w:rsidRPr="00631659">
        <w:rPr>
          <w:rFonts w:ascii="Calibri" w:eastAsia="Times New Roman" w:hAnsi="Calibri" w:cs="Calibri"/>
          <w:color w:val="000000"/>
          <w:lang w:eastAsia="en-GB" w:bidi="my-MM"/>
        </w:rPr>
        <w:t>Motion Picture Licensing Company Norway</w:t>
      </w:r>
    </w:p>
    <w:p w14:paraId="53215276" w14:textId="777777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1659">
        <w:rPr>
          <w:rFonts w:ascii="Calibri" w:eastAsia="Times New Roman" w:hAnsi="Calibri" w:cs="Calibri"/>
          <w:color w:val="000000"/>
          <w:lang w:eastAsia="en-GB" w:bidi="my-MM"/>
        </w:rPr>
        <w:t xml:space="preserve">. </w:t>
      </w:r>
      <w:proofErr w:type="spellStart"/>
      <w:r w:rsidR="00631659">
        <w:rPr>
          <w:rFonts w:ascii="Calibri" w:eastAsia="Times New Roman" w:hAnsi="Calibri" w:cs="Calibri"/>
          <w:color w:val="000000"/>
          <w:lang w:eastAsia="en-GB" w:bidi="my-MM"/>
        </w:rPr>
        <w:t>Norwaco</w:t>
      </w:r>
      <w:proofErr w:type="spellEnd"/>
      <w:r w:rsidR="00631659">
        <w:rPr>
          <w:rFonts w:ascii="Calibri" w:eastAsia="Times New Roman" w:hAnsi="Calibri" w:cs="Calibri"/>
          <w:color w:val="000000"/>
          <w:lang w:eastAsia="en-GB" w:bidi="my-MM"/>
        </w:rPr>
        <w:t xml:space="preserve"> </w:t>
      </w:r>
    </w:p>
    <w:p w14:paraId="406552C8" w14:textId="77777777" w:rsidR="00D40FA0" w:rsidRDefault="00D40FA0" w:rsidP="00055635">
      <w:pPr>
        <w:spacing w:after="120" w:line="240" w:lineRule="auto"/>
        <w:rPr>
          <w:u w:val="single"/>
        </w:rPr>
      </w:pPr>
      <w:r w:rsidRPr="004404B4">
        <w:rPr>
          <w:rFonts w:ascii="Calibri" w:eastAsia="Times New Roman" w:hAnsi="Calibri" w:cs="Calibri"/>
          <w:color w:val="000000"/>
          <w:highlight w:val="yellow"/>
          <w:lang w:eastAsia="en-GB" w:bidi="my-MM"/>
        </w:rPr>
        <w:br/>
      </w:r>
      <w:r>
        <w:rPr>
          <w:u w:val="single"/>
        </w:rPr>
        <w:t>Poland</w:t>
      </w:r>
    </w:p>
    <w:p w14:paraId="0A259B4D"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5FC387E0"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SAiW</w:t>
      </w:r>
      <w:proofErr w:type="spellEnd"/>
      <w:r w:rsidR="00462AEB" w:rsidRPr="00462AEB">
        <w:rPr>
          <w:rFonts w:ascii="Calibri" w:eastAsia="Times New Roman" w:hAnsi="Calibri" w:cs="Calibri"/>
          <w:color w:val="000000"/>
          <w:lang w:eastAsia="en-GB" w:bidi="my-MM"/>
        </w:rPr>
        <w:t xml:space="preserve"> Copyright </w:t>
      </w:r>
      <w:proofErr w:type="spellStart"/>
      <w:r w:rsidR="00462AEB" w:rsidRPr="00462AEB">
        <w:rPr>
          <w:rFonts w:ascii="Calibri" w:eastAsia="Times New Roman" w:hAnsi="Calibri" w:cs="Calibri"/>
          <w:color w:val="000000"/>
          <w:lang w:eastAsia="en-GB" w:bidi="my-MM"/>
        </w:rPr>
        <w:t>Polska</w:t>
      </w:r>
      <w:proofErr w:type="spellEnd"/>
    </w:p>
    <w:p w14:paraId="6B40915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27147ED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5852B57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7808EC1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PAF</w:t>
      </w:r>
    </w:p>
    <w:p w14:paraId="09557E2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w:t>
      </w:r>
    </w:p>
    <w:p w14:paraId="2FD6662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w:t>
      </w:r>
    </w:p>
    <w:p w14:paraId="4F18DB6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 SAWP</w:t>
      </w:r>
    </w:p>
    <w:p w14:paraId="07A5C8F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w:t>
      </w:r>
    </w:p>
    <w:p w14:paraId="7E1BC80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 xml:space="preserve">Motion Picture Licensing Company Poland and ZAIKS And </w:t>
      </w:r>
      <w:proofErr w:type="spellStart"/>
      <w:r w:rsidR="00462AEB" w:rsidRPr="00462AEB">
        <w:rPr>
          <w:rFonts w:ascii="Calibri" w:eastAsia="Times New Roman" w:hAnsi="Calibri" w:cs="Calibri"/>
          <w:color w:val="000000"/>
          <w:lang w:eastAsia="en-GB" w:bidi="my-MM"/>
        </w:rPr>
        <w:t>Stowarzyszenie</w:t>
      </w:r>
      <w:proofErr w:type="spellEnd"/>
      <w:r w:rsidR="00462AEB" w:rsidRP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Filmowców</w:t>
      </w:r>
      <w:proofErr w:type="spellEnd"/>
      <w:r w:rsidR="00462AEB" w:rsidRP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Polskich</w:t>
      </w:r>
      <w:proofErr w:type="spellEnd"/>
    </w:p>
    <w:p w14:paraId="0AD5B10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w:t>
      </w:r>
    </w:p>
    <w:p w14:paraId="42F41B9A"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9D3AB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85ABB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BC7F7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16A53E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7209A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8C3EC1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ZAIKS</w:t>
      </w:r>
    </w:p>
    <w:p w14:paraId="0F44639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ZAIKS</w:t>
      </w:r>
    </w:p>
    <w:p w14:paraId="4DACF4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ZAIKS</w:t>
      </w:r>
    </w:p>
    <w:p w14:paraId="7F1DE4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ZAIKS</w:t>
      </w:r>
    </w:p>
    <w:p w14:paraId="38C3FAE2" w14:textId="77777777" w:rsidR="004404B4" w:rsidRPr="009302E7" w:rsidRDefault="004404B4"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xml:space="preserve">. </w:t>
      </w:r>
      <w:r w:rsidR="00631659" w:rsidRPr="00631659">
        <w:rPr>
          <w:rFonts w:ascii="Calibri" w:eastAsia="Times New Roman" w:hAnsi="Calibri" w:cs="Calibri"/>
          <w:color w:val="000000"/>
          <w:lang w:eastAsia="en-GB" w:bidi="my-MM"/>
        </w:rPr>
        <w:t>Motion Picture Licensing Company Poland and ZAIKS</w:t>
      </w:r>
    </w:p>
    <w:p w14:paraId="517C705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DEDA074"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03151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F100F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6412B4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D2543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98C9B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247D98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971BE0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B9306A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27309C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24B4B0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D8ADB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320575E"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AC4749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DB9644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C47C9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8FEEDE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6FA06E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0E848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A26BCC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B24AF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9603F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C83981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F6D7EC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6A5270D"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8D8159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4C1CD2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9E71B1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20732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931B63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328B2C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B60334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49ACA6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152EAE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50B00A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223F05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7C8EB64" w14:textId="77777777" w:rsidR="00D40FA0" w:rsidRDefault="00D40FA0" w:rsidP="00055635">
      <w:pPr>
        <w:spacing w:after="120" w:line="240" w:lineRule="auto"/>
        <w:rPr>
          <w:u w:val="single"/>
        </w:rPr>
      </w:pPr>
      <w:r>
        <w:rPr>
          <w:u w:val="single"/>
        </w:rPr>
        <w:t>Romania</w:t>
      </w:r>
    </w:p>
    <w:p w14:paraId="61FB195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909144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D26517">
        <w:rPr>
          <w:rFonts w:ascii="Calibri" w:eastAsia="Times New Roman" w:hAnsi="Calibri" w:cs="Calibri"/>
          <w:color w:val="000000"/>
          <w:lang w:eastAsia="en-GB" w:bidi="my-MM"/>
        </w:rPr>
        <w:t>. CREDIDAM</w:t>
      </w:r>
    </w:p>
    <w:p w14:paraId="6C5B953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D26517">
        <w:rPr>
          <w:rFonts w:ascii="Calibri" w:eastAsia="Times New Roman" w:hAnsi="Calibri" w:cs="Calibri"/>
          <w:color w:val="000000"/>
          <w:lang w:eastAsia="en-GB" w:bidi="my-MM"/>
        </w:rPr>
        <w:t>. CREDIDAM</w:t>
      </w:r>
    </w:p>
    <w:p w14:paraId="1077A25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589CA5B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0C8E7F2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51B1BA7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VISARTA</w:t>
      </w:r>
    </w:p>
    <w:p w14:paraId="2A4A336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UCMR-ADA</w:t>
      </w:r>
    </w:p>
    <w:p w14:paraId="7BA2D2A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 and DACIN-SARA</w:t>
      </w:r>
    </w:p>
    <w:p w14:paraId="3078418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w:t>
      </w:r>
    </w:p>
    <w:p w14:paraId="1076075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 and DACIN-SARA</w:t>
      </w:r>
    </w:p>
    <w:p w14:paraId="1B04A31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UCMR-ADA</w:t>
      </w:r>
    </w:p>
    <w:p w14:paraId="1BF2A22C" w14:textId="77777777" w:rsidR="00631659" w:rsidRDefault="00631659" w:rsidP="00631659">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4644378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REDIDAM</w:t>
      </w:r>
    </w:p>
    <w:p w14:paraId="4212B25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REDIDAM</w:t>
      </w:r>
    </w:p>
    <w:p w14:paraId="6251C42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5DFA7C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0341DF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A6E47B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3C175F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FD8748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Pr="00631659">
        <w:rPr>
          <w:rFonts w:ascii="Calibri" w:eastAsia="Times New Roman" w:hAnsi="Calibri" w:cs="Calibri"/>
          <w:color w:val="000000"/>
          <w:lang w:eastAsia="en-GB" w:bidi="my-MM"/>
        </w:rPr>
        <w:t>DACIN-SARA</w:t>
      </w:r>
    </w:p>
    <w:p w14:paraId="5DFC38E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0202DD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r w:rsidRPr="00631659">
        <w:rPr>
          <w:rFonts w:ascii="Calibri" w:eastAsia="Times New Roman" w:hAnsi="Calibri" w:cs="Calibri"/>
          <w:color w:val="000000"/>
          <w:lang w:eastAsia="en-GB" w:bidi="my-MM"/>
        </w:rPr>
        <w:t>DACIN-SARA</w:t>
      </w:r>
    </w:p>
    <w:p w14:paraId="5D8C74B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0666CDD"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46B591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544A18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4F6061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D54B43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5917DD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9946F6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E81956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C4DA75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A18EE4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978D19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0D342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4964250"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337ACCD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911C69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9FBC72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B13DD2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4185E5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5E8E1E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22F967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6AC1F8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441949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2EF5BC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3A1784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48F129C" w14:textId="77777777" w:rsidR="00631659" w:rsidRPr="009302E7" w:rsidRDefault="00631659" w:rsidP="00631659">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FC998C1"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3F5F2CB"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D6FFE96"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C8673BF"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D132327"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23874EC"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AEA4EF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9E4FDC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0E97CA9"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8603B69"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ED3E0B9" w14:textId="77777777" w:rsidR="00631659"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160C7CF" w14:textId="77777777" w:rsidR="00D00EFF" w:rsidRDefault="00D00EFF" w:rsidP="00D00EFF">
      <w:pPr>
        <w:spacing w:after="120" w:line="240" w:lineRule="auto"/>
        <w:rPr>
          <w:u w:val="single"/>
        </w:rPr>
      </w:pPr>
      <w:r>
        <w:rPr>
          <w:u w:val="single"/>
        </w:rPr>
        <w:t xml:space="preserve">Serbia </w:t>
      </w:r>
    </w:p>
    <w:p w14:paraId="28DE4FA7" w14:textId="77777777" w:rsidR="00D00EFF" w:rsidRDefault="00D00EFF" w:rsidP="00D00EFF">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3A29275" w14:textId="77777777"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3ED975B6" w14:textId="77777777"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37858D7A" w14:textId="77777777"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19914A4E" w14:textId="77777777"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75DC42A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1DF653AB"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DF48DC8"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SOKOJ</w:t>
      </w:r>
    </w:p>
    <w:p w14:paraId="79EFF025"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00CF0F44">
        <w:rPr>
          <w:rFonts w:ascii="Calibri" w:eastAsia="Times New Roman" w:hAnsi="Calibri" w:cs="Calibri"/>
          <w:color w:val="000000"/>
          <w:lang w:eastAsia="en-GB" w:bidi="my-MM"/>
        </w:rPr>
        <w:t>PI</w:t>
      </w:r>
    </w:p>
    <w:p w14:paraId="04DCA80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0265C93"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ABA32F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SOKOJ</w:t>
      </w:r>
    </w:p>
    <w:p w14:paraId="54412296" w14:textId="77777777" w:rsidR="00D00EFF" w:rsidRDefault="00D00EFF" w:rsidP="00D00EFF">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1D8C90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p>
    <w:p w14:paraId="54A41683"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p>
    <w:p w14:paraId="36006FB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9C9937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52A547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3F6D063"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EA5558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7CF2E0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p>
    <w:p w14:paraId="1224AFE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47D456E"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p>
    <w:p w14:paraId="74DD40E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70F1995" w14:textId="77777777" w:rsidR="00D00EFF" w:rsidRPr="009302E7" w:rsidRDefault="00D00EFF" w:rsidP="00D00EFF">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49555028"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8F0DF0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BA8065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8086E2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675D41B"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1571436"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4AF0D9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AA95FFA"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ED3D8E7"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035030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CC175EA"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4D55419" w14:textId="77777777" w:rsidR="00D00EFF" w:rsidRPr="009302E7" w:rsidRDefault="00D00EFF" w:rsidP="00D00EFF">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707FE8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8BB4FE9"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4F58E8F"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B6AF9E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2014FB6"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75BAF38"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35DB05E"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C43C26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E8551AB"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B9AD0B5"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D45837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ED0A87F" w14:textId="77777777" w:rsidR="00D00EFF" w:rsidRPr="009302E7" w:rsidRDefault="00D00EFF" w:rsidP="00D00EFF">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5DCE22F"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5DDFAF1"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FF0CF88"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4568866"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6BB6B6D"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F14FB2E"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2F4F199"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9E544E9"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B917FAC"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7DBF24E"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BEB67E2" w14:textId="77777777" w:rsidR="00D00EFF"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0FD493B" w14:textId="77777777" w:rsidR="00D40FA0" w:rsidRDefault="00631659"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t xml:space="preserve">Slovakia </w:t>
      </w:r>
    </w:p>
    <w:p w14:paraId="4FEF2749"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4C306F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68EF1DB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3853526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6F8D860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235C568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2870165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6F15E24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359642A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088464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66FC04E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D55E5B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35A93B8"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4E1C59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LITA</w:t>
      </w:r>
    </w:p>
    <w:p w14:paraId="34664A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LITA</w:t>
      </w:r>
    </w:p>
    <w:p w14:paraId="534730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LITA</w:t>
      </w:r>
    </w:p>
    <w:p w14:paraId="6D292FE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LITA</w:t>
      </w:r>
    </w:p>
    <w:p w14:paraId="601F60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LITA</w:t>
      </w:r>
    </w:p>
    <w:p w14:paraId="2EBA4F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LITA</w:t>
      </w:r>
    </w:p>
    <w:p w14:paraId="3C8FA7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E0CF8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2971B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A0E47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0CB20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BA5983A"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ACDE0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724E3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D3829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EAD11B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08D37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4A948E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D5E090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B8C2B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B6ADA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D3BFC5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14B6FD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60F5337"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74F84E5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LITA</w:t>
      </w:r>
    </w:p>
    <w:p w14:paraId="74E1D53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LITA</w:t>
      </w:r>
    </w:p>
    <w:p w14:paraId="16BC89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LITA</w:t>
      </w:r>
    </w:p>
    <w:p w14:paraId="59E83F9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LITA</w:t>
      </w:r>
    </w:p>
    <w:p w14:paraId="3DDD85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LITA</w:t>
      </w:r>
    </w:p>
    <w:p w14:paraId="764F292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LITA</w:t>
      </w:r>
    </w:p>
    <w:p w14:paraId="55EA52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96410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ECC09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493487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15090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ABF3F64"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5EF9F9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4CB4FE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6C4DE1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9898A7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C91331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96301E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64CEC5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0145F6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89D1EC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EB1A34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FD1106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26E9801" w14:textId="77777777" w:rsidR="00631659" w:rsidRDefault="00631659" w:rsidP="00631659">
      <w:pPr>
        <w:rPr>
          <w:u w:val="single"/>
          <w:lang w:eastAsia="en-GB" w:bidi="my-MM"/>
        </w:rPr>
      </w:pPr>
      <w:r>
        <w:rPr>
          <w:u w:val="single"/>
          <w:lang w:eastAsia="en-GB" w:bidi="my-MM"/>
        </w:rPr>
        <w:t>Slovenia</w:t>
      </w:r>
      <w:r w:rsidR="002B74B3">
        <w:rPr>
          <w:rStyle w:val="FootnoteReference"/>
          <w:u w:val="single"/>
          <w:lang w:eastAsia="en-GB" w:bidi="my-MM"/>
        </w:rPr>
        <w:footnoteReference w:id="37"/>
      </w:r>
    </w:p>
    <w:p w14:paraId="77CA49BC"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67B964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w:t>
      </w:r>
      <w:r w:rsidR="00462AEB" w:rsidRPr="00462AEB">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6E41DC1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6FA6440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588DF9A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59AF151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CC81D1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411EFF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IPF</w:t>
      </w:r>
    </w:p>
    <w:p w14:paraId="0F3008C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IPF</w:t>
      </w:r>
    </w:p>
    <w:p w14:paraId="40CCEA7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SAZAS</w:t>
      </w:r>
    </w:p>
    <w:p w14:paraId="104CD2D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IPA</w:t>
      </w:r>
    </w:p>
    <w:p w14:paraId="6E407D1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w:t>
      </w:r>
      <w:r w:rsidR="00462AEB" w:rsidRPr="00462AEB">
        <w:t xml:space="preserve"> </w:t>
      </w:r>
      <w:r w:rsidR="00462AEB" w:rsidRPr="00462AEB">
        <w:rPr>
          <w:rFonts w:ascii="Calibri" w:eastAsia="Times New Roman" w:hAnsi="Calibri" w:cs="Calibri"/>
          <w:color w:val="000000"/>
          <w:lang w:eastAsia="en-GB" w:bidi="my-MM"/>
        </w:rPr>
        <w:t>AIPA</w:t>
      </w:r>
    </w:p>
    <w:p w14:paraId="3B0C6534" w14:textId="77777777" w:rsidR="00631659" w:rsidRDefault="00631659" w:rsidP="00631659">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593410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D335C4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668C1E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BE2884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C935786"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B9184F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8A62CE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A147BF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EE4B6D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746C5C6"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11DFFD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6ECBCCF"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2B74B3">
        <w:rPr>
          <w:rStyle w:val="FootnoteReference"/>
          <w:rFonts w:ascii="Calibri" w:eastAsia="Times New Roman" w:hAnsi="Calibri" w:cs="Calibri"/>
          <w:color w:val="000000"/>
          <w:lang w:eastAsia="en-GB" w:bidi="my-MM"/>
        </w:rPr>
        <w:footnoteReference w:id="38"/>
      </w:r>
    </w:p>
    <w:p w14:paraId="23144C0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CB4B766"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BECB99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399BC0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BCEA23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132241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B9FA02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5D1016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E2F3CC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53AB9B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8F46AA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3ABED65"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05BF110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DFD5BD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BB90B3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4F01B1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A4C209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58B158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3C5994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E95622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3E4331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488AB8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A2A5B3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5FB78F8" w14:textId="77777777" w:rsidR="00631659" w:rsidRPr="009302E7" w:rsidRDefault="00631659" w:rsidP="00631659">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4B5CB050"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DE4CE65"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DCED0A9"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227A04F"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53DEA63"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355C330"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C2DDF81"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6E43441"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BB553AA"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657877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6F57B0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27CE932" w14:textId="77777777" w:rsidR="00D40FA0" w:rsidRDefault="00D40FA0" w:rsidP="00055635">
      <w:pPr>
        <w:spacing w:after="120" w:line="240" w:lineRule="auto"/>
        <w:rPr>
          <w:rFonts w:ascii="Calibri" w:eastAsia="Times New Roman" w:hAnsi="Calibri" w:cs="Calibri"/>
          <w:color w:val="000000"/>
          <w:u w:val="single"/>
          <w:lang w:eastAsia="en-GB" w:bidi="my-MM"/>
        </w:rPr>
      </w:pPr>
      <w:r w:rsidRPr="00D40FA0">
        <w:rPr>
          <w:rFonts w:ascii="Calibri" w:eastAsia="Times New Roman" w:hAnsi="Calibri" w:cs="Calibri"/>
          <w:color w:val="000000"/>
          <w:u w:val="single"/>
          <w:lang w:eastAsia="en-GB" w:bidi="my-MM"/>
        </w:rPr>
        <w:t>Spain</w:t>
      </w:r>
    </w:p>
    <w:p w14:paraId="3D0B0B77"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6BC3A81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4C13C48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2D686BE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1A00617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1BA82FA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1E390B9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0D7D4A6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 and AGEDI</w:t>
      </w:r>
    </w:p>
    <w:p w14:paraId="1A9B7ED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SGAE</w:t>
      </w:r>
    </w:p>
    <w:p w14:paraId="5A5E1E3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67BA774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SGAE</w:t>
      </w:r>
    </w:p>
    <w:p w14:paraId="777EC15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AGEDI</w:t>
      </w:r>
    </w:p>
    <w:p w14:paraId="54CB6185"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969198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CEDRO</w:t>
      </w:r>
    </w:p>
    <w:p w14:paraId="70057E0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CEDRO</w:t>
      </w:r>
    </w:p>
    <w:p w14:paraId="1DC0A3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CEDRO</w:t>
      </w:r>
    </w:p>
    <w:p w14:paraId="024ECC9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CEDRO</w:t>
      </w:r>
    </w:p>
    <w:p w14:paraId="240C509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SGAE</w:t>
      </w:r>
    </w:p>
    <w:p w14:paraId="077C9B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SGAE</w:t>
      </w:r>
    </w:p>
    <w:p w14:paraId="52659A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SGAE</w:t>
      </w:r>
    </w:p>
    <w:p w14:paraId="1EDFFC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SGAE</w:t>
      </w:r>
    </w:p>
    <w:p w14:paraId="11E42AE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SGAE</w:t>
      </w:r>
    </w:p>
    <w:p w14:paraId="794FC8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SGAE</w:t>
      </w:r>
    </w:p>
    <w:p w14:paraId="04DBE51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2F19295"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8911A1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CEDRO</w:t>
      </w:r>
    </w:p>
    <w:p w14:paraId="41A20A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CEDRO</w:t>
      </w:r>
    </w:p>
    <w:p w14:paraId="0074A3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CEDRO</w:t>
      </w:r>
    </w:p>
    <w:p w14:paraId="15A62ED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CEDRO</w:t>
      </w:r>
    </w:p>
    <w:p w14:paraId="235F373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xml:space="preserve"> SGAE</w:t>
      </w:r>
    </w:p>
    <w:p w14:paraId="16D4E5F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SGAE</w:t>
      </w:r>
    </w:p>
    <w:p w14:paraId="00864B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SGAE</w:t>
      </w:r>
    </w:p>
    <w:p w14:paraId="3B0269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SGAE</w:t>
      </w:r>
    </w:p>
    <w:p w14:paraId="66A1A3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SGAE</w:t>
      </w:r>
    </w:p>
    <w:p w14:paraId="620A07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C43D0">
        <w:rPr>
          <w:rFonts w:ascii="Calibri" w:eastAsia="Times New Roman" w:hAnsi="Calibri" w:cs="Calibri"/>
          <w:color w:val="000000"/>
          <w:lang w:eastAsia="en-GB" w:bidi="my-MM"/>
        </w:rPr>
        <w:t>. SGAE</w:t>
      </w:r>
    </w:p>
    <w:p w14:paraId="35CC5EC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C5BF0B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E2FB90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7DA6C9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185442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094A82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2045A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C055BE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4A378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E450B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9D1EC8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56B55D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1C9542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3AD37DB"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7447313"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EDRO</w:t>
      </w:r>
    </w:p>
    <w:p w14:paraId="07FF6152"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EDRO</w:t>
      </w:r>
    </w:p>
    <w:p w14:paraId="6B4529DA"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CEDRO</w:t>
      </w:r>
    </w:p>
    <w:p w14:paraId="576390B2"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CEDRO</w:t>
      </w:r>
    </w:p>
    <w:p w14:paraId="21B2EA49"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SGAE</w:t>
      </w:r>
    </w:p>
    <w:p w14:paraId="67D2C264"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SGAE</w:t>
      </w:r>
    </w:p>
    <w:p w14:paraId="1B78684C"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SGAE</w:t>
      </w:r>
    </w:p>
    <w:p w14:paraId="7545E9A6"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SGAE</w:t>
      </w:r>
    </w:p>
    <w:p w14:paraId="16216E6F"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SGAE</w:t>
      </w:r>
    </w:p>
    <w:p w14:paraId="1B9645CF"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SGAE</w:t>
      </w:r>
    </w:p>
    <w:p w14:paraId="6F00D37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DBE5295" w14:textId="77777777" w:rsidR="002C43D0" w:rsidRDefault="002C43D0"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t>Sweden</w:t>
      </w:r>
    </w:p>
    <w:p w14:paraId="5972CE75"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4673E6A"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27D22F2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4568431C"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4BE375B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7028DB6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6A76E9E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6EF7D56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34C38B4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CC2936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5F9EDA1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C21C39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658DE14" w14:textId="77777777" w:rsidR="002C43D0" w:rsidRDefault="002C43D0" w:rsidP="002C43D0">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7A4C92E2"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6ABDE56"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A7D7B5B"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AF24466"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B36DDEF"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 xml:space="preserve">Bonus Copyright Access and </w:t>
      </w:r>
      <w:proofErr w:type="spellStart"/>
      <w:r w:rsidRPr="002C43D0">
        <w:rPr>
          <w:rFonts w:ascii="Calibri" w:eastAsia="Times New Roman" w:hAnsi="Calibri" w:cs="Calibri"/>
          <w:color w:val="000000"/>
          <w:lang w:eastAsia="en-GB" w:bidi="my-MM"/>
        </w:rPr>
        <w:t>Bildupphovsrätt</w:t>
      </w:r>
      <w:proofErr w:type="spellEnd"/>
    </w:p>
    <w:p w14:paraId="32ED14C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4C43195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53012E5"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051B16F"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910CBC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466BD67"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47CFB07" w14:textId="77777777" w:rsidR="002C43D0" w:rsidRPr="009302E7" w:rsidRDefault="002C43D0" w:rsidP="002C43D0">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49B6F08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B74B3">
        <w:rPr>
          <w:rStyle w:val="FootnoteReference"/>
          <w:rFonts w:ascii="Calibri" w:eastAsia="Times New Roman" w:hAnsi="Calibri" w:cs="Calibri"/>
          <w:color w:val="000000"/>
          <w:lang w:eastAsia="en-GB" w:bidi="my-MM"/>
        </w:rPr>
        <w:footnoteReference w:id="39"/>
      </w:r>
    </w:p>
    <w:p w14:paraId="0A35E1E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0282E9D"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09112C1"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889482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5A222C3"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81C72D3"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66DD64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EC24287"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D7EFBA0"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B880703" w14:textId="77777777" w:rsidR="002C43D0"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C81C86B" w14:textId="77777777" w:rsidR="002C43D0" w:rsidRPr="009302E7" w:rsidRDefault="002C43D0" w:rsidP="002C43D0">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9F291E7"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9D42D60"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BDD8946"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CE8349F"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3378AB5"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Pr="002C43D0">
        <w:rPr>
          <w:rFonts w:ascii="Calibri" w:eastAsia="Times New Roman" w:hAnsi="Calibri" w:cs="Calibri"/>
          <w:color w:val="000000"/>
          <w:lang w:eastAsia="en-GB" w:bidi="my-MM"/>
        </w:rPr>
        <w:t>Bildupphovsrätt</w:t>
      </w:r>
      <w:proofErr w:type="spellEnd"/>
    </w:p>
    <w:p w14:paraId="64D11E83"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58C82D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A8490F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AB9BD7B"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2A6CD2F"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41A521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0CB801E" w14:textId="77777777" w:rsidR="002C43D0" w:rsidRPr="009302E7" w:rsidRDefault="002C43D0" w:rsidP="002C43D0">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39FEB0E0"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7AD46121"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409F3470"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36AB737F"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A7A9B90"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 xml:space="preserve">Bonus Copyright Access </w:t>
      </w:r>
    </w:p>
    <w:p w14:paraId="7CAEC7A3"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582DC0BC"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E47C456"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244017D"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5FA0822"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416AD29" w14:textId="77777777" w:rsidR="002C43D0"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4FDC932" w14:textId="77777777" w:rsidR="00D40FA0" w:rsidRDefault="00D40FA0"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t>Switzerland</w:t>
      </w:r>
    </w:p>
    <w:p w14:paraId="771C720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19507CB2"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3FCC8B0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24FDBD7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355A741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6A248BD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r>
        <w:rPr>
          <w:rFonts w:ascii="Calibri" w:eastAsia="Times New Roman" w:hAnsi="Calibri" w:cs="Calibri"/>
          <w:color w:val="000000"/>
          <w:lang w:eastAsia="en-GB" w:bidi="my-MM"/>
        </w:rPr>
        <w:t xml:space="preserve"> </w:t>
      </w:r>
    </w:p>
    <w:p w14:paraId="1715B01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36122FC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UISA</w:t>
      </w:r>
    </w:p>
    <w:p w14:paraId="72C0176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SSA</w:t>
      </w:r>
    </w:p>
    <w:p w14:paraId="4E4E74AD"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UISA</w:t>
      </w:r>
    </w:p>
    <w:p w14:paraId="32DEFBC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SUISSEIMAGE</w:t>
      </w:r>
    </w:p>
    <w:p w14:paraId="2F6D962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SWISSPERFORM</w:t>
      </w:r>
    </w:p>
    <w:p w14:paraId="1A251023"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AE8BF4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DFE88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8C8109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E3216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2A180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8BA5AC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03A296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253912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AF4C0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A9A98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7D9FE4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0FCF37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5313DD0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C12A75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2A97F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B7EF16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FFEC8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C56A59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31C2CA3"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SUISA</w:t>
      </w:r>
    </w:p>
    <w:p w14:paraId="3AE9305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EEFA2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A2A20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D2228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26C5CE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233FA6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F1B2DD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0BB8AA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5C3A6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DE98B0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3876CF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D6B853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0E247C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3E86AF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65D79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B1D2E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9855E6B"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C83F5A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D74E0A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7DAB18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BDA03A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5CAF59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63B4B4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BC31AC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6E77BD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987CE3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9FFC4C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42D4FE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9600911" w14:textId="77777777" w:rsidR="00617024" w:rsidRDefault="00D40FA0" w:rsidP="00055635">
      <w:pPr>
        <w:spacing w:after="120" w:line="240" w:lineRule="auto"/>
        <w:rPr>
          <w:u w:val="single"/>
        </w:rPr>
      </w:pPr>
      <w:r>
        <w:rPr>
          <w:u w:val="single"/>
        </w:rPr>
        <w:t>United Kingdom</w:t>
      </w:r>
    </w:p>
    <w:p w14:paraId="2448C671"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16F19ACB"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4DCC2AF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6DF6">
        <w:rPr>
          <w:rFonts w:ascii="Calibri" w:eastAsia="Times New Roman" w:hAnsi="Calibri" w:cs="Calibri"/>
          <w:color w:val="000000"/>
          <w:lang w:eastAsia="en-GB" w:bidi="my-MM"/>
        </w:rPr>
        <w:t>. NLA Media Access</w:t>
      </w:r>
    </w:p>
    <w:p w14:paraId="2C9A5CE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38EA720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1524DF7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CLA</w:t>
      </w:r>
      <w:r w:rsidR="00466DF6">
        <w:rPr>
          <w:rFonts w:ascii="Calibri" w:eastAsia="Times New Roman" w:hAnsi="Calibri" w:cs="Calibri"/>
          <w:color w:val="000000"/>
          <w:lang w:eastAsia="en-GB" w:bidi="my-MM"/>
        </w:rPr>
        <w:t>, DACS, PICSEL</w:t>
      </w:r>
    </w:p>
    <w:p w14:paraId="429DB42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CLA</w:t>
      </w:r>
      <w:r w:rsidR="00466DF6">
        <w:rPr>
          <w:rFonts w:ascii="Calibri" w:eastAsia="Times New Roman" w:hAnsi="Calibri" w:cs="Calibri"/>
          <w:color w:val="000000"/>
          <w:lang w:eastAsia="en-GB" w:bidi="my-MM"/>
        </w:rPr>
        <w:t>, DACS, PICSEL</w:t>
      </w:r>
    </w:p>
    <w:p w14:paraId="3715AA9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PPL</w:t>
      </w:r>
    </w:p>
    <w:p w14:paraId="553E3BF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PPL</w:t>
      </w:r>
    </w:p>
    <w:p w14:paraId="4F8E8BA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S for Music</w:t>
      </w:r>
    </w:p>
    <w:p w14:paraId="2A8F7BB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D8A590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ERA</w:t>
      </w:r>
    </w:p>
    <w:p w14:paraId="1F871055"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B8A40BB"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21E21416"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792954C6"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41A62664"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1E1BAAEA"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Photographs</w:t>
      </w:r>
    </w:p>
    <w:p w14:paraId="26788BA8"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Artistic works</w:t>
      </w:r>
    </w:p>
    <w:p w14:paraId="79926BCB"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Sound recordings</w:t>
      </w:r>
    </w:p>
    <w:p w14:paraId="013E3AB1"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Performance</w:t>
      </w:r>
    </w:p>
    <w:p w14:paraId="4B5E5A2A"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Composition</w:t>
      </w:r>
    </w:p>
    <w:p w14:paraId="7DB5CA22"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Film</w:t>
      </w:r>
    </w:p>
    <w:p w14:paraId="42186D97"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roadcast</w:t>
      </w:r>
    </w:p>
    <w:p w14:paraId="3E3121C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DE9CD05"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0D6B311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4469445"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02B30A44"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299D7519"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18A201E0" w14:textId="7777777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1A2EA4E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BA0893">
        <w:rPr>
          <w:rFonts w:ascii="Calibri" w:eastAsia="Times New Roman" w:hAnsi="Calibri" w:cs="Calibri"/>
          <w:color w:val="000000"/>
          <w:lang w:eastAsia="en-GB" w:bidi="my-MM"/>
        </w:rPr>
        <w:t>. PPL</w:t>
      </w:r>
    </w:p>
    <w:p w14:paraId="0A79D49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A0893">
        <w:rPr>
          <w:rFonts w:ascii="Calibri" w:eastAsia="Times New Roman" w:hAnsi="Calibri" w:cs="Calibri"/>
          <w:color w:val="000000"/>
          <w:lang w:eastAsia="en-GB" w:bidi="my-MM"/>
        </w:rPr>
        <w:t>. PPL</w:t>
      </w:r>
    </w:p>
    <w:p w14:paraId="7EDC888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D6F8D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B87A5E0" w14:textId="77777777"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DF37AE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0C006B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1CE06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7CCDD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961F6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E2AB6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7B8BBD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50B69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1DCE10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1B2646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3C26B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494B52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7F706D7"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ACE463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BA0893">
        <w:rPr>
          <w:rFonts w:ascii="Calibri" w:eastAsia="Times New Roman" w:hAnsi="Calibri" w:cs="Calibri"/>
          <w:color w:val="000000"/>
          <w:lang w:eastAsia="en-GB" w:bidi="my-MM"/>
        </w:rPr>
        <w:t>. CLA</w:t>
      </w:r>
    </w:p>
    <w:p w14:paraId="76696DB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NLA Media Access</w:t>
      </w:r>
    </w:p>
    <w:p w14:paraId="45A32AB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BA0893">
        <w:rPr>
          <w:rFonts w:ascii="Calibri" w:eastAsia="Times New Roman" w:hAnsi="Calibri" w:cs="Calibri"/>
          <w:color w:val="000000"/>
          <w:lang w:eastAsia="en-GB" w:bidi="my-MM"/>
        </w:rPr>
        <w:t>. CLA</w:t>
      </w:r>
    </w:p>
    <w:p w14:paraId="1FA9DC7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BA0893">
        <w:rPr>
          <w:rFonts w:ascii="Calibri" w:eastAsia="Times New Roman" w:hAnsi="Calibri" w:cs="Calibri"/>
          <w:color w:val="000000"/>
          <w:lang w:eastAsia="en-GB" w:bidi="my-MM"/>
        </w:rPr>
        <w:t>. CLA</w:t>
      </w:r>
    </w:p>
    <w:p w14:paraId="527A6C2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DACS, PICSEL</w:t>
      </w:r>
    </w:p>
    <w:p w14:paraId="3D933E1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DACS, PICSEL</w:t>
      </w:r>
    </w:p>
    <w:p w14:paraId="54C1440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55CAF2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FB8D58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BA0893">
        <w:rPr>
          <w:rFonts w:ascii="Calibri" w:eastAsia="Times New Roman" w:hAnsi="Calibri" w:cs="Calibri"/>
          <w:color w:val="000000"/>
          <w:lang w:eastAsia="en-GB" w:bidi="my-MM"/>
        </w:rPr>
        <w:t>.</w:t>
      </w:r>
      <w:r w:rsidR="00BA0893" w:rsidRPr="00BA0893">
        <w:rPr>
          <w:rFonts w:ascii="Calibri" w:eastAsia="Times New Roman" w:hAnsi="Calibri" w:cs="Calibri"/>
          <w:color w:val="000000"/>
          <w:lang w:eastAsia="en-GB" w:bidi="my-MM"/>
        </w:rPr>
        <w:t xml:space="preserve"> </w:t>
      </w:r>
      <w:r w:rsidR="00BA0893">
        <w:rPr>
          <w:rFonts w:ascii="Calibri" w:eastAsia="Times New Roman" w:hAnsi="Calibri" w:cs="Calibri"/>
          <w:color w:val="000000"/>
          <w:lang w:eastAsia="en-GB" w:bidi="my-MM"/>
        </w:rPr>
        <w:t>PRS for music</w:t>
      </w:r>
      <w:r w:rsidR="002B74B3">
        <w:rPr>
          <w:rStyle w:val="FootnoteReference"/>
          <w:rFonts w:ascii="Calibri" w:eastAsia="Times New Roman" w:hAnsi="Calibri" w:cs="Calibri"/>
          <w:color w:val="000000"/>
          <w:lang w:eastAsia="en-GB" w:bidi="my-MM"/>
        </w:rPr>
        <w:footnoteReference w:id="40"/>
      </w:r>
      <w:r w:rsidR="00466DF6">
        <w:rPr>
          <w:rFonts w:ascii="Calibri" w:eastAsia="Times New Roman" w:hAnsi="Calibri" w:cs="Calibri"/>
          <w:color w:val="000000"/>
          <w:lang w:eastAsia="en-GB" w:bidi="my-MM"/>
        </w:rPr>
        <w:t>, PMLL / MPA</w:t>
      </w:r>
      <w:r w:rsidR="00466DF6">
        <w:rPr>
          <w:rStyle w:val="FootnoteReference"/>
          <w:rFonts w:ascii="Calibri" w:eastAsia="Times New Roman" w:hAnsi="Calibri" w:cs="Calibri"/>
          <w:color w:val="000000"/>
          <w:lang w:eastAsia="en-GB" w:bidi="my-MM"/>
        </w:rPr>
        <w:footnoteReference w:id="41"/>
      </w:r>
    </w:p>
    <w:p w14:paraId="10E515E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6DF6">
        <w:rPr>
          <w:rFonts w:ascii="Calibri" w:eastAsia="Times New Roman" w:hAnsi="Calibri" w:cs="Calibri"/>
          <w:color w:val="000000"/>
          <w:lang w:eastAsia="en-GB" w:bidi="my-MM"/>
        </w:rPr>
        <w:t>. ERA</w:t>
      </w:r>
      <w:r w:rsidR="00466DF6">
        <w:rPr>
          <w:rStyle w:val="FootnoteReference"/>
          <w:rFonts w:ascii="Calibri" w:eastAsia="Times New Roman" w:hAnsi="Calibri" w:cs="Calibri"/>
          <w:color w:val="000000"/>
          <w:lang w:eastAsia="en-GB" w:bidi="my-MM"/>
        </w:rPr>
        <w:footnoteReference w:id="42"/>
      </w:r>
    </w:p>
    <w:p w14:paraId="3F871C89" w14:textId="777777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A0893">
        <w:rPr>
          <w:rFonts w:ascii="Calibri" w:eastAsia="Times New Roman" w:hAnsi="Calibri" w:cs="Calibri"/>
          <w:color w:val="000000"/>
          <w:lang w:eastAsia="en-GB" w:bidi="my-MM"/>
        </w:rPr>
        <w:t>. ERA</w:t>
      </w:r>
      <w:r w:rsidR="002B74B3">
        <w:rPr>
          <w:rStyle w:val="FootnoteReference"/>
          <w:rFonts w:ascii="Calibri" w:eastAsia="Times New Roman" w:hAnsi="Calibri" w:cs="Calibri"/>
          <w:color w:val="000000"/>
          <w:lang w:eastAsia="en-GB" w:bidi="my-MM"/>
        </w:rPr>
        <w:footnoteReference w:id="43"/>
      </w:r>
    </w:p>
    <w:p w14:paraId="3D5E7BC7" w14:textId="77777777" w:rsidR="00D40FA0" w:rsidRPr="00D40FA0" w:rsidRDefault="00D40FA0" w:rsidP="00055635">
      <w:pPr>
        <w:spacing w:after="120" w:line="240" w:lineRule="auto"/>
        <w:rPr>
          <w:u w:val="single"/>
        </w:rPr>
      </w:pPr>
    </w:p>
    <w:sectPr w:rsidR="00D40FA0" w:rsidRPr="00D40FA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6E0F" w14:textId="77777777" w:rsidR="00B743D0" w:rsidRDefault="00B743D0" w:rsidP="00C92E60">
      <w:pPr>
        <w:spacing w:after="0" w:line="240" w:lineRule="auto"/>
      </w:pPr>
      <w:r>
        <w:separator/>
      </w:r>
    </w:p>
  </w:endnote>
  <w:endnote w:type="continuationSeparator" w:id="0">
    <w:p w14:paraId="1C05C797" w14:textId="77777777" w:rsidR="00B743D0" w:rsidRDefault="00B743D0" w:rsidP="00C9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00028"/>
      <w:docPartObj>
        <w:docPartGallery w:val="Page Numbers (Bottom of Page)"/>
        <w:docPartUnique/>
      </w:docPartObj>
    </w:sdtPr>
    <w:sdtEndPr>
      <w:rPr>
        <w:noProof/>
      </w:rPr>
    </w:sdtEndPr>
    <w:sdtContent>
      <w:p w14:paraId="040219FD" w14:textId="77777777" w:rsidR="00A914C4" w:rsidRDefault="00A91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BA160" w14:textId="77777777" w:rsidR="00A914C4" w:rsidRDefault="00A9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EBDA" w14:textId="77777777" w:rsidR="00B743D0" w:rsidRDefault="00B743D0" w:rsidP="00C92E60">
      <w:pPr>
        <w:spacing w:after="0" w:line="240" w:lineRule="auto"/>
      </w:pPr>
      <w:r>
        <w:separator/>
      </w:r>
    </w:p>
  </w:footnote>
  <w:footnote w:type="continuationSeparator" w:id="0">
    <w:p w14:paraId="32721AEF" w14:textId="77777777" w:rsidR="00B743D0" w:rsidRDefault="00B743D0" w:rsidP="00C92E60">
      <w:pPr>
        <w:spacing w:after="0" w:line="240" w:lineRule="auto"/>
      </w:pPr>
      <w:r>
        <w:continuationSeparator/>
      </w:r>
    </w:p>
  </w:footnote>
  <w:footnote w:id="1">
    <w:p w14:paraId="6CBF4A1F" w14:textId="77777777" w:rsidR="009075E0" w:rsidRDefault="009075E0">
      <w:pPr>
        <w:pStyle w:val="FootnoteText"/>
      </w:pPr>
      <w:r>
        <w:rPr>
          <w:rStyle w:val="FootnoteReference"/>
        </w:rPr>
        <w:footnoteRef/>
      </w:r>
      <w:r>
        <w:t xml:space="preserve"> For more information on how this system has been implemented in several countries, and on how it seems to work for libraries, check IFLA’s background paper on extended collective licensing, available at </w:t>
      </w:r>
      <w:hyperlink r:id="rId1" w:history="1">
        <w:r w:rsidRPr="00E015B2">
          <w:rPr>
            <w:rStyle w:val="Hyperlink"/>
          </w:rPr>
          <w:t>https://www.ifla.org/node/62331</w:t>
        </w:r>
      </w:hyperlink>
      <w:r>
        <w:t xml:space="preserve">. </w:t>
      </w:r>
    </w:p>
  </w:footnote>
  <w:footnote w:id="2">
    <w:p w14:paraId="018B7662" w14:textId="77777777" w:rsidR="009075E0" w:rsidRDefault="009075E0">
      <w:pPr>
        <w:pStyle w:val="FootnoteText"/>
      </w:pPr>
      <w:r w:rsidRPr="009075E0">
        <w:rPr>
          <w:rStyle w:val="FootnoteReference"/>
        </w:rPr>
        <w:footnoteRef/>
      </w:r>
      <w:r w:rsidRPr="009075E0">
        <w:t xml:space="preserve"> https://app.surveygizmo.com/builder/build/id/4098244</w:t>
      </w:r>
    </w:p>
  </w:footnote>
  <w:footnote w:id="3">
    <w:p w14:paraId="5E494F76" w14:textId="77777777" w:rsidR="009075E0" w:rsidRDefault="009075E0">
      <w:pPr>
        <w:pStyle w:val="FootnoteText"/>
      </w:pPr>
      <w:r>
        <w:rPr>
          <w:rStyle w:val="FootnoteReference"/>
        </w:rPr>
        <w:footnoteRef/>
      </w:r>
      <w:r>
        <w:t xml:space="preserve"> See for each country under Annex 2. </w:t>
      </w:r>
    </w:p>
  </w:footnote>
  <w:footnote w:id="4">
    <w:p w14:paraId="3D7A551C" w14:textId="77777777" w:rsidR="009075E0" w:rsidRDefault="009075E0">
      <w:pPr>
        <w:pStyle w:val="FootnoteText"/>
      </w:pPr>
      <w:r>
        <w:rPr>
          <w:rStyle w:val="FootnoteReference"/>
        </w:rPr>
        <w:footnoteRef/>
      </w:r>
      <w:r>
        <w:t xml:space="preserve"> </w:t>
      </w:r>
      <w:proofErr w:type="spellStart"/>
      <w:r w:rsidRPr="000866A9">
        <w:rPr>
          <w:rFonts w:ascii="Calibri" w:hAnsi="Calibri"/>
          <w:sz w:val="18"/>
          <w:szCs w:val="18"/>
        </w:rPr>
        <w:t>Literar-Mechana</w:t>
      </w:r>
      <w:proofErr w:type="spellEnd"/>
      <w:r w:rsidRPr="000866A9">
        <w:rPr>
          <w:rFonts w:ascii="Calibri" w:hAnsi="Calibri"/>
          <w:sz w:val="18"/>
          <w:szCs w:val="18"/>
        </w:rPr>
        <w:t xml:space="preserve"> (the CMO for literary works) negotiates agreements only on the basis of copyright law E&amp;L (collecting remuneration). As with AKM, although the standard mandate given by their members would be rather general, </w:t>
      </w:r>
      <w:proofErr w:type="spellStart"/>
      <w:r w:rsidRPr="000866A9">
        <w:rPr>
          <w:rFonts w:ascii="Calibri" w:hAnsi="Calibri"/>
          <w:sz w:val="18"/>
          <w:szCs w:val="18"/>
        </w:rPr>
        <w:t>Literar-Mechana</w:t>
      </w:r>
      <w:proofErr w:type="spellEnd"/>
      <w:r w:rsidRPr="000866A9">
        <w:rPr>
          <w:rFonts w:ascii="Calibri" w:hAnsi="Calibri"/>
          <w:sz w:val="18"/>
          <w:szCs w:val="18"/>
        </w:rPr>
        <w:t xml:space="preserve"> does not offer other (individual) licenses for specific uses.</w:t>
      </w:r>
    </w:p>
  </w:footnote>
  <w:footnote w:id="5">
    <w:p w14:paraId="191FE00D" w14:textId="77777777" w:rsidR="009075E0" w:rsidRDefault="009075E0">
      <w:pPr>
        <w:pStyle w:val="FootnoteText"/>
      </w:pPr>
      <w:r>
        <w:rPr>
          <w:rStyle w:val="FootnoteReference"/>
        </w:rPr>
        <w:footnoteRef/>
      </w:r>
      <w:r>
        <w:t xml:space="preserve"> </w:t>
      </w:r>
      <w:r w:rsidRPr="000866A9">
        <w:rPr>
          <w:rFonts w:ascii="Calibri" w:hAnsi="Calibri"/>
          <w:sz w:val="18"/>
          <w:szCs w:val="18"/>
        </w:rPr>
        <w:t>AKM/Austro-</w:t>
      </w:r>
      <w:proofErr w:type="spellStart"/>
      <w:r w:rsidRPr="000866A9">
        <w:rPr>
          <w:rFonts w:ascii="Calibri" w:hAnsi="Calibri"/>
          <w:sz w:val="18"/>
          <w:szCs w:val="18"/>
        </w:rPr>
        <w:t>Mechana</w:t>
      </w:r>
      <w:proofErr w:type="spellEnd"/>
      <w:r w:rsidRPr="000866A9">
        <w:rPr>
          <w:rFonts w:ascii="Calibri" w:hAnsi="Calibri"/>
          <w:sz w:val="18"/>
          <w:szCs w:val="18"/>
        </w:rPr>
        <w:t xml:space="preserve"> are mandated by their members on the one hand and on the other hand legally mandated by Copyright Law to collect the remuneration for certain public uses, such as radio, online use and events. In that case, the user applies for or registers a certain use, and according to the circumstances, she or he will be charged a fee by AKM/</w:t>
      </w:r>
      <w:proofErr w:type="spellStart"/>
      <w:r w:rsidRPr="000866A9">
        <w:rPr>
          <w:rFonts w:ascii="Calibri" w:hAnsi="Calibri"/>
          <w:sz w:val="18"/>
          <w:szCs w:val="18"/>
        </w:rPr>
        <w:t>austro</w:t>
      </w:r>
      <w:proofErr w:type="spellEnd"/>
      <w:r w:rsidRPr="000866A9">
        <w:rPr>
          <w:rFonts w:ascii="Calibri" w:hAnsi="Calibri"/>
          <w:sz w:val="18"/>
          <w:szCs w:val="18"/>
        </w:rPr>
        <w:t xml:space="preserve"> </w:t>
      </w:r>
      <w:proofErr w:type="spellStart"/>
      <w:r w:rsidRPr="000866A9">
        <w:rPr>
          <w:rFonts w:ascii="Calibri" w:hAnsi="Calibri"/>
          <w:sz w:val="18"/>
          <w:szCs w:val="18"/>
        </w:rPr>
        <w:t>Mechana</w:t>
      </w:r>
      <w:proofErr w:type="spellEnd"/>
      <w:r w:rsidRPr="000866A9">
        <w:rPr>
          <w:rFonts w:ascii="Calibri" w:hAnsi="Calibri"/>
          <w:sz w:val="18"/>
          <w:szCs w:val="18"/>
        </w:rPr>
        <w:t>. Although the standard mandate given by an individual music author to AKM usually includes all the rights that would entitle AKM to act on behalf of the music author and conclude individual licenses, the standard licenses offered by AKM/Austro-</w:t>
      </w:r>
      <w:proofErr w:type="spellStart"/>
      <w:r w:rsidRPr="000866A9">
        <w:rPr>
          <w:rFonts w:ascii="Calibri" w:hAnsi="Calibri"/>
          <w:sz w:val="18"/>
          <w:szCs w:val="18"/>
        </w:rPr>
        <w:t>Mechana</w:t>
      </w:r>
      <w:proofErr w:type="spellEnd"/>
      <w:r w:rsidRPr="000866A9">
        <w:rPr>
          <w:rFonts w:ascii="Calibri" w:hAnsi="Calibri"/>
          <w:sz w:val="18"/>
          <w:szCs w:val="18"/>
        </w:rPr>
        <w:t xml:space="preserve"> are largely based on the E&amp;L of the Law. Strictly speaking, E &amp; L are not a license offered by the CMO, but a legal license by Copyright Law, but in order to make use of this E&amp;L as a CHI, you have to agree with the CMO on the remuneration.</w:t>
      </w:r>
    </w:p>
  </w:footnote>
  <w:footnote w:id="6">
    <w:p w14:paraId="76E31422"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ccording to Austrian Copyright Law (§ 56b), libraries are entitled to offer public access on their premises to picture and sound carriers included in their holdings, but CMOs are entitled to claim a remuneration for this use. However, neither AKM nor Austro-</w:t>
      </w:r>
      <w:proofErr w:type="spellStart"/>
      <w:r w:rsidRPr="002B74B3">
        <w:rPr>
          <w:rFonts w:ascii="Calibri" w:hAnsi="Calibri"/>
          <w:sz w:val="18"/>
          <w:szCs w:val="18"/>
        </w:rPr>
        <w:t>Mechana</w:t>
      </w:r>
      <w:proofErr w:type="spellEnd"/>
      <w:r w:rsidRPr="002B74B3">
        <w:rPr>
          <w:rFonts w:ascii="Calibri" w:hAnsi="Calibri"/>
          <w:sz w:val="18"/>
          <w:szCs w:val="18"/>
        </w:rPr>
        <w:t xml:space="preserve"> are entitled to issue licenses for these uses in the proper sense.</w:t>
      </w:r>
    </w:p>
  </w:footnote>
  <w:footnote w:id="7">
    <w:p w14:paraId="00884C26"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KM only license uses on carriers, not online uses (making available right).</w:t>
      </w:r>
    </w:p>
  </w:footnote>
  <w:footnote w:id="8">
    <w:p w14:paraId="07DE0195"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RIA licences reproduction of sound recordings on behalf of performers and record labels.</w:t>
      </w:r>
      <w:r w:rsidRPr="002B74B3">
        <w:rPr>
          <w:rFonts w:ascii="Calibri" w:eastAsia="Times New Roman" w:hAnsi="Calibri" w:cs="Calibri"/>
          <w:color w:val="000000"/>
          <w:sz w:val="18"/>
          <w:szCs w:val="18"/>
          <w:lang w:eastAsia="en-GB" w:bidi="my-MM"/>
        </w:rPr>
        <w:br/>
        <w:t xml:space="preserve">None of their licences are library or education specific. </w:t>
      </w:r>
    </w:p>
  </w:footnote>
  <w:footnote w:id="9">
    <w:p w14:paraId="6AEF784F"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PPCA licenses public performance of sound recordings for performers and record labels. Their licences are used by libraries and educational institutions, but none are education-specific. </w:t>
      </w:r>
    </w:p>
  </w:footnote>
  <w:footnote w:id="10">
    <w:p w14:paraId="7FE76977"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Copyright Agency operates a statutory licence for reproduction and communication of literary and artistic works for specific uses, including educational and government use. </w:t>
      </w:r>
    </w:p>
  </w:footnote>
  <w:footnote w:id="11">
    <w:p w14:paraId="6BC5FF13"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Viscopy</w:t>
      </w:r>
      <w:proofErr w:type="spellEnd"/>
      <w:r w:rsidRPr="002B74B3">
        <w:rPr>
          <w:rFonts w:ascii="Calibri" w:eastAsia="Times New Roman" w:hAnsi="Calibri" w:cs="Calibri"/>
          <w:color w:val="000000"/>
          <w:sz w:val="18"/>
          <w:szCs w:val="18"/>
          <w:lang w:eastAsia="en-GB" w:bidi="my-MM"/>
        </w:rPr>
        <w:t xml:space="preserve"> offers licences for reproduction and communication of artistic works. Note that </w:t>
      </w:r>
      <w:proofErr w:type="spellStart"/>
      <w:r w:rsidRPr="002B74B3">
        <w:rPr>
          <w:rFonts w:ascii="Calibri" w:eastAsia="Times New Roman" w:hAnsi="Calibri" w:cs="Calibri"/>
          <w:color w:val="000000"/>
          <w:sz w:val="18"/>
          <w:szCs w:val="18"/>
          <w:lang w:eastAsia="en-GB" w:bidi="my-MM"/>
        </w:rPr>
        <w:t>Viscopy</w:t>
      </w:r>
      <w:proofErr w:type="spellEnd"/>
      <w:r w:rsidRPr="002B74B3">
        <w:rPr>
          <w:rFonts w:ascii="Calibri" w:eastAsia="Times New Roman" w:hAnsi="Calibri" w:cs="Calibri"/>
          <w:color w:val="000000"/>
          <w:sz w:val="18"/>
          <w:szCs w:val="18"/>
          <w:lang w:eastAsia="en-GB" w:bidi="my-MM"/>
        </w:rPr>
        <w:t xml:space="preserve"> does not operate under a statutory licence, but only under a voluntary licence with its members - although it does distribute royalties from statutory licences through agreements with CAL and </w:t>
      </w:r>
      <w:proofErr w:type="spellStart"/>
      <w:r w:rsidRPr="002B74B3">
        <w:rPr>
          <w:rFonts w:ascii="Calibri" w:eastAsia="Times New Roman" w:hAnsi="Calibri" w:cs="Calibri"/>
          <w:color w:val="000000"/>
          <w:sz w:val="18"/>
          <w:szCs w:val="18"/>
          <w:lang w:eastAsia="en-GB" w:bidi="my-MM"/>
        </w:rPr>
        <w:t>Screenrights</w:t>
      </w:r>
      <w:proofErr w:type="spellEnd"/>
      <w:r w:rsidRPr="002B74B3">
        <w:rPr>
          <w:rFonts w:ascii="Calibri" w:eastAsia="Times New Roman" w:hAnsi="Calibri" w:cs="Calibri"/>
          <w:color w:val="000000"/>
          <w:sz w:val="18"/>
          <w:szCs w:val="18"/>
          <w:lang w:eastAsia="en-GB" w:bidi="my-MM"/>
        </w:rPr>
        <w:t>.</w:t>
      </w:r>
    </w:p>
  </w:footnote>
  <w:footnote w:id="12">
    <w:p w14:paraId="25D77E0E"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PRA licences public performance of musical compositions for writers and publishers.</w:t>
      </w:r>
    </w:p>
  </w:footnote>
  <w:footnote w:id="13">
    <w:p w14:paraId="570BA631"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MCOS licences reproduction of musical works, including as sheet music, on a CD etc, or on the internet. Their licences are used by libraries, but none of them are library specific.</w:t>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hey have specific licences for educational institutions.</w:t>
      </w:r>
    </w:p>
  </w:footnote>
  <w:footnote w:id="14">
    <w:p w14:paraId="74F38E19"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Screenrights</w:t>
      </w:r>
      <w:proofErr w:type="spellEnd"/>
      <w:r w:rsidRPr="002B74B3">
        <w:rPr>
          <w:rFonts w:ascii="Calibri" w:eastAsia="Times New Roman" w:hAnsi="Calibri" w:cs="Calibri"/>
          <w:color w:val="000000"/>
          <w:sz w:val="18"/>
          <w:szCs w:val="18"/>
          <w:lang w:eastAsia="en-GB" w:bidi="my-MM"/>
        </w:rPr>
        <w:t xml:space="preserve"> licences films and broadcasts for use by educational institutions and government departments. They also license the retransmission of free-to-air broadcasts, including via IPTV. </w:t>
      </w:r>
    </w:p>
  </w:footnote>
  <w:footnote w:id="15">
    <w:p w14:paraId="3E9F4F4A"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There are no special kind of licences for any type of works. </w:t>
      </w:r>
    </w:p>
  </w:footnote>
  <w:footnote w:id="16">
    <w:p w14:paraId="00B1AD9E"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As of now, there are only ECL for libraries in effect for public reading and for electronic document delivery (the latter covering individual articles/contributions in periodicals, journals or a chapter of a book). For the other uses stated above, the possibility of granting an ECL was provided for in an amendment to the CA adopted in 2017. For OOAS, ECLs on photographs and artistic works are (and in future ECLs on out of commerce works will be) allowed to be granted only as a component part of the literary work/a publication thereof). </w:t>
      </w:r>
    </w:p>
  </w:footnote>
  <w:footnote w:id="17">
    <w:p w14:paraId="3B5E30CF"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o be more specific, the DILIA is authorised to grant licences for the use of literary (written) works</w:t>
      </w:r>
      <w:r w:rsidRPr="002B74B3">
        <w:rPr>
          <w:rFonts w:ascii="Calibri" w:eastAsia="Times New Roman" w:hAnsi="Calibri" w:cs="Calibri"/>
          <w:color w:val="000000"/>
          <w:sz w:val="18"/>
          <w:szCs w:val="18"/>
          <w:lang w:eastAsia="en-GB" w:bidi="my-MM"/>
        </w:rPr>
        <w:br/>
        <w:t xml:space="preserve">(not specifically limited to the literary works in books). </w:t>
      </w:r>
    </w:p>
  </w:footnote>
  <w:footnote w:id="18">
    <w:p w14:paraId="278347B3"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here is no CMO in respect of periodicals as a distinct kind of publications – be it newspapers, magazines or journals – in the Czech Republic.</w:t>
      </w:r>
    </w:p>
  </w:footnote>
  <w:footnote w:id="19">
    <w:p w14:paraId="72625C71"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There has been a collective licence for lending sound recordings for more than two decades. Contracting party of the CMOs being composed of three CMOs (OSA, </w:t>
      </w:r>
      <w:proofErr w:type="spellStart"/>
      <w:r w:rsidRPr="002B74B3">
        <w:rPr>
          <w:rFonts w:ascii="Calibri" w:eastAsia="Times New Roman" w:hAnsi="Calibri" w:cs="Calibri"/>
          <w:color w:val="000000"/>
          <w:sz w:val="18"/>
          <w:szCs w:val="18"/>
          <w:lang w:eastAsia="en-GB" w:bidi="my-MM"/>
        </w:rPr>
        <w:t>Intergram</w:t>
      </w:r>
      <w:proofErr w:type="spellEnd"/>
      <w:r w:rsidRPr="002B74B3">
        <w:rPr>
          <w:rFonts w:ascii="Calibri" w:eastAsia="Times New Roman" w:hAnsi="Calibri" w:cs="Calibri"/>
          <w:color w:val="000000"/>
          <w:sz w:val="18"/>
          <w:szCs w:val="18"/>
          <w:lang w:eastAsia="en-GB" w:bidi="my-MM"/>
        </w:rPr>
        <w:t>, DILIA).</w:t>
      </w:r>
    </w:p>
  </w:footnote>
  <w:footnote w:id="20">
    <w:p w14:paraId="428140A7"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DILIA in case of </w:t>
      </w:r>
      <w:proofErr w:type="spellStart"/>
      <w:r w:rsidRPr="002B74B3">
        <w:rPr>
          <w:rFonts w:ascii="Calibri" w:eastAsia="Times New Roman" w:hAnsi="Calibri" w:cs="Calibri"/>
          <w:color w:val="000000"/>
          <w:sz w:val="18"/>
          <w:szCs w:val="18"/>
          <w:lang w:eastAsia="en-GB" w:bidi="my-MM"/>
        </w:rPr>
        <w:t>musico</w:t>
      </w:r>
      <w:proofErr w:type="spellEnd"/>
      <w:r w:rsidRPr="002B74B3">
        <w:rPr>
          <w:rFonts w:ascii="Calibri" w:eastAsia="Times New Roman" w:hAnsi="Calibri" w:cs="Calibri"/>
          <w:color w:val="000000"/>
          <w:sz w:val="18"/>
          <w:szCs w:val="18"/>
          <w:lang w:eastAsia="en-GB" w:bidi="my-MM"/>
        </w:rPr>
        <w:t>-dramatical works, songs, etc.</w:t>
      </w:r>
    </w:p>
  </w:footnote>
  <w:footnote w:id="21">
    <w:p w14:paraId="739A2C31" w14:textId="77777777" w:rsidR="009075E0" w:rsidRPr="002B74B3" w:rsidRDefault="009075E0" w:rsidP="002B74B3">
      <w:pPr>
        <w:spacing w:after="0" w:line="240" w:lineRule="auto"/>
        <w:rPr>
          <w:rFonts w:ascii="Calibri" w:eastAsia="Times New Roman" w:hAnsi="Calibri" w:cs="Calibri"/>
          <w:color w:val="000000"/>
          <w:sz w:val="18"/>
          <w:szCs w:val="18"/>
          <w:highlight w:val="yellow"/>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On OSA, in the response, the "composition" is understood to be a work of music. There is a licence for public lending of sound recording (the OSA being one of the licensors, together with DILIA and INTERGRAM). The main issue is that both the items in question are usually complex (e</w:t>
      </w:r>
      <w:r>
        <w:rPr>
          <w:rFonts w:ascii="Calibri" w:eastAsia="Times New Roman" w:hAnsi="Calibri" w:cs="Calibri"/>
          <w:color w:val="000000"/>
          <w:sz w:val="18"/>
          <w:szCs w:val="18"/>
          <w:lang w:eastAsia="en-GB" w:bidi="my-MM"/>
        </w:rPr>
        <w:t>.</w:t>
      </w:r>
      <w:r w:rsidRPr="002B74B3">
        <w:rPr>
          <w:rFonts w:ascii="Calibri" w:eastAsia="Times New Roman" w:hAnsi="Calibri" w:cs="Calibri"/>
          <w:color w:val="000000"/>
          <w:sz w:val="18"/>
          <w:szCs w:val="18"/>
          <w:lang w:eastAsia="en-GB" w:bidi="my-MM"/>
        </w:rPr>
        <w:t>g.</w:t>
      </w:r>
      <w:r>
        <w:rPr>
          <w:rFonts w:ascii="Calibri" w:eastAsia="Times New Roman" w:hAnsi="Calibri" w:cs="Calibri"/>
          <w:color w:val="000000"/>
          <w:sz w:val="18"/>
          <w:szCs w:val="18"/>
          <w:lang w:eastAsia="en-GB" w:bidi="my-MM"/>
        </w:rPr>
        <w:t xml:space="preserve"> </w:t>
      </w:r>
      <w:r w:rsidRPr="002B74B3">
        <w:rPr>
          <w:rFonts w:ascii="Calibri" w:eastAsia="Times New Roman" w:hAnsi="Calibri" w:cs="Calibri"/>
          <w:color w:val="000000"/>
          <w:sz w:val="18"/>
          <w:szCs w:val="18"/>
          <w:lang w:eastAsia="en-GB" w:bidi="my-MM"/>
        </w:rPr>
        <w:t>books and periodicals are at least composite works of a literary work and a typographical work) and that the categories of uses, as given, are in fact, as a rule, structured. Of course, if a statutory licence is not a fee-based one (no remuneration is to be paid) there is no offer by a CMO in the particular case.</w:t>
      </w:r>
    </w:p>
  </w:footnote>
  <w:footnote w:id="22">
    <w:p w14:paraId="7C9E58B8"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icences are not required for access on the premises for one user at a time for content legally acquired or licensed by holders. </w:t>
      </w:r>
    </w:p>
  </w:footnote>
  <w:footnote w:id="23">
    <w:p w14:paraId="61BE9409"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ypology used by AKKA/LAA themselves for registration purposes is: musical works, literary works, audio-visual works, dramatic and musical dramatic works, visual works, choreographic works. On the other hand, the works are generally licensed for a specific use, not by type - uses listed are public performance by business, public performance in events, reproduction and publication, internet publication, broadcasting, use by DJs, use in theatre, sale of artworks, use by educational institutions.</w:t>
      </w:r>
    </w:p>
  </w:footnote>
  <w:footnote w:id="24">
    <w:p w14:paraId="67420D96"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sz w:val="18"/>
          <w:szCs w:val="18"/>
          <w:lang w:eastAsia="en-GB" w:bidi="my-MM"/>
        </w:rPr>
        <w:t>It has to noted that licences for sound recordings and audio-visual works cover only authors rights, performance rights are licensed separately by LAIPA. Libraries are not offered any specific licences, so they can apply for any use of any work managed by AKKA/LAA just like everybody else.</w:t>
      </w:r>
    </w:p>
  </w:footnote>
  <w:footnote w:id="25">
    <w:p w14:paraId="6C10180B"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ibraries mainly acquire licenses for musical and literary works for public performance. Access of works on premises is covered by an exception and does not have to be licensed; </w:t>
      </w:r>
      <w:proofErr w:type="gramStart"/>
      <w:r w:rsidRPr="002B74B3">
        <w:rPr>
          <w:rFonts w:ascii="Calibri" w:eastAsia="Times New Roman" w:hAnsi="Calibri" w:cs="Calibri"/>
          <w:color w:val="000000"/>
          <w:sz w:val="18"/>
          <w:szCs w:val="18"/>
          <w:lang w:eastAsia="en-GB" w:bidi="my-MM"/>
        </w:rPr>
        <w:t>however</w:t>
      </w:r>
      <w:proofErr w:type="gramEnd"/>
      <w:r w:rsidRPr="002B74B3">
        <w:rPr>
          <w:rFonts w:ascii="Calibri" w:eastAsia="Times New Roman" w:hAnsi="Calibri" w:cs="Calibri"/>
          <w:color w:val="000000"/>
          <w:sz w:val="18"/>
          <w:szCs w:val="18"/>
          <w:lang w:eastAsia="en-GB" w:bidi="my-MM"/>
        </w:rPr>
        <w:t xml:space="preserve"> movies are an exception to this exception, as AKKA/LAA argues that film materials are not covered by the exception. </w:t>
      </w:r>
    </w:p>
  </w:footnote>
  <w:footnote w:id="26">
    <w:p w14:paraId="4077550F"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mass-uploading, the licenses always cover individual works or works of specific author; for example, a licence could cover an individual newspaper article(s), but never the whole issue of the newspaper, or it could cover an illustration published in a book, but not the text of the book, if AKKA/LAA does not represent the writer. For this reason, licenses for books and other print materials are almost never acquired, as it involves a tedious process on both sides to create and check a list of works to be licensed. Moreover, AKKA/LAA does not always hold the rights</w:t>
      </w:r>
      <w:r>
        <w:rPr>
          <w:rFonts w:ascii="Calibri" w:eastAsia="Times New Roman" w:hAnsi="Calibri" w:cs="Calibri"/>
          <w:color w:val="000000"/>
          <w:sz w:val="18"/>
          <w:szCs w:val="18"/>
          <w:lang w:eastAsia="en-GB" w:bidi="my-MM"/>
        </w:rPr>
        <w:t xml:space="preserve"> of communication to the public,</w:t>
      </w:r>
      <w:r w:rsidRPr="002B74B3">
        <w:rPr>
          <w:rFonts w:ascii="Calibri" w:eastAsia="Times New Roman" w:hAnsi="Calibri" w:cs="Calibri"/>
          <w:color w:val="000000"/>
          <w:sz w:val="18"/>
          <w:szCs w:val="18"/>
          <w:lang w:eastAsia="en-GB" w:bidi="my-MM"/>
        </w:rPr>
        <w:t xml:space="preserve"> and therefore is not in a position to issue a licence for internet use. Libraries have virtually no experience of acquiring internet rights for works.</w:t>
      </w:r>
    </w:p>
  </w:footnote>
  <w:footnote w:id="27">
    <w:p w14:paraId="3D06EC0D"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AIPA is managing the neighbouring rights of producers and performers. There are no specific licences for libraries. Just as with AKKA/LAA, libraries are mainly obtaining licences for public performance. </w:t>
      </w:r>
    </w:p>
  </w:footnote>
  <w:footnote w:id="28">
    <w:p w14:paraId="4D9A9320"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Education use is covered by an exception and does not have to be licensed, however the uses are very narrow - public performance in classroom and reproduction in teaching materials (created by teachers and displayed in classroom).</w:t>
      </w:r>
    </w:p>
  </w:footnote>
  <w:footnote w:id="29">
    <w:p w14:paraId="3E0B1BC0"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Latreptro</w:t>
      </w:r>
      <w:proofErr w:type="spellEnd"/>
      <w:r w:rsidRPr="002B74B3">
        <w:rPr>
          <w:rFonts w:ascii="Calibri" w:eastAsia="Times New Roman" w:hAnsi="Calibri" w:cs="Calibri"/>
          <w:color w:val="000000"/>
          <w:sz w:val="18"/>
          <w:szCs w:val="18"/>
          <w:lang w:eastAsia="en-GB" w:bidi="my-MM"/>
        </w:rPr>
        <w:t xml:space="preserve"> manages the reproduction rights of printed materials.</w:t>
      </w:r>
    </w:p>
  </w:footnote>
  <w:footnote w:id="30">
    <w:p w14:paraId="4B346885"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For libraries, </w:t>
      </w:r>
      <w:proofErr w:type="spellStart"/>
      <w:r w:rsidRPr="002B74B3">
        <w:rPr>
          <w:rFonts w:ascii="Calibri" w:eastAsia="Times New Roman" w:hAnsi="Calibri" w:cs="Calibri"/>
          <w:color w:val="000000"/>
          <w:sz w:val="18"/>
          <w:szCs w:val="18"/>
          <w:lang w:eastAsia="en-GB" w:bidi="my-MM"/>
        </w:rPr>
        <w:t>Luxorr</w:t>
      </w:r>
      <w:proofErr w:type="spellEnd"/>
      <w:r w:rsidRPr="002B74B3">
        <w:rPr>
          <w:rFonts w:ascii="Calibri" w:eastAsia="Times New Roman" w:hAnsi="Calibri" w:cs="Calibri"/>
          <w:color w:val="000000"/>
          <w:sz w:val="18"/>
          <w:szCs w:val="18"/>
          <w:lang w:eastAsia="en-GB" w:bidi="my-MM"/>
        </w:rPr>
        <w:t xml:space="preserve"> (since 2003) is the national contact/reproduction rights' organization, specially focused on libraries. </w:t>
      </w:r>
    </w:p>
  </w:footnote>
  <w:footnote w:id="31">
    <w:p w14:paraId="349A9301"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Education is exempt by law from rights remuneration.</w:t>
      </w:r>
    </w:p>
  </w:footnote>
  <w:footnote w:id="32">
    <w:p w14:paraId="29065B4A"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Pictoright</w:t>
      </w:r>
      <w:proofErr w:type="spellEnd"/>
      <w:r w:rsidRPr="002B74B3">
        <w:rPr>
          <w:rFonts w:ascii="Calibri" w:eastAsia="Times New Roman" w:hAnsi="Calibri" w:cs="Calibri"/>
          <w:color w:val="000000"/>
          <w:sz w:val="18"/>
          <w:szCs w:val="18"/>
          <w:lang w:eastAsia="en-GB" w:bidi="my-MM"/>
        </w:rPr>
        <w:t xml:space="preserve"> also offers licences for all artistic works that are included in books, newspapers, magazines and journals.</w:t>
      </w:r>
    </w:p>
  </w:footnote>
  <w:footnote w:id="33">
    <w:p w14:paraId="73E8FC1F"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bookmarkStart w:id="7" w:name="_Hlk525216532"/>
      <w:r w:rsidRPr="002B74B3">
        <w:rPr>
          <w:rFonts w:ascii="Calibri" w:eastAsia="Times New Roman" w:hAnsi="Calibri" w:cs="Calibri"/>
          <w:color w:val="000000"/>
          <w:sz w:val="18"/>
          <w:szCs w:val="18"/>
          <w:lang w:eastAsia="en-GB" w:bidi="my-MM"/>
        </w:rPr>
        <w:t xml:space="preserve">Specific educational use is covered by an exception which requires a compensation for the rightholders (Article 16 Dutch Copyright Act). Stichting PRO collects this compensation and divides the money between Lira, </w:t>
      </w:r>
      <w:proofErr w:type="spellStart"/>
      <w:r w:rsidRPr="002B74B3">
        <w:rPr>
          <w:rFonts w:ascii="Calibri" w:eastAsia="Times New Roman" w:hAnsi="Calibri" w:cs="Calibri"/>
          <w:color w:val="000000"/>
          <w:sz w:val="18"/>
          <w:szCs w:val="18"/>
          <w:lang w:eastAsia="en-GB" w:bidi="my-MM"/>
        </w:rPr>
        <w:t>Pictoright</w:t>
      </w:r>
      <w:proofErr w:type="spellEnd"/>
      <w:r w:rsidRPr="002B74B3">
        <w:rPr>
          <w:rFonts w:ascii="Calibri" w:eastAsia="Times New Roman" w:hAnsi="Calibri" w:cs="Calibri"/>
          <w:color w:val="000000"/>
          <w:sz w:val="18"/>
          <w:szCs w:val="18"/>
          <w:lang w:eastAsia="en-GB" w:bidi="my-MM"/>
        </w:rPr>
        <w:t xml:space="preserve"> and other CMOs.</w:t>
      </w:r>
      <w:bookmarkEnd w:id="7"/>
    </w:p>
  </w:footnote>
  <w:footnote w:id="34">
    <w:p w14:paraId="4C1D3416"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use of recorded music on site.</w:t>
      </w:r>
    </w:p>
  </w:footnote>
  <w:footnote w:id="35">
    <w:p w14:paraId="17640F87"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ctivity not subject to license.</w:t>
      </w:r>
    </w:p>
  </w:footnote>
  <w:footnote w:id="36">
    <w:p w14:paraId="74B47838"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playing recorded music publicly on site.</w:t>
      </w:r>
    </w:p>
  </w:footnote>
  <w:footnote w:id="37">
    <w:p w14:paraId="4A74F5CD"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C</w:t>
      </w:r>
      <w:r w:rsidRPr="002B74B3">
        <w:rPr>
          <w:rFonts w:ascii="Calibri" w:eastAsia="Times New Roman" w:hAnsi="Calibri" w:cs="Calibri"/>
          <w:color w:val="000000"/>
          <w:sz w:val="18"/>
          <w:szCs w:val="18"/>
          <w:lang w:eastAsia="en-GB" w:bidi="my-MM"/>
        </w:rPr>
        <w:t>ollective organisations do not offer any licenses, the main focus is on management and enforcement author rights.</w:t>
      </w:r>
    </w:p>
  </w:footnote>
  <w:footnote w:id="38">
    <w:p w14:paraId="0406A440"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Access on the premises for library readers / visitors was implement in Slovenian copyright law. So, any library or cultural institution has right to show any digital work (digitized or originally digital) on library or institution premises. There are no licenses or agreement with collective organisation needed for this kind of access. </w:t>
      </w:r>
    </w:p>
  </w:footnote>
  <w:footnote w:id="39">
    <w:p w14:paraId="0DD7D883"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LIS for unpublished texts.</w:t>
      </w:r>
    </w:p>
  </w:footnote>
  <w:footnote w:id="40">
    <w:p w14:paraId="2C99C1FA"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PRS has a licence that allow for the compositions within sound recordings to be made available online so is helpful for collections where the sound recording, and performance rights has expired.</w:t>
      </w:r>
    </w:p>
  </w:footnote>
  <w:footnote w:id="41">
    <w:p w14:paraId="21B369FD" w14:textId="77777777" w:rsidR="009075E0" w:rsidRDefault="009075E0">
      <w:pPr>
        <w:pStyle w:val="FootnoteText"/>
      </w:pPr>
      <w:r>
        <w:rPr>
          <w:rStyle w:val="FootnoteReference"/>
        </w:rPr>
        <w:footnoteRef/>
      </w:r>
      <w:r>
        <w:t xml:space="preserve"> </w:t>
      </w:r>
      <w:r w:rsidRPr="00466DF6">
        <w:rPr>
          <w:rFonts w:ascii="Calibri" w:eastAsia="Times New Roman" w:hAnsi="Calibri" w:cs="Calibri"/>
          <w:color w:val="000000"/>
          <w:sz w:val="18"/>
          <w:szCs w:val="18"/>
          <w:lang w:eastAsia="en-GB" w:bidi="my-MM"/>
        </w:rPr>
        <w:t>Offer a Printed Music Licence for Schools and currently negotiating with UK.</w:t>
      </w:r>
    </w:p>
  </w:footnote>
  <w:footnote w:id="42">
    <w:p w14:paraId="7AF5E466" w14:textId="77777777" w:rsidR="009075E0" w:rsidRPr="00466DF6" w:rsidRDefault="009075E0">
      <w:pPr>
        <w:pStyle w:val="FootnoteText"/>
        <w:rPr>
          <w:rFonts w:ascii="Calibri" w:eastAsia="Times New Roman" w:hAnsi="Calibri" w:cs="Calibri"/>
          <w:color w:val="000000"/>
          <w:sz w:val="18"/>
          <w:szCs w:val="18"/>
          <w:lang w:eastAsia="en-GB" w:bidi="my-MM"/>
        </w:rPr>
      </w:pPr>
      <w:r>
        <w:rPr>
          <w:rStyle w:val="FootnoteReference"/>
        </w:rPr>
        <w:footnoteRef/>
      </w:r>
      <w:r>
        <w:t xml:space="preserve"> </w:t>
      </w:r>
      <w:r w:rsidRPr="00466DF6">
        <w:rPr>
          <w:rFonts w:ascii="Calibri" w:eastAsia="Times New Roman" w:hAnsi="Calibri" w:cs="Calibri"/>
          <w:color w:val="000000"/>
          <w:sz w:val="18"/>
          <w:szCs w:val="18"/>
          <w:lang w:eastAsia="en-GB" w:bidi="my-MM"/>
        </w:rPr>
        <w:t>When the film is incorporated to a broadcast.</w:t>
      </w:r>
    </w:p>
  </w:footnote>
  <w:footnote w:id="43">
    <w:p w14:paraId="464826EC" w14:textId="77777777" w:rsidR="009075E0" w:rsidRDefault="009075E0" w:rsidP="002B74B3">
      <w:pPr>
        <w:pStyle w:val="FootnoteText"/>
      </w:pPr>
      <w:r w:rsidRPr="002B74B3">
        <w:rPr>
          <w:rStyle w:val="FootnoteReference"/>
          <w:rFonts w:ascii="Calibri" w:hAnsi="Calibri"/>
          <w:sz w:val="18"/>
          <w:szCs w:val="18"/>
        </w:rPr>
        <w:footnoteRef/>
      </w:r>
      <w:r w:rsidRPr="002B74B3">
        <w:rPr>
          <w:rFonts w:ascii="Calibri" w:hAnsi="Calibri"/>
          <w:sz w:val="18"/>
          <w:szCs w:val="18"/>
        </w:rPr>
        <w:t xml:space="preserve"> ERA allows educational establishments to use broadcast materials for their staff and stude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0DF7" w14:textId="77777777" w:rsidR="00A914C4" w:rsidRDefault="00A914C4">
    <w:pPr>
      <w:pStyle w:val="Header"/>
    </w:pPr>
    <w:r>
      <w:rPr>
        <w:noProof/>
      </w:rPr>
      <w:pict w14:anchorId="365CB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59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C80B" w14:textId="77777777" w:rsidR="00A914C4" w:rsidRDefault="00A914C4">
    <w:pPr>
      <w:pStyle w:val="Header"/>
    </w:pPr>
    <w:r>
      <w:rPr>
        <w:noProof/>
      </w:rPr>
      <w:pict w14:anchorId="2A1F5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595"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CE6C" w14:textId="77777777" w:rsidR="00A914C4" w:rsidRDefault="00A914C4">
    <w:pPr>
      <w:pStyle w:val="Header"/>
    </w:pPr>
    <w:r>
      <w:rPr>
        <w:noProof/>
      </w:rPr>
      <w:pict w14:anchorId="6308A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593"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823A2"/>
    <w:multiLevelType w:val="hybridMultilevel"/>
    <w:tmpl w:val="A9A46420"/>
    <w:lvl w:ilvl="0" w:tplc="C85885FE">
      <w:start w:val="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01741"/>
    <w:multiLevelType w:val="hybridMultilevel"/>
    <w:tmpl w:val="FCC496EE"/>
    <w:lvl w:ilvl="0" w:tplc="C87A73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1164D"/>
    <w:multiLevelType w:val="hybridMultilevel"/>
    <w:tmpl w:val="7166D238"/>
    <w:lvl w:ilvl="0" w:tplc="C85885FE">
      <w:start w:val="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7A"/>
    <w:rsid w:val="00010F15"/>
    <w:rsid w:val="00017908"/>
    <w:rsid w:val="00021404"/>
    <w:rsid w:val="0004024F"/>
    <w:rsid w:val="000412A9"/>
    <w:rsid w:val="00055635"/>
    <w:rsid w:val="00073660"/>
    <w:rsid w:val="00085545"/>
    <w:rsid w:val="00093837"/>
    <w:rsid w:val="00094D44"/>
    <w:rsid w:val="000B080A"/>
    <w:rsid w:val="000B0998"/>
    <w:rsid w:val="000D5609"/>
    <w:rsid w:val="000E7DDF"/>
    <w:rsid w:val="0015137F"/>
    <w:rsid w:val="001546A0"/>
    <w:rsid w:val="0016714C"/>
    <w:rsid w:val="001775FF"/>
    <w:rsid w:val="00182986"/>
    <w:rsid w:val="0019434A"/>
    <w:rsid w:val="0019697A"/>
    <w:rsid w:val="001B408F"/>
    <w:rsid w:val="001B4F2E"/>
    <w:rsid w:val="001E0FDC"/>
    <w:rsid w:val="001E3DDB"/>
    <w:rsid w:val="001E6C9E"/>
    <w:rsid w:val="002371E2"/>
    <w:rsid w:val="0024150B"/>
    <w:rsid w:val="0026038C"/>
    <w:rsid w:val="002750A6"/>
    <w:rsid w:val="00286A57"/>
    <w:rsid w:val="002959AF"/>
    <w:rsid w:val="002B74B3"/>
    <w:rsid w:val="002C43D0"/>
    <w:rsid w:val="002F3DDA"/>
    <w:rsid w:val="00301905"/>
    <w:rsid w:val="0031688C"/>
    <w:rsid w:val="00330689"/>
    <w:rsid w:val="00345C6F"/>
    <w:rsid w:val="00354BDE"/>
    <w:rsid w:val="003656A0"/>
    <w:rsid w:val="00367674"/>
    <w:rsid w:val="0038088F"/>
    <w:rsid w:val="003815D7"/>
    <w:rsid w:val="003A666E"/>
    <w:rsid w:val="003C3D6F"/>
    <w:rsid w:val="003E6D7C"/>
    <w:rsid w:val="003F1B5F"/>
    <w:rsid w:val="00406DCB"/>
    <w:rsid w:val="004075E2"/>
    <w:rsid w:val="004404B4"/>
    <w:rsid w:val="00462AEB"/>
    <w:rsid w:val="00463949"/>
    <w:rsid w:val="00466DF6"/>
    <w:rsid w:val="00483C21"/>
    <w:rsid w:val="004B0E77"/>
    <w:rsid w:val="00501179"/>
    <w:rsid w:val="00505755"/>
    <w:rsid w:val="005134C3"/>
    <w:rsid w:val="0051383E"/>
    <w:rsid w:val="00514839"/>
    <w:rsid w:val="005163D2"/>
    <w:rsid w:val="00543F1F"/>
    <w:rsid w:val="00553CB4"/>
    <w:rsid w:val="0056046A"/>
    <w:rsid w:val="00575950"/>
    <w:rsid w:val="005831D2"/>
    <w:rsid w:val="005832D5"/>
    <w:rsid w:val="005C56F2"/>
    <w:rsid w:val="006044C8"/>
    <w:rsid w:val="00617024"/>
    <w:rsid w:val="00620376"/>
    <w:rsid w:val="00631659"/>
    <w:rsid w:val="006352BB"/>
    <w:rsid w:val="0063636D"/>
    <w:rsid w:val="00661762"/>
    <w:rsid w:val="00671F59"/>
    <w:rsid w:val="0068104D"/>
    <w:rsid w:val="0068195C"/>
    <w:rsid w:val="00683C50"/>
    <w:rsid w:val="00694319"/>
    <w:rsid w:val="00695C19"/>
    <w:rsid w:val="00695F1C"/>
    <w:rsid w:val="006963B5"/>
    <w:rsid w:val="006963EF"/>
    <w:rsid w:val="006B0E1D"/>
    <w:rsid w:val="006B7D03"/>
    <w:rsid w:val="006C0C76"/>
    <w:rsid w:val="006C72A6"/>
    <w:rsid w:val="006D1FC5"/>
    <w:rsid w:val="006E15C0"/>
    <w:rsid w:val="006E5EBF"/>
    <w:rsid w:val="00701995"/>
    <w:rsid w:val="0070590C"/>
    <w:rsid w:val="00712783"/>
    <w:rsid w:val="00722D34"/>
    <w:rsid w:val="007346FE"/>
    <w:rsid w:val="007427BA"/>
    <w:rsid w:val="00753914"/>
    <w:rsid w:val="007760A1"/>
    <w:rsid w:val="007770F0"/>
    <w:rsid w:val="0079250F"/>
    <w:rsid w:val="007A19D3"/>
    <w:rsid w:val="007C2ADC"/>
    <w:rsid w:val="007C5412"/>
    <w:rsid w:val="007C7404"/>
    <w:rsid w:val="008058D8"/>
    <w:rsid w:val="00807AAB"/>
    <w:rsid w:val="00843EE3"/>
    <w:rsid w:val="008635F5"/>
    <w:rsid w:val="008716E9"/>
    <w:rsid w:val="008775EA"/>
    <w:rsid w:val="008A4A31"/>
    <w:rsid w:val="008C1236"/>
    <w:rsid w:val="008E128F"/>
    <w:rsid w:val="008F1851"/>
    <w:rsid w:val="00907324"/>
    <w:rsid w:val="009075E0"/>
    <w:rsid w:val="00907A20"/>
    <w:rsid w:val="009302E7"/>
    <w:rsid w:val="009356F4"/>
    <w:rsid w:val="0094187C"/>
    <w:rsid w:val="009554BD"/>
    <w:rsid w:val="00970D45"/>
    <w:rsid w:val="009829EC"/>
    <w:rsid w:val="00982ACB"/>
    <w:rsid w:val="00985418"/>
    <w:rsid w:val="00992498"/>
    <w:rsid w:val="00995C8F"/>
    <w:rsid w:val="009A06ED"/>
    <w:rsid w:val="009C1BF6"/>
    <w:rsid w:val="009D5BB9"/>
    <w:rsid w:val="009D61A6"/>
    <w:rsid w:val="009D7474"/>
    <w:rsid w:val="009E5FE8"/>
    <w:rsid w:val="009E7847"/>
    <w:rsid w:val="00A27E89"/>
    <w:rsid w:val="00A36FE9"/>
    <w:rsid w:val="00A44C6C"/>
    <w:rsid w:val="00A7585B"/>
    <w:rsid w:val="00A7633C"/>
    <w:rsid w:val="00A914C4"/>
    <w:rsid w:val="00AA527C"/>
    <w:rsid w:val="00AB2250"/>
    <w:rsid w:val="00AB532E"/>
    <w:rsid w:val="00AB6DCD"/>
    <w:rsid w:val="00AC57AA"/>
    <w:rsid w:val="00AD05CC"/>
    <w:rsid w:val="00AD13C6"/>
    <w:rsid w:val="00B01BA0"/>
    <w:rsid w:val="00B129E0"/>
    <w:rsid w:val="00B15F7D"/>
    <w:rsid w:val="00B17B7A"/>
    <w:rsid w:val="00B321B2"/>
    <w:rsid w:val="00B341E7"/>
    <w:rsid w:val="00B3753E"/>
    <w:rsid w:val="00B706C3"/>
    <w:rsid w:val="00B743D0"/>
    <w:rsid w:val="00B825FA"/>
    <w:rsid w:val="00B86AFF"/>
    <w:rsid w:val="00BA0893"/>
    <w:rsid w:val="00BA2929"/>
    <w:rsid w:val="00BB61AB"/>
    <w:rsid w:val="00BD24A1"/>
    <w:rsid w:val="00C00291"/>
    <w:rsid w:val="00C03B76"/>
    <w:rsid w:val="00C41D00"/>
    <w:rsid w:val="00C44E9E"/>
    <w:rsid w:val="00C4533E"/>
    <w:rsid w:val="00C51F5A"/>
    <w:rsid w:val="00C92E60"/>
    <w:rsid w:val="00CE05AF"/>
    <w:rsid w:val="00CF0F44"/>
    <w:rsid w:val="00D00EFF"/>
    <w:rsid w:val="00D044A9"/>
    <w:rsid w:val="00D17452"/>
    <w:rsid w:val="00D26517"/>
    <w:rsid w:val="00D40FA0"/>
    <w:rsid w:val="00D52533"/>
    <w:rsid w:val="00D55B9E"/>
    <w:rsid w:val="00D71921"/>
    <w:rsid w:val="00D726A8"/>
    <w:rsid w:val="00D841C4"/>
    <w:rsid w:val="00D96E9D"/>
    <w:rsid w:val="00DB5221"/>
    <w:rsid w:val="00DC2A1D"/>
    <w:rsid w:val="00DD54AE"/>
    <w:rsid w:val="00DE0356"/>
    <w:rsid w:val="00E27C62"/>
    <w:rsid w:val="00E27F31"/>
    <w:rsid w:val="00E56F60"/>
    <w:rsid w:val="00E57AFA"/>
    <w:rsid w:val="00E96B35"/>
    <w:rsid w:val="00EB24DB"/>
    <w:rsid w:val="00EC1EA1"/>
    <w:rsid w:val="00ED014F"/>
    <w:rsid w:val="00ED27B3"/>
    <w:rsid w:val="00ED4187"/>
    <w:rsid w:val="00EE74C5"/>
    <w:rsid w:val="00EF027B"/>
    <w:rsid w:val="00EF231A"/>
    <w:rsid w:val="00F1281C"/>
    <w:rsid w:val="00F22DC1"/>
    <w:rsid w:val="00F24273"/>
    <w:rsid w:val="00F242ED"/>
    <w:rsid w:val="00F24506"/>
    <w:rsid w:val="00F62160"/>
    <w:rsid w:val="00F65C39"/>
    <w:rsid w:val="00F847B2"/>
    <w:rsid w:val="00F85800"/>
    <w:rsid w:val="00F873E2"/>
    <w:rsid w:val="00F87874"/>
    <w:rsid w:val="00FB053E"/>
    <w:rsid w:val="00FC5A6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82E41"/>
  <w15:chartTrackingRefBased/>
  <w15:docId w15:val="{E160E7C8-93E4-4A8E-842E-36BB5C3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B3"/>
    <w:pPr>
      <w:ind w:left="720"/>
      <w:contextualSpacing/>
    </w:pPr>
  </w:style>
  <w:style w:type="paragraph" w:styleId="FootnoteText">
    <w:name w:val="footnote text"/>
    <w:basedOn w:val="Normal"/>
    <w:link w:val="FootnoteTextChar"/>
    <w:uiPriority w:val="99"/>
    <w:semiHidden/>
    <w:unhideWhenUsed/>
    <w:rsid w:val="00C92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60"/>
    <w:rPr>
      <w:sz w:val="20"/>
      <w:szCs w:val="20"/>
    </w:rPr>
  </w:style>
  <w:style w:type="character" w:styleId="FootnoteReference">
    <w:name w:val="footnote reference"/>
    <w:basedOn w:val="DefaultParagraphFont"/>
    <w:uiPriority w:val="99"/>
    <w:semiHidden/>
    <w:unhideWhenUsed/>
    <w:rsid w:val="00C92E60"/>
    <w:rPr>
      <w:vertAlign w:val="superscript"/>
    </w:rPr>
  </w:style>
  <w:style w:type="table" w:styleId="TableGrid">
    <w:name w:val="Table Grid"/>
    <w:basedOn w:val="TableNormal"/>
    <w:uiPriority w:val="39"/>
    <w:rsid w:val="0058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324"/>
    <w:rPr>
      <w:sz w:val="16"/>
      <w:szCs w:val="16"/>
    </w:rPr>
  </w:style>
  <w:style w:type="paragraph" w:styleId="CommentText">
    <w:name w:val="annotation text"/>
    <w:basedOn w:val="Normal"/>
    <w:link w:val="CommentTextChar"/>
    <w:uiPriority w:val="99"/>
    <w:semiHidden/>
    <w:unhideWhenUsed/>
    <w:rsid w:val="00907324"/>
    <w:pPr>
      <w:spacing w:line="240" w:lineRule="auto"/>
    </w:pPr>
    <w:rPr>
      <w:sz w:val="20"/>
      <w:szCs w:val="20"/>
    </w:rPr>
  </w:style>
  <w:style w:type="character" w:customStyle="1" w:styleId="CommentTextChar">
    <w:name w:val="Comment Text Char"/>
    <w:basedOn w:val="DefaultParagraphFont"/>
    <w:link w:val="CommentText"/>
    <w:uiPriority w:val="99"/>
    <w:semiHidden/>
    <w:rsid w:val="00907324"/>
    <w:rPr>
      <w:sz w:val="20"/>
      <w:szCs w:val="20"/>
    </w:rPr>
  </w:style>
  <w:style w:type="paragraph" w:styleId="CommentSubject">
    <w:name w:val="annotation subject"/>
    <w:basedOn w:val="CommentText"/>
    <w:next w:val="CommentText"/>
    <w:link w:val="CommentSubjectChar"/>
    <w:uiPriority w:val="99"/>
    <w:semiHidden/>
    <w:unhideWhenUsed/>
    <w:rsid w:val="00907324"/>
    <w:rPr>
      <w:b/>
      <w:bCs/>
    </w:rPr>
  </w:style>
  <w:style w:type="character" w:customStyle="1" w:styleId="CommentSubjectChar">
    <w:name w:val="Comment Subject Char"/>
    <w:basedOn w:val="CommentTextChar"/>
    <w:link w:val="CommentSubject"/>
    <w:uiPriority w:val="99"/>
    <w:semiHidden/>
    <w:rsid w:val="00907324"/>
    <w:rPr>
      <w:b/>
      <w:bCs/>
      <w:sz w:val="20"/>
      <w:szCs w:val="20"/>
    </w:rPr>
  </w:style>
  <w:style w:type="paragraph" w:styleId="BalloonText">
    <w:name w:val="Balloon Text"/>
    <w:basedOn w:val="Normal"/>
    <w:link w:val="BalloonTextChar"/>
    <w:uiPriority w:val="99"/>
    <w:semiHidden/>
    <w:unhideWhenUsed/>
    <w:rsid w:val="00907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24"/>
    <w:rPr>
      <w:rFonts w:ascii="Segoe UI" w:hAnsi="Segoe UI" w:cs="Segoe UI"/>
      <w:sz w:val="18"/>
      <w:szCs w:val="18"/>
    </w:rPr>
  </w:style>
  <w:style w:type="character" w:customStyle="1" w:styleId="Heading1Char">
    <w:name w:val="Heading 1 Char"/>
    <w:basedOn w:val="DefaultParagraphFont"/>
    <w:link w:val="Heading1"/>
    <w:uiPriority w:val="9"/>
    <w:rsid w:val="006352B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352BB"/>
    <w:pPr>
      <w:spacing w:before="120" w:after="120"/>
    </w:pPr>
    <w:rPr>
      <w:rFonts w:cstheme="minorHAnsi"/>
      <w:b/>
      <w:bCs/>
      <w:caps/>
      <w:sz w:val="20"/>
      <w:szCs w:val="24"/>
    </w:rPr>
  </w:style>
  <w:style w:type="paragraph" w:styleId="TOC2">
    <w:name w:val="toc 2"/>
    <w:basedOn w:val="Normal"/>
    <w:next w:val="Normal"/>
    <w:autoRedefine/>
    <w:uiPriority w:val="39"/>
    <w:unhideWhenUsed/>
    <w:rsid w:val="006352BB"/>
    <w:pPr>
      <w:spacing w:after="0"/>
      <w:ind w:left="220"/>
    </w:pPr>
    <w:rPr>
      <w:rFonts w:cstheme="minorHAnsi"/>
      <w:smallCaps/>
      <w:sz w:val="20"/>
      <w:szCs w:val="24"/>
    </w:rPr>
  </w:style>
  <w:style w:type="paragraph" w:styleId="TOC3">
    <w:name w:val="toc 3"/>
    <w:basedOn w:val="Normal"/>
    <w:next w:val="Normal"/>
    <w:autoRedefine/>
    <w:uiPriority w:val="39"/>
    <w:unhideWhenUsed/>
    <w:rsid w:val="006352BB"/>
    <w:pPr>
      <w:spacing w:after="0"/>
      <w:ind w:left="440"/>
    </w:pPr>
    <w:rPr>
      <w:rFonts w:cstheme="minorHAnsi"/>
      <w:i/>
      <w:iCs/>
      <w:sz w:val="20"/>
      <w:szCs w:val="24"/>
    </w:rPr>
  </w:style>
  <w:style w:type="paragraph" w:styleId="TOC4">
    <w:name w:val="toc 4"/>
    <w:basedOn w:val="Normal"/>
    <w:next w:val="Normal"/>
    <w:autoRedefine/>
    <w:uiPriority w:val="39"/>
    <w:unhideWhenUsed/>
    <w:rsid w:val="006352BB"/>
    <w:pPr>
      <w:spacing w:after="0"/>
      <w:ind w:left="660"/>
    </w:pPr>
    <w:rPr>
      <w:rFonts w:cstheme="minorHAnsi"/>
      <w:sz w:val="18"/>
      <w:szCs w:val="21"/>
    </w:rPr>
  </w:style>
  <w:style w:type="paragraph" w:styleId="TOC5">
    <w:name w:val="toc 5"/>
    <w:basedOn w:val="Normal"/>
    <w:next w:val="Normal"/>
    <w:autoRedefine/>
    <w:uiPriority w:val="39"/>
    <w:unhideWhenUsed/>
    <w:rsid w:val="006352BB"/>
    <w:pPr>
      <w:spacing w:after="0"/>
      <w:ind w:left="880"/>
    </w:pPr>
    <w:rPr>
      <w:rFonts w:cstheme="minorHAnsi"/>
      <w:sz w:val="18"/>
      <w:szCs w:val="21"/>
    </w:rPr>
  </w:style>
  <w:style w:type="paragraph" w:styleId="TOC6">
    <w:name w:val="toc 6"/>
    <w:basedOn w:val="Normal"/>
    <w:next w:val="Normal"/>
    <w:autoRedefine/>
    <w:uiPriority w:val="39"/>
    <w:unhideWhenUsed/>
    <w:rsid w:val="006352BB"/>
    <w:pPr>
      <w:spacing w:after="0"/>
      <w:ind w:left="1100"/>
    </w:pPr>
    <w:rPr>
      <w:rFonts w:cstheme="minorHAnsi"/>
      <w:sz w:val="18"/>
      <w:szCs w:val="21"/>
    </w:rPr>
  </w:style>
  <w:style w:type="paragraph" w:styleId="TOC7">
    <w:name w:val="toc 7"/>
    <w:basedOn w:val="Normal"/>
    <w:next w:val="Normal"/>
    <w:autoRedefine/>
    <w:uiPriority w:val="39"/>
    <w:unhideWhenUsed/>
    <w:rsid w:val="006352BB"/>
    <w:pPr>
      <w:spacing w:after="0"/>
      <w:ind w:left="1320"/>
    </w:pPr>
    <w:rPr>
      <w:rFonts w:cstheme="minorHAnsi"/>
      <w:sz w:val="18"/>
      <w:szCs w:val="21"/>
    </w:rPr>
  </w:style>
  <w:style w:type="paragraph" w:styleId="TOC8">
    <w:name w:val="toc 8"/>
    <w:basedOn w:val="Normal"/>
    <w:next w:val="Normal"/>
    <w:autoRedefine/>
    <w:uiPriority w:val="39"/>
    <w:unhideWhenUsed/>
    <w:rsid w:val="006352BB"/>
    <w:pPr>
      <w:spacing w:after="0"/>
      <w:ind w:left="1540"/>
    </w:pPr>
    <w:rPr>
      <w:rFonts w:cstheme="minorHAnsi"/>
      <w:sz w:val="18"/>
      <w:szCs w:val="21"/>
    </w:rPr>
  </w:style>
  <w:style w:type="paragraph" w:styleId="TOC9">
    <w:name w:val="toc 9"/>
    <w:basedOn w:val="Normal"/>
    <w:next w:val="Normal"/>
    <w:autoRedefine/>
    <w:uiPriority w:val="39"/>
    <w:unhideWhenUsed/>
    <w:rsid w:val="006352BB"/>
    <w:pPr>
      <w:spacing w:after="0"/>
      <w:ind w:left="1760"/>
    </w:pPr>
    <w:rPr>
      <w:rFonts w:cstheme="minorHAnsi"/>
      <w:sz w:val="18"/>
      <w:szCs w:val="21"/>
    </w:rPr>
  </w:style>
  <w:style w:type="paragraph" w:styleId="TOCHeading">
    <w:name w:val="TOC Heading"/>
    <w:basedOn w:val="Heading1"/>
    <w:next w:val="Normal"/>
    <w:uiPriority w:val="39"/>
    <w:unhideWhenUsed/>
    <w:qFormat/>
    <w:rsid w:val="006352BB"/>
    <w:pPr>
      <w:outlineLvl w:val="9"/>
    </w:pPr>
    <w:rPr>
      <w:lang w:val="en-US"/>
    </w:rPr>
  </w:style>
  <w:style w:type="character" w:styleId="Hyperlink">
    <w:name w:val="Hyperlink"/>
    <w:basedOn w:val="DefaultParagraphFont"/>
    <w:uiPriority w:val="99"/>
    <w:unhideWhenUsed/>
    <w:rsid w:val="006352BB"/>
    <w:rPr>
      <w:color w:val="0563C1" w:themeColor="hyperlink"/>
      <w:u w:val="single"/>
    </w:rPr>
  </w:style>
  <w:style w:type="character" w:customStyle="1" w:styleId="Heading3Char">
    <w:name w:val="Heading 3 Char"/>
    <w:basedOn w:val="DefaultParagraphFont"/>
    <w:link w:val="Heading3"/>
    <w:uiPriority w:val="9"/>
    <w:semiHidden/>
    <w:rsid w:val="006352B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C57AA"/>
    <w:rPr>
      <w:color w:val="605E5C"/>
      <w:shd w:val="clear" w:color="auto" w:fill="E1DFDD"/>
    </w:rPr>
  </w:style>
  <w:style w:type="paragraph" w:styleId="NormalWeb">
    <w:name w:val="Normal (Web)"/>
    <w:basedOn w:val="Normal"/>
    <w:uiPriority w:val="99"/>
    <w:semiHidden/>
    <w:unhideWhenUsed/>
    <w:rsid w:val="00501179"/>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paragraph" w:styleId="Header">
    <w:name w:val="header"/>
    <w:basedOn w:val="Normal"/>
    <w:link w:val="HeaderChar"/>
    <w:uiPriority w:val="99"/>
    <w:unhideWhenUsed/>
    <w:rsid w:val="00A9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C4"/>
  </w:style>
  <w:style w:type="paragraph" w:styleId="Footer">
    <w:name w:val="footer"/>
    <w:basedOn w:val="Normal"/>
    <w:link w:val="FooterChar"/>
    <w:uiPriority w:val="99"/>
    <w:unhideWhenUsed/>
    <w:rsid w:val="00A9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12">
      <w:bodyDiv w:val="1"/>
      <w:marLeft w:val="0"/>
      <w:marRight w:val="0"/>
      <w:marTop w:val="0"/>
      <w:marBottom w:val="0"/>
      <w:divBdr>
        <w:top w:val="none" w:sz="0" w:space="0" w:color="auto"/>
        <w:left w:val="none" w:sz="0" w:space="0" w:color="auto"/>
        <w:bottom w:val="none" w:sz="0" w:space="0" w:color="auto"/>
        <w:right w:val="none" w:sz="0" w:space="0" w:color="auto"/>
      </w:divBdr>
    </w:div>
    <w:div w:id="113057895">
      <w:bodyDiv w:val="1"/>
      <w:marLeft w:val="0"/>
      <w:marRight w:val="0"/>
      <w:marTop w:val="0"/>
      <w:marBottom w:val="0"/>
      <w:divBdr>
        <w:top w:val="none" w:sz="0" w:space="0" w:color="auto"/>
        <w:left w:val="none" w:sz="0" w:space="0" w:color="auto"/>
        <w:bottom w:val="none" w:sz="0" w:space="0" w:color="auto"/>
        <w:right w:val="none" w:sz="0" w:space="0" w:color="auto"/>
      </w:divBdr>
    </w:div>
    <w:div w:id="201751773">
      <w:bodyDiv w:val="1"/>
      <w:marLeft w:val="0"/>
      <w:marRight w:val="0"/>
      <w:marTop w:val="0"/>
      <w:marBottom w:val="0"/>
      <w:divBdr>
        <w:top w:val="none" w:sz="0" w:space="0" w:color="auto"/>
        <w:left w:val="none" w:sz="0" w:space="0" w:color="auto"/>
        <w:bottom w:val="none" w:sz="0" w:space="0" w:color="auto"/>
        <w:right w:val="none" w:sz="0" w:space="0" w:color="auto"/>
      </w:divBdr>
    </w:div>
    <w:div w:id="246967310">
      <w:bodyDiv w:val="1"/>
      <w:marLeft w:val="0"/>
      <w:marRight w:val="0"/>
      <w:marTop w:val="0"/>
      <w:marBottom w:val="0"/>
      <w:divBdr>
        <w:top w:val="none" w:sz="0" w:space="0" w:color="auto"/>
        <w:left w:val="none" w:sz="0" w:space="0" w:color="auto"/>
        <w:bottom w:val="none" w:sz="0" w:space="0" w:color="auto"/>
        <w:right w:val="none" w:sz="0" w:space="0" w:color="auto"/>
      </w:divBdr>
    </w:div>
    <w:div w:id="347559310">
      <w:bodyDiv w:val="1"/>
      <w:marLeft w:val="0"/>
      <w:marRight w:val="0"/>
      <w:marTop w:val="0"/>
      <w:marBottom w:val="0"/>
      <w:divBdr>
        <w:top w:val="none" w:sz="0" w:space="0" w:color="auto"/>
        <w:left w:val="none" w:sz="0" w:space="0" w:color="auto"/>
        <w:bottom w:val="none" w:sz="0" w:space="0" w:color="auto"/>
        <w:right w:val="none" w:sz="0" w:space="0" w:color="auto"/>
      </w:divBdr>
    </w:div>
    <w:div w:id="382295155">
      <w:bodyDiv w:val="1"/>
      <w:marLeft w:val="0"/>
      <w:marRight w:val="0"/>
      <w:marTop w:val="0"/>
      <w:marBottom w:val="0"/>
      <w:divBdr>
        <w:top w:val="none" w:sz="0" w:space="0" w:color="auto"/>
        <w:left w:val="none" w:sz="0" w:space="0" w:color="auto"/>
        <w:bottom w:val="none" w:sz="0" w:space="0" w:color="auto"/>
        <w:right w:val="none" w:sz="0" w:space="0" w:color="auto"/>
      </w:divBdr>
    </w:div>
    <w:div w:id="396518863">
      <w:bodyDiv w:val="1"/>
      <w:marLeft w:val="0"/>
      <w:marRight w:val="0"/>
      <w:marTop w:val="0"/>
      <w:marBottom w:val="0"/>
      <w:divBdr>
        <w:top w:val="none" w:sz="0" w:space="0" w:color="auto"/>
        <w:left w:val="none" w:sz="0" w:space="0" w:color="auto"/>
        <w:bottom w:val="none" w:sz="0" w:space="0" w:color="auto"/>
        <w:right w:val="none" w:sz="0" w:space="0" w:color="auto"/>
      </w:divBdr>
    </w:div>
    <w:div w:id="479269340">
      <w:bodyDiv w:val="1"/>
      <w:marLeft w:val="0"/>
      <w:marRight w:val="0"/>
      <w:marTop w:val="0"/>
      <w:marBottom w:val="0"/>
      <w:divBdr>
        <w:top w:val="none" w:sz="0" w:space="0" w:color="auto"/>
        <w:left w:val="none" w:sz="0" w:space="0" w:color="auto"/>
        <w:bottom w:val="none" w:sz="0" w:space="0" w:color="auto"/>
        <w:right w:val="none" w:sz="0" w:space="0" w:color="auto"/>
      </w:divBdr>
    </w:div>
    <w:div w:id="506747099">
      <w:bodyDiv w:val="1"/>
      <w:marLeft w:val="0"/>
      <w:marRight w:val="0"/>
      <w:marTop w:val="0"/>
      <w:marBottom w:val="0"/>
      <w:divBdr>
        <w:top w:val="none" w:sz="0" w:space="0" w:color="auto"/>
        <w:left w:val="none" w:sz="0" w:space="0" w:color="auto"/>
        <w:bottom w:val="none" w:sz="0" w:space="0" w:color="auto"/>
        <w:right w:val="none" w:sz="0" w:space="0" w:color="auto"/>
      </w:divBdr>
    </w:div>
    <w:div w:id="559244889">
      <w:bodyDiv w:val="1"/>
      <w:marLeft w:val="0"/>
      <w:marRight w:val="0"/>
      <w:marTop w:val="0"/>
      <w:marBottom w:val="0"/>
      <w:divBdr>
        <w:top w:val="none" w:sz="0" w:space="0" w:color="auto"/>
        <w:left w:val="none" w:sz="0" w:space="0" w:color="auto"/>
        <w:bottom w:val="none" w:sz="0" w:space="0" w:color="auto"/>
        <w:right w:val="none" w:sz="0" w:space="0" w:color="auto"/>
      </w:divBdr>
    </w:div>
    <w:div w:id="573513941">
      <w:bodyDiv w:val="1"/>
      <w:marLeft w:val="0"/>
      <w:marRight w:val="0"/>
      <w:marTop w:val="0"/>
      <w:marBottom w:val="0"/>
      <w:divBdr>
        <w:top w:val="none" w:sz="0" w:space="0" w:color="auto"/>
        <w:left w:val="none" w:sz="0" w:space="0" w:color="auto"/>
        <w:bottom w:val="none" w:sz="0" w:space="0" w:color="auto"/>
        <w:right w:val="none" w:sz="0" w:space="0" w:color="auto"/>
      </w:divBdr>
    </w:div>
    <w:div w:id="587613745">
      <w:bodyDiv w:val="1"/>
      <w:marLeft w:val="0"/>
      <w:marRight w:val="0"/>
      <w:marTop w:val="0"/>
      <w:marBottom w:val="0"/>
      <w:divBdr>
        <w:top w:val="none" w:sz="0" w:space="0" w:color="auto"/>
        <w:left w:val="none" w:sz="0" w:space="0" w:color="auto"/>
        <w:bottom w:val="none" w:sz="0" w:space="0" w:color="auto"/>
        <w:right w:val="none" w:sz="0" w:space="0" w:color="auto"/>
      </w:divBdr>
    </w:div>
    <w:div w:id="587620859">
      <w:bodyDiv w:val="1"/>
      <w:marLeft w:val="0"/>
      <w:marRight w:val="0"/>
      <w:marTop w:val="0"/>
      <w:marBottom w:val="0"/>
      <w:divBdr>
        <w:top w:val="none" w:sz="0" w:space="0" w:color="auto"/>
        <w:left w:val="none" w:sz="0" w:space="0" w:color="auto"/>
        <w:bottom w:val="none" w:sz="0" w:space="0" w:color="auto"/>
        <w:right w:val="none" w:sz="0" w:space="0" w:color="auto"/>
      </w:divBdr>
    </w:div>
    <w:div w:id="641423640">
      <w:bodyDiv w:val="1"/>
      <w:marLeft w:val="0"/>
      <w:marRight w:val="0"/>
      <w:marTop w:val="0"/>
      <w:marBottom w:val="0"/>
      <w:divBdr>
        <w:top w:val="none" w:sz="0" w:space="0" w:color="auto"/>
        <w:left w:val="none" w:sz="0" w:space="0" w:color="auto"/>
        <w:bottom w:val="none" w:sz="0" w:space="0" w:color="auto"/>
        <w:right w:val="none" w:sz="0" w:space="0" w:color="auto"/>
      </w:divBdr>
    </w:div>
    <w:div w:id="652685581">
      <w:bodyDiv w:val="1"/>
      <w:marLeft w:val="0"/>
      <w:marRight w:val="0"/>
      <w:marTop w:val="0"/>
      <w:marBottom w:val="0"/>
      <w:divBdr>
        <w:top w:val="none" w:sz="0" w:space="0" w:color="auto"/>
        <w:left w:val="none" w:sz="0" w:space="0" w:color="auto"/>
        <w:bottom w:val="none" w:sz="0" w:space="0" w:color="auto"/>
        <w:right w:val="none" w:sz="0" w:space="0" w:color="auto"/>
      </w:divBdr>
      <w:divsChild>
        <w:div w:id="2086756131">
          <w:marLeft w:val="0"/>
          <w:marRight w:val="0"/>
          <w:marTop w:val="0"/>
          <w:marBottom w:val="0"/>
          <w:divBdr>
            <w:top w:val="none" w:sz="0" w:space="0" w:color="auto"/>
            <w:left w:val="none" w:sz="0" w:space="0" w:color="auto"/>
            <w:bottom w:val="none" w:sz="0" w:space="0" w:color="auto"/>
            <w:right w:val="none" w:sz="0" w:space="0" w:color="auto"/>
          </w:divBdr>
        </w:div>
        <w:div w:id="1753433786">
          <w:marLeft w:val="0"/>
          <w:marRight w:val="0"/>
          <w:marTop w:val="0"/>
          <w:marBottom w:val="0"/>
          <w:divBdr>
            <w:top w:val="none" w:sz="0" w:space="0" w:color="auto"/>
            <w:left w:val="none" w:sz="0" w:space="0" w:color="auto"/>
            <w:bottom w:val="none" w:sz="0" w:space="0" w:color="auto"/>
            <w:right w:val="none" w:sz="0" w:space="0" w:color="auto"/>
          </w:divBdr>
        </w:div>
        <w:div w:id="1479541099">
          <w:marLeft w:val="0"/>
          <w:marRight w:val="0"/>
          <w:marTop w:val="0"/>
          <w:marBottom w:val="0"/>
          <w:divBdr>
            <w:top w:val="none" w:sz="0" w:space="0" w:color="auto"/>
            <w:left w:val="none" w:sz="0" w:space="0" w:color="auto"/>
            <w:bottom w:val="none" w:sz="0" w:space="0" w:color="auto"/>
            <w:right w:val="none" w:sz="0" w:space="0" w:color="auto"/>
          </w:divBdr>
        </w:div>
        <w:div w:id="2088183550">
          <w:marLeft w:val="0"/>
          <w:marRight w:val="0"/>
          <w:marTop w:val="0"/>
          <w:marBottom w:val="0"/>
          <w:divBdr>
            <w:top w:val="none" w:sz="0" w:space="0" w:color="auto"/>
            <w:left w:val="none" w:sz="0" w:space="0" w:color="auto"/>
            <w:bottom w:val="none" w:sz="0" w:space="0" w:color="auto"/>
            <w:right w:val="none" w:sz="0" w:space="0" w:color="auto"/>
          </w:divBdr>
        </w:div>
        <w:div w:id="1747072472">
          <w:marLeft w:val="0"/>
          <w:marRight w:val="0"/>
          <w:marTop w:val="0"/>
          <w:marBottom w:val="0"/>
          <w:divBdr>
            <w:top w:val="none" w:sz="0" w:space="0" w:color="auto"/>
            <w:left w:val="none" w:sz="0" w:space="0" w:color="auto"/>
            <w:bottom w:val="none" w:sz="0" w:space="0" w:color="auto"/>
            <w:right w:val="none" w:sz="0" w:space="0" w:color="auto"/>
          </w:divBdr>
        </w:div>
        <w:div w:id="1038942332">
          <w:marLeft w:val="0"/>
          <w:marRight w:val="0"/>
          <w:marTop w:val="0"/>
          <w:marBottom w:val="0"/>
          <w:divBdr>
            <w:top w:val="none" w:sz="0" w:space="0" w:color="auto"/>
            <w:left w:val="none" w:sz="0" w:space="0" w:color="auto"/>
            <w:bottom w:val="none" w:sz="0" w:space="0" w:color="auto"/>
            <w:right w:val="none" w:sz="0" w:space="0" w:color="auto"/>
          </w:divBdr>
        </w:div>
      </w:divsChild>
    </w:div>
    <w:div w:id="686760968">
      <w:bodyDiv w:val="1"/>
      <w:marLeft w:val="0"/>
      <w:marRight w:val="0"/>
      <w:marTop w:val="0"/>
      <w:marBottom w:val="0"/>
      <w:divBdr>
        <w:top w:val="none" w:sz="0" w:space="0" w:color="auto"/>
        <w:left w:val="none" w:sz="0" w:space="0" w:color="auto"/>
        <w:bottom w:val="none" w:sz="0" w:space="0" w:color="auto"/>
        <w:right w:val="none" w:sz="0" w:space="0" w:color="auto"/>
      </w:divBdr>
    </w:div>
    <w:div w:id="722295208">
      <w:bodyDiv w:val="1"/>
      <w:marLeft w:val="0"/>
      <w:marRight w:val="0"/>
      <w:marTop w:val="0"/>
      <w:marBottom w:val="0"/>
      <w:divBdr>
        <w:top w:val="none" w:sz="0" w:space="0" w:color="auto"/>
        <w:left w:val="none" w:sz="0" w:space="0" w:color="auto"/>
        <w:bottom w:val="none" w:sz="0" w:space="0" w:color="auto"/>
        <w:right w:val="none" w:sz="0" w:space="0" w:color="auto"/>
      </w:divBdr>
    </w:div>
    <w:div w:id="749082316">
      <w:bodyDiv w:val="1"/>
      <w:marLeft w:val="0"/>
      <w:marRight w:val="0"/>
      <w:marTop w:val="0"/>
      <w:marBottom w:val="0"/>
      <w:divBdr>
        <w:top w:val="none" w:sz="0" w:space="0" w:color="auto"/>
        <w:left w:val="none" w:sz="0" w:space="0" w:color="auto"/>
        <w:bottom w:val="none" w:sz="0" w:space="0" w:color="auto"/>
        <w:right w:val="none" w:sz="0" w:space="0" w:color="auto"/>
      </w:divBdr>
    </w:div>
    <w:div w:id="768546258">
      <w:bodyDiv w:val="1"/>
      <w:marLeft w:val="0"/>
      <w:marRight w:val="0"/>
      <w:marTop w:val="0"/>
      <w:marBottom w:val="0"/>
      <w:divBdr>
        <w:top w:val="none" w:sz="0" w:space="0" w:color="auto"/>
        <w:left w:val="none" w:sz="0" w:space="0" w:color="auto"/>
        <w:bottom w:val="none" w:sz="0" w:space="0" w:color="auto"/>
        <w:right w:val="none" w:sz="0" w:space="0" w:color="auto"/>
      </w:divBdr>
    </w:div>
    <w:div w:id="774792711">
      <w:bodyDiv w:val="1"/>
      <w:marLeft w:val="0"/>
      <w:marRight w:val="0"/>
      <w:marTop w:val="0"/>
      <w:marBottom w:val="0"/>
      <w:divBdr>
        <w:top w:val="none" w:sz="0" w:space="0" w:color="auto"/>
        <w:left w:val="none" w:sz="0" w:space="0" w:color="auto"/>
        <w:bottom w:val="none" w:sz="0" w:space="0" w:color="auto"/>
        <w:right w:val="none" w:sz="0" w:space="0" w:color="auto"/>
      </w:divBdr>
    </w:div>
    <w:div w:id="880938572">
      <w:bodyDiv w:val="1"/>
      <w:marLeft w:val="0"/>
      <w:marRight w:val="0"/>
      <w:marTop w:val="0"/>
      <w:marBottom w:val="0"/>
      <w:divBdr>
        <w:top w:val="none" w:sz="0" w:space="0" w:color="auto"/>
        <w:left w:val="none" w:sz="0" w:space="0" w:color="auto"/>
        <w:bottom w:val="none" w:sz="0" w:space="0" w:color="auto"/>
        <w:right w:val="none" w:sz="0" w:space="0" w:color="auto"/>
      </w:divBdr>
    </w:div>
    <w:div w:id="895168476">
      <w:bodyDiv w:val="1"/>
      <w:marLeft w:val="0"/>
      <w:marRight w:val="0"/>
      <w:marTop w:val="0"/>
      <w:marBottom w:val="0"/>
      <w:divBdr>
        <w:top w:val="none" w:sz="0" w:space="0" w:color="auto"/>
        <w:left w:val="none" w:sz="0" w:space="0" w:color="auto"/>
        <w:bottom w:val="none" w:sz="0" w:space="0" w:color="auto"/>
        <w:right w:val="none" w:sz="0" w:space="0" w:color="auto"/>
      </w:divBdr>
    </w:div>
    <w:div w:id="920791769">
      <w:bodyDiv w:val="1"/>
      <w:marLeft w:val="0"/>
      <w:marRight w:val="0"/>
      <w:marTop w:val="0"/>
      <w:marBottom w:val="0"/>
      <w:divBdr>
        <w:top w:val="none" w:sz="0" w:space="0" w:color="auto"/>
        <w:left w:val="none" w:sz="0" w:space="0" w:color="auto"/>
        <w:bottom w:val="none" w:sz="0" w:space="0" w:color="auto"/>
        <w:right w:val="none" w:sz="0" w:space="0" w:color="auto"/>
      </w:divBdr>
    </w:div>
    <w:div w:id="938947923">
      <w:bodyDiv w:val="1"/>
      <w:marLeft w:val="0"/>
      <w:marRight w:val="0"/>
      <w:marTop w:val="0"/>
      <w:marBottom w:val="0"/>
      <w:divBdr>
        <w:top w:val="none" w:sz="0" w:space="0" w:color="auto"/>
        <w:left w:val="none" w:sz="0" w:space="0" w:color="auto"/>
        <w:bottom w:val="none" w:sz="0" w:space="0" w:color="auto"/>
        <w:right w:val="none" w:sz="0" w:space="0" w:color="auto"/>
      </w:divBdr>
    </w:div>
    <w:div w:id="954364808">
      <w:bodyDiv w:val="1"/>
      <w:marLeft w:val="0"/>
      <w:marRight w:val="0"/>
      <w:marTop w:val="0"/>
      <w:marBottom w:val="0"/>
      <w:divBdr>
        <w:top w:val="none" w:sz="0" w:space="0" w:color="auto"/>
        <w:left w:val="none" w:sz="0" w:space="0" w:color="auto"/>
        <w:bottom w:val="none" w:sz="0" w:space="0" w:color="auto"/>
        <w:right w:val="none" w:sz="0" w:space="0" w:color="auto"/>
      </w:divBdr>
    </w:div>
    <w:div w:id="1014503225">
      <w:bodyDiv w:val="1"/>
      <w:marLeft w:val="0"/>
      <w:marRight w:val="0"/>
      <w:marTop w:val="0"/>
      <w:marBottom w:val="0"/>
      <w:divBdr>
        <w:top w:val="none" w:sz="0" w:space="0" w:color="auto"/>
        <w:left w:val="none" w:sz="0" w:space="0" w:color="auto"/>
        <w:bottom w:val="none" w:sz="0" w:space="0" w:color="auto"/>
        <w:right w:val="none" w:sz="0" w:space="0" w:color="auto"/>
      </w:divBdr>
    </w:div>
    <w:div w:id="1075783538">
      <w:bodyDiv w:val="1"/>
      <w:marLeft w:val="0"/>
      <w:marRight w:val="0"/>
      <w:marTop w:val="0"/>
      <w:marBottom w:val="0"/>
      <w:divBdr>
        <w:top w:val="none" w:sz="0" w:space="0" w:color="auto"/>
        <w:left w:val="none" w:sz="0" w:space="0" w:color="auto"/>
        <w:bottom w:val="none" w:sz="0" w:space="0" w:color="auto"/>
        <w:right w:val="none" w:sz="0" w:space="0" w:color="auto"/>
      </w:divBdr>
    </w:div>
    <w:div w:id="1088770536">
      <w:bodyDiv w:val="1"/>
      <w:marLeft w:val="0"/>
      <w:marRight w:val="0"/>
      <w:marTop w:val="0"/>
      <w:marBottom w:val="0"/>
      <w:divBdr>
        <w:top w:val="none" w:sz="0" w:space="0" w:color="auto"/>
        <w:left w:val="none" w:sz="0" w:space="0" w:color="auto"/>
        <w:bottom w:val="none" w:sz="0" w:space="0" w:color="auto"/>
        <w:right w:val="none" w:sz="0" w:space="0" w:color="auto"/>
      </w:divBdr>
    </w:div>
    <w:div w:id="1131093188">
      <w:bodyDiv w:val="1"/>
      <w:marLeft w:val="0"/>
      <w:marRight w:val="0"/>
      <w:marTop w:val="0"/>
      <w:marBottom w:val="0"/>
      <w:divBdr>
        <w:top w:val="none" w:sz="0" w:space="0" w:color="auto"/>
        <w:left w:val="none" w:sz="0" w:space="0" w:color="auto"/>
        <w:bottom w:val="none" w:sz="0" w:space="0" w:color="auto"/>
        <w:right w:val="none" w:sz="0" w:space="0" w:color="auto"/>
      </w:divBdr>
    </w:div>
    <w:div w:id="1173757986">
      <w:bodyDiv w:val="1"/>
      <w:marLeft w:val="0"/>
      <w:marRight w:val="0"/>
      <w:marTop w:val="0"/>
      <w:marBottom w:val="0"/>
      <w:divBdr>
        <w:top w:val="none" w:sz="0" w:space="0" w:color="auto"/>
        <w:left w:val="none" w:sz="0" w:space="0" w:color="auto"/>
        <w:bottom w:val="none" w:sz="0" w:space="0" w:color="auto"/>
        <w:right w:val="none" w:sz="0" w:space="0" w:color="auto"/>
      </w:divBdr>
    </w:div>
    <w:div w:id="1174342139">
      <w:bodyDiv w:val="1"/>
      <w:marLeft w:val="0"/>
      <w:marRight w:val="0"/>
      <w:marTop w:val="0"/>
      <w:marBottom w:val="0"/>
      <w:divBdr>
        <w:top w:val="none" w:sz="0" w:space="0" w:color="auto"/>
        <w:left w:val="none" w:sz="0" w:space="0" w:color="auto"/>
        <w:bottom w:val="none" w:sz="0" w:space="0" w:color="auto"/>
        <w:right w:val="none" w:sz="0" w:space="0" w:color="auto"/>
      </w:divBdr>
    </w:div>
    <w:div w:id="1267419425">
      <w:bodyDiv w:val="1"/>
      <w:marLeft w:val="0"/>
      <w:marRight w:val="0"/>
      <w:marTop w:val="0"/>
      <w:marBottom w:val="0"/>
      <w:divBdr>
        <w:top w:val="none" w:sz="0" w:space="0" w:color="auto"/>
        <w:left w:val="none" w:sz="0" w:space="0" w:color="auto"/>
        <w:bottom w:val="none" w:sz="0" w:space="0" w:color="auto"/>
        <w:right w:val="none" w:sz="0" w:space="0" w:color="auto"/>
      </w:divBdr>
    </w:div>
    <w:div w:id="1269702296">
      <w:bodyDiv w:val="1"/>
      <w:marLeft w:val="0"/>
      <w:marRight w:val="0"/>
      <w:marTop w:val="0"/>
      <w:marBottom w:val="0"/>
      <w:divBdr>
        <w:top w:val="none" w:sz="0" w:space="0" w:color="auto"/>
        <w:left w:val="none" w:sz="0" w:space="0" w:color="auto"/>
        <w:bottom w:val="none" w:sz="0" w:space="0" w:color="auto"/>
        <w:right w:val="none" w:sz="0" w:space="0" w:color="auto"/>
      </w:divBdr>
    </w:div>
    <w:div w:id="1384674305">
      <w:bodyDiv w:val="1"/>
      <w:marLeft w:val="0"/>
      <w:marRight w:val="0"/>
      <w:marTop w:val="0"/>
      <w:marBottom w:val="0"/>
      <w:divBdr>
        <w:top w:val="none" w:sz="0" w:space="0" w:color="auto"/>
        <w:left w:val="none" w:sz="0" w:space="0" w:color="auto"/>
        <w:bottom w:val="none" w:sz="0" w:space="0" w:color="auto"/>
        <w:right w:val="none" w:sz="0" w:space="0" w:color="auto"/>
      </w:divBdr>
    </w:div>
    <w:div w:id="1412117498">
      <w:bodyDiv w:val="1"/>
      <w:marLeft w:val="0"/>
      <w:marRight w:val="0"/>
      <w:marTop w:val="0"/>
      <w:marBottom w:val="0"/>
      <w:divBdr>
        <w:top w:val="none" w:sz="0" w:space="0" w:color="auto"/>
        <w:left w:val="none" w:sz="0" w:space="0" w:color="auto"/>
        <w:bottom w:val="none" w:sz="0" w:space="0" w:color="auto"/>
        <w:right w:val="none" w:sz="0" w:space="0" w:color="auto"/>
      </w:divBdr>
    </w:div>
    <w:div w:id="1475027338">
      <w:bodyDiv w:val="1"/>
      <w:marLeft w:val="0"/>
      <w:marRight w:val="0"/>
      <w:marTop w:val="0"/>
      <w:marBottom w:val="0"/>
      <w:divBdr>
        <w:top w:val="none" w:sz="0" w:space="0" w:color="auto"/>
        <w:left w:val="none" w:sz="0" w:space="0" w:color="auto"/>
        <w:bottom w:val="none" w:sz="0" w:space="0" w:color="auto"/>
        <w:right w:val="none" w:sz="0" w:space="0" w:color="auto"/>
      </w:divBdr>
    </w:div>
    <w:div w:id="149784166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630629745">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784574966">
      <w:bodyDiv w:val="1"/>
      <w:marLeft w:val="0"/>
      <w:marRight w:val="0"/>
      <w:marTop w:val="0"/>
      <w:marBottom w:val="0"/>
      <w:divBdr>
        <w:top w:val="none" w:sz="0" w:space="0" w:color="auto"/>
        <w:left w:val="none" w:sz="0" w:space="0" w:color="auto"/>
        <w:bottom w:val="none" w:sz="0" w:space="0" w:color="auto"/>
        <w:right w:val="none" w:sz="0" w:space="0" w:color="auto"/>
      </w:divBdr>
    </w:div>
    <w:div w:id="1872571950">
      <w:bodyDiv w:val="1"/>
      <w:marLeft w:val="0"/>
      <w:marRight w:val="0"/>
      <w:marTop w:val="0"/>
      <w:marBottom w:val="0"/>
      <w:divBdr>
        <w:top w:val="none" w:sz="0" w:space="0" w:color="auto"/>
        <w:left w:val="none" w:sz="0" w:space="0" w:color="auto"/>
        <w:bottom w:val="none" w:sz="0" w:space="0" w:color="auto"/>
        <w:right w:val="none" w:sz="0" w:space="0" w:color="auto"/>
      </w:divBdr>
    </w:div>
    <w:div w:id="1884974326">
      <w:bodyDiv w:val="1"/>
      <w:marLeft w:val="0"/>
      <w:marRight w:val="0"/>
      <w:marTop w:val="0"/>
      <w:marBottom w:val="0"/>
      <w:divBdr>
        <w:top w:val="none" w:sz="0" w:space="0" w:color="auto"/>
        <w:left w:val="none" w:sz="0" w:space="0" w:color="auto"/>
        <w:bottom w:val="none" w:sz="0" w:space="0" w:color="auto"/>
        <w:right w:val="none" w:sz="0" w:space="0" w:color="auto"/>
      </w:divBdr>
    </w:div>
    <w:div w:id="1969774997">
      <w:bodyDiv w:val="1"/>
      <w:marLeft w:val="0"/>
      <w:marRight w:val="0"/>
      <w:marTop w:val="0"/>
      <w:marBottom w:val="0"/>
      <w:divBdr>
        <w:top w:val="none" w:sz="0" w:space="0" w:color="auto"/>
        <w:left w:val="none" w:sz="0" w:space="0" w:color="auto"/>
        <w:bottom w:val="none" w:sz="0" w:space="0" w:color="auto"/>
        <w:right w:val="none" w:sz="0" w:space="0" w:color="auto"/>
      </w:divBdr>
    </w:div>
    <w:div w:id="2006854138">
      <w:bodyDiv w:val="1"/>
      <w:marLeft w:val="0"/>
      <w:marRight w:val="0"/>
      <w:marTop w:val="0"/>
      <w:marBottom w:val="0"/>
      <w:divBdr>
        <w:top w:val="none" w:sz="0" w:space="0" w:color="auto"/>
        <w:left w:val="none" w:sz="0" w:space="0" w:color="auto"/>
        <w:bottom w:val="none" w:sz="0" w:space="0" w:color="auto"/>
        <w:right w:val="none" w:sz="0" w:space="0" w:color="auto"/>
      </w:divBdr>
    </w:div>
    <w:div w:id="2059888015">
      <w:bodyDiv w:val="1"/>
      <w:marLeft w:val="0"/>
      <w:marRight w:val="0"/>
      <w:marTop w:val="0"/>
      <w:marBottom w:val="0"/>
      <w:divBdr>
        <w:top w:val="none" w:sz="0" w:space="0" w:color="auto"/>
        <w:left w:val="none" w:sz="0" w:space="0" w:color="auto"/>
        <w:bottom w:val="none" w:sz="0" w:space="0" w:color="auto"/>
        <w:right w:val="none" w:sz="0" w:space="0" w:color="auto"/>
      </w:divBdr>
    </w:div>
    <w:div w:id="21412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52016PC0593&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la.org/node/62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594A-BAA3-45BD-9DA6-3BABFB3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as Casadevall</dc:creator>
  <cp:keywords/>
  <dc:description/>
  <cp:lastModifiedBy>Stephen Wyber</cp:lastModifiedBy>
  <cp:revision>2</cp:revision>
  <cp:lastPrinted>2018-10-08T07:32:00Z</cp:lastPrinted>
  <dcterms:created xsi:type="dcterms:W3CDTF">2018-10-08T07:40:00Z</dcterms:created>
  <dcterms:modified xsi:type="dcterms:W3CDTF">2018-10-08T07:40:00Z</dcterms:modified>
</cp:coreProperties>
</file>